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BAFD" w14:textId="1FE0E9D6" w:rsidR="00920D97" w:rsidRDefault="001106A9" w:rsidP="00920D97">
      <w:pPr>
        <w:jc w:val="center"/>
        <w:rPr>
          <w:rFonts w:ascii="Book Antiqua" w:hAnsi="Book Antiqua"/>
          <w:b/>
          <w:sz w:val="32"/>
          <w:szCs w:val="22"/>
        </w:rPr>
      </w:pPr>
      <w:r>
        <w:rPr>
          <w:rFonts w:ascii="Book Antiqua" w:hAnsi="Book Antiqua"/>
          <w:b/>
          <w:sz w:val="32"/>
          <w:szCs w:val="22"/>
        </w:rPr>
        <w:t>An Order fo</w:t>
      </w:r>
      <w:r w:rsidR="009D1F98">
        <w:rPr>
          <w:rFonts w:ascii="Book Antiqua" w:hAnsi="Book Antiqua"/>
          <w:b/>
          <w:sz w:val="32"/>
          <w:szCs w:val="22"/>
        </w:rPr>
        <w:t>r Holy Eucharist</w:t>
      </w:r>
    </w:p>
    <w:p w14:paraId="0BFC8EC6" w14:textId="1365A469" w:rsidR="00D559C3" w:rsidRDefault="00510B4F" w:rsidP="00AF31B2">
      <w:pPr>
        <w:jc w:val="center"/>
        <w:rPr>
          <w:rFonts w:ascii="Book Antiqua" w:hAnsi="Book Antiqua"/>
          <w:b/>
          <w:sz w:val="32"/>
          <w:szCs w:val="22"/>
        </w:rPr>
      </w:pPr>
      <w:r>
        <w:rPr>
          <w:rFonts w:ascii="Book Antiqua" w:hAnsi="Book Antiqua"/>
          <w:b/>
          <w:sz w:val="32"/>
          <w:szCs w:val="22"/>
        </w:rPr>
        <w:t>Autumn 20</w:t>
      </w:r>
      <w:r w:rsidR="001106A9">
        <w:rPr>
          <w:rFonts w:ascii="Book Antiqua" w:hAnsi="Book Antiqua"/>
          <w:b/>
          <w:sz w:val="32"/>
          <w:szCs w:val="22"/>
        </w:rPr>
        <w:t>2</w:t>
      </w:r>
      <w:r w:rsidR="009C156C">
        <w:rPr>
          <w:rFonts w:ascii="Book Antiqua" w:hAnsi="Book Antiqua"/>
          <w:b/>
          <w:sz w:val="32"/>
          <w:szCs w:val="22"/>
        </w:rPr>
        <w:t>3</w:t>
      </w:r>
    </w:p>
    <w:p w14:paraId="5BC6EBC8" w14:textId="6200C8F3" w:rsidR="00A8509A" w:rsidRPr="00BD4419" w:rsidRDefault="00A8509A" w:rsidP="00AF31B2">
      <w:pPr>
        <w:jc w:val="center"/>
        <w:rPr>
          <w:rFonts w:ascii="Book Antiqua" w:hAnsi="Book Antiqua"/>
          <w:b/>
          <w:sz w:val="32"/>
          <w:szCs w:val="22"/>
        </w:rPr>
      </w:pPr>
      <w:r>
        <w:rPr>
          <w:rFonts w:ascii="Book Antiqua" w:hAnsi="Book Antiqua"/>
          <w:b/>
          <w:sz w:val="32"/>
          <w:szCs w:val="22"/>
        </w:rPr>
        <w:t>Adapted from Enriching our Worship</w:t>
      </w:r>
    </w:p>
    <w:p w14:paraId="146745F1" w14:textId="77777777" w:rsidR="00920D97" w:rsidRDefault="00920D97" w:rsidP="00920D97">
      <w:pPr>
        <w:pStyle w:val="Heading3"/>
        <w:rPr>
          <w:rFonts w:ascii="Book Antiqua" w:hAnsi="Book Antiqua" w:cs="Arial"/>
          <w:i/>
          <w:sz w:val="22"/>
          <w:szCs w:val="22"/>
        </w:rPr>
      </w:pPr>
    </w:p>
    <w:p w14:paraId="58F2F3B5" w14:textId="77777777" w:rsidR="00920D97" w:rsidRDefault="00920D97" w:rsidP="00920D97">
      <w:pPr>
        <w:pStyle w:val="Heading3"/>
        <w:rPr>
          <w:rFonts w:ascii="Book Antiqua" w:hAnsi="Book Antiqua" w:cs="Arial"/>
          <w:i/>
          <w:sz w:val="22"/>
          <w:szCs w:val="22"/>
        </w:rPr>
      </w:pPr>
    </w:p>
    <w:p w14:paraId="7B7C59B1" w14:textId="67E55BC7" w:rsidR="00920D97" w:rsidRDefault="00FE391B" w:rsidP="00920D97">
      <w:pPr>
        <w:pStyle w:val="Heading3"/>
        <w:rPr>
          <w:rFonts w:ascii="Book Antiqua" w:hAnsi="Book Antiqua" w:cs="Arial"/>
          <w:i/>
          <w:noProof/>
          <w:szCs w:val="22"/>
        </w:rPr>
      </w:pPr>
      <w:r>
        <w:rPr>
          <w:noProof/>
        </w:rPr>
        <w:drawing>
          <wp:inline distT="0" distB="0" distL="0" distR="0" wp14:anchorId="6812161F" wp14:editId="54E65DA1">
            <wp:extent cx="6581775" cy="41136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0236" cy="4118898"/>
                    </a:xfrm>
                    <a:prstGeom prst="rect">
                      <a:avLst/>
                    </a:prstGeom>
                    <a:noFill/>
                    <a:ln>
                      <a:noFill/>
                    </a:ln>
                  </pic:spPr>
                </pic:pic>
              </a:graphicData>
            </a:graphic>
          </wp:inline>
        </w:drawing>
      </w:r>
      <w:r>
        <w:rPr>
          <w:rFonts w:ascii="Book Antiqua" w:hAnsi="Book Antiqua" w:cs="Arial"/>
          <w:i/>
          <w:noProof/>
          <w:szCs w:val="22"/>
        </w:rPr>
        <w:t xml:space="preserve"> </w:t>
      </w:r>
    </w:p>
    <w:p w14:paraId="6C89CD90" w14:textId="77777777" w:rsidR="00920D97" w:rsidRDefault="00920D97" w:rsidP="00920D97">
      <w:pPr>
        <w:pStyle w:val="Heading3"/>
        <w:rPr>
          <w:rFonts w:ascii="Book Antiqua" w:hAnsi="Book Antiqua" w:cs="Arial"/>
          <w:i/>
          <w:szCs w:val="22"/>
        </w:rPr>
      </w:pPr>
    </w:p>
    <w:p w14:paraId="7DA00DA9" w14:textId="77777777" w:rsidR="00920D97" w:rsidRPr="00457EEE" w:rsidRDefault="00920D97" w:rsidP="00920D97"/>
    <w:p w14:paraId="6DAD326E" w14:textId="77777777" w:rsidR="005F2AAE" w:rsidRPr="00AF4322" w:rsidRDefault="005F2AAE" w:rsidP="005F2AAE">
      <w:pPr>
        <w:contextualSpacing/>
        <w:jc w:val="center"/>
        <w:rPr>
          <w:rFonts w:ascii="Book Antiqua" w:hAnsi="Book Antiqua"/>
          <w:b/>
          <w:bCs/>
          <w:color w:val="4F81BD" w:themeColor="accent1"/>
          <w:sz w:val="24"/>
          <w:szCs w:val="24"/>
        </w:rPr>
      </w:pPr>
      <w:r w:rsidRPr="00AF4322">
        <w:rPr>
          <w:rFonts w:ascii="Book Antiqua" w:hAnsi="Book Antiqua"/>
          <w:b/>
          <w:bCs/>
          <w:color w:val="4F81BD" w:themeColor="accent1"/>
          <w:sz w:val="24"/>
          <w:szCs w:val="24"/>
        </w:rPr>
        <w:t>Compelled by God's boundless love, we welcome people from all walks of life.  We practice a faith that is rooted in Scripture, the traditions of the Episcopal Church, and a deep commitment to a loving community.</w:t>
      </w:r>
    </w:p>
    <w:p w14:paraId="2874A5DE" w14:textId="77777777" w:rsidR="005F2AAE" w:rsidRPr="007D0C48" w:rsidRDefault="005F2AAE" w:rsidP="005F2AAE">
      <w:pPr>
        <w:pStyle w:val="BodyText3"/>
        <w:contextualSpacing/>
        <w:jc w:val="center"/>
        <w:rPr>
          <w:rFonts w:ascii="Book Antiqua" w:hAnsi="Book Antiqua" w:cs="Arial"/>
          <w:b/>
          <w:i/>
          <w:sz w:val="24"/>
          <w:szCs w:val="24"/>
        </w:rPr>
      </w:pPr>
    </w:p>
    <w:p w14:paraId="1E0BEB86" w14:textId="77777777" w:rsidR="005F2AAE" w:rsidRPr="007D0C48" w:rsidRDefault="005F2AAE" w:rsidP="005F2AAE">
      <w:pPr>
        <w:contextualSpacing/>
        <w:jc w:val="center"/>
        <w:rPr>
          <w:rFonts w:ascii="Book Antiqua" w:hAnsi="Book Antiqua" w:cs="Arial"/>
          <w:sz w:val="24"/>
          <w:szCs w:val="24"/>
        </w:rPr>
      </w:pPr>
      <w:r w:rsidRPr="007D0C48">
        <w:rPr>
          <w:rFonts w:ascii="Book Antiqua" w:hAnsi="Book Antiqua" w:cs="Arial"/>
          <w:b/>
          <w:sz w:val="24"/>
          <w:szCs w:val="24"/>
        </w:rPr>
        <w:t>ST. BARTHOLOMEW’S EPISCOPAL CHURCH</w:t>
      </w:r>
    </w:p>
    <w:p w14:paraId="4A573E28" w14:textId="77777777" w:rsidR="005F2AAE" w:rsidRPr="007D0C48" w:rsidRDefault="005F2AAE" w:rsidP="005F2AAE">
      <w:pPr>
        <w:contextualSpacing/>
        <w:jc w:val="center"/>
        <w:rPr>
          <w:rFonts w:ascii="Book Antiqua" w:hAnsi="Book Antiqua" w:cs="Arial"/>
          <w:i/>
          <w:sz w:val="24"/>
          <w:szCs w:val="24"/>
        </w:rPr>
      </w:pPr>
      <w:r w:rsidRPr="007D0C48">
        <w:rPr>
          <w:rFonts w:ascii="Book Antiqua" w:hAnsi="Book Antiqua" w:cs="Arial"/>
          <w:i/>
          <w:sz w:val="24"/>
          <w:szCs w:val="24"/>
        </w:rPr>
        <w:t>678 Enos Way, Livermore, CA  94551, (925) 447-3289</w:t>
      </w:r>
    </w:p>
    <w:p w14:paraId="0FF87381" w14:textId="77777777" w:rsidR="005F2AAE" w:rsidRPr="007D0C48" w:rsidRDefault="005F2AAE" w:rsidP="005F2AAE">
      <w:pPr>
        <w:contextualSpacing/>
        <w:jc w:val="center"/>
        <w:rPr>
          <w:rFonts w:ascii="Book Antiqua" w:hAnsi="Book Antiqua" w:cs="Arial"/>
          <w:i/>
          <w:sz w:val="24"/>
          <w:szCs w:val="24"/>
        </w:rPr>
      </w:pPr>
      <w:r w:rsidRPr="007D0C48">
        <w:rPr>
          <w:rFonts w:ascii="Book Antiqua" w:hAnsi="Book Antiqua" w:cs="Arial"/>
          <w:i/>
          <w:sz w:val="24"/>
          <w:szCs w:val="24"/>
        </w:rPr>
        <w:t>E</w:t>
      </w:r>
      <w:r>
        <w:rPr>
          <w:rFonts w:ascii="Book Antiqua" w:hAnsi="Book Antiqua" w:cs="Arial"/>
          <w:i/>
          <w:sz w:val="24"/>
          <w:szCs w:val="24"/>
        </w:rPr>
        <w:t>m</w:t>
      </w:r>
      <w:r w:rsidRPr="007D0C48">
        <w:rPr>
          <w:rFonts w:ascii="Book Antiqua" w:hAnsi="Book Antiqua" w:cs="Arial"/>
          <w:i/>
          <w:sz w:val="24"/>
          <w:szCs w:val="24"/>
        </w:rPr>
        <w:t xml:space="preserve">ail:  </w:t>
      </w:r>
      <w:hyperlink r:id="rId9" w:history="1">
        <w:r w:rsidRPr="007D0C48">
          <w:rPr>
            <w:rStyle w:val="Hyperlink"/>
            <w:rFonts w:ascii="Book Antiqua" w:hAnsi="Book Antiqua" w:cs="Arial"/>
            <w:i/>
            <w:sz w:val="24"/>
            <w:szCs w:val="24"/>
          </w:rPr>
          <w:t>saint.barts@att.net</w:t>
        </w:r>
      </w:hyperlink>
    </w:p>
    <w:p w14:paraId="4973CFB7" w14:textId="77777777" w:rsidR="005F2AAE" w:rsidRDefault="005F2AAE" w:rsidP="005F2AAE">
      <w:pPr>
        <w:contextualSpacing/>
        <w:jc w:val="center"/>
        <w:rPr>
          <w:rStyle w:val="Hyperlink"/>
          <w:rFonts w:ascii="Book Antiqua" w:hAnsi="Book Antiqua" w:cs="Arial"/>
          <w:i/>
          <w:sz w:val="24"/>
          <w:szCs w:val="24"/>
        </w:rPr>
      </w:pPr>
      <w:r w:rsidRPr="007D0C48">
        <w:rPr>
          <w:rFonts w:ascii="Book Antiqua" w:hAnsi="Book Antiqua" w:cs="Arial"/>
          <w:i/>
          <w:sz w:val="24"/>
          <w:szCs w:val="24"/>
        </w:rPr>
        <w:t>Web</w:t>
      </w:r>
      <w:r>
        <w:rPr>
          <w:rFonts w:ascii="Book Antiqua" w:hAnsi="Book Antiqua" w:cs="Arial"/>
          <w:i/>
          <w:sz w:val="24"/>
          <w:szCs w:val="24"/>
        </w:rPr>
        <w:t>s</w:t>
      </w:r>
      <w:r w:rsidRPr="007D0C48">
        <w:rPr>
          <w:rFonts w:ascii="Book Antiqua" w:hAnsi="Book Antiqua" w:cs="Arial"/>
          <w:i/>
          <w:sz w:val="24"/>
          <w:szCs w:val="24"/>
        </w:rPr>
        <w:t xml:space="preserve">ite: </w:t>
      </w:r>
      <w:hyperlink r:id="rId10" w:history="1">
        <w:r w:rsidRPr="007D0C48">
          <w:rPr>
            <w:rStyle w:val="Hyperlink"/>
            <w:rFonts w:ascii="Book Antiqua" w:hAnsi="Book Antiqua" w:cs="Arial"/>
            <w:i/>
            <w:sz w:val="24"/>
            <w:szCs w:val="24"/>
          </w:rPr>
          <w:t>www.saintbartslivermore.com</w:t>
        </w:r>
      </w:hyperlink>
    </w:p>
    <w:p w14:paraId="7AF46DA1" w14:textId="77777777" w:rsidR="005F2AAE" w:rsidRPr="00A97D94" w:rsidRDefault="005F2AAE" w:rsidP="005F2AAE">
      <w:pPr>
        <w:contextualSpacing/>
        <w:jc w:val="center"/>
        <w:rPr>
          <w:rFonts w:ascii="Book Antiqua" w:hAnsi="Book Antiqua" w:cs="Arial"/>
          <w:b/>
          <w:bCs/>
          <w:iCs/>
          <w:sz w:val="24"/>
          <w:szCs w:val="24"/>
        </w:rPr>
      </w:pPr>
      <w:r w:rsidRPr="00A97D94">
        <w:rPr>
          <w:rStyle w:val="Hyperlink"/>
          <w:rFonts w:ascii="Book Antiqua" w:hAnsi="Book Antiqua" w:cs="Arial"/>
          <w:iCs/>
          <w:sz w:val="24"/>
          <w:szCs w:val="24"/>
          <w:u w:val="none"/>
        </w:rPr>
        <w:t>Opening our doors wider!</w:t>
      </w:r>
    </w:p>
    <w:p w14:paraId="0E1EA4A4" w14:textId="77777777" w:rsidR="005F2AAE" w:rsidRPr="007D0C48" w:rsidRDefault="005F2AAE" w:rsidP="005F2AAE">
      <w:pPr>
        <w:contextualSpacing/>
        <w:jc w:val="center"/>
        <w:rPr>
          <w:rFonts w:ascii="Book Antiqua" w:hAnsi="Book Antiqua" w:cs="Arial"/>
          <w:i/>
          <w:sz w:val="24"/>
          <w:szCs w:val="24"/>
        </w:rPr>
      </w:pPr>
    </w:p>
    <w:p w14:paraId="489ED176" w14:textId="77777777" w:rsidR="005F2AAE" w:rsidRDefault="005F2AAE" w:rsidP="005F2AAE">
      <w:pPr>
        <w:contextualSpacing/>
        <w:jc w:val="center"/>
        <w:rPr>
          <w:rFonts w:ascii="Book Antiqua" w:hAnsi="Book Antiqua" w:cs="Arial"/>
          <w:sz w:val="24"/>
          <w:szCs w:val="24"/>
        </w:rPr>
      </w:pPr>
      <w:r w:rsidRPr="007D0C48">
        <w:rPr>
          <w:rFonts w:ascii="Book Antiqua" w:hAnsi="Book Antiqua" w:cs="Arial"/>
          <w:sz w:val="24"/>
          <w:szCs w:val="24"/>
        </w:rPr>
        <w:t xml:space="preserve">The Rev. Andrew </w:t>
      </w:r>
      <w:r>
        <w:rPr>
          <w:rFonts w:ascii="Book Antiqua" w:hAnsi="Book Antiqua" w:cs="Arial"/>
          <w:sz w:val="24"/>
          <w:szCs w:val="24"/>
        </w:rPr>
        <w:t xml:space="preserve">D. </w:t>
      </w:r>
      <w:r w:rsidRPr="007D0C48">
        <w:rPr>
          <w:rFonts w:ascii="Book Antiqua" w:hAnsi="Book Antiqua" w:cs="Arial"/>
          <w:sz w:val="24"/>
          <w:szCs w:val="24"/>
        </w:rPr>
        <w:t>Lobban, Rector</w:t>
      </w:r>
    </w:p>
    <w:p w14:paraId="0FD68A51" w14:textId="77777777" w:rsidR="005F2AAE" w:rsidRPr="007D0C48" w:rsidRDefault="005F2AAE" w:rsidP="005F2AAE">
      <w:pPr>
        <w:contextualSpacing/>
        <w:jc w:val="center"/>
        <w:rPr>
          <w:rFonts w:ascii="Book Antiqua" w:hAnsi="Book Antiqua" w:cs="Arial"/>
          <w:sz w:val="24"/>
          <w:szCs w:val="24"/>
        </w:rPr>
      </w:pPr>
      <w:r>
        <w:rPr>
          <w:rFonts w:ascii="Book Antiqua" w:hAnsi="Book Antiqua" w:cs="Arial"/>
          <w:sz w:val="24"/>
          <w:szCs w:val="24"/>
        </w:rPr>
        <w:t>The Rev. Jennifer Nelson, Deacon</w:t>
      </w:r>
    </w:p>
    <w:p w14:paraId="3484EEDD" w14:textId="77777777" w:rsidR="005F2AAE" w:rsidRPr="007D0C48" w:rsidRDefault="005F2AAE" w:rsidP="005F2AAE">
      <w:pPr>
        <w:contextualSpacing/>
        <w:jc w:val="center"/>
        <w:rPr>
          <w:rFonts w:ascii="Book Antiqua" w:hAnsi="Book Antiqua" w:cs="Arial"/>
          <w:i/>
          <w:sz w:val="24"/>
          <w:szCs w:val="24"/>
        </w:rPr>
      </w:pPr>
    </w:p>
    <w:p w14:paraId="6ACC58EB" w14:textId="77777777" w:rsidR="005F2AAE" w:rsidRDefault="005F2AAE" w:rsidP="005F2AAE">
      <w:pPr>
        <w:pStyle w:val="BodyText3"/>
        <w:contextualSpacing/>
        <w:jc w:val="center"/>
        <w:rPr>
          <w:rFonts w:ascii="Book Antiqua" w:hAnsi="Book Antiqua"/>
          <w:b/>
          <w:i/>
          <w:sz w:val="24"/>
          <w:szCs w:val="24"/>
        </w:rPr>
      </w:pPr>
      <w:r w:rsidRPr="007D0C48">
        <w:rPr>
          <w:rFonts w:ascii="Book Antiqua" w:hAnsi="Book Antiqua"/>
          <w:b/>
          <w:i/>
          <w:sz w:val="24"/>
          <w:szCs w:val="24"/>
        </w:rPr>
        <w:t>Let our invitation be unmistakable:</w:t>
      </w:r>
    </w:p>
    <w:p w14:paraId="3C7C17E6" w14:textId="77777777" w:rsidR="005F2AAE" w:rsidRPr="007D0C48" w:rsidRDefault="005F2AAE" w:rsidP="005F2AAE">
      <w:pPr>
        <w:pStyle w:val="BodyText3"/>
        <w:contextualSpacing/>
        <w:jc w:val="center"/>
        <w:rPr>
          <w:rFonts w:ascii="Book Antiqua" w:hAnsi="Book Antiqua"/>
          <w:b/>
          <w:i/>
          <w:sz w:val="24"/>
          <w:szCs w:val="24"/>
        </w:rPr>
      </w:pPr>
      <w:r w:rsidRPr="007D0C48">
        <w:rPr>
          <w:rFonts w:ascii="Book Antiqua" w:hAnsi="Book Antiqua"/>
          <w:b/>
          <w:i/>
          <w:sz w:val="24"/>
          <w:szCs w:val="24"/>
        </w:rPr>
        <w:t xml:space="preserve">All </w:t>
      </w:r>
      <w:r>
        <w:rPr>
          <w:rFonts w:ascii="Book Antiqua" w:hAnsi="Book Antiqua"/>
          <w:b/>
          <w:i/>
          <w:sz w:val="24"/>
          <w:szCs w:val="24"/>
        </w:rPr>
        <w:t>a</w:t>
      </w:r>
      <w:r w:rsidRPr="007D0C48">
        <w:rPr>
          <w:rFonts w:ascii="Book Antiqua" w:hAnsi="Book Antiqua"/>
          <w:b/>
          <w:i/>
          <w:sz w:val="24"/>
          <w:szCs w:val="24"/>
        </w:rPr>
        <w:t xml:space="preserve">re </w:t>
      </w:r>
      <w:r>
        <w:rPr>
          <w:rFonts w:ascii="Book Antiqua" w:hAnsi="Book Antiqua"/>
          <w:b/>
          <w:i/>
          <w:sz w:val="24"/>
          <w:szCs w:val="24"/>
        </w:rPr>
        <w:t>w</w:t>
      </w:r>
      <w:r w:rsidRPr="007D0C48">
        <w:rPr>
          <w:rFonts w:ascii="Book Antiqua" w:hAnsi="Book Antiqua"/>
          <w:b/>
          <w:i/>
          <w:sz w:val="24"/>
          <w:szCs w:val="24"/>
        </w:rPr>
        <w:t xml:space="preserve">elcome in </w:t>
      </w:r>
      <w:r>
        <w:rPr>
          <w:rFonts w:ascii="Book Antiqua" w:hAnsi="Book Antiqua"/>
          <w:b/>
          <w:i/>
          <w:sz w:val="24"/>
          <w:szCs w:val="24"/>
        </w:rPr>
        <w:t>t</w:t>
      </w:r>
      <w:r w:rsidRPr="007D0C48">
        <w:rPr>
          <w:rFonts w:ascii="Book Antiqua" w:hAnsi="Book Antiqua"/>
          <w:b/>
          <w:i/>
          <w:sz w:val="24"/>
          <w:szCs w:val="24"/>
        </w:rPr>
        <w:t xml:space="preserve">his </w:t>
      </w:r>
      <w:r>
        <w:rPr>
          <w:rFonts w:ascii="Book Antiqua" w:hAnsi="Book Antiqua"/>
          <w:b/>
          <w:i/>
          <w:sz w:val="24"/>
          <w:szCs w:val="24"/>
        </w:rPr>
        <w:t>p</w:t>
      </w:r>
      <w:r w:rsidRPr="007D0C48">
        <w:rPr>
          <w:rFonts w:ascii="Book Antiqua" w:hAnsi="Book Antiqua"/>
          <w:b/>
          <w:i/>
          <w:sz w:val="24"/>
          <w:szCs w:val="24"/>
        </w:rPr>
        <w:t>lace!</w:t>
      </w:r>
    </w:p>
    <w:p w14:paraId="5BC78020" w14:textId="77777777" w:rsidR="00920D97" w:rsidRDefault="00920D97" w:rsidP="00920D97">
      <w:pPr>
        <w:jc w:val="center"/>
        <w:rPr>
          <w:rFonts w:ascii="Book Antiqua" w:hAnsi="Book Antiqua"/>
          <w:b/>
          <w:i/>
          <w:sz w:val="24"/>
        </w:rPr>
      </w:pPr>
    </w:p>
    <w:p w14:paraId="0F8B3FEB" w14:textId="77777777" w:rsidR="00920D97" w:rsidRPr="00DF44E3" w:rsidRDefault="00920D97" w:rsidP="00920D97">
      <w:pPr>
        <w:jc w:val="center"/>
        <w:rPr>
          <w:rFonts w:ascii="Book Antiqua" w:hAnsi="Book Antiqua"/>
          <w:bCs/>
          <w:color w:val="000000"/>
        </w:rPr>
      </w:pPr>
    </w:p>
    <w:p w14:paraId="772A3299" w14:textId="77777777" w:rsidR="00D763A5" w:rsidRDefault="00D763A5">
      <w:pPr>
        <w:rPr>
          <w:rFonts w:ascii="Book Antiqua" w:hAnsi="Book Antiqua"/>
          <w:sz w:val="22"/>
          <w:szCs w:val="22"/>
        </w:rPr>
      </w:pPr>
      <w:r>
        <w:rPr>
          <w:rFonts w:ascii="Book Antiqua" w:hAnsi="Book Antiqua"/>
          <w:sz w:val="22"/>
          <w:szCs w:val="22"/>
        </w:rPr>
        <w:br w:type="page"/>
      </w:r>
    </w:p>
    <w:p w14:paraId="6C1FCA3F" w14:textId="0B953633" w:rsidR="002F2358" w:rsidRPr="00FE391B" w:rsidRDefault="00FE391B" w:rsidP="000A60A3">
      <w:pPr>
        <w:rPr>
          <w:rFonts w:ascii="Book Antiqua" w:hAnsi="Book Antiqua" w:cs="Arial"/>
          <w:b/>
          <w:i/>
          <w:iCs/>
          <w:sz w:val="24"/>
          <w:szCs w:val="24"/>
        </w:rPr>
      </w:pPr>
      <w:r w:rsidRPr="00FE391B">
        <w:rPr>
          <w:rFonts w:ascii="Book Antiqua" w:hAnsi="Book Antiqua"/>
          <w:i/>
          <w:iCs/>
          <w:sz w:val="24"/>
          <w:szCs w:val="24"/>
        </w:rPr>
        <w:lastRenderedPageBreak/>
        <w:t>Musical prelude</w:t>
      </w:r>
      <w:r w:rsidR="00D62D58" w:rsidRPr="00FE391B">
        <w:rPr>
          <w:rFonts w:ascii="Book Antiqua" w:hAnsi="Book Antiqua" w:cs="Arial"/>
          <w:b/>
          <w:i/>
          <w:iCs/>
          <w:sz w:val="24"/>
          <w:szCs w:val="24"/>
        </w:rPr>
        <w:tab/>
      </w:r>
      <w:r w:rsidR="00D62D58" w:rsidRPr="00FE391B">
        <w:rPr>
          <w:rFonts w:ascii="Book Antiqua" w:hAnsi="Book Antiqua" w:cs="Arial"/>
          <w:b/>
          <w:i/>
          <w:iCs/>
          <w:sz w:val="24"/>
          <w:szCs w:val="24"/>
        </w:rPr>
        <w:tab/>
        <w:t xml:space="preserve"> </w:t>
      </w:r>
      <w:r w:rsidR="003C5814" w:rsidRPr="00FE391B">
        <w:rPr>
          <w:rFonts w:ascii="Book Antiqua" w:hAnsi="Book Antiqua" w:cs="Arial"/>
          <w:b/>
          <w:i/>
          <w:iCs/>
          <w:sz w:val="24"/>
          <w:szCs w:val="24"/>
        </w:rPr>
        <w:t xml:space="preserve"> </w:t>
      </w:r>
    </w:p>
    <w:p w14:paraId="1A9ED5B7" w14:textId="77777777" w:rsidR="003C5814" w:rsidRPr="007D0C48" w:rsidRDefault="003C5814" w:rsidP="000A60A3">
      <w:pPr>
        <w:rPr>
          <w:rFonts w:ascii="Book Antiqua" w:hAnsi="Book Antiqua"/>
          <w:b/>
          <w:i/>
          <w:sz w:val="24"/>
          <w:szCs w:val="24"/>
        </w:rPr>
      </w:pPr>
    </w:p>
    <w:p w14:paraId="0D461A0D" w14:textId="60AAD34F" w:rsidR="00D763A5" w:rsidRPr="007D0C48" w:rsidRDefault="001106A9" w:rsidP="00E749EC">
      <w:pPr>
        <w:rPr>
          <w:rFonts w:ascii="Book Antiqua" w:hAnsi="Book Antiqua" w:cs="Arial"/>
          <w:b/>
          <w:sz w:val="24"/>
          <w:szCs w:val="24"/>
          <w:u w:val="single"/>
        </w:rPr>
      </w:pPr>
      <w:r>
        <w:rPr>
          <w:rFonts w:ascii="Book Antiqua" w:hAnsi="Book Antiqua" w:cs="Arial"/>
          <w:b/>
          <w:sz w:val="24"/>
          <w:szCs w:val="24"/>
          <w:u w:val="single"/>
        </w:rPr>
        <w:t>THE WORD OF GOD</w:t>
      </w:r>
    </w:p>
    <w:p w14:paraId="0EDB888B" w14:textId="1711E722" w:rsidR="00D763A5" w:rsidRPr="007D0C48" w:rsidRDefault="00D763A5" w:rsidP="00E749EC">
      <w:pPr>
        <w:rPr>
          <w:rFonts w:ascii="Book Antiqua" w:hAnsi="Book Antiqua" w:cs="Arial"/>
          <w:b/>
          <w:sz w:val="24"/>
          <w:szCs w:val="24"/>
          <w:u w:val="single"/>
        </w:rPr>
      </w:pPr>
    </w:p>
    <w:p w14:paraId="24DCC464" w14:textId="4DE371E7" w:rsidR="00D763A5" w:rsidRPr="007D0C48" w:rsidRDefault="00D763A5" w:rsidP="00E749EC">
      <w:pPr>
        <w:rPr>
          <w:rFonts w:ascii="Book Antiqua" w:hAnsi="Book Antiqua" w:cs="Arial"/>
          <w:i/>
          <w:sz w:val="24"/>
          <w:szCs w:val="24"/>
        </w:rPr>
      </w:pPr>
      <w:r w:rsidRPr="007D0C48">
        <w:rPr>
          <w:rFonts w:ascii="Book Antiqua" w:hAnsi="Book Antiqua" w:cs="Arial"/>
          <w:i/>
          <w:sz w:val="24"/>
          <w:szCs w:val="24"/>
        </w:rPr>
        <w:t>All stand.</w:t>
      </w:r>
    </w:p>
    <w:p w14:paraId="2EDFB2DB" w14:textId="77777777" w:rsidR="00D763A5" w:rsidRPr="007D0C48" w:rsidRDefault="00D763A5" w:rsidP="00E749EC">
      <w:pPr>
        <w:rPr>
          <w:rFonts w:ascii="Book Antiqua" w:hAnsi="Book Antiqua" w:cs="Arial"/>
          <w:b/>
          <w:sz w:val="24"/>
          <w:szCs w:val="24"/>
        </w:rPr>
      </w:pPr>
    </w:p>
    <w:p w14:paraId="5A7986A6" w14:textId="65A57E50" w:rsidR="001C68E3" w:rsidRPr="00547228" w:rsidRDefault="00CD0EDE" w:rsidP="00E749EC">
      <w:pPr>
        <w:rPr>
          <w:rFonts w:ascii="Book Antiqua" w:hAnsi="Book Antiqua" w:cs="Arial"/>
          <w:bCs/>
          <w:i/>
          <w:iCs/>
          <w:sz w:val="24"/>
          <w:szCs w:val="24"/>
        </w:rPr>
      </w:pPr>
      <w:r w:rsidRPr="00547228">
        <w:rPr>
          <w:rFonts w:ascii="Book Antiqua" w:hAnsi="Book Antiqua" w:cs="Arial"/>
          <w:b/>
          <w:sz w:val="24"/>
          <w:szCs w:val="24"/>
          <w:u w:val="single"/>
        </w:rPr>
        <w:t>Opening Hym</w:t>
      </w:r>
      <w:r w:rsidR="00547228">
        <w:rPr>
          <w:rFonts w:ascii="Book Antiqua" w:hAnsi="Book Antiqua" w:cs="Arial"/>
          <w:b/>
          <w:sz w:val="24"/>
          <w:szCs w:val="24"/>
          <w:u w:val="single"/>
        </w:rPr>
        <w:t>n</w:t>
      </w:r>
      <w:r w:rsidR="00547228">
        <w:rPr>
          <w:rFonts w:ascii="Book Antiqua" w:hAnsi="Book Antiqua" w:cs="Arial"/>
          <w:bCs/>
          <w:i/>
          <w:iCs/>
          <w:sz w:val="24"/>
          <w:szCs w:val="24"/>
        </w:rPr>
        <w:tab/>
      </w:r>
      <w:r w:rsidR="00547228">
        <w:rPr>
          <w:rFonts w:ascii="Book Antiqua" w:hAnsi="Book Antiqua" w:cs="Arial"/>
          <w:bCs/>
          <w:i/>
          <w:iCs/>
          <w:sz w:val="24"/>
          <w:szCs w:val="24"/>
        </w:rPr>
        <w:tab/>
      </w:r>
      <w:r w:rsidR="00547228">
        <w:rPr>
          <w:rFonts w:ascii="Book Antiqua" w:hAnsi="Book Antiqua" w:cs="Arial"/>
          <w:bCs/>
          <w:i/>
          <w:iCs/>
          <w:sz w:val="24"/>
          <w:szCs w:val="24"/>
        </w:rPr>
        <w:tab/>
      </w:r>
      <w:r w:rsidR="00547228">
        <w:rPr>
          <w:rFonts w:ascii="Book Antiqua" w:hAnsi="Book Antiqua" w:cs="Arial"/>
          <w:bCs/>
          <w:i/>
          <w:iCs/>
          <w:sz w:val="24"/>
          <w:szCs w:val="24"/>
        </w:rPr>
        <w:tab/>
      </w:r>
      <w:r w:rsidR="00547228">
        <w:rPr>
          <w:rFonts w:ascii="Book Antiqua" w:hAnsi="Book Antiqua" w:cs="Arial"/>
          <w:bCs/>
          <w:i/>
          <w:iCs/>
          <w:sz w:val="24"/>
          <w:szCs w:val="24"/>
        </w:rPr>
        <w:tab/>
      </w:r>
      <w:r w:rsidR="00547228">
        <w:rPr>
          <w:rFonts w:ascii="Book Antiqua" w:hAnsi="Book Antiqua" w:cs="Arial"/>
          <w:bCs/>
          <w:i/>
          <w:iCs/>
          <w:sz w:val="24"/>
          <w:szCs w:val="24"/>
        </w:rPr>
        <w:tab/>
      </w:r>
      <w:r w:rsidR="00547228">
        <w:rPr>
          <w:rFonts w:ascii="Book Antiqua" w:hAnsi="Book Antiqua" w:cs="Arial"/>
          <w:bCs/>
          <w:i/>
          <w:iCs/>
          <w:sz w:val="24"/>
          <w:szCs w:val="24"/>
        </w:rPr>
        <w:tab/>
      </w:r>
      <w:r w:rsidR="00547228">
        <w:rPr>
          <w:rFonts w:ascii="Book Antiqua" w:hAnsi="Book Antiqua" w:cs="Arial"/>
          <w:bCs/>
          <w:i/>
          <w:iCs/>
          <w:sz w:val="24"/>
          <w:szCs w:val="24"/>
        </w:rPr>
        <w:tab/>
        <w:t>See announcements or hymn board</w:t>
      </w:r>
    </w:p>
    <w:p w14:paraId="47E2F7CC" w14:textId="77777777" w:rsidR="00A03F9F" w:rsidRPr="007D0C48" w:rsidRDefault="00A03F9F" w:rsidP="000A60A3">
      <w:pPr>
        <w:pStyle w:val="Heading1"/>
        <w:jc w:val="both"/>
        <w:rPr>
          <w:rFonts w:ascii="Book Antiqua" w:hAnsi="Book Antiqua" w:cs="Arial"/>
          <w:b/>
          <w:sz w:val="24"/>
          <w:szCs w:val="24"/>
        </w:rPr>
      </w:pPr>
    </w:p>
    <w:p w14:paraId="3E5AB858" w14:textId="018D806F" w:rsidR="00CD6128" w:rsidRDefault="00BF6795" w:rsidP="001118DB">
      <w:pPr>
        <w:pStyle w:val="Heading1"/>
        <w:jc w:val="both"/>
        <w:rPr>
          <w:rFonts w:ascii="Book Antiqua" w:hAnsi="Book Antiqua" w:cs="Arial"/>
          <w:i w:val="0"/>
          <w:sz w:val="24"/>
          <w:szCs w:val="24"/>
        </w:rPr>
      </w:pPr>
      <w:r w:rsidRPr="007D0C48">
        <w:rPr>
          <w:rFonts w:ascii="Book Antiqua" w:hAnsi="Book Antiqua" w:cs="Arial"/>
          <w:sz w:val="24"/>
          <w:szCs w:val="24"/>
        </w:rPr>
        <w:t>Celebrant</w:t>
      </w:r>
      <w:r w:rsidR="00CE1C12" w:rsidRPr="007D0C48">
        <w:rPr>
          <w:rFonts w:ascii="Book Antiqua" w:hAnsi="Book Antiqua" w:cs="Arial"/>
          <w:i w:val="0"/>
          <w:sz w:val="24"/>
          <w:szCs w:val="24"/>
        </w:rPr>
        <w:t xml:space="preserve">  </w:t>
      </w:r>
      <w:r w:rsidR="00D763A5" w:rsidRPr="007D0C48">
        <w:rPr>
          <w:rFonts w:ascii="Book Antiqua" w:hAnsi="Book Antiqua" w:cs="Arial"/>
          <w:i w:val="0"/>
          <w:sz w:val="24"/>
          <w:szCs w:val="24"/>
        </w:rPr>
        <w:tab/>
      </w:r>
      <w:r w:rsidR="00ED1140">
        <w:rPr>
          <w:rFonts w:ascii="Book Antiqua" w:hAnsi="Book Antiqua" w:cs="Arial"/>
          <w:i w:val="0"/>
          <w:sz w:val="24"/>
          <w:szCs w:val="24"/>
        </w:rPr>
        <w:tab/>
      </w:r>
      <w:r w:rsidR="00105D7C">
        <w:rPr>
          <w:rFonts w:ascii="Book Antiqua" w:hAnsi="Book Antiqua" w:cs="Arial"/>
          <w:i w:val="0"/>
          <w:sz w:val="24"/>
          <w:szCs w:val="24"/>
        </w:rPr>
        <w:t>Blessed be the one</w:t>
      </w:r>
      <w:r w:rsidR="001118DB">
        <w:rPr>
          <w:rFonts w:ascii="Book Antiqua" w:hAnsi="Book Antiqua" w:cs="Arial"/>
          <w:i w:val="0"/>
          <w:sz w:val="24"/>
          <w:szCs w:val="24"/>
        </w:rPr>
        <w:t>,</w:t>
      </w:r>
      <w:r w:rsidR="00105D7C">
        <w:rPr>
          <w:rFonts w:ascii="Book Antiqua" w:hAnsi="Book Antiqua" w:cs="Arial"/>
          <w:i w:val="0"/>
          <w:sz w:val="24"/>
          <w:szCs w:val="24"/>
        </w:rPr>
        <w:t xml:space="preserve"> holy</w:t>
      </w:r>
      <w:r w:rsidR="001118DB">
        <w:rPr>
          <w:rFonts w:ascii="Book Antiqua" w:hAnsi="Book Antiqua" w:cs="Arial"/>
          <w:i w:val="0"/>
          <w:sz w:val="24"/>
          <w:szCs w:val="24"/>
        </w:rPr>
        <w:t>,</w:t>
      </w:r>
      <w:r w:rsidR="00105D7C">
        <w:rPr>
          <w:rFonts w:ascii="Book Antiqua" w:hAnsi="Book Antiqua" w:cs="Arial"/>
          <w:i w:val="0"/>
          <w:sz w:val="24"/>
          <w:szCs w:val="24"/>
        </w:rPr>
        <w:t xml:space="preserve"> and living God.</w:t>
      </w:r>
    </w:p>
    <w:p w14:paraId="0F6BB05A" w14:textId="6AAE8EB6" w:rsidR="00503332" w:rsidRDefault="00503332" w:rsidP="00503332">
      <w:pPr>
        <w:rPr>
          <w:rFonts w:ascii="Book Antiqua" w:hAnsi="Book Antiqua"/>
          <w:b/>
          <w:bCs/>
          <w:sz w:val="24"/>
          <w:szCs w:val="24"/>
        </w:rPr>
      </w:pPr>
      <w:r>
        <w:rPr>
          <w:rFonts w:ascii="Book Antiqua" w:hAnsi="Book Antiqua"/>
          <w:b/>
          <w:bCs/>
          <w:i/>
          <w:iCs/>
          <w:sz w:val="24"/>
          <w:szCs w:val="24"/>
        </w:rPr>
        <w:t>People</w:t>
      </w:r>
      <w:r>
        <w:rPr>
          <w:rFonts w:ascii="Book Antiqua" w:hAnsi="Book Antiqua"/>
          <w:b/>
          <w:bCs/>
          <w:i/>
          <w:iCs/>
          <w:sz w:val="24"/>
          <w:szCs w:val="24"/>
        </w:rPr>
        <w:tab/>
      </w:r>
      <w:r>
        <w:rPr>
          <w:rFonts w:ascii="Book Antiqua" w:hAnsi="Book Antiqua"/>
          <w:b/>
          <w:bCs/>
          <w:i/>
          <w:iCs/>
          <w:sz w:val="24"/>
          <w:szCs w:val="24"/>
        </w:rPr>
        <w:tab/>
      </w:r>
      <w:r>
        <w:rPr>
          <w:rFonts w:ascii="Book Antiqua" w:hAnsi="Book Antiqua"/>
          <w:b/>
          <w:bCs/>
          <w:sz w:val="24"/>
          <w:szCs w:val="24"/>
        </w:rPr>
        <w:t>Glory to God forever and ever.</w:t>
      </w:r>
    </w:p>
    <w:p w14:paraId="067264EF" w14:textId="77777777" w:rsidR="00503332" w:rsidRPr="00503332" w:rsidRDefault="00503332" w:rsidP="00503332">
      <w:pPr>
        <w:rPr>
          <w:rFonts w:ascii="Book Antiqua" w:hAnsi="Book Antiqua"/>
          <w:b/>
          <w:bCs/>
          <w:sz w:val="24"/>
          <w:szCs w:val="24"/>
        </w:rPr>
      </w:pPr>
    </w:p>
    <w:p w14:paraId="395EE0E9" w14:textId="024E9D7A" w:rsidR="00CD6128" w:rsidRPr="00E747CF" w:rsidRDefault="00CD6128" w:rsidP="00CD6128">
      <w:pPr>
        <w:rPr>
          <w:rFonts w:ascii="Book Antiqua" w:hAnsi="Book Antiqua"/>
          <w:b/>
          <w:bCs/>
          <w:iCs/>
          <w:sz w:val="24"/>
          <w:szCs w:val="24"/>
        </w:rPr>
      </w:pPr>
      <w:r w:rsidRPr="007D0C48">
        <w:rPr>
          <w:rFonts w:ascii="Book Antiqua" w:hAnsi="Book Antiqua"/>
          <w:i/>
          <w:sz w:val="24"/>
          <w:szCs w:val="24"/>
        </w:rPr>
        <w:t xml:space="preserve">The Celebrant </w:t>
      </w:r>
      <w:r w:rsidR="009B7A81">
        <w:rPr>
          <w:rFonts w:ascii="Book Antiqua" w:hAnsi="Book Antiqua"/>
          <w:i/>
          <w:sz w:val="24"/>
          <w:szCs w:val="24"/>
        </w:rPr>
        <w:t>pr</w:t>
      </w:r>
      <w:r w:rsidRPr="007D0C48">
        <w:rPr>
          <w:rFonts w:ascii="Book Antiqua" w:hAnsi="Book Antiqua"/>
          <w:i/>
          <w:sz w:val="24"/>
          <w:szCs w:val="24"/>
        </w:rPr>
        <w:t xml:space="preserve">ays </w:t>
      </w:r>
      <w:r w:rsidR="00B23653">
        <w:rPr>
          <w:rFonts w:ascii="Book Antiqua" w:hAnsi="Book Antiqua"/>
          <w:i/>
          <w:sz w:val="24"/>
          <w:szCs w:val="24"/>
        </w:rPr>
        <w:t>a</w:t>
      </w:r>
      <w:r w:rsidRPr="007D0C48">
        <w:rPr>
          <w:rFonts w:ascii="Book Antiqua" w:hAnsi="Book Antiqua"/>
          <w:i/>
          <w:sz w:val="24"/>
          <w:szCs w:val="24"/>
        </w:rPr>
        <w:t xml:space="preserve"> Collect for Purity</w:t>
      </w:r>
      <w:r w:rsidR="00E747CF">
        <w:rPr>
          <w:rFonts w:ascii="Book Antiqua" w:hAnsi="Book Antiqua"/>
          <w:i/>
          <w:sz w:val="24"/>
          <w:szCs w:val="24"/>
        </w:rPr>
        <w:t xml:space="preserve">, to which the People respond: </w:t>
      </w:r>
      <w:r w:rsidR="00E747CF">
        <w:rPr>
          <w:rFonts w:ascii="Book Antiqua" w:hAnsi="Book Antiqua"/>
          <w:b/>
          <w:bCs/>
          <w:iCs/>
          <w:sz w:val="24"/>
          <w:szCs w:val="24"/>
        </w:rPr>
        <w:t>Amen.</w:t>
      </w:r>
    </w:p>
    <w:p w14:paraId="07E7156D" w14:textId="77777777" w:rsidR="00A76984" w:rsidRPr="007D0C48" w:rsidRDefault="00A76984" w:rsidP="000A60A3">
      <w:pPr>
        <w:rPr>
          <w:rFonts w:ascii="Book Antiqua" w:hAnsi="Book Antiqua"/>
          <w:b/>
          <w:sz w:val="24"/>
          <w:szCs w:val="24"/>
        </w:rPr>
      </w:pPr>
    </w:p>
    <w:p w14:paraId="5529AF8B" w14:textId="6087B065" w:rsidR="00DE312D" w:rsidRPr="00DE312D" w:rsidRDefault="00DE312D" w:rsidP="00DE312D">
      <w:pPr>
        <w:rPr>
          <w:rFonts w:ascii="Book Antiqua" w:hAnsi="Book Antiqua"/>
          <w:b/>
          <w:sz w:val="24"/>
          <w:szCs w:val="24"/>
          <w:u w:val="single"/>
        </w:rPr>
      </w:pPr>
      <w:r w:rsidRPr="00DE312D">
        <w:rPr>
          <w:rFonts w:ascii="Book Antiqua" w:hAnsi="Book Antiqua"/>
          <w:b/>
          <w:sz w:val="24"/>
          <w:szCs w:val="24"/>
          <w:u w:val="single"/>
        </w:rPr>
        <w:t>Song of Praise (</w:t>
      </w:r>
      <w:r w:rsidR="00D94FBF">
        <w:rPr>
          <w:rFonts w:ascii="Book Antiqua" w:hAnsi="Book Antiqua"/>
          <w:b/>
          <w:sz w:val="24"/>
          <w:szCs w:val="24"/>
          <w:u w:val="single"/>
        </w:rPr>
        <w:t>sung twice through-</w:t>
      </w:r>
      <w:r w:rsidR="00382DA1">
        <w:rPr>
          <w:rFonts w:ascii="Book Antiqua" w:hAnsi="Book Antiqua"/>
          <w:b/>
          <w:sz w:val="24"/>
          <w:szCs w:val="24"/>
          <w:u w:val="single"/>
        </w:rPr>
        <w:t>please feel free to sing in Spanish or English</w:t>
      </w:r>
      <w:r w:rsidR="00D94FBF">
        <w:rPr>
          <w:rFonts w:ascii="Book Antiqua" w:hAnsi="Book Antiqua"/>
          <w:b/>
          <w:sz w:val="24"/>
          <w:szCs w:val="24"/>
          <w:u w:val="single"/>
        </w:rPr>
        <w:t xml:space="preserve"> as preferred</w:t>
      </w:r>
      <w:r w:rsidRPr="00DE312D">
        <w:rPr>
          <w:rFonts w:ascii="Book Antiqua" w:hAnsi="Book Antiqua"/>
          <w:b/>
          <w:sz w:val="24"/>
          <w:szCs w:val="24"/>
          <w:u w:val="single"/>
        </w:rPr>
        <w:t>)</w:t>
      </w:r>
    </w:p>
    <w:p w14:paraId="3B403DD0" w14:textId="77777777" w:rsidR="00DE312D" w:rsidRDefault="00DE312D" w:rsidP="00DE312D">
      <w:pPr>
        <w:widowControl w:val="0"/>
        <w:autoSpaceDE w:val="0"/>
        <w:autoSpaceDN w:val="0"/>
        <w:adjustRightInd w:val="0"/>
        <w:spacing w:before="200"/>
        <w:rPr>
          <w:rFonts w:ascii="Times New Roman" w:hAnsi="Times New Roman"/>
          <w:sz w:val="24"/>
          <w:szCs w:val="24"/>
        </w:rPr>
      </w:pPr>
      <w:r>
        <w:rPr>
          <w:rFonts w:ascii="Garamond" w:hAnsi="Garamond" w:cs="Garamond"/>
          <w:color w:val="000000"/>
          <w:sz w:val="24"/>
          <w:szCs w:val="24"/>
        </w:rPr>
        <w:t>My Heart Sings Out - #64 Gloria, gloria, gloria</w:t>
      </w:r>
    </w:p>
    <w:p w14:paraId="2A9037FE" w14:textId="77777777" w:rsidR="00DE312D" w:rsidRDefault="00DE312D" w:rsidP="00DE312D">
      <w:pPr>
        <w:widowControl w:val="0"/>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084BB5A5" wp14:editId="5B8430F7">
            <wp:extent cx="68389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1000125"/>
                    </a:xfrm>
                    <a:prstGeom prst="rect">
                      <a:avLst/>
                    </a:prstGeom>
                    <a:noFill/>
                    <a:ln>
                      <a:noFill/>
                    </a:ln>
                  </pic:spPr>
                </pic:pic>
              </a:graphicData>
            </a:graphic>
          </wp:inline>
        </w:drawing>
      </w:r>
    </w:p>
    <w:p w14:paraId="79C0E688" w14:textId="77777777" w:rsidR="00DE312D" w:rsidRDefault="00DE312D" w:rsidP="00DE312D">
      <w:pPr>
        <w:widowControl w:val="0"/>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79574C25" wp14:editId="25110E2C">
            <wp:extent cx="683895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1209675"/>
                    </a:xfrm>
                    <a:prstGeom prst="rect">
                      <a:avLst/>
                    </a:prstGeom>
                    <a:noFill/>
                    <a:ln>
                      <a:noFill/>
                    </a:ln>
                  </pic:spPr>
                </pic:pic>
              </a:graphicData>
            </a:graphic>
          </wp:inline>
        </w:drawing>
      </w:r>
    </w:p>
    <w:p w14:paraId="7858F8BF" w14:textId="77777777" w:rsidR="00DE312D" w:rsidRPr="007D0C48" w:rsidRDefault="00DE312D" w:rsidP="00DE312D">
      <w:pPr>
        <w:rPr>
          <w:rFonts w:ascii="Book Antiqua" w:hAnsi="Book Antiqua"/>
          <w:b/>
          <w:sz w:val="24"/>
          <w:szCs w:val="24"/>
        </w:rPr>
      </w:pPr>
      <w:r>
        <w:rPr>
          <w:rFonts w:ascii="Times New Roman" w:hAnsi="Times New Roman"/>
          <w:noProof/>
          <w:sz w:val="24"/>
          <w:szCs w:val="24"/>
        </w:rPr>
        <w:drawing>
          <wp:inline distT="0" distB="0" distL="0" distR="0" wp14:anchorId="1A5962A9" wp14:editId="722ABB78">
            <wp:extent cx="6838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400050"/>
                    </a:xfrm>
                    <a:prstGeom prst="rect">
                      <a:avLst/>
                    </a:prstGeom>
                    <a:noFill/>
                    <a:ln>
                      <a:noFill/>
                    </a:ln>
                  </pic:spPr>
                </pic:pic>
              </a:graphicData>
            </a:graphic>
          </wp:inline>
        </w:drawing>
      </w:r>
      <w:r w:rsidRPr="007D0C48">
        <w:rPr>
          <w:rFonts w:ascii="Book Antiqua" w:hAnsi="Book Antiqua"/>
          <w:b/>
          <w:sz w:val="24"/>
          <w:szCs w:val="24"/>
        </w:rPr>
        <w:tab/>
      </w:r>
      <w:r w:rsidRPr="007D0C48">
        <w:rPr>
          <w:rFonts w:ascii="Book Antiqua" w:hAnsi="Book Antiqua"/>
          <w:b/>
          <w:sz w:val="24"/>
          <w:szCs w:val="24"/>
        </w:rPr>
        <w:tab/>
      </w:r>
      <w:r w:rsidRPr="007D0C48">
        <w:rPr>
          <w:rFonts w:ascii="Book Antiqua" w:hAnsi="Book Antiqua"/>
          <w:b/>
          <w:sz w:val="24"/>
          <w:szCs w:val="24"/>
        </w:rPr>
        <w:tab/>
      </w:r>
      <w:r w:rsidRPr="007D0C48">
        <w:rPr>
          <w:rFonts w:ascii="Book Antiqua" w:hAnsi="Book Antiqua"/>
          <w:b/>
          <w:sz w:val="24"/>
          <w:szCs w:val="24"/>
        </w:rPr>
        <w:tab/>
      </w:r>
    </w:p>
    <w:p w14:paraId="28B136E6" w14:textId="5093889D" w:rsidR="004C70C2" w:rsidRPr="00DE312D" w:rsidRDefault="004C70C2" w:rsidP="003B2BE8">
      <w:pPr>
        <w:rPr>
          <w:rFonts w:ascii="Book Antiqua" w:hAnsi="Book Antiqua"/>
          <w:b/>
          <w:sz w:val="24"/>
          <w:szCs w:val="24"/>
        </w:rPr>
      </w:pPr>
      <w:r>
        <w:rPr>
          <w:rFonts w:ascii="Book Antiqua" w:hAnsi="Book Antiqua"/>
          <w:i/>
          <w:iCs/>
          <w:sz w:val="24"/>
          <w:szCs w:val="24"/>
        </w:rPr>
        <w:t>Celebrant</w:t>
      </w:r>
      <w:r>
        <w:rPr>
          <w:rFonts w:ascii="Book Antiqua" w:hAnsi="Book Antiqua"/>
          <w:i/>
          <w:iCs/>
          <w:sz w:val="24"/>
          <w:szCs w:val="24"/>
        </w:rPr>
        <w:tab/>
      </w:r>
      <w:r>
        <w:rPr>
          <w:rFonts w:ascii="Book Antiqua" w:hAnsi="Book Antiqua"/>
          <w:i/>
          <w:iCs/>
          <w:sz w:val="24"/>
          <w:szCs w:val="24"/>
        </w:rPr>
        <w:tab/>
      </w:r>
      <w:r w:rsidR="009B7A81">
        <w:rPr>
          <w:rFonts w:ascii="Book Antiqua" w:hAnsi="Book Antiqua"/>
          <w:color w:val="000000"/>
          <w:sz w:val="24"/>
          <w:szCs w:val="24"/>
          <w:shd w:val="clear" w:color="auto" w:fill="FFFFFF"/>
        </w:rPr>
        <w:t>May God be with you.</w:t>
      </w:r>
    </w:p>
    <w:p w14:paraId="39CAB515" w14:textId="2394E241" w:rsidR="009B7A81" w:rsidRDefault="009B7A81" w:rsidP="003B2BE8">
      <w:pPr>
        <w:rPr>
          <w:rFonts w:ascii="Book Antiqua" w:hAnsi="Book Antiqua"/>
          <w:b/>
          <w:bCs/>
          <w:color w:val="000000"/>
          <w:sz w:val="24"/>
          <w:szCs w:val="24"/>
          <w:shd w:val="clear" w:color="auto" w:fill="FFFFFF"/>
        </w:rPr>
      </w:pPr>
      <w:r>
        <w:rPr>
          <w:rFonts w:ascii="Book Antiqua" w:hAnsi="Book Antiqua"/>
          <w:b/>
          <w:bCs/>
          <w:i/>
          <w:iCs/>
          <w:color w:val="000000"/>
          <w:sz w:val="24"/>
          <w:szCs w:val="24"/>
          <w:shd w:val="clear" w:color="auto" w:fill="FFFFFF"/>
        </w:rPr>
        <w:t xml:space="preserve">People </w:t>
      </w:r>
      <w:r>
        <w:rPr>
          <w:rFonts w:ascii="Book Antiqua" w:hAnsi="Book Antiqua"/>
          <w:b/>
          <w:bCs/>
          <w:i/>
          <w:iCs/>
          <w:color w:val="000000"/>
          <w:sz w:val="24"/>
          <w:szCs w:val="24"/>
          <w:shd w:val="clear" w:color="auto" w:fill="FFFFFF"/>
        </w:rPr>
        <w:tab/>
      </w:r>
      <w:r>
        <w:rPr>
          <w:rFonts w:ascii="Book Antiqua" w:hAnsi="Book Antiqua"/>
          <w:b/>
          <w:bCs/>
          <w:i/>
          <w:iCs/>
          <w:color w:val="000000"/>
          <w:sz w:val="24"/>
          <w:szCs w:val="24"/>
          <w:shd w:val="clear" w:color="auto" w:fill="FFFFFF"/>
        </w:rPr>
        <w:tab/>
      </w:r>
      <w:r>
        <w:rPr>
          <w:rFonts w:ascii="Book Antiqua" w:hAnsi="Book Antiqua"/>
          <w:b/>
          <w:bCs/>
          <w:color w:val="000000"/>
          <w:sz w:val="24"/>
          <w:szCs w:val="24"/>
          <w:shd w:val="clear" w:color="auto" w:fill="FFFFFF"/>
        </w:rPr>
        <w:t>And also with you.</w:t>
      </w:r>
    </w:p>
    <w:p w14:paraId="40FEB48B" w14:textId="44372948" w:rsidR="009B7A81" w:rsidRDefault="009B7A81" w:rsidP="003B2BE8">
      <w:pPr>
        <w:rPr>
          <w:rFonts w:ascii="Book Antiqua" w:hAnsi="Book Antiqua"/>
          <w:color w:val="000000"/>
          <w:sz w:val="24"/>
          <w:szCs w:val="24"/>
          <w:shd w:val="clear" w:color="auto" w:fill="FFFFFF"/>
        </w:rPr>
      </w:pPr>
      <w:r>
        <w:rPr>
          <w:rFonts w:ascii="Book Antiqua" w:hAnsi="Book Antiqua"/>
          <w:i/>
          <w:iCs/>
          <w:color w:val="000000"/>
          <w:sz w:val="24"/>
          <w:szCs w:val="24"/>
          <w:shd w:val="clear" w:color="auto" w:fill="FFFFFF"/>
        </w:rPr>
        <w:t>Celebrant</w:t>
      </w:r>
      <w:r>
        <w:rPr>
          <w:rFonts w:ascii="Book Antiqua" w:hAnsi="Book Antiqua"/>
          <w:i/>
          <w:iCs/>
          <w:color w:val="000000"/>
          <w:sz w:val="24"/>
          <w:szCs w:val="24"/>
          <w:shd w:val="clear" w:color="auto" w:fill="FFFFFF"/>
        </w:rPr>
        <w:tab/>
      </w:r>
      <w:r>
        <w:rPr>
          <w:rFonts w:ascii="Book Antiqua" w:hAnsi="Book Antiqua"/>
          <w:i/>
          <w:iCs/>
          <w:color w:val="000000"/>
          <w:sz w:val="24"/>
          <w:szCs w:val="24"/>
          <w:shd w:val="clear" w:color="auto" w:fill="FFFFFF"/>
        </w:rPr>
        <w:tab/>
      </w:r>
      <w:r>
        <w:rPr>
          <w:rFonts w:ascii="Book Antiqua" w:hAnsi="Book Antiqua"/>
          <w:color w:val="000000"/>
          <w:sz w:val="24"/>
          <w:szCs w:val="24"/>
          <w:shd w:val="clear" w:color="auto" w:fill="FFFFFF"/>
        </w:rPr>
        <w:t>Let us pray.</w:t>
      </w:r>
    </w:p>
    <w:p w14:paraId="54DFECB0" w14:textId="77777777" w:rsidR="009B7A81" w:rsidRDefault="009B7A81" w:rsidP="003B2BE8">
      <w:pPr>
        <w:rPr>
          <w:rFonts w:ascii="Book Antiqua" w:hAnsi="Book Antiqua"/>
          <w:color w:val="000000"/>
          <w:sz w:val="24"/>
          <w:szCs w:val="24"/>
          <w:shd w:val="clear" w:color="auto" w:fill="FFFFFF"/>
        </w:rPr>
      </w:pPr>
    </w:p>
    <w:p w14:paraId="53CFE642" w14:textId="1801CA1B" w:rsidR="009B7A81" w:rsidRDefault="009B7A81" w:rsidP="003B2BE8">
      <w:pPr>
        <w:rPr>
          <w:rFonts w:ascii="Book Antiqua" w:hAnsi="Book Antiqua"/>
          <w:b/>
          <w:bCs/>
          <w:color w:val="000000"/>
          <w:sz w:val="24"/>
          <w:szCs w:val="24"/>
          <w:shd w:val="clear" w:color="auto" w:fill="FFFFFF"/>
        </w:rPr>
      </w:pPr>
      <w:r>
        <w:rPr>
          <w:rFonts w:ascii="Book Antiqua" w:hAnsi="Book Antiqua"/>
          <w:i/>
          <w:iCs/>
          <w:color w:val="000000"/>
          <w:sz w:val="24"/>
          <w:szCs w:val="24"/>
          <w:shd w:val="clear" w:color="auto" w:fill="FFFFFF"/>
        </w:rPr>
        <w:t xml:space="preserve">The Celebrant prays the Collect of the </w:t>
      </w:r>
      <w:r w:rsidR="00645E29">
        <w:rPr>
          <w:rFonts w:ascii="Book Antiqua" w:hAnsi="Book Antiqua"/>
          <w:i/>
          <w:iCs/>
          <w:color w:val="000000"/>
          <w:sz w:val="24"/>
          <w:szCs w:val="24"/>
          <w:shd w:val="clear" w:color="auto" w:fill="FFFFFF"/>
        </w:rPr>
        <w:t xml:space="preserve">Day, to which the People respond: </w:t>
      </w:r>
      <w:r w:rsidR="00645E29">
        <w:rPr>
          <w:rFonts w:ascii="Book Antiqua" w:hAnsi="Book Antiqua"/>
          <w:b/>
          <w:bCs/>
          <w:color w:val="000000"/>
          <w:sz w:val="24"/>
          <w:szCs w:val="24"/>
          <w:shd w:val="clear" w:color="auto" w:fill="FFFFFF"/>
        </w:rPr>
        <w:t>Amen.</w:t>
      </w:r>
    </w:p>
    <w:p w14:paraId="4FDF8A5F" w14:textId="77777777" w:rsidR="00645E29" w:rsidRDefault="00645E29" w:rsidP="003B2BE8">
      <w:pPr>
        <w:rPr>
          <w:rFonts w:ascii="Book Antiqua" w:hAnsi="Book Antiqua"/>
          <w:b/>
          <w:bCs/>
          <w:color w:val="000000"/>
          <w:sz w:val="24"/>
          <w:szCs w:val="24"/>
          <w:shd w:val="clear" w:color="auto" w:fill="FFFFFF"/>
        </w:rPr>
      </w:pPr>
    </w:p>
    <w:p w14:paraId="2CD75AAC" w14:textId="36EDE943" w:rsidR="00645E29" w:rsidRPr="00645E29" w:rsidRDefault="00645E29" w:rsidP="003B2BE8">
      <w:pPr>
        <w:rPr>
          <w:rFonts w:ascii="Book Antiqua" w:hAnsi="Book Antiqua"/>
          <w:i/>
          <w:iCs/>
          <w:color w:val="000000"/>
          <w:sz w:val="24"/>
          <w:szCs w:val="24"/>
          <w:shd w:val="clear" w:color="auto" w:fill="FFFFFF"/>
        </w:rPr>
      </w:pPr>
      <w:r>
        <w:rPr>
          <w:rFonts w:ascii="Book Antiqua" w:hAnsi="Book Antiqua"/>
          <w:i/>
          <w:iCs/>
          <w:color w:val="000000"/>
          <w:sz w:val="24"/>
          <w:szCs w:val="24"/>
          <w:shd w:val="clear" w:color="auto" w:fill="FFFFFF"/>
        </w:rPr>
        <w:t>All are seated.</w:t>
      </w:r>
    </w:p>
    <w:p w14:paraId="60AAC883" w14:textId="77777777" w:rsidR="00840949" w:rsidRDefault="00840949" w:rsidP="003B2BE8">
      <w:pPr>
        <w:rPr>
          <w:rFonts w:ascii="Book Antiqua" w:hAnsi="Book Antiqua"/>
          <w:color w:val="000000"/>
          <w:sz w:val="24"/>
          <w:szCs w:val="24"/>
          <w:shd w:val="clear" w:color="auto" w:fill="FFFFFF"/>
        </w:rPr>
      </w:pPr>
    </w:p>
    <w:p w14:paraId="22E2BC49" w14:textId="77777777" w:rsidR="00AD682F" w:rsidRDefault="00AD682F">
      <w:pPr>
        <w:rPr>
          <w:rFonts w:ascii="Book Antiqua" w:hAnsi="Book Antiqua" w:cs="Arial"/>
          <w:b/>
          <w:sz w:val="24"/>
          <w:szCs w:val="24"/>
          <w:u w:val="single"/>
          <w:lang w:eastAsia="x-none"/>
        </w:rPr>
      </w:pPr>
      <w:r>
        <w:rPr>
          <w:rFonts w:ascii="Book Antiqua" w:hAnsi="Book Antiqua" w:cs="Arial"/>
          <w:b/>
          <w:sz w:val="24"/>
          <w:szCs w:val="24"/>
          <w:u w:val="single"/>
        </w:rPr>
        <w:br w:type="page"/>
      </w:r>
    </w:p>
    <w:p w14:paraId="4CEDE2C3" w14:textId="4F476E81" w:rsidR="00BC3DBA" w:rsidRPr="007D0C48" w:rsidRDefault="000075A7" w:rsidP="000B7800">
      <w:pPr>
        <w:pStyle w:val="BodyText"/>
        <w:tabs>
          <w:tab w:val="left" w:pos="5040"/>
        </w:tabs>
        <w:jc w:val="both"/>
        <w:rPr>
          <w:rFonts w:ascii="Book Antiqua" w:hAnsi="Book Antiqua" w:cs="Arial"/>
          <w:i/>
          <w:sz w:val="24"/>
          <w:szCs w:val="24"/>
          <w:lang w:val="en-US"/>
        </w:rPr>
      </w:pPr>
      <w:r>
        <w:rPr>
          <w:rFonts w:ascii="Book Antiqua" w:hAnsi="Book Antiqua" w:cs="Arial"/>
          <w:b/>
          <w:sz w:val="24"/>
          <w:szCs w:val="24"/>
          <w:u w:val="single"/>
          <w:lang w:val="en-US"/>
        </w:rPr>
        <w:lastRenderedPageBreak/>
        <w:t>Old Testament or Epistle</w:t>
      </w:r>
      <w:r w:rsidR="00B23653" w:rsidRPr="008E3A5E">
        <w:rPr>
          <w:rFonts w:ascii="Book Antiqua" w:hAnsi="Book Antiqua" w:cs="Arial"/>
          <w:b/>
          <w:sz w:val="24"/>
          <w:szCs w:val="24"/>
          <w:u w:val="single"/>
          <w:lang w:val="en-US"/>
        </w:rPr>
        <w:t xml:space="preserve"> reading</w:t>
      </w:r>
      <w:r w:rsidR="000B7800" w:rsidRPr="007D0C48">
        <w:rPr>
          <w:rFonts w:ascii="Book Antiqua" w:hAnsi="Book Antiqua" w:cs="Arial"/>
          <w:b/>
          <w:sz w:val="24"/>
          <w:szCs w:val="24"/>
          <w:lang w:val="en-US"/>
        </w:rPr>
        <w:t xml:space="preserve"> </w:t>
      </w:r>
      <w:r w:rsidR="00210651">
        <w:rPr>
          <w:rFonts w:ascii="Book Antiqua" w:hAnsi="Book Antiqua" w:cs="Arial"/>
          <w:b/>
          <w:sz w:val="24"/>
          <w:szCs w:val="24"/>
          <w:lang w:val="en-US"/>
        </w:rPr>
        <w:tab/>
      </w:r>
      <w:r w:rsidR="00210651">
        <w:rPr>
          <w:rFonts w:ascii="Book Antiqua" w:hAnsi="Book Antiqua" w:cs="Arial"/>
          <w:b/>
          <w:sz w:val="24"/>
          <w:szCs w:val="24"/>
          <w:lang w:val="en-US"/>
        </w:rPr>
        <w:tab/>
      </w:r>
      <w:r w:rsidR="00210651">
        <w:rPr>
          <w:rFonts w:ascii="Book Antiqua" w:hAnsi="Book Antiqua" w:cs="Arial"/>
          <w:b/>
          <w:sz w:val="24"/>
          <w:szCs w:val="24"/>
          <w:lang w:val="en-US"/>
        </w:rPr>
        <w:tab/>
      </w:r>
      <w:r w:rsidR="00210651">
        <w:rPr>
          <w:rFonts w:ascii="Book Antiqua" w:hAnsi="Book Antiqua" w:cs="Arial"/>
          <w:b/>
          <w:sz w:val="24"/>
          <w:szCs w:val="24"/>
          <w:lang w:val="en-US"/>
        </w:rPr>
        <w:tab/>
      </w:r>
      <w:r w:rsidR="008E3A5E">
        <w:rPr>
          <w:rFonts w:ascii="Book Antiqua" w:hAnsi="Book Antiqua" w:cs="Arial"/>
          <w:i/>
          <w:sz w:val="24"/>
          <w:szCs w:val="24"/>
          <w:lang w:val="en-US"/>
        </w:rPr>
        <w:t>S</w:t>
      </w:r>
      <w:r w:rsidR="000B7800" w:rsidRPr="007D0C48">
        <w:rPr>
          <w:rFonts w:ascii="Book Antiqua" w:hAnsi="Book Antiqua" w:cs="Arial"/>
          <w:i/>
          <w:sz w:val="24"/>
          <w:szCs w:val="24"/>
        </w:rPr>
        <w:t xml:space="preserve">ee Scripture </w:t>
      </w:r>
      <w:r w:rsidR="00B23653">
        <w:rPr>
          <w:rFonts w:ascii="Book Antiqua" w:hAnsi="Book Antiqua" w:cs="Arial"/>
          <w:i/>
          <w:sz w:val="24"/>
          <w:szCs w:val="24"/>
          <w:lang w:val="en-US"/>
        </w:rPr>
        <w:t>i</w:t>
      </w:r>
      <w:r w:rsidR="000B7800" w:rsidRPr="007D0C48">
        <w:rPr>
          <w:rFonts w:ascii="Book Antiqua" w:hAnsi="Book Antiqua" w:cs="Arial"/>
          <w:i/>
          <w:sz w:val="24"/>
          <w:szCs w:val="24"/>
        </w:rPr>
        <w:t>nsert</w:t>
      </w:r>
    </w:p>
    <w:p w14:paraId="0098ABA3" w14:textId="77777777" w:rsidR="00B23653" w:rsidRDefault="00B23653" w:rsidP="000B7800">
      <w:pPr>
        <w:pStyle w:val="BodyText"/>
        <w:tabs>
          <w:tab w:val="left" w:pos="5040"/>
        </w:tabs>
        <w:jc w:val="both"/>
        <w:rPr>
          <w:rFonts w:ascii="Book Antiqua" w:hAnsi="Book Antiqua" w:cs="Arial"/>
          <w:i/>
          <w:sz w:val="24"/>
          <w:szCs w:val="24"/>
        </w:rPr>
      </w:pPr>
    </w:p>
    <w:p w14:paraId="5D21439B" w14:textId="34B78C93" w:rsidR="000B7800" w:rsidRPr="007D0C48" w:rsidRDefault="000B7800" w:rsidP="000B7800">
      <w:pPr>
        <w:pStyle w:val="BodyText"/>
        <w:tabs>
          <w:tab w:val="left" w:pos="5040"/>
        </w:tabs>
        <w:jc w:val="both"/>
        <w:rPr>
          <w:rFonts w:ascii="Book Antiqua" w:hAnsi="Book Antiqua" w:cs="Arial"/>
          <w:i/>
          <w:sz w:val="24"/>
          <w:szCs w:val="24"/>
          <w:lang w:val="en-US"/>
        </w:rPr>
      </w:pPr>
      <w:r w:rsidRPr="007D0C48">
        <w:rPr>
          <w:rFonts w:ascii="Book Antiqua" w:hAnsi="Book Antiqua" w:cs="Arial"/>
          <w:i/>
          <w:sz w:val="24"/>
          <w:szCs w:val="24"/>
        </w:rPr>
        <w:t xml:space="preserve">After </w:t>
      </w:r>
      <w:r w:rsidR="00B23653">
        <w:rPr>
          <w:rFonts w:ascii="Book Antiqua" w:hAnsi="Book Antiqua" w:cs="Arial"/>
          <w:i/>
          <w:sz w:val="24"/>
          <w:szCs w:val="24"/>
          <w:lang w:val="en-US"/>
        </w:rPr>
        <w:t>the</w:t>
      </w:r>
      <w:r w:rsidRPr="007D0C48">
        <w:rPr>
          <w:rFonts w:ascii="Book Antiqua" w:hAnsi="Book Antiqua" w:cs="Arial"/>
          <w:i/>
          <w:sz w:val="24"/>
          <w:szCs w:val="24"/>
        </w:rPr>
        <w:t xml:space="preserve"> reading</w:t>
      </w:r>
      <w:r w:rsidR="00D763A5" w:rsidRPr="007D0C48">
        <w:rPr>
          <w:rFonts w:ascii="Book Antiqua" w:hAnsi="Book Antiqua" w:cs="Arial"/>
          <w:i/>
          <w:sz w:val="24"/>
          <w:szCs w:val="24"/>
          <w:lang w:val="en-US"/>
        </w:rPr>
        <w:t>:</w:t>
      </w:r>
    </w:p>
    <w:p w14:paraId="1AC8CBD5" w14:textId="51459F17" w:rsidR="00210651" w:rsidRDefault="000B7800" w:rsidP="000B7800">
      <w:pPr>
        <w:pStyle w:val="BodyText"/>
        <w:tabs>
          <w:tab w:val="left" w:pos="5040"/>
        </w:tabs>
        <w:jc w:val="both"/>
        <w:rPr>
          <w:rFonts w:ascii="Book Antiqua" w:hAnsi="Book Antiqua" w:cs="Arial"/>
          <w:b/>
          <w:sz w:val="24"/>
          <w:szCs w:val="24"/>
        </w:rPr>
      </w:pPr>
      <w:r w:rsidRPr="007D0C48">
        <w:rPr>
          <w:rFonts w:ascii="Book Antiqua" w:hAnsi="Book Antiqua" w:cs="Arial"/>
          <w:i/>
          <w:sz w:val="24"/>
          <w:szCs w:val="24"/>
        </w:rPr>
        <w:t>Reader</w:t>
      </w:r>
      <w:r w:rsidRPr="007D0C48">
        <w:rPr>
          <w:rFonts w:ascii="Book Antiqua" w:hAnsi="Book Antiqua" w:cs="Arial"/>
          <w:sz w:val="24"/>
          <w:szCs w:val="24"/>
        </w:rPr>
        <w:t xml:space="preserve">  </w:t>
      </w:r>
      <w:r w:rsidR="00210651">
        <w:rPr>
          <w:rFonts w:ascii="Book Antiqua" w:hAnsi="Book Antiqua" w:cs="Arial"/>
          <w:sz w:val="24"/>
          <w:szCs w:val="24"/>
          <w:lang w:val="en-US"/>
        </w:rPr>
        <w:t xml:space="preserve">                       </w:t>
      </w:r>
      <w:r w:rsidRPr="007D0C48">
        <w:rPr>
          <w:rFonts w:ascii="Book Antiqua" w:hAnsi="Book Antiqua" w:cs="Arial"/>
          <w:sz w:val="24"/>
          <w:szCs w:val="24"/>
          <w:lang w:val="en-US"/>
        </w:rPr>
        <w:t>The Word of the Lord</w:t>
      </w:r>
      <w:r w:rsidRPr="007D0C48">
        <w:rPr>
          <w:rFonts w:ascii="Book Antiqua" w:hAnsi="Book Antiqua" w:cs="Arial"/>
          <w:b/>
          <w:sz w:val="24"/>
          <w:szCs w:val="24"/>
        </w:rPr>
        <w:t xml:space="preserve">.      </w:t>
      </w:r>
    </w:p>
    <w:p w14:paraId="602B794F" w14:textId="566B41C8" w:rsidR="000B7800" w:rsidRPr="007D0C48" w:rsidRDefault="000B7800" w:rsidP="000B7800">
      <w:pPr>
        <w:pStyle w:val="BodyText"/>
        <w:tabs>
          <w:tab w:val="left" w:pos="5040"/>
        </w:tabs>
        <w:jc w:val="both"/>
        <w:rPr>
          <w:rFonts w:ascii="Book Antiqua" w:hAnsi="Book Antiqua" w:cs="Arial"/>
          <w:sz w:val="24"/>
          <w:szCs w:val="24"/>
          <w:lang w:val="en-US"/>
        </w:rPr>
      </w:pPr>
      <w:r w:rsidRPr="007D0C48">
        <w:rPr>
          <w:rFonts w:ascii="Book Antiqua" w:hAnsi="Book Antiqua" w:cs="Arial"/>
          <w:b/>
          <w:i/>
          <w:sz w:val="24"/>
          <w:szCs w:val="24"/>
        </w:rPr>
        <w:t>People</w:t>
      </w:r>
      <w:r w:rsidRPr="007D0C48">
        <w:rPr>
          <w:rFonts w:ascii="Book Antiqua" w:hAnsi="Book Antiqua" w:cs="Arial"/>
          <w:b/>
          <w:sz w:val="24"/>
          <w:szCs w:val="24"/>
        </w:rPr>
        <w:t xml:space="preserve">  </w:t>
      </w:r>
      <w:r w:rsidR="00210651">
        <w:rPr>
          <w:rFonts w:ascii="Book Antiqua" w:hAnsi="Book Antiqua" w:cs="Arial"/>
          <w:b/>
          <w:sz w:val="24"/>
          <w:szCs w:val="24"/>
          <w:lang w:val="en-US"/>
        </w:rPr>
        <w:t xml:space="preserve">                      </w:t>
      </w:r>
      <w:r w:rsidRPr="007D0C48">
        <w:rPr>
          <w:rFonts w:ascii="Book Antiqua" w:hAnsi="Book Antiqua" w:cs="Arial"/>
          <w:b/>
          <w:sz w:val="24"/>
          <w:szCs w:val="24"/>
        </w:rPr>
        <w:t>Thanks be to God.</w:t>
      </w:r>
    </w:p>
    <w:p w14:paraId="7ED9AA08" w14:textId="7BFD4395" w:rsidR="000B7800" w:rsidRDefault="000B7800" w:rsidP="00AA5C9E">
      <w:pPr>
        <w:pStyle w:val="BodyText"/>
        <w:tabs>
          <w:tab w:val="left" w:pos="5040"/>
        </w:tabs>
        <w:jc w:val="both"/>
        <w:rPr>
          <w:rFonts w:ascii="Book Antiqua" w:hAnsi="Book Antiqua" w:cs="Arial"/>
          <w:sz w:val="24"/>
          <w:szCs w:val="24"/>
          <w:lang w:val="en-US"/>
        </w:rPr>
      </w:pPr>
    </w:p>
    <w:p w14:paraId="3E16B440" w14:textId="558FFA90" w:rsidR="00B23653" w:rsidRDefault="00B23653" w:rsidP="00AA5C9E">
      <w:pPr>
        <w:pStyle w:val="BodyText"/>
        <w:tabs>
          <w:tab w:val="left" w:pos="5040"/>
        </w:tabs>
        <w:jc w:val="both"/>
        <w:rPr>
          <w:rFonts w:ascii="Book Antiqua" w:hAnsi="Book Antiqua" w:cs="Arial"/>
          <w:i/>
          <w:sz w:val="24"/>
          <w:szCs w:val="24"/>
        </w:rPr>
      </w:pPr>
      <w:r w:rsidRPr="008E3A5E">
        <w:rPr>
          <w:rFonts w:ascii="Book Antiqua" w:hAnsi="Book Antiqua" w:cs="Arial"/>
          <w:b/>
          <w:bCs/>
          <w:sz w:val="24"/>
          <w:szCs w:val="24"/>
          <w:u w:val="single"/>
          <w:lang w:val="en-US"/>
        </w:rPr>
        <w:t>Psalm</w:t>
      </w:r>
      <w:r>
        <w:rPr>
          <w:rFonts w:ascii="Book Antiqua" w:hAnsi="Book Antiqua" w:cs="Arial"/>
          <w:b/>
          <w:bCs/>
          <w:sz w:val="24"/>
          <w:szCs w:val="24"/>
          <w:lang w:val="en-US"/>
        </w:rPr>
        <w:t xml:space="preserve"> </w:t>
      </w:r>
      <w:r>
        <w:rPr>
          <w:rFonts w:ascii="Book Antiqua" w:hAnsi="Book Antiqua" w:cs="Arial"/>
          <w:b/>
          <w:bCs/>
          <w:sz w:val="24"/>
          <w:szCs w:val="24"/>
          <w:lang w:val="en-US"/>
        </w:rPr>
        <w:tab/>
      </w:r>
      <w:r>
        <w:rPr>
          <w:rFonts w:ascii="Book Antiqua" w:hAnsi="Book Antiqua" w:cs="Arial"/>
          <w:b/>
          <w:bCs/>
          <w:sz w:val="24"/>
          <w:szCs w:val="24"/>
          <w:lang w:val="en-US"/>
        </w:rPr>
        <w:tab/>
      </w:r>
      <w:r>
        <w:rPr>
          <w:rFonts w:ascii="Book Antiqua" w:hAnsi="Book Antiqua" w:cs="Arial"/>
          <w:b/>
          <w:bCs/>
          <w:sz w:val="24"/>
          <w:szCs w:val="24"/>
          <w:lang w:val="en-US"/>
        </w:rPr>
        <w:tab/>
      </w:r>
      <w:r>
        <w:rPr>
          <w:rFonts w:ascii="Book Antiqua" w:hAnsi="Book Antiqua" w:cs="Arial"/>
          <w:b/>
          <w:bCs/>
          <w:sz w:val="24"/>
          <w:szCs w:val="24"/>
          <w:lang w:val="en-US"/>
        </w:rPr>
        <w:tab/>
      </w:r>
      <w:r w:rsidR="008E3A5E">
        <w:rPr>
          <w:rFonts w:ascii="Book Antiqua" w:hAnsi="Book Antiqua" w:cs="Arial"/>
          <w:i/>
          <w:sz w:val="24"/>
          <w:szCs w:val="24"/>
          <w:lang w:val="en-US"/>
        </w:rPr>
        <w:t>S</w:t>
      </w:r>
      <w:r w:rsidRPr="007D0C48">
        <w:rPr>
          <w:rFonts w:ascii="Book Antiqua" w:hAnsi="Book Antiqua" w:cs="Arial"/>
          <w:i/>
          <w:sz w:val="24"/>
          <w:szCs w:val="24"/>
        </w:rPr>
        <w:t xml:space="preserve">ee Scripture </w:t>
      </w:r>
      <w:r>
        <w:rPr>
          <w:rFonts w:ascii="Book Antiqua" w:hAnsi="Book Antiqua" w:cs="Arial"/>
          <w:i/>
          <w:sz w:val="24"/>
          <w:szCs w:val="24"/>
          <w:lang w:val="en-US"/>
        </w:rPr>
        <w:t>i</w:t>
      </w:r>
      <w:r w:rsidRPr="007D0C48">
        <w:rPr>
          <w:rFonts w:ascii="Book Antiqua" w:hAnsi="Book Antiqua" w:cs="Arial"/>
          <w:i/>
          <w:sz w:val="24"/>
          <w:szCs w:val="24"/>
        </w:rPr>
        <w:t>nsert</w:t>
      </w:r>
    </w:p>
    <w:p w14:paraId="0DE24DCD" w14:textId="77777777" w:rsidR="00FC3FCF" w:rsidRDefault="00FC3FCF" w:rsidP="00AA5C9E">
      <w:pPr>
        <w:pStyle w:val="BodyText"/>
        <w:tabs>
          <w:tab w:val="left" w:pos="5040"/>
        </w:tabs>
        <w:jc w:val="both"/>
        <w:rPr>
          <w:rFonts w:ascii="Book Antiqua" w:hAnsi="Book Antiqua" w:cs="Arial"/>
          <w:i/>
          <w:sz w:val="24"/>
          <w:szCs w:val="24"/>
        </w:rPr>
      </w:pPr>
    </w:p>
    <w:p w14:paraId="48C3FDAD" w14:textId="77777777" w:rsidR="00FC3FCF" w:rsidRDefault="00FC3FCF" w:rsidP="00FC3FCF">
      <w:pPr>
        <w:pStyle w:val="BodyText"/>
        <w:tabs>
          <w:tab w:val="left" w:pos="2160"/>
        </w:tabs>
        <w:jc w:val="both"/>
        <w:rPr>
          <w:rFonts w:ascii="Book Antiqua" w:hAnsi="Book Antiqua" w:cs="Arial"/>
          <w:i/>
          <w:sz w:val="24"/>
          <w:szCs w:val="24"/>
          <w:lang w:val="en-US"/>
        </w:rPr>
      </w:pPr>
      <w:r w:rsidRPr="007D0C48">
        <w:rPr>
          <w:rFonts w:ascii="Book Antiqua" w:hAnsi="Book Antiqua" w:cs="Arial"/>
          <w:i/>
          <w:sz w:val="24"/>
          <w:szCs w:val="24"/>
          <w:lang w:val="en-US"/>
        </w:rPr>
        <w:t>All stand.</w:t>
      </w:r>
    </w:p>
    <w:p w14:paraId="644DA6B3" w14:textId="77777777" w:rsidR="00F72047" w:rsidRDefault="00F72047" w:rsidP="00AA5C9E">
      <w:pPr>
        <w:pStyle w:val="BodyText"/>
        <w:tabs>
          <w:tab w:val="left" w:pos="5040"/>
        </w:tabs>
        <w:jc w:val="both"/>
        <w:rPr>
          <w:rFonts w:ascii="Book Antiqua" w:hAnsi="Book Antiqua" w:cs="Arial"/>
          <w:i/>
          <w:sz w:val="24"/>
          <w:szCs w:val="24"/>
        </w:rPr>
      </w:pPr>
    </w:p>
    <w:p w14:paraId="416839B0" w14:textId="10B8A97A" w:rsidR="00F72047" w:rsidRPr="000075A7" w:rsidRDefault="000075A7" w:rsidP="00F72047">
      <w:pPr>
        <w:pStyle w:val="BodyText"/>
        <w:tabs>
          <w:tab w:val="left" w:pos="5040"/>
        </w:tabs>
        <w:jc w:val="both"/>
        <w:rPr>
          <w:rFonts w:ascii="Book Antiqua" w:hAnsi="Book Antiqua" w:cs="Arial"/>
          <w:i/>
          <w:sz w:val="24"/>
          <w:szCs w:val="24"/>
          <w:lang w:val="en-US"/>
        </w:rPr>
      </w:pPr>
      <w:r>
        <w:rPr>
          <w:rFonts w:ascii="Book Antiqua" w:hAnsi="Book Antiqua" w:cs="Arial"/>
          <w:b/>
          <w:sz w:val="24"/>
          <w:szCs w:val="24"/>
          <w:u w:val="single"/>
          <w:lang w:val="en-US"/>
        </w:rPr>
        <w:t>Sequence Hymn</w:t>
      </w:r>
      <w:r w:rsidR="00F72047" w:rsidRPr="007D0C48">
        <w:rPr>
          <w:rFonts w:ascii="Book Antiqua" w:hAnsi="Book Antiqua" w:cs="Arial"/>
          <w:b/>
          <w:sz w:val="24"/>
          <w:szCs w:val="24"/>
          <w:lang w:val="en-US"/>
        </w:rPr>
        <w:t xml:space="preserve"> </w:t>
      </w:r>
      <w:r w:rsidR="00F72047">
        <w:rPr>
          <w:rFonts w:ascii="Book Antiqua" w:hAnsi="Book Antiqua" w:cs="Arial"/>
          <w:b/>
          <w:sz w:val="24"/>
          <w:szCs w:val="24"/>
          <w:lang w:val="en-US"/>
        </w:rPr>
        <w:tab/>
      </w:r>
      <w:r w:rsidR="00F72047">
        <w:rPr>
          <w:rFonts w:ascii="Book Antiqua" w:hAnsi="Book Antiqua" w:cs="Arial"/>
          <w:b/>
          <w:sz w:val="24"/>
          <w:szCs w:val="24"/>
          <w:lang w:val="en-US"/>
        </w:rPr>
        <w:tab/>
      </w:r>
      <w:r w:rsidR="00F72047">
        <w:rPr>
          <w:rFonts w:ascii="Book Antiqua" w:hAnsi="Book Antiqua" w:cs="Arial"/>
          <w:b/>
          <w:sz w:val="24"/>
          <w:szCs w:val="24"/>
          <w:lang w:val="en-US"/>
        </w:rPr>
        <w:tab/>
      </w:r>
      <w:r w:rsidR="00F72047">
        <w:rPr>
          <w:rFonts w:ascii="Book Antiqua" w:hAnsi="Book Antiqua" w:cs="Arial"/>
          <w:b/>
          <w:sz w:val="24"/>
          <w:szCs w:val="24"/>
          <w:lang w:val="en-US"/>
        </w:rPr>
        <w:tab/>
      </w:r>
      <w:r w:rsidR="000070CE">
        <w:rPr>
          <w:rFonts w:ascii="Book Antiqua" w:hAnsi="Book Antiqua" w:cs="Arial"/>
          <w:i/>
          <w:sz w:val="24"/>
          <w:szCs w:val="24"/>
          <w:lang w:val="en-US"/>
        </w:rPr>
        <w:t>S</w:t>
      </w:r>
      <w:r w:rsidR="00F72047" w:rsidRPr="007D0C48">
        <w:rPr>
          <w:rFonts w:ascii="Book Antiqua" w:hAnsi="Book Antiqua" w:cs="Arial"/>
          <w:i/>
          <w:sz w:val="24"/>
          <w:szCs w:val="24"/>
        </w:rPr>
        <w:t xml:space="preserve">ee </w:t>
      </w:r>
      <w:r>
        <w:rPr>
          <w:rFonts w:ascii="Book Antiqua" w:hAnsi="Book Antiqua" w:cs="Arial"/>
          <w:i/>
          <w:sz w:val="24"/>
          <w:szCs w:val="24"/>
          <w:lang w:val="en-US"/>
        </w:rPr>
        <w:t>announcements or hymn board</w:t>
      </w:r>
    </w:p>
    <w:p w14:paraId="13BC98D2" w14:textId="77777777" w:rsidR="00B23653" w:rsidRDefault="00B23653" w:rsidP="00AA5C9E">
      <w:pPr>
        <w:pStyle w:val="BodyText"/>
        <w:tabs>
          <w:tab w:val="left" w:pos="5040"/>
        </w:tabs>
        <w:jc w:val="both"/>
        <w:rPr>
          <w:rFonts w:ascii="Book Antiqua" w:hAnsi="Book Antiqua" w:cs="Arial"/>
          <w:b/>
          <w:bCs/>
          <w:sz w:val="24"/>
          <w:szCs w:val="24"/>
          <w:lang w:val="en-US"/>
        </w:rPr>
      </w:pPr>
    </w:p>
    <w:p w14:paraId="6D1FAE66" w14:textId="573A4DE4" w:rsidR="00281259" w:rsidRPr="000070CE" w:rsidRDefault="00281259" w:rsidP="000B7800">
      <w:pPr>
        <w:pStyle w:val="BodyText"/>
        <w:tabs>
          <w:tab w:val="left" w:pos="2160"/>
        </w:tabs>
        <w:jc w:val="both"/>
        <w:rPr>
          <w:rFonts w:ascii="Book Antiqua" w:hAnsi="Book Antiqua" w:cs="Arial"/>
          <w:b/>
          <w:bCs/>
          <w:iCs/>
          <w:sz w:val="24"/>
          <w:szCs w:val="24"/>
          <w:u w:val="single"/>
          <w:lang w:val="en-US"/>
        </w:rPr>
      </w:pPr>
      <w:r w:rsidRPr="000070CE">
        <w:rPr>
          <w:rFonts w:ascii="Book Antiqua" w:hAnsi="Book Antiqua" w:cs="Arial"/>
          <w:b/>
          <w:bCs/>
          <w:iCs/>
          <w:sz w:val="24"/>
          <w:szCs w:val="24"/>
          <w:u w:val="single"/>
          <w:lang w:val="en-US"/>
        </w:rPr>
        <w:t>Gospel acclamation</w:t>
      </w:r>
      <w:r w:rsidR="00660A88" w:rsidRPr="000070CE">
        <w:rPr>
          <w:rFonts w:ascii="Book Antiqua" w:hAnsi="Book Antiqua" w:cs="Arial"/>
          <w:b/>
          <w:bCs/>
          <w:iCs/>
          <w:sz w:val="24"/>
          <w:szCs w:val="24"/>
          <w:u w:val="single"/>
          <w:lang w:val="en-US"/>
        </w:rPr>
        <w:t xml:space="preserve"> and reading</w:t>
      </w:r>
    </w:p>
    <w:p w14:paraId="585083F1" w14:textId="77777777" w:rsidR="00715900" w:rsidRDefault="00715900" w:rsidP="00715900">
      <w:pPr>
        <w:widowControl w:val="0"/>
        <w:autoSpaceDE w:val="0"/>
        <w:autoSpaceDN w:val="0"/>
        <w:adjustRightInd w:val="0"/>
        <w:spacing w:before="200"/>
        <w:rPr>
          <w:rFonts w:ascii="Times New Roman" w:hAnsi="Times New Roman"/>
          <w:sz w:val="24"/>
          <w:szCs w:val="24"/>
        </w:rPr>
      </w:pPr>
      <w:r>
        <w:rPr>
          <w:rFonts w:ascii="Garamond" w:hAnsi="Garamond" w:cs="Garamond"/>
          <w:color w:val="000000"/>
          <w:sz w:val="24"/>
          <w:szCs w:val="24"/>
        </w:rPr>
        <w:t xml:space="preserve">My Heart Sings Out - #22 Heleluyan, </w:t>
      </w:r>
      <w:r>
        <w:rPr>
          <w:rFonts w:ascii="Garamond" w:hAnsi="Garamond" w:cs="Garamond"/>
          <w:i/>
          <w:iCs/>
          <w:color w:val="000000"/>
          <w:sz w:val="24"/>
          <w:szCs w:val="24"/>
        </w:rPr>
        <w:t>Alleluia</w:t>
      </w:r>
    </w:p>
    <w:p w14:paraId="23E2AADD" w14:textId="603C9702" w:rsidR="00715900" w:rsidRDefault="00715900" w:rsidP="00715900">
      <w:pPr>
        <w:widowControl w:val="0"/>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759DA078" wp14:editId="2A177051">
            <wp:extent cx="683895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1019175"/>
                    </a:xfrm>
                    <a:prstGeom prst="rect">
                      <a:avLst/>
                    </a:prstGeom>
                    <a:noFill/>
                    <a:ln>
                      <a:noFill/>
                    </a:ln>
                  </pic:spPr>
                </pic:pic>
              </a:graphicData>
            </a:graphic>
          </wp:inline>
        </w:drawing>
      </w:r>
    </w:p>
    <w:p w14:paraId="49C1B2DB" w14:textId="269DB37C" w:rsidR="00715900" w:rsidRDefault="00715900" w:rsidP="00715900">
      <w:pPr>
        <w:widowControl w:val="0"/>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3B221521" wp14:editId="5A3E6461">
            <wp:extent cx="683895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990600"/>
                    </a:xfrm>
                    <a:prstGeom prst="rect">
                      <a:avLst/>
                    </a:prstGeom>
                    <a:noFill/>
                    <a:ln>
                      <a:noFill/>
                    </a:ln>
                  </pic:spPr>
                </pic:pic>
              </a:graphicData>
            </a:graphic>
          </wp:inline>
        </w:drawing>
      </w:r>
    </w:p>
    <w:p w14:paraId="01B0C5B7" w14:textId="26799788" w:rsidR="00715900" w:rsidRPr="007D0C48" w:rsidRDefault="00715900" w:rsidP="00715900">
      <w:pPr>
        <w:pStyle w:val="BodyText"/>
        <w:tabs>
          <w:tab w:val="left" w:pos="2160"/>
        </w:tabs>
        <w:jc w:val="both"/>
        <w:rPr>
          <w:rFonts w:ascii="Book Antiqua" w:hAnsi="Book Antiqua" w:cs="Arial"/>
          <w:i/>
          <w:sz w:val="24"/>
          <w:szCs w:val="24"/>
          <w:lang w:val="en-US"/>
        </w:rPr>
      </w:pPr>
      <w:r>
        <w:rPr>
          <w:rFonts w:ascii="Times New Roman" w:hAnsi="Times New Roman"/>
          <w:noProof/>
          <w:sz w:val="24"/>
          <w:szCs w:val="24"/>
        </w:rPr>
        <w:drawing>
          <wp:inline distT="0" distB="0" distL="0" distR="0" wp14:anchorId="2591755F" wp14:editId="71A01CB1">
            <wp:extent cx="683895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495300"/>
                    </a:xfrm>
                    <a:prstGeom prst="rect">
                      <a:avLst/>
                    </a:prstGeom>
                    <a:noFill/>
                    <a:ln>
                      <a:noFill/>
                    </a:ln>
                  </pic:spPr>
                </pic:pic>
              </a:graphicData>
            </a:graphic>
          </wp:inline>
        </w:drawing>
      </w:r>
    </w:p>
    <w:p w14:paraId="112CDC9A" w14:textId="77777777" w:rsidR="00D763A5" w:rsidRPr="007D0C48" w:rsidRDefault="00D763A5" w:rsidP="000B7800">
      <w:pPr>
        <w:pStyle w:val="BodyText"/>
        <w:tabs>
          <w:tab w:val="left" w:pos="2160"/>
        </w:tabs>
        <w:jc w:val="both"/>
        <w:rPr>
          <w:rFonts w:ascii="Book Antiqua" w:hAnsi="Book Antiqua" w:cs="Arial"/>
          <w:i/>
          <w:sz w:val="24"/>
          <w:szCs w:val="24"/>
          <w:lang w:val="en-US"/>
        </w:rPr>
      </w:pPr>
    </w:p>
    <w:p w14:paraId="0867D348" w14:textId="34DBEEFE" w:rsidR="00025FAC" w:rsidRPr="007D0C48" w:rsidRDefault="003418BB" w:rsidP="00025FAC">
      <w:pPr>
        <w:pStyle w:val="BodyText"/>
        <w:tabs>
          <w:tab w:val="left" w:pos="5040"/>
        </w:tabs>
        <w:rPr>
          <w:rFonts w:ascii="Book Antiqua" w:hAnsi="Book Antiqua" w:cs="Arial"/>
          <w:sz w:val="24"/>
          <w:szCs w:val="24"/>
          <w:lang w:val="en-US"/>
        </w:rPr>
      </w:pPr>
      <w:r>
        <w:rPr>
          <w:rFonts w:ascii="Book Antiqua" w:hAnsi="Book Antiqua"/>
          <w:i/>
          <w:iCs/>
          <w:sz w:val="24"/>
          <w:szCs w:val="24"/>
          <w:lang w:val="en-US"/>
        </w:rPr>
        <w:t>Read</w:t>
      </w:r>
      <w:r w:rsidR="00D1384F" w:rsidRPr="007D0C48">
        <w:rPr>
          <w:rFonts w:ascii="Book Antiqua" w:hAnsi="Book Antiqua"/>
          <w:i/>
          <w:iCs/>
          <w:sz w:val="24"/>
          <w:szCs w:val="24"/>
          <w:lang w:val="en-US"/>
        </w:rPr>
        <w:t>er</w:t>
      </w:r>
      <w:r w:rsidR="00025FAC" w:rsidRPr="007D0C48">
        <w:rPr>
          <w:rFonts w:ascii="Book Antiqua" w:hAnsi="Book Antiqua" w:cs="Arial"/>
          <w:sz w:val="24"/>
          <w:szCs w:val="24"/>
          <w:lang w:val="en-US"/>
        </w:rPr>
        <w:t xml:space="preserve"> </w:t>
      </w:r>
      <w:r w:rsidR="00D763A5" w:rsidRPr="007D0C48">
        <w:rPr>
          <w:rFonts w:ascii="Book Antiqua" w:hAnsi="Book Antiqua" w:cs="Arial"/>
          <w:sz w:val="24"/>
          <w:szCs w:val="24"/>
          <w:lang w:val="en-US"/>
        </w:rPr>
        <w:t xml:space="preserve">         </w:t>
      </w:r>
      <w:r w:rsidR="00D1384F" w:rsidRPr="007D0C48">
        <w:rPr>
          <w:rFonts w:ascii="Book Antiqua" w:hAnsi="Book Antiqua" w:cs="Arial"/>
          <w:sz w:val="24"/>
          <w:szCs w:val="24"/>
          <w:lang w:val="en-US"/>
        </w:rPr>
        <w:t xml:space="preserve">      </w:t>
      </w:r>
      <w:r w:rsidR="007D0C48">
        <w:rPr>
          <w:rFonts w:ascii="Book Antiqua" w:hAnsi="Book Antiqua" w:cs="Arial"/>
          <w:sz w:val="24"/>
          <w:szCs w:val="24"/>
          <w:lang w:val="en-US"/>
        </w:rPr>
        <w:t xml:space="preserve">      </w:t>
      </w:r>
      <w:r>
        <w:rPr>
          <w:rFonts w:ascii="Book Antiqua" w:hAnsi="Book Antiqua" w:cs="Arial"/>
          <w:sz w:val="24"/>
          <w:szCs w:val="24"/>
          <w:lang w:val="en-US"/>
        </w:rPr>
        <w:t xml:space="preserve">   </w:t>
      </w:r>
      <w:r w:rsidR="00025FAC" w:rsidRPr="007D0C48">
        <w:rPr>
          <w:rFonts w:ascii="Book Antiqua" w:hAnsi="Book Antiqua" w:cs="Arial"/>
          <w:sz w:val="24"/>
          <w:szCs w:val="24"/>
          <w:lang w:val="en-US"/>
        </w:rPr>
        <w:t xml:space="preserve">The Holy Gospel of our </w:t>
      </w:r>
      <w:r w:rsidR="002D56C2">
        <w:rPr>
          <w:rFonts w:ascii="Book Antiqua" w:hAnsi="Book Antiqua" w:cs="Arial"/>
          <w:sz w:val="24"/>
          <w:szCs w:val="24"/>
          <w:lang w:val="en-US"/>
        </w:rPr>
        <w:t>Savior</w:t>
      </w:r>
      <w:r w:rsidR="00025FAC" w:rsidRPr="007D0C48">
        <w:rPr>
          <w:rFonts w:ascii="Book Antiqua" w:hAnsi="Book Antiqua" w:cs="Arial"/>
          <w:sz w:val="24"/>
          <w:szCs w:val="24"/>
          <w:lang w:val="en-US"/>
        </w:rPr>
        <w:t xml:space="preserve"> Jesus Christ according to ______.                            </w:t>
      </w:r>
    </w:p>
    <w:p w14:paraId="12212828" w14:textId="21879E21" w:rsidR="000B7800" w:rsidRPr="007D0C48" w:rsidRDefault="00025FAC" w:rsidP="00025FAC">
      <w:pPr>
        <w:pStyle w:val="BodyText"/>
        <w:tabs>
          <w:tab w:val="left" w:pos="5040"/>
        </w:tabs>
        <w:jc w:val="both"/>
        <w:rPr>
          <w:rFonts w:ascii="Book Antiqua" w:hAnsi="Book Antiqua" w:cs="Arial"/>
          <w:b/>
          <w:sz w:val="24"/>
          <w:szCs w:val="24"/>
          <w:lang w:val="en-US"/>
        </w:rPr>
      </w:pPr>
      <w:r w:rsidRPr="007D0C48">
        <w:rPr>
          <w:rFonts w:ascii="Book Antiqua" w:hAnsi="Book Antiqua" w:cs="Arial"/>
          <w:b/>
          <w:i/>
          <w:sz w:val="24"/>
          <w:szCs w:val="24"/>
          <w:lang w:val="en-US"/>
        </w:rPr>
        <w:t>Peopl</w:t>
      </w:r>
      <w:r w:rsidR="009856E2">
        <w:rPr>
          <w:rFonts w:ascii="Book Antiqua" w:hAnsi="Book Antiqua" w:cs="Arial"/>
          <w:b/>
          <w:i/>
          <w:sz w:val="24"/>
          <w:szCs w:val="24"/>
          <w:lang w:val="en-US"/>
        </w:rPr>
        <w:t>e</w:t>
      </w:r>
      <w:r w:rsidR="009856E2">
        <w:rPr>
          <w:rFonts w:ascii="Book Antiqua" w:hAnsi="Book Antiqua" w:cs="Arial"/>
          <w:b/>
          <w:sz w:val="24"/>
          <w:szCs w:val="24"/>
          <w:lang w:val="en-US"/>
        </w:rPr>
        <w:t xml:space="preserve">                        </w:t>
      </w:r>
      <w:r w:rsidR="009856E2" w:rsidRPr="009856E2">
        <w:rPr>
          <w:rFonts w:ascii="Book Antiqua" w:hAnsi="Book Antiqua" w:cs="Arial"/>
          <w:b/>
          <w:sz w:val="24"/>
          <w:szCs w:val="24"/>
          <w:lang w:val="en-US"/>
        </w:rPr>
        <w:t>G</w:t>
      </w:r>
      <w:r w:rsidRPr="007D0C48">
        <w:rPr>
          <w:rFonts w:ascii="Book Antiqua" w:hAnsi="Book Antiqua" w:cs="Arial"/>
          <w:b/>
          <w:sz w:val="24"/>
          <w:szCs w:val="24"/>
          <w:lang w:val="en-US"/>
        </w:rPr>
        <w:t xml:space="preserve">lory </w:t>
      </w:r>
      <w:r w:rsidR="002D56C2">
        <w:rPr>
          <w:rFonts w:ascii="Book Antiqua" w:hAnsi="Book Antiqua" w:cs="Arial"/>
          <w:b/>
          <w:sz w:val="24"/>
          <w:szCs w:val="24"/>
          <w:lang w:val="en-US"/>
        </w:rPr>
        <w:t xml:space="preserve">to you, </w:t>
      </w:r>
      <w:r w:rsidR="00660A88">
        <w:rPr>
          <w:rFonts w:ascii="Book Antiqua" w:hAnsi="Book Antiqua" w:cs="Arial"/>
          <w:b/>
          <w:sz w:val="24"/>
          <w:szCs w:val="24"/>
          <w:lang w:val="en-US"/>
        </w:rPr>
        <w:t>Lord Christ</w:t>
      </w:r>
    </w:p>
    <w:p w14:paraId="3EAC351F" w14:textId="77777777" w:rsidR="00D1384F" w:rsidRPr="007D0C48" w:rsidRDefault="00D1384F" w:rsidP="00025FAC">
      <w:pPr>
        <w:pStyle w:val="BodyText"/>
        <w:tabs>
          <w:tab w:val="left" w:pos="5040"/>
        </w:tabs>
        <w:jc w:val="both"/>
        <w:rPr>
          <w:rFonts w:ascii="Book Antiqua" w:hAnsi="Book Antiqua" w:cs="Arial"/>
          <w:b/>
          <w:sz w:val="24"/>
          <w:szCs w:val="24"/>
          <w:lang w:val="en-US"/>
        </w:rPr>
      </w:pPr>
    </w:p>
    <w:p w14:paraId="21151EBC" w14:textId="647D1D79" w:rsidR="00D1384F" w:rsidRPr="007D0C48" w:rsidRDefault="00D1384F" w:rsidP="00025FAC">
      <w:pPr>
        <w:rPr>
          <w:rFonts w:ascii="Book Antiqua" w:hAnsi="Book Antiqua"/>
          <w:i/>
          <w:iCs/>
          <w:sz w:val="24"/>
          <w:szCs w:val="24"/>
        </w:rPr>
      </w:pPr>
      <w:r w:rsidRPr="007D0C48">
        <w:rPr>
          <w:rFonts w:ascii="Book Antiqua" w:hAnsi="Book Antiqua"/>
          <w:i/>
          <w:iCs/>
          <w:sz w:val="24"/>
          <w:szCs w:val="24"/>
        </w:rPr>
        <w:t>The Reader proclaims the Gospel.</w:t>
      </w:r>
    </w:p>
    <w:p w14:paraId="2EE09AAD" w14:textId="77777777" w:rsidR="00D1384F" w:rsidRPr="007D0C48" w:rsidRDefault="00D1384F" w:rsidP="00025FAC">
      <w:pPr>
        <w:rPr>
          <w:rFonts w:ascii="Book Antiqua" w:hAnsi="Book Antiqua"/>
          <w:i/>
          <w:iCs/>
          <w:sz w:val="24"/>
          <w:szCs w:val="24"/>
        </w:rPr>
      </w:pPr>
    </w:p>
    <w:p w14:paraId="2EE083F1" w14:textId="0F46C9EC" w:rsidR="00D1384F" w:rsidRPr="007D0C48" w:rsidRDefault="003418BB" w:rsidP="00025FAC">
      <w:pPr>
        <w:rPr>
          <w:rFonts w:ascii="Book Antiqua" w:hAnsi="Book Antiqua"/>
          <w:sz w:val="24"/>
          <w:szCs w:val="24"/>
        </w:rPr>
      </w:pPr>
      <w:r>
        <w:rPr>
          <w:rFonts w:ascii="Book Antiqua" w:hAnsi="Book Antiqua"/>
          <w:i/>
          <w:iCs/>
          <w:sz w:val="24"/>
          <w:szCs w:val="24"/>
        </w:rPr>
        <w:t>Read</w:t>
      </w:r>
      <w:r w:rsidR="009856E2">
        <w:rPr>
          <w:rFonts w:ascii="Book Antiqua" w:hAnsi="Book Antiqua"/>
          <w:i/>
          <w:iCs/>
          <w:sz w:val="24"/>
          <w:szCs w:val="24"/>
        </w:rPr>
        <w:t>er</w:t>
      </w:r>
      <w:r w:rsidR="009856E2">
        <w:rPr>
          <w:rFonts w:ascii="Book Antiqua" w:hAnsi="Book Antiqua"/>
          <w:sz w:val="24"/>
          <w:szCs w:val="24"/>
        </w:rPr>
        <w:tab/>
      </w:r>
      <w:r w:rsidR="009856E2">
        <w:rPr>
          <w:rFonts w:ascii="Book Antiqua" w:hAnsi="Book Antiqua"/>
          <w:sz w:val="24"/>
          <w:szCs w:val="24"/>
        </w:rPr>
        <w:tab/>
      </w:r>
      <w:r>
        <w:rPr>
          <w:rFonts w:ascii="Book Antiqua" w:hAnsi="Book Antiqua"/>
          <w:sz w:val="24"/>
          <w:szCs w:val="24"/>
        </w:rPr>
        <w:t xml:space="preserve">  </w:t>
      </w:r>
      <w:r>
        <w:rPr>
          <w:rFonts w:ascii="Book Antiqua" w:hAnsi="Book Antiqua"/>
          <w:sz w:val="24"/>
          <w:szCs w:val="24"/>
        </w:rPr>
        <w:tab/>
      </w:r>
      <w:r w:rsidR="000B7800" w:rsidRPr="007D0C48">
        <w:rPr>
          <w:rFonts w:ascii="Book Antiqua" w:hAnsi="Book Antiqua"/>
          <w:sz w:val="24"/>
          <w:szCs w:val="24"/>
        </w:rPr>
        <w:t>The Gospel of the Lord.</w:t>
      </w:r>
    </w:p>
    <w:p w14:paraId="79FA3C4A" w14:textId="6C05F0FA" w:rsidR="000B7800" w:rsidRPr="007D0C48" w:rsidRDefault="000B7800" w:rsidP="00025FAC">
      <w:pPr>
        <w:rPr>
          <w:rFonts w:ascii="Times New Roman" w:hAnsi="Times New Roman"/>
          <w:i/>
          <w:iCs/>
          <w:sz w:val="24"/>
          <w:szCs w:val="24"/>
        </w:rPr>
      </w:pPr>
      <w:r w:rsidRPr="007D0C48">
        <w:rPr>
          <w:rFonts w:ascii="Book Antiqua" w:hAnsi="Book Antiqua"/>
          <w:b/>
          <w:i/>
          <w:iCs/>
          <w:sz w:val="24"/>
          <w:szCs w:val="24"/>
        </w:rPr>
        <w:t>People</w:t>
      </w:r>
      <w:r w:rsidR="009856E2">
        <w:rPr>
          <w:rFonts w:ascii="Book Antiqua" w:hAnsi="Book Antiqua"/>
          <w:b/>
          <w:sz w:val="24"/>
          <w:szCs w:val="24"/>
        </w:rPr>
        <w:tab/>
      </w:r>
      <w:r w:rsidR="009856E2">
        <w:rPr>
          <w:rFonts w:ascii="Book Antiqua" w:hAnsi="Book Antiqua"/>
          <w:b/>
          <w:sz w:val="24"/>
          <w:szCs w:val="24"/>
        </w:rPr>
        <w:tab/>
      </w:r>
      <w:r w:rsidRPr="007D0C48">
        <w:rPr>
          <w:rFonts w:ascii="Book Antiqua" w:hAnsi="Book Antiqua"/>
          <w:b/>
          <w:sz w:val="24"/>
          <w:szCs w:val="24"/>
        </w:rPr>
        <w:t xml:space="preserve">Praise </w:t>
      </w:r>
      <w:r w:rsidR="00660A88">
        <w:rPr>
          <w:rFonts w:ascii="Book Antiqua" w:hAnsi="Book Antiqua"/>
          <w:b/>
          <w:sz w:val="24"/>
          <w:szCs w:val="24"/>
        </w:rPr>
        <w:t>to you</w:t>
      </w:r>
      <w:r w:rsidR="003418BB">
        <w:rPr>
          <w:rFonts w:ascii="Book Antiqua" w:hAnsi="Book Antiqua"/>
          <w:b/>
          <w:sz w:val="24"/>
          <w:szCs w:val="24"/>
        </w:rPr>
        <w:t xml:space="preserve">, </w:t>
      </w:r>
      <w:r w:rsidR="00660A88">
        <w:rPr>
          <w:rFonts w:ascii="Book Antiqua" w:hAnsi="Book Antiqua"/>
          <w:b/>
          <w:sz w:val="24"/>
          <w:szCs w:val="24"/>
        </w:rPr>
        <w:t>Lord</w:t>
      </w:r>
      <w:r w:rsidR="003418BB">
        <w:rPr>
          <w:rFonts w:ascii="Book Antiqua" w:hAnsi="Book Antiqua"/>
          <w:b/>
          <w:sz w:val="24"/>
          <w:szCs w:val="24"/>
        </w:rPr>
        <w:t xml:space="preserve"> </w:t>
      </w:r>
      <w:r w:rsidRPr="007D0C48">
        <w:rPr>
          <w:rFonts w:ascii="Book Antiqua" w:hAnsi="Book Antiqua"/>
          <w:b/>
          <w:sz w:val="24"/>
          <w:szCs w:val="24"/>
        </w:rPr>
        <w:t>Christ.</w:t>
      </w:r>
    </w:p>
    <w:p w14:paraId="0FE7EF4D" w14:textId="77777777" w:rsidR="00025FAC" w:rsidRPr="007D0C48" w:rsidRDefault="00025FAC" w:rsidP="00DA56C1">
      <w:pPr>
        <w:pStyle w:val="BodyText"/>
        <w:tabs>
          <w:tab w:val="left" w:pos="5040"/>
        </w:tabs>
        <w:rPr>
          <w:rFonts w:ascii="Book Antiqua" w:hAnsi="Book Antiqua" w:cs="Arial"/>
          <w:sz w:val="24"/>
          <w:szCs w:val="24"/>
          <w:lang w:val="en-US"/>
        </w:rPr>
      </w:pPr>
    </w:p>
    <w:p w14:paraId="54B3769A" w14:textId="43D32AD5" w:rsidR="00AD682F" w:rsidRDefault="00D1384F" w:rsidP="00A34066">
      <w:pPr>
        <w:pStyle w:val="BodyText"/>
        <w:tabs>
          <w:tab w:val="left" w:pos="5040"/>
        </w:tabs>
        <w:rPr>
          <w:rFonts w:ascii="Book Antiqua" w:hAnsi="Book Antiqua" w:cs="Arial"/>
          <w:i/>
          <w:sz w:val="24"/>
          <w:szCs w:val="24"/>
          <w:lang w:val="en-US"/>
        </w:rPr>
      </w:pPr>
      <w:r w:rsidRPr="007D0C48">
        <w:rPr>
          <w:rFonts w:ascii="Book Antiqua" w:hAnsi="Book Antiqua" w:cs="Arial"/>
          <w:i/>
          <w:sz w:val="24"/>
          <w:szCs w:val="24"/>
          <w:lang w:val="en-US"/>
        </w:rPr>
        <w:t>All are seated.</w:t>
      </w:r>
      <w:bookmarkStart w:id="0" w:name="_Hlk532219193"/>
    </w:p>
    <w:p w14:paraId="19D83E60" w14:textId="77777777" w:rsidR="00A34066" w:rsidRDefault="00A34066" w:rsidP="00A34066">
      <w:pPr>
        <w:pStyle w:val="BodyText"/>
        <w:tabs>
          <w:tab w:val="left" w:pos="5040"/>
        </w:tabs>
        <w:rPr>
          <w:rFonts w:ascii="Book Antiqua" w:hAnsi="Book Antiqua"/>
          <w:b/>
          <w:sz w:val="24"/>
          <w:szCs w:val="24"/>
          <w:u w:val="single"/>
        </w:rPr>
      </w:pPr>
    </w:p>
    <w:p w14:paraId="6C331799" w14:textId="794E878F" w:rsidR="00210651" w:rsidRPr="000070CE" w:rsidRDefault="00210651" w:rsidP="00210651">
      <w:pPr>
        <w:pStyle w:val="BodyText"/>
        <w:rPr>
          <w:rFonts w:ascii="Book Antiqua" w:hAnsi="Book Antiqua"/>
          <w:b/>
          <w:sz w:val="24"/>
          <w:szCs w:val="24"/>
          <w:u w:val="single"/>
          <w:lang w:val="en-US"/>
        </w:rPr>
      </w:pPr>
      <w:r w:rsidRPr="000070CE">
        <w:rPr>
          <w:rFonts w:ascii="Book Antiqua" w:hAnsi="Book Antiqua"/>
          <w:b/>
          <w:sz w:val="24"/>
          <w:szCs w:val="24"/>
          <w:u w:val="single"/>
          <w:lang w:val="en-US"/>
        </w:rPr>
        <w:t>S</w:t>
      </w:r>
      <w:r w:rsidR="000070CE">
        <w:rPr>
          <w:rFonts w:ascii="Book Antiqua" w:hAnsi="Book Antiqua"/>
          <w:b/>
          <w:sz w:val="24"/>
          <w:szCs w:val="24"/>
          <w:u w:val="single"/>
          <w:lang w:val="en-US"/>
        </w:rPr>
        <w:t>ermon</w:t>
      </w:r>
    </w:p>
    <w:p w14:paraId="0F9FCEA3" w14:textId="619DD45B" w:rsidR="0029272B" w:rsidRDefault="0029272B">
      <w:pPr>
        <w:rPr>
          <w:rFonts w:ascii="Book Antiqua" w:hAnsi="Book Antiqua"/>
          <w:i/>
          <w:sz w:val="24"/>
          <w:szCs w:val="24"/>
          <w:lang w:eastAsia="x-none"/>
        </w:rPr>
      </w:pPr>
    </w:p>
    <w:p w14:paraId="2DE901AB" w14:textId="77777777" w:rsidR="00A34066" w:rsidRDefault="00A34066">
      <w:pPr>
        <w:rPr>
          <w:rFonts w:ascii="Book Antiqua" w:hAnsi="Book Antiqua"/>
          <w:i/>
          <w:sz w:val="24"/>
          <w:szCs w:val="24"/>
          <w:lang w:eastAsia="x-none"/>
        </w:rPr>
      </w:pPr>
      <w:r>
        <w:rPr>
          <w:rFonts w:ascii="Book Antiqua" w:hAnsi="Book Antiqua"/>
          <w:i/>
          <w:sz w:val="24"/>
          <w:szCs w:val="24"/>
        </w:rPr>
        <w:br w:type="page"/>
      </w:r>
    </w:p>
    <w:p w14:paraId="1E3C7E46" w14:textId="17DDAAAA" w:rsidR="00210651" w:rsidRPr="00BA1825" w:rsidRDefault="00210651" w:rsidP="00210651">
      <w:pPr>
        <w:pStyle w:val="BodyText"/>
        <w:rPr>
          <w:rFonts w:ascii="Book Antiqua" w:hAnsi="Book Antiqua"/>
          <w:i/>
          <w:sz w:val="24"/>
          <w:szCs w:val="24"/>
          <w:lang w:val="en-US"/>
        </w:rPr>
      </w:pPr>
      <w:r>
        <w:rPr>
          <w:rFonts w:ascii="Book Antiqua" w:hAnsi="Book Antiqua"/>
          <w:i/>
          <w:sz w:val="24"/>
          <w:szCs w:val="24"/>
          <w:lang w:val="en-US"/>
        </w:rPr>
        <w:lastRenderedPageBreak/>
        <w:t>All stand.</w:t>
      </w:r>
    </w:p>
    <w:p w14:paraId="11C50359" w14:textId="77777777" w:rsidR="00210651" w:rsidRPr="00A72B48" w:rsidRDefault="00210651" w:rsidP="00210651">
      <w:pPr>
        <w:rPr>
          <w:rFonts w:ascii="Book Antiqua" w:hAnsi="Book Antiqua"/>
          <w:sz w:val="24"/>
          <w:szCs w:val="24"/>
        </w:rPr>
      </w:pPr>
    </w:p>
    <w:p w14:paraId="4E1E1E7C" w14:textId="337BEE08" w:rsidR="00210651" w:rsidRPr="000070CE" w:rsidRDefault="00210651" w:rsidP="00210651">
      <w:pPr>
        <w:pStyle w:val="BodyText"/>
        <w:rPr>
          <w:rFonts w:ascii="Book Antiqua" w:hAnsi="Book Antiqua"/>
          <w:b/>
          <w:sz w:val="24"/>
          <w:szCs w:val="24"/>
          <w:u w:val="single"/>
          <w:lang w:val="en-US"/>
        </w:rPr>
      </w:pPr>
      <w:r w:rsidRPr="000070CE">
        <w:rPr>
          <w:rFonts w:ascii="Book Antiqua" w:hAnsi="Book Antiqua"/>
          <w:b/>
          <w:sz w:val="24"/>
          <w:szCs w:val="24"/>
          <w:u w:val="single"/>
        </w:rPr>
        <w:t>Nicene Creed</w:t>
      </w:r>
      <w:r w:rsidRPr="000070CE">
        <w:rPr>
          <w:rFonts w:ascii="Book Antiqua" w:hAnsi="Book Antiqua"/>
          <w:b/>
          <w:sz w:val="24"/>
          <w:szCs w:val="24"/>
          <w:u w:val="single"/>
          <w:lang w:val="en-US"/>
        </w:rPr>
        <w:t xml:space="preserve"> (said in unison)</w:t>
      </w:r>
    </w:p>
    <w:p w14:paraId="74845AE1" w14:textId="77777777" w:rsidR="00210651" w:rsidRPr="00CA10C9" w:rsidRDefault="00210651" w:rsidP="00210651">
      <w:pPr>
        <w:pStyle w:val="BodyText"/>
        <w:rPr>
          <w:rFonts w:ascii="Book Antiqua" w:hAnsi="Book Antiqua"/>
          <w:b/>
          <w:sz w:val="24"/>
          <w:szCs w:val="24"/>
          <w:lang w:val="en-US"/>
        </w:rPr>
      </w:pPr>
      <w:r w:rsidRPr="00CA10C9">
        <w:rPr>
          <w:rFonts w:ascii="Book Antiqua" w:hAnsi="Book Antiqua"/>
          <w:b/>
          <w:sz w:val="24"/>
          <w:szCs w:val="24"/>
          <w:lang w:val="en-US"/>
        </w:rPr>
        <w:tab/>
      </w:r>
      <w:r w:rsidRPr="00CA10C9">
        <w:rPr>
          <w:rFonts w:ascii="Book Antiqua" w:hAnsi="Book Antiqua"/>
          <w:b/>
          <w:sz w:val="24"/>
          <w:szCs w:val="24"/>
          <w:lang w:val="en-US"/>
        </w:rPr>
        <w:tab/>
      </w:r>
      <w:r w:rsidRPr="00CA10C9">
        <w:rPr>
          <w:rFonts w:ascii="Book Antiqua" w:hAnsi="Book Antiqua"/>
          <w:b/>
          <w:sz w:val="24"/>
          <w:szCs w:val="24"/>
          <w:lang w:val="en-US"/>
        </w:rPr>
        <w:tab/>
      </w:r>
      <w:r w:rsidRPr="00CA10C9">
        <w:rPr>
          <w:rFonts w:ascii="Book Antiqua" w:hAnsi="Book Antiqua"/>
          <w:b/>
          <w:sz w:val="24"/>
          <w:szCs w:val="24"/>
          <w:lang w:val="en-US"/>
        </w:rPr>
        <w:tab/>
      </w:r>
      <w:r w:rsidRPr="00CA10C9">
        <w:rPr>
          <w:rFonts w:ascii="Book Antiqua" w:hAnsi="Book Antiqua"/>
          <w:b/>
          <w:sz w:val="24"/>
          <w:szCs w:val="24"/>
          <w:lang w:val="en-US"/>
        </w:rPr>
        <w:tab/>
      </w:r>
      <w:r w:rsidRPr="00CA10C9">
        <w:rPr>
          <w:rFonts w:ascii="Book Antiqua" w:hAnsi="Book Antiqua"/>
          <w:b/>
          <w:sz w:val="24"/>
          <w:szCs w:val="24"/>
          <w:lang w:val="en-US"/>
        </w:rPr>
        <w:tab/>
        <w:t xml:space="preserve"> </w:t>
      </w:r>
    </w:p>
    <w:p w14:paraId="77BA1B52" w14:textId="77777777" w:rsidR="006B202D" w:rsidRDefault="00510B4F" w:rsidP="006B202D">
      <w:pPr>
        <w:pStyle w:val="BodyText"/>
        <w:rPr>
          <w:rFonts w:ascii="Book Antiqua" w:hAnsi="Book Antiqua"/>
          <w:b/>
          <w:i/>
          <w:iCs/>
          <w:sz w:val="24"/>
          <w:szCs w:val="24"/>
          <w:lang w:val="en-US"/>
        </w:rPr>
      </w:pPr>
      <w:r w:rsidRPr="00AA182D">
        <w:rPr>
          <w:rFonts w:ascii="Book Antiqua" w:hAnsi="Book Antiqua"/>
          <w:b/>
          <w:i/>
          <w:iCs/>
          <w:sz w:val="24"/>
          <w:szCs w:val="24"/>
          <w:lang w:val="en-US"/>
        </w:rPr>
        <w:t>Celebrant and People</w:t>
      </w:r>
      <w:bookmarkStart w:id="1" w:name="_Hlk532855832"/>
    </w:p>
    <w:p w14:paraId="74E07E2B" w14:textId="1E8BE417" w:rsidR="00040AAD" w:rsidRPr="00040AAD" w:rsidRDefault="00040AAD" w:rsidP="006B202D">
      <w:pPr>
        <w:pStyle w:val="BodyText"/>
        <w:rPr>
          <w:rFonts w:ascii="Book Antiqua" w:hAnsi="Book Antiqua"/>
          <w:b/>
          <w:bCs/>
          <w:color w:val="000000"/>
          <w:sz w:val="24"/>
          <w:szCs w:val="24"/>
        </w:rPr>
      </w:pPr>
      <w:r w:rsidRPr="00040AAD">
        <w:rPr>
          <w:rFonts w:ascii="Book Antiqua" w:hAnsi="Book Antiqua"/>
          <w:b/>
          <w:bCs/>
          <w:color w:val="000000"/>
          <w:sz w:val="24"/>
          <w:szCs w:val="24"/>
        </w:rPr>
        <w:t>We believe in one God,</w:t>
      </w:r>
      <w:r w:rsidR="00DE476A" w:rsidRPr="000070CE">
        <w:rPr>
          <w:rFonts w:ascii="Book Antiqua" w:hAnsi="Book Antiqua"/>
          <w:b/>
          <w:bCs/>
          <w:color w:val="000000"/>
          <w:sz w:val="24"/>
          <w:szCs w:val="24"/>
        </w:rPr>
        <w:t xml:space="preserve"> </w:t>
      </w:r>
      <w:r w:rsidRPr="00040AAD">
        <w:rPr>
          <w:rFonts w:ascii="Book Antiqua" w:hAnsi="Book Antiqua"/>
          <w:b/>
          <w:bCs/>
          <w:color w:val="000000"/>
          <w:sz w:val="24"/>
          <w:szCs w:val="24"/>
        </w:rPr>
        <w:t>the Father, the Almighty, maker of heaven and earth,</w:t>
      </w:r>
      <w:r w:rsidRPr="00040AAD">
        <w:rPr>
          <w:rFonts w:ascii="Book Antiqua" w:hAnsi="Book Antiqua"/>
          <w:b/>
          <w:bCs/>
          <w:color w:val="000000"/>
          <w:sz w:val="24"/>
          <w:szCs w:val="24"/>
        </w:rPr>
        <w:br/>
        <w:t>    of all that is, seen and unseen.</w:t>
      </w:r>
    </w:p>
    <w:p w14:paraId="4029DB50" w14:textId="77777777" w:rsidR="006B202D" w:rsidRDefault="006B202D" w:rsidP="006F68EA">
      <w:pPr>
        <w:rPr>
          <w:rFonts w:ascii="Book Antiqua" w:hAnsi="Book Antiqua"/>
          <w:b/>
          <w:bCs/>
          <w:color w:val="000000"/>
          <w:sz w:val="24"/>
          <w:szCs w:val="24"/>
        </w:rPr>
      </w:pPr>
    </w:p>
    <w:p w14:paraId="3957C819" w14:textId="39B7183E" w:rsidR="00DE476A" w:rsidRPr="000070CE" w:rsidRDefault="00040AAD" w:rsidP="006F68EA">
      <w:pPr>
        <w:rPr>
          <w:rFonts w:ascii="Book Antiqua" w:hAnsi="Book Antiqua"/>
          <w:b/>
          <w:bCs/>
          <w:color w:val="000000"/>
          <w:sz w:val="24"/>
          <w:szCs w:val="24"/>
        </w:rPr>
      </w:pPr>
      <w:r w:rsidRPr="00040AAD">
        <w:rPr>
          <w:rFonts w:ascii="Book Antiqua" w:hAnsi="Book Antiqua"/>
          <w:b/>
          <w:bCs/>
          <w:color w:val="000000"/>
          <w:sz w:val="24"/>
          <w:szCs w:val="24"/>
        </w:rPr>
        <w:t>We believe in one Lord, Jesus Christ, the only Son of God, eternally begotten of the Father,</w:t>
      </w:r>
      <w:r w:rsidRPr="00040AAD">
        <w:rPr>
          <w:rFonts w:ascii="Book Antiqua" w:hAnsi="Book Antiqua"/>
          <w:b/>
          <w:bCs/>
          <w:color w:val="000000"/>
          <w:sz w:val="24"/>
          <w:szCs w:val="24"/>
        </w:rPr>
        <w:br/>
        <w:t>    God from God, Light from Light, true God from true God, begotten, not made,</w:t>
      </w:r>
      <w:r w:rsidRPr="00040AAD">
        <w:rPr>
          <w:rFonts w:ascii="Book Antiqua" w:hAnsi="Book Antiqua"/>
          <w:b/>
          <w:bCs/>
          <w:color w:val="000000"/>
          <w:sz w:val="24"/>
          <w:szCs w:val="24"/>
        </w:rPr>
        <w:br/>
        <w:t>    of one Being with the Father.</w:t>
      </w:r>
      <w:r w:rsidRPr="00040AAD">
        <w:rPr>
          <w:rFonts w:ascii="Book Antiqua" w:hAnsi="Book Antiqua"/>
          <w:b/>
          <w:bCs/>
          <w:color w:val="000000"/>
          <w:sz w:val="24"/>
          <w:szCs w:val="24"/>
        </w:rPr>
        <w:br/>
        <w:t>    Through him all things were made.</w:t>
      </w:r>
      <w:r w:rsidRPr="00040AAD">
        <w:rPr>
          <w:rFonts w:ascii="Book Antiqua" w:hAnsi="Book Antiqua"/>
          <w:b/>
          <w:bCs/>
          <w:color w:val="000000"/>
          <w:sz w:val="24"/>
          <w:szCs w:val="24"/>
        </w:rPr>
        <w:br/>
        <w:t>    For us and for our salvation he came down from heaven:</w:t>
      </w:r>
      <w:r w:rsidRPr="00040AAD">
        <w:rPr>
          <w:rFonts w:ascii="Book Antiqua" w:hAnsi="Book Antiqua"/>
          <w:b/>
          <w:bCs/>
          <w:color w:val="000000"/>
          <w:sz w:val="24"/>
          <w:szCs w:val="24"/>
        </w:rPr>
        <w:br/>
        <w:t>    by the power of the Holy Spirit he became incarnate from the Virgin Mary,</w:t>
      </w:r>
      <w:r w:rsidRPr="00040AAD">
        <w:rPr>
          <w:rFonts w:ascii="Book Antiqua" w:hAnsi="Book Antiqua"/>
          <w:b/>
          <w:bCs/>
          <w:color w:val="000000"/>
          <w:sz w:val="24"/>
          <w:szCs w:val="24"/>
        </w:rPr>
        <w:br/>
        <w:t>        and was made man.</w:t>
      </w:r>
      <w:r w:rsidRPr="00040AAD">
        <w:rPr>
          <w:rFonts w:ascii="Book Antiqua" w:hAnsi="Book Antiqua"/>
          <w:b/>
          <w:bCs/>
          <w:color w:val="000000"/>
          <w:sz w:val="24"/>
          <w:szCs w:val="24"/>
        </w:rPr>
        <w:br/>
        <w:t>    For our sake he was crucified under Pontius Pilate; he suffered death and was buried.</w:t>
      </w:r>
      <w:r w:rsidRPr="00040AAD">
        <w:rPr>
          <w:rFonts w:ascii="Book Antiqua" w:hAnsi="Book Antiqua"/>
          <w:b/>
          <w:bCs/>
          <w:color w:val="000000"/>
          <w:sz w:val="24"/>
          <w:szCs w:val="24"/>
        </w:rPr>
        <w:br/>
        <w:t>        On the third day he rose again in accordance with the Scriptures;</w:t>
      </w:r>
      <w:r w:rsidRPr="00040AAD">
        <w:rPr>
          <w:rFonts w:ascii="Book Antiqua" w:hAnsi="Book Antiqua"/>
          <w:b/>
          <w:bCs/>
          <w:color w:val="000000"/>
          <w:sz w:val="24"/>
          <w:szCs w:val="24"/>
        </w:rPr>
        <w:br/>
        <w:t>        he ascended into heaven and is seated at the right hand of the Father.</w:t>
      </w:r>
    </w:p>
    <w:p w14:paraId="3504C0CB" w14:textId="61773E76" w:rsidR="00040AAD" w:rsidRPr="00040AAD" w:rsidRDefault="006F68EA" w:rsidP="006F68EA">
      <w:pPr>
        <w:rPr>
          <w:rFonts w:ascii="Book Antiqua" w:hAnsi="Book Antiqua"/>
          <w:b/>
          <w:bCs/>
          <w:color w:val="000000"/>
          <w:sz w:val="24"/>
          <w:szCs w:val="24"/>
        </w:rPr>
      </w:pPr>
      <w:r w:rsidRPr="000070CE">
        <w:rPr>
          <w:rFonts w:ascii="Book Antiqua" w:hAnsi="Book Antiqua"/>
          <w:b/>
          <w:bCs/>
          <w:color w:val="000000"/>
          <w:sz w:val="24"/>
          <w:szCs w:val="24"/>
        </w:rPr>
        <w:t xml:space="preserve">    </w:t>
      </w:r>
      <w:r w:rsidR="00DE476A" w:rsidRPr="000070CE">
        <w:rPr>
          <w:rFonts w:ascii="Book Antiqua" w:hAnsi="Book Antiqua"/>
          <w:b/>
          <w:bCs/>
          <w:color w:val="000000"/>
          <w:sz w:val="24"/>
          <w:szCs w:val="24"/>
        </w:rPr>
        <w:t>H</w:t>
      </w:r>
      <w:r w:rsidR="00040AAD" w:rsidRPr="00040AAD">
        <w:rPr>
          <w:rFonts w:ascii="Book Antiqua" w:hAnsi="Book Antiqua"/>
          <w:b/>
          <w:bCs/>
          <w:color w:val="000000"/>
          <w:sz w:val="24"/>
          <w:szCs w:val="24"/>
        </w:rPr>
        <w:t>e will come again in glory to judge the living and the dead, and his kingdom will have no end.</w:t>
      </w:r>
    </w:p>
    <w:p w14:paraId="12650A4F" w14:textId="45A07C70" w:rsidR="00040AAD" w:rsidRPr="00040AAD" w:rsidRDefault="00040AAD" w:rsidP="00040AAD">
      <w:pPr>
        <w:spacing w:before="100" w:beforeAutospacing="1" w:after="100" w:afterAutospacing="1"/>
        <w:rPr>
          <w:rFonts w:ascii="Book Antiqua" w:hAnsi="Book Antiqua"/>
          <w:b/>
          <w:bCs/>
          <w:color w:val="000000"/>
          <w:sz w:val="24"/>
          <w:szCs w:val="24"/>
        </w:rPr>
      </w:pPr>
      <w:r w:rsidRPr="00040AAD">
        <w:rPr>
          <w:rFonts w:ascii="Book Antiqua" w:hAnsi="Book Antiqua"/>
          <w:b/>
          <w:bCs/>
          <w:color w:val="000000"/>
          <w:sz w:val="24"/>
          <w:szCs w:val="24"/>
        </w:rPr>
        <w:t>We believe in the Holy Spirit, the Lord, the giver of life,</w:t>
      </w:r>
      <w:r w:rsidRPr="00040AAD">
        <w:rPr>
          <w:rFonts w:ascii="Book Antiqua" w:hAnsi="Book Antiqua"/>
          <w:b/>
          <w:bCs/>
          <w:color w:val="000000"/>
          <w:sz w:val="24"/>
          <w:szCs w:val="24"/>
        </w:rPr>
        <w:br/>
        <w:t>    who proceeds from the Father and the Son.</w:t>
      </w:r>
      <w:r w:rsidRPr="00040AAD">
        <w:rPr>
          <w:rFonts w:ascii="Book Antiqua" w:hAnsi="Book Antiqua"/>
          <w:b/>
          <w:bCs/>
          <w:color w:val="000000"/>
          <w:sz w:val="24"/>
          <w:szCs w:val="24"/>
        </w:rPr>
        <w:br/>
        <w:t>    With the Father and the Son he is worshiped and glorified.</w:t>
      </w:r>
      <w:r w:rsidRPr="00040AAD">
        <w:rPr>
          <w:rFonts w:ascii="Book Antiqua" w:hAnsi="Book Antiqua"/>
          <w:b/>
          <w:bCs/>
          <w:color w:val="000000"/>
          <w:sz w:val="24"/>
          <w:szCs w:val="24"/>
        </w:rPr>
        <w:br/>
        <w:t>    He has spoken through the Prophets.</w:t>
      </w:r>
      <w:r w:rsidRPr="00040AAD">
        <w:rPr>
          <w:rFonts w:ascii="Book Antiqua" w:hAnsi="Book Antiqua"/>
          <w:b/>
          <w:bCs/>
          <w:color w:val="000000"/>
          <w:sz w:val="24"/>
          <w:szCs w:val="24"/>
        </w:rPr>
        <w:br/>
        <w:t>    We believe in one holy catholic and apostolic Church.</w:t>
      </w:r>
      <w:r w:rsidRPr="00040AAD">
        <w:rPr>
          <w:rFonts w:ascii="Book Antiqua" w:hAnsi="Book Antiqua"/>
          <w:b/>
          <w:bCs/>
          <w:color w:val="000000"/>
          <w:sz w:val="24"/>
          <w:szCs w:val="24"/>
        </w:rPr>
        <w:br/>
        <w:t>    We acknowledge one baptism for the forgiveness of sins.</w:t>
      </w:r>
      <w:r w:rsidRPr="00040AAD">
        <w:rPr>
          <w:rFonts w:ascii="Book Antiqua" w:hAnsi="Book Antiqua"/>
          <w:b/>
          <w:bCs/>
          <w:color w:val="000000"/>
          <w:sz w:val="24"/>
          <w:szCs w:val="24"/>
        </w:rPr>
        <w:br/>
        <w:t>    We look for the resurrection of the dead, and the life of the world to come. Amen.</w:t>
      </w:r>
    </w:p>
    <w:p w14:paraId="660CC813" w14:textId="21AC7BDA" w:rsidR="00210651" w:rsidRPr="000070CE" w:rsidRDefault="00210651" w:rsidP="00210651">
      <w:pPr>
        <w:rPr>
          <w:rFonts w:ascii="Book Antiqua" w:hAnsi="Book Antiqua"/>
          <w:b/>
          <w:bCs/>
          <w:color w:val="000000"/>
          <w:sz w:val="24"/>
          <w:szCs w:val="24"/>
          <w:u w:val="single"/>
        </w:rPr>
      </w:pPr>
      <w:r w:rsidRPr="000070CE">
        <w:rPr>
          <w:rFonts w:ascii="Book Antiqua" w:hAnsi="Book Antiqua"/>
          <w:b/>
          <w:bCs/>
          <w:color w:val="000000"/>
          <w:sz w:val="24"/>
          <w:szCs w:val="24"/>
          <w:u w:val="single"/>
        </w:rPr>
        <w:t>Prayers of the People</w:t>
      </w:r>
    </w:p>
    <w:p w14:paraId="13647D83" w14:textId="77777777" w:rsidR="00210651" w:rsidRPr="00CA10C9" w:rsidRDefault="00210651" w:rsidP="00210651">
      <w:pPr>
        <w:rPr>
          <w:rFonts w:ascii="Book Antiqua" w:hAnsi="Book Antiqua"/>
          <w:i/>
          <w:color w:val="000000"/>
          <w:sz w:val="24"/>
          <w:szCs w:val="24"/>
        </w:rPr>
      </w:pPr>
    </w:p>
    <w:p w14:paraId="2B450D08" w14:textId="644F94B9" w:rsidR="00510B4F" w:rsidRPr="005B4A8D" w:rsidRDefault="006B198F" w:rsidP="00210651">
      <w:pPr>
        <w:spacing w:after="240" w:line="276" w:lineRule="auto"/>
        <w:rPr>
          <w:rFonts w:ascii="Book Antiqua" w:hAnsi="Book Antiqua"/>
          <w:b/>
          <w:bCs/>
          <w:iCs/>
          <w:color w:val="000000"/>
          <w:sz w:val="24"/>
          <w:szCs w:val="24"/>
        </w:rPr>
      </w:pPr>
      <w:r>
        <w:rPr>
          <w:rFonts w:ascii="Book Antiqua" w:hAnsi="Book Antiqua"/>
          <w:i/>
          <w:color w:val="000000"/>
          <w:sz w:val="24"/>
          <w:szCs w:val="24"/>
        </w:rPr>
        <w:t>A leader</w:t>
      </w:r>
      <w:r w:rsidR="00510B4F">
        <w:rPr>
          <w:rFonts w:ascii="Book Antiqua" w:hAnsi="Book Antiqua"/>
          <w:i/>
          <w:color w:val="000000"/>
          <w:sz w:val="24"/>
          <w:szCs w:val="24"/>
        </w:rPr>
        <w:t xml:space="preserve"> lead</w:t>
      </w:r>
      <w:r>
        <w:rPr>
          <w:rFonts w:ascii="Book Antiqua" w:hAnsi="Book Antiqua"/>
          <w:i/>
          <w:color w:val="000000"/>
          <w:sz w:val="24"/>
          <w:szCs w:val="24"/>
        </w:rPr>
        <w:t>s</w:t>
      </w:r>
      <w:r w:rsidR="00510B4F">
        <w:rPr>
          <w:rFonts w:ascii="Book Antiqua" w:hAnsi="Book Antiqua"/>
          <w:i/>
          <w:color w:val="000000"/>
          <w:sz w:val="24"/>
          <w:szCs w:val="24"/>
        </w:rPr>
        <w:t xml:space="preserve"> us in prayers for the Universal Church, the nation and all in authority, the welfare of the world, the concerns of the local community, those who suffer or face any kind of trouble, and the departed</w:t>
      </w:r>
      <w:r w:rsidR="00374B0E">
        <w:rPr>
          <w:rFonts w:ascii="Book Antiqua" w:hAnsi="Book Antiqua"/>
          <w:i/>
          <w:color w:val="000000"/>
          <w:sz w:val="24"/>
          <w:szCs w:val="24"/>
        </w:rPr>
        <w:t xml:space="preserve">, as well as in thanksgiving for God’s blessings on our lives.  </w:t>
      </w:r>
      <w:r w:rsidR="00586304">
        <w:rPr>
          <w:rFonts w:ascii="Book Antiqua" w:hAnsi="Book Antiqua"/>
          <w:i/>
          <w:color w:val="000000"/>
          <w:sz w:val="24"/>
          <w:szCs w:val="24"/>
        </w:rPr>
        <w:t>In the silences that follow each bidding, all are welcome to offer up their own prayers aloud or silently.</w:t>
      </w:r>
    </w:p>
    <w:p w14:paraId="4AF2CF65" w14:textId="5FB960D4" w:rsidR="00210651" w:rsidRDefault="00210651" w:rsidP="00210651">
      <w:pPr>
        <w:spacing w:after="240" w:line="276" w:lineRule="auto"/>
        <w:rPr>
          <w:rFonts w:ascii="Book Antiqua" w:hAnsi="Book Antiqua"/>
          <w:b/>
          <w:bCs/>
          <w:sz w:val="24"/>
          <w:szCs w:val="24"/>
        </w:rPr>
      </w:pPr>
      <w:r w:rsidRPr="00CA10C9">
        <w:rPr>
          <w:rFonts w:ascii="Book Antiqua" w:hAnsi="Book Antiqua"/>
          <w:i/>
          <w:iCs/>
          <w:sz w:val="24"/>
          <w:szCs w:val="24"/>
        </w:rPr>
        <w:t xml:space="preserve">The Celebrant concludes with a </w:t>
      </w:r>
      <w:r w:rsidR="0043671B">
        <w:rPr>
          <w:rFonts w:ascii="Book Antiqua" w:hAnsi="Book Antiqua"/>
          <w:i/>
          <w:iCs/>
          <w:sz w:val="24"/>
          <w:szCs w:val="24"/>
        </w:rPr>
        <w:t xml:space="preserve">Collect, to which the People respond: </w:t>
      </w:r>
      <w:r w:rsidR="0043671B">
        <w:rPr>
          <w:rFonts w:ascii="Book Antiqua" w:hAnsi="Book Antiqua"/>
          <w:b/>
          <w:bCs/>
          <w:sz w:val="24"/>
          <w:szCs w:val="24"/>
        </w:rPr>
        <w:t>Amen.</w:t>
      </w:r>
    </w:p>
    <w:p w14:paraId="3D09B6A9" w14:textId="77777777" w:rsidR="00AD682F" w:rsidRDefault="00AD682F">
      <w:pPr>
        <w:rPr>
          <w:rFonts w:ascii="Book Antiqua" w:hAnsi="Book Antiqua"/>
          <w:b/>
          <w:bCs/>
          <w:sz w:val="24"/>
          <w:szCs w:val="24"/>
          <w:u w:val="single"/>
        </w:rPr>
      </w:pPr>
      <w:r>
        <w:rPr>
          <w:rFonts w:ascii="Book Antiqua" w:hAnsi="Book Antiqua"/>
          <w:b/>
          <w:bCs/>
          <w:sz w:val="24"/>
          <w:szCs w:val="24"/>
          <w:u w:val="single"/>
        </w:rPr>
        <w:br w:type="page"/>
      </w:r>
    </w:p>
    <w:p w14:paraId="6554027B" w14:textId="7EE89E31" w:rsidR="00852066" w:rsidRPr="000070CE" w:rsidRDefault="00602836" w:rsidP="00210651">
      <w:pPr>
        <w:spacing w:after="240" w:line="276" w:lineRule="auto"/>
        <w:rPr>
          <w:rFonts w:ascii="Book Antiqua" w:hAnsi="Book Antiqua"/>
          <w:b/>
          <w:bCs/>
          <w:sz w:val="24"/>
          <w:szCs w:val="24"/>
          <w:u w:val="single"/>
        </w:rPr>
      </w:pPr>
      <w:r w:rsidRPr="000070CE">
        <w:rPr>
          <w:rFonts w:ascii="Book Antiqua" w:hAnsi="Book Antiqua"/>
          <w:b/>
          <w:bCs/>
          <w:sz w:val="24"/>
          <w:szCs w:val="24"/>
          <w:u w:val="single"/>
        </w:rPr>
        <w:lastRenderedPageBreak/>
        <w:t>Confession of Sin</w:t>
      </w:r>
    </w:p>
    <w:p w14:paraId="4C442A3A" w14:textId="588ABA48" w:rsidR="00602836" w:rsidRDefault="00602836" w:rsidP="00240B79">
      <w:pPr>
        <w:rPr>
          <w:rFonts w:ascii="Book Antiqua" w:hAnsi="Book Antiqua"/>
          <w:sz w:val="24"/>
          <w:szCs w:val="24"/>
        </w:rPr>
      </w:pPr>
      <w:r>
        <w:rPr>
          <w:rFonts w:ascii="Book Antiqua" w:hAnsi="Book Antiqua"/>
          <w:i/>
          <w:iCs/>
          <w:sz w:val="24"/>
          <w:szCs w:val="24"/>
        </w:rPr>
        <w:t>Deacon or Celebrant</w:t>
      </w:r>
      <w:r>
        <w:rPr>
          <w:rFonts w:ascii="Book Antiqua" w:hAnsi="Book Antiqua"/>
          <w:i/>
          <w:iCs/>
          <w:sz w:val="24"/>
          <w:szCs w:val="24"/>
        </w:rPr>
        <w:tab/>
      </w:r>
      <w:r>
        <w:rPr>
          <w:rFonts w:ascii="Book Antiqua" w:hAnsi="Book Antiqua"/>
          <w:sz w:val="24"/>
          <w:szCs w:val="24"/>
        </w:rPr>
        <w:t>Let us confess our sins to God.</w:t>
      </w:r>
    </w:p>
    <w:p w14:paraId="392B2893" w14:textId="77777777" w:rsidR="000070CE" w:rsidRDefault="000070CE" w:rsidP="00240B79">
      <w:pPr>
        <w:rPr>
          <w:rFonts w:ascii="Book Antiqua" w:hAnsi="Book Antiqua"/>
          <w:sz w:val="24"/>
          <w:szCs w:val="24"/>
        </w:rPr>
      </w:pPr>
    </w:p>
    <w:p w14:paraId="7F15747C" w14:textId="6A4699C5" w:rsidR="00240B79" w:rsidRDefault="00240B79" w:rsidP="00240B79">
      <w:pPr>
        <w:rPr>
          <w:rFonts w:ascii="Book Antiqua" w:hAnsi="Book Antiqua"/>
          <w:b/>
          <w:bCs/>
          <w:i/>
          <w:iCs/>
          <w:sz w:val="24"/>
          <w:szCs w:val="24"/>
        </w:rPr>
      </w:pPr>
      <w:r>
        <w:rPr>
          <w:rFonts w:ascii="Book Antiqua" w:hAnsi="Book Antiqua"/>
          <w:b/>
          <w:bCs/>
          <w:i/>
          <w:iCs/>
          <w:sz w:val="24"/>
          <w:szCs w:val="24"/>
        </w:rPr>
        <w:t>Ministers and People</w:t>
      </w:r>
    </w:p>
    <w:p w14:paraId="3839A7BC" w14:textId="77777777" w:rsidR="000070CE" w:rsidRDefault="000070CE" w:rsidP="00240B79">
      <w:pPr>
        <w:rPr>
          <w:rFonts w:ascii="Book Antiqua" w:hAnsi="Book Antiqua"/>
          <w:b/>
          <w:bCs/>
          <w:i/>
          <w:iCs/>
          <w:sz w:val="24"/>
          <w:szCs w:val="24"/>
        </w:rPr>
      </w:pPr>
    </w:p>
    <w:p w14:paraId="7D2BB25C" w14:textId="16E4B124" w:rsidR="00240B79" w:rsidRDefault="00240B79" w:rsidP="00240B79">
      <w:pPr>
        <w:rPr>
          <w:rFonts w:ascii="Book Antiqua" w:hAnsi="Book Antiqua"/>
          <w:b/>
          <w:bCs/>
          <w:sz w:val="24"/>
          <w:szCs w:val="24"/>
        </w:rPr>
      </w:pPr>
      <w:r>
        <w:rPr>
          <w:rFonts w:ascii="Book Antiqua" w:hAnsi="Book Antiqua"/>
          <w:b/>
          <w:bCs/>
          <w:sz w:val="24"/>
          <w:szCs w:val="24"/>
        </w:rPr>
        <w:t xml:space="preserve">God of all mercy, </w:t>
      </w:r>
      <w:r w:rsidR="002349EF">
        <w:rPr>
          <w:rFonts w:ascii="Book Antiqua" w:hAnsi="Book Antiqua"/>
          <w:b/>
          <w:bCs/>
          <w:sz w:val="24"/>
          <w:szCs w:val="24"/>
        </w:rPr>
        <w:t xml:space="preserve">we confess that we have sinned against you, opposing your will in our lives.  We have denied your goodness in each other, in ourselves, and in the world you have created.  </w:t>
      </w:r>
      <w:r w:rsidR="00484DA4">
        <w:rPr>
          <w:rFonts w:ascii="Book Antiqua" w:hAnsi="Book Antiqua"/>
          <w:b/>
          <w:bCs/>
          <w:sz w:val="24"/>
          <w:szCs w:val="24"/>
        </w:rPr>
        <w:t>We repent of the evil that enslaves us, the evil we have done, and the evil done on our behalf.  Forgive, restore, and strengthen us</w:t>
      </w:r>
      <w:r w:rsidR="00547228">
        <w:rPr>
          <w:rFonts w:ascii="Book Antiqua" w:hAnsi="Book Antiqua"/>
          <w:b/>
          <w:bCs/>
          <w:sz w:val="24"/>
          <w:szCs w:val="24"/>
        </w:rPr>
        <w:t xml:space="preserve"> through our Savior Jesus Christ, that we may abide in your love and serve only your will.  Amen.</w:t>
      </w:r>
    </w:p>
    <w:p w14:paraId="1D1AD690" w14:textId="77777777" w:rsidR="00547228" w:rsidRDefault="00547228" w:rsidP="00240B79">
      <w:pPr>
        <w:rPr>
          <w:rFonts w:ascii="Book Antiqua" w:hAnsi="Book Antiqua"/>
          <w:b/>
          <w:bCs/>
          <w:sz w:val="24"/>
          <w:szCs w:val="24"/>
        </w:rPr>
      </w:pPr>
    </w:p>
    <w:p w14:paraId="0CC07C8E" w14:textId="4D68800A" w:rsidR="00547228" w:rsidRPr="00547228" w:rsidRDefault="00547228" w:rsidP="00240B79">
      <w:pPr>
        <w:rPr>
          <w:rFonts w:ascii="Book Antiqua" w:hAnsi="Book Antiqua"/>
          <w:b/>
          <w:bCs/>
          <w:sz w:val="24"/>
          <w:szCs w:val="24"/>
        </w:rPr>
      </w:pPr>
      <w:r>
        <w:rPr>
          <w:rFonts w:ascii="Book Antiqua" w:hAnsi="Book Antiqua"/>
          <w:i/>
          <w:iCs/>
          <w:sz w:val="24"/>
          <w:szCs w:val="24"/>
        </w:rPr>
        <w:t xml:space="preserve">The Celebrant pronounces absolution, to which the People respond: </w:t>
      </w:r>
      <w:r>
        <w:rPr>
          <w:rFonts w:ascii="Book Antiqua" w:hAnsi="Book Antiqua"/>
          <w:b/>
          <w:bCs/>
          <w:sz w:val="24"/>
          <w:szCs w:val="24"/>
        </w:rPr>
        <w:t>Amen.</w:t>
      </w:r>
    </w:p>
    <w:bookmarkEnd w:id="0"/>
    <w:bookmarkEnd w:id="1"/>
    <w:p w14:paraId="01F5513D" w14:textId="3B3A3EF1" w:rsidR="00D1384F" w:rsidRDefault="00D1384F" w:rsidP="00BF6795">
      <w:pPr>
        <w:rPr>
          <w:rFonts w:ascii="Book Antiqua" w:hAnsi="Book Antiqua"/>
          <w:b/>
          <w:i/>
          <w:iCs/>
          <w:sz w:val="24"/>
          <w:szCs w:val="24"/>
        </w:rPr>
      </w:pPr>
    </w:p>
    <w:p w14:paraId="2F9C196D" w14:textId="5F67ACEE" w:rsidR="000070CE" w:rsidRPr="000070CE" w:rsidRDefault="000070CE" w:rsidP="000070CE">
      <w:pPr>
        <w:tabs>
          <w:tab w:val="left" w:pos="2880"/>
        </w:tabs>
        <w:spacing w:after="240" w:line="276" w:lineRule="auto"/>
        <w:rPr>
          <w:rFonts w:ascii="Book Antiqua" w:hAnsi="Book Antiqua"/>
          <w:b/>
          <w:iCs/>
          <w:sz w:val="24"/>
          <w:szCs w:val="24"/>
          <w:u w:val="single"/>
        </w:rPr>
      </w:pPr>
      <w:r w:rsidRPr="000070CE">
        <w:rPr>
          <w:rFonts w:ascii="Book Antiqua" w:hAnsi="Book Antiqua"/>
          <w:b/>
          <w:iCs/>
          <w:sz w:val="24"/>
          <w:szCs w:val="24"/>
          <w:u w:val="single"/>
        </w:rPr>
        <w:t xml:space="preserve">The </w:t>
      </w:r>
      <w:r>
        <w:rPr>
          <w:rFonts w:ascii="Book Antiqua" w:hAnsi="Book Antiqua"/>
          <w:b/>
          <w:iCs/>
          <w:sz w:val="24"/>
          <w:szCs w:val="24"/>
          <w:u w:val="single"/>
        </w:rPr>
        <w:t xml:space="preserve">Passing of </w:t>
      </w:r>
      <w:r w:rsidRPr="000070CE">
        <w:rPr>
          <w:rFonts w:ascii="Book Antiqua" w:hAnsi="Book Antiqua"/>
          <w:b/>
          <w:iCs/>
          <w:sz w:val="24"/>
          <w:szCs w:val="24"/>
          <w:u w:val="single"/>
        </w:rPr>
        <w:t>Peace</w:t>
      </w:r>
    </w:p>
    <w:p w14:paraId="12883BF9" w14:textId="77777777" w:rsidR="000070CE" w:rsidRPr="0087463F" w:rsidRDefault="000070CE" w:rsidP="000070CE">
      <w:pPr>
        <w:rPr>
          <w:rFonts w:ascii="Book Antiqua" w:hAnsi="Book Antiqua"/>
          <w:color w:val="000000"/>
          <w:sz w:val="24"/>
          <w:szCs w:val="24"/>
        </w:rPr>
      </w:pPr>
      <w:r w:rsidRPr="0087463F">
        <w:rPr>
          <w:rFonts w:ascii="Book Antiqua" w:hAnsi="Book Antiqua"/>
          <w:i/>
          <w:iCs/>
          <w:sz w:val="24"/>
          <w:szCs w:val="24"/>
        </w:rPr>
        <w:t xml:space="preserve">Celebrant  </w:t>
      </w:r>
      <w:r w:rsidRPr="0087463F">
        <w:rPr>
          <w:rFonts w:ascii="Book Antiqua" w:hAnsi="Book Antiqua"/>
          <w:i/>
          <w:iCs/>
          <w:sz w:val="24"/>
          <w:szCs w:val="24"/>
        </w:rPr>
        <w:tab/>
      </w:r>
      <w:r>
        <w:rPr>
          <w:rFonts w:ascii="Book Antiqua" w:hAnsi="Book Antiqua"/>
          <w:i/>
          <w:iCs/>
          <w:sz w:val="24"/>
          <w:szCs w:val="24"/>
        </w:rPr>
        <w:tab/>
      </w:r>
      <w:r w:rsidRPr="0087463F">
        <w:rPr>
          <w:rFonts w:ascii="Book Antiqua" w:hAnsi="Book Antiqua"/>
          <w:sz w:val="24"/>
          <w:szCs w:val="24"/>
        </w:rPr>
        <w:t xml:space="preserve">The peace of the Lord be always with you. </w:t>
      </w:r>
    </w:p>
    <w:p w14:paraId="0F717CFA" w14:textId="77777777" w:rsidR="000070CE" w:rsidRPr="0087463F" w:rsidRDefault="000070CE" w:rsidP="000070CE">
      <w:pPr>
        <w:rPr>
          <w:rFonts w:ascii="Book Antiqua" w:hAnsi="Book Antiqua"/>
          <w:b/>
          <w:sz w:val="24"/>
          <w:szCs w:val="24"/>
        </w:rPr>
      </w:pPr>
      <w:r w:rsidRPr="0087463F">
        <w:rPr>
          <w:rFonts w:ascii="Book Antiqua" w:hAnsi="Book Antiqua"/>
          <w:b/>
          <w:i/>
          <w:iCs/>
          <w:sz w:val="24"/>
          <w:szCs w:val="24"/>
        </w:rPr>
        <w:t xml:space="preserve">People </w:t>
      </w:r>
      <w:r w:rsidRPr="0087463F">
        <w:rPr>
          <w:rFonts w:ascii="Book Antiqua" w:hAnsi="Book Antiqua"/>
          <w:b/>
          <w:sz w:val="24"/>
          <w:szCs w:val="24"/>
        </w:rPr>
        <w:t xml:space="preserve"> </w:t>
      </w:r>
      <w:r w:rsidRPr="0087463F">
        <w:rPr>
          <w:rFonts w:ascii="Book Antiqua" w:hAnsi="Book Antiqua"/>
          <w:b/>
          <w:sz w:val="24"/>
          <w:szCs w:val="24"/>
        </w:rPr>
        <w:tab/>
      </w:r>
      <w:r>
        <w:rPr>
          <w:rFonts w:ascii="Book Antiqua" w:hAnsi="Book Antiqua"/>
          <w:b/>
          <w:sz w:val="24"/>
          <w:szCs w:val="24"/>
        </w:rPr>
        <w:tab/>
      </w:r>
      <w:r w:rsidRPr="0087463F">
        <w:rPr>
          <w:rFonts w:ascii="Book Antiqua" w:hAnsi="Book Antiqua"/>
          <w:b/>
          <w:sz w:val="24"/>
          <w:szCs w:val="24"/>
        </w:rPr>
        <w:t>And also with you.</w:t>
      </w:r>
    </w:p>
    <w:p w14:paraId="0FD43B2B" w14:textId="77777777" w:rsidR="000070CE" w:rsidRDefault="000070CE" w:rsidP="000070CE">
      <w:pPr>
        <w:rPr>
          <w:rFonts w:ascii="Book Antiqua" w:hAnsi="Book Antiqua"/>
          <w:i/>
          <w:iCs/>
          <w:sz w:val="24"/>
          <w:szCs w:val="24"/>
        </w:rPr>
      </w:pPr>
    </w:p>
    <w:p w14:paraId="5BEEAAE0" w14:textId="5E6179A4" w:rsidR="000070CE" w:rsidRDefault="000070CE" w:rsidP="000070CE">
      <w:pPr>
        <w:rPr>
          <w:rFonts w:ascii="Book Antiqua" w:hAnsi="Book Antiqua"/>
          <w:i/>
          <w:iCs/>
          <w:sz w:val="24"/>
          <w:szCs w:val="24"/>
        </w:rPr>
      </w:pPr>
      <w:r w:rsidRPr="0087463F">
        <w:rPr>
          <w:rFonts w:ascii="Book Antiqua" w:hAnsi="Book Antiqua"/>
          <w:i/>
          <w:iCs/>
          <w:sz w:val="24"/>
          <w:szCs w:val="24"/>
        </w:rPr>
        <w:t xml:space="preserve">The Ministers and People </w:t>
      </w:r>
      <w:r w:rsidR="00CC3395">
        <w:rPr>
          <w:rFonts w:ascii="Book Antiqua" w:hAnsi="Book Antiqua"/>
          <w:i/>
          <w:iCs/>
          <w:sz w:val="24"/>
          <w:szCs w:val="24"/>
        </w:rPr>
        <w:t xml:space="preserve">now </w:t>
      </w:r>
      <w:r w:rsidRPr="0087463F">
        <w:rPr>
          <w:rFonts w:ascii="Book Antiqua" w:hAnsi="Book Antiqua"/>
          <w:i/>
          <w:iCs/>
          <w:sz w:val="24"/>
          <w:szCs w:val="24"/>
        </w:rPr>
        <w:t>greet one another in the name of the Lord.</w:t>
      </w:r>
    </w:p>
    <w:p w14:paraId="5E980AD8" w14:textId="77777777" w:rsidR="00CC3395" w:rsidRDefault="00CC3395" w:rsidP="000070CE">
      <w:pPr>
        <w:rPr>
          <w:rFonts w:ascii="Book Antiqua" w:hAnsi="Book Antiqua"/>
          <w:i/>
          <w:iCs/>
          <w:sz w:val="24"/>
          <w:szCs w:val="24"/>
        </w:rPr>
      </w:pPr>
    </w:p>
    <w:p w14:paraId="2B333EE6" w14:textId="69E9EEFD" w:rsidR="00CC3395" w:rsidRDefault="00CC3395" w:rsidP="000070CE">
      <w:pPr>
        <w:rPr>
          <w:rFonts w:ascii="Book Antiqua" w:hAnsi="Book Antiqua"/>
          <w:i/>
          <w:iCs/>
          <w:sz w:val="24"/>
          <w:szCs w:val="24"/>
        </w:rPr>
      </w:pPr>
      <w:r>
        <w:rPr>
          <w:rFonts w:ascii="Book Antiqua" w:hAnsi="Book Antiqua"/>
          <w:i/>
          <w:iCs/>
          <w:sz w:val="24"/>
          <w:szCs w:val="24"/>
        </w:rPr>
        <w:t>All are seated.</w:t>
      </w:r>
    </w:p>
    <w:p w14:paraId="772D328E" w14:textId="77777777" w:rsidR="00CC3395" w:rsidRDefault="00CC3395" w:rsidP="000070CE">
      <w:pPr>
        <w:rPr>
          <w:rFonts w:ascii="Book Antiqua" w:hAnsi="Book Antiqua"/>
          <w:i/>
          <w:iCs/>
          <w:sz w:val="24"/>
          <w:szCs w:val="24"/>
        </w:rPr>
      </w:pPr>
    </w:p>
    <w:p w14:paraId="48B504FA" w14:textId="48AF70E2" w:rsidR="00CC3395" w:rsidRPr="00D50B5C" w:rsidRDefault="00D50B5C" w:rsidP="000070CE">
      <w:pPr>
        <w:rPr>
          <w:rFonts w:ascii="Book Antiqua" w:hAnsi="Book Antiqua"/>
          <w:b/>
          <w:sz w:val="24"/>
          <w:szCs w:val="24"/>
          <w:u w:val="single"/>
        </w:rPr>
      </w:pPr>
      <w:r>
        <w:rPr>
          <w:rFonts w:ascii="Book Antiqua" w:hAnsi="Book Antiqua"/>
          <w:b/>
          <w:sz w:val="24"/>
          <w:szCs w:val="24"/>
          <w:u w:val="single"/>
        </w:rPr>
        <w:t>Announcements and blessings of birthdays, anniversaries, and other significant life events</w:t>
      </w:r>
    </w:p>
    <w:p w14:paraId="4F2A94D2" w14:textId="77777777" w:rsidR="000070CE" w:rsidRPr="007D0C48" w:rsidRDefault="000070CE" w:rsidP="00BF6795">
      <w:pPr>
        <w:rPr>
          <w:rFonts w:ascii="Book Antiqua" w:hAnsi="Book Antiqua"/>
          <w:b/>
          <w:i/>
          <w:iCs/>
          <w:sz w:val="24"/>
          <w:szCs w:val="24"/>
        </w:rPr>
      </w:pPr>
    </w:p>
    <w:p w14:paraId="3C304024" w14:textId="7C06C953" w:rsidR="00FC06D3" w:rsidRPr="007D0C48" w:rsidRDefault="00FC06D3" w:rsidP="00FC06D3">
      <w:pPr>
        <w:rPr>
          <w:rFonts w:ascii="Book Antiqua" w:hAnsi="Book Antiqua" w:cs="Arial"/>
          <w:b/>
          <w:sz w:val="24"/>
          <w:szCs w:val="24"/>
          <w:u w:val="single"/>
        </w:rPr>
      </w:pPr>
      <w:r w:rsidRPr="007D0C48">
        <w:rPr>
          <w:rFonts w:ascii="Book Antiqua" w:hAnsi="Book Antiqua" w:cs="Arial"/>
          <w:b/>
          <w:sz w:val="24"/>
          <w:szCs w:val="24"/>
          <w:u w:val="single"/>
        </w:rPr>
        <w:t xml:space="preserve">THE HOLY COMMUNION </w:t>
      </w:r>
      <w:r w:rsidRPr="007D0C48">
        <w:rPr>
          <w:b/>
          <w:sz w:val="24"/>
          <w:szCs w:val="24"/>
        </w:rPr>
        <w:t xml:space="preserve">       </w:t>
      </w:r>
    </w:p>
    <w:p w14:paraId="221966A4" w14:textId="77777777" w:rsidR="00FC06D3" w:rsidRPr="007D0C48" w:rsidRDefault="00FC06D3" w:rsidP="00FC06D3">
      <w:pPr>
        <w:rPr>
          <w:sz w:val="24"/>
          <w:szCs w:val="24"/>
        </w:rPr>
      </w:pPr>
    </w:p>
    <w:p w14:paraId="4ED08EF0" w14:textId="337B279F" w:rsidR="00E60255" w:rsidRDefault="0047246C" w:rsidP="00FC06D3">
      <w:pPr>
        <w:rPr>
          <w:rFonts w:ascii="Book Antiqua" w:hAnsi="Book Antiqua"/>
          <w:i/>
          <w:iCs/>
          <w:sz w:val="24"/>
          <w:szCs w:val="24"/>
        </w:rPr>
      </w:pPr>
      <w:r>
        <w:rPr>
          <w:rFonts w:ascii="Book Antiqua" w:hAnsi="Book Antiqua"/>
          <w:i/>
          <w:iCs/>
          <w:sz w:val="24"/>
          <w:szCs w:val="24"/>
        </w:rPr>
        <w:t>As the table is set for Holy Communion, an offering is tak</w:t>
      </w:r>
      <w:r w:rsidR="00E26D18">
        <w:rPr>
          <w:rFonts w:ascii="Book Antiqua" w:hAnsi="Book Antiqua"/>
          <w:i/>
          <w:iCs/>
          <w:sz w:val="24"/>
          <w:szCs w:val="24"/>
        </w:rPr>
        <w:t>en</w:t>
      </w:r>
      <w:r>
        <w:rPr>
          <w:rFonts w:ascii="Book Antiqua" w:hAnsi="Book Antiqua"/>
          <w:i/>
          <w:iCs/>
          <w:sz w:val="24"/>
          <w:szCs w:val="24"/>
        </w:rPr>
        <w:t xml:space="preserve"> to support the ministries of St. Bartholomew’s.  Thank you for your generosity!</w:t>
      </w:r>
    </w:p>
    <w:p w14:paraId="0AFCB50F" w14:textId="77777777" w:rsidR="0047246C" w:rsidRDefault="0047246C" w:rsidP="00FC06D3">
      <w:pPr>
        <w:rPr>
          <w:rFonts w:ascii="Book Antiqua" w:hAnsi="Book Antiqua"/>
          <w:i/>
          <w:iCs/>
          <w:sz w:val="24"/>
          <w:szCs w:val="24"/>
        </w:rPr>
      </w:pPr>
    </w:p>
    <w:p w14:paraId="66FF60F6" w14:textId="5FA36D2D" w:rsidR="0047246C" w:rsidRDefault="0047246C" w:rsidP="00FC06D3">
      <w:pPr>
        <w:rPr>
          <w:rFonts w:ascii="Book Antiqua" w:hAnsi="Book Antiqua" w:cs="Arial"/>
          <w:bCs/>
          <w:i/>
          <w:iCs/>
          <w:sz w:val="24"/>
          <w:szCs w:val="24"/>
        </w:rPr>
      </w:pPr>
      <w:r>
        <w:rPr>
          <w:rFonts w:ascii="Book Antiqua" w:hAnsi="Book Antiqua"/>
          <w:b/>
          <w:bCs/>
          <w:sz w:val="24"/>
          <w:szCs w:val="24"/>
          <w:u w:val="single"/>
        </w:rPr>
        <w:t>Offertory</w:t>
      </w:r>
      <w:r w:rsidR="00963D30">
        <w:rPr>
          <w:rFonts w:ascii="Book Antiqua" w:hAnsi="Book Antiqua"/>
          <w:b/>
          <w:bCs/>
          <w:sz w:val="24"/>
          <w:szCs w:val="24"/>
          <w:u w:val="single"/>
        </w:rPr>
        <w:t xml:space="preserve"> music or choir anthem</w:t>
      </w:r>
    </w:p>
    <w:p w14:paraId="295B3BAD" w14:textId="77777777" w:rsidR="0047246C" w:rsidRDefault="0047246C" w:rsidP="00FC06D3">
      <w:pPr>
        <w:rPr>
          <w:rFonts w:ascii="Book Antiqua" w:hAnsi="Book Antiqua" w:cs="Arial"/>
          <w:bCs/>
          <w:i/>
          <w:iCs/>
          <w:sz w:val="24"/>
          <w:szCs w:val="24"/>
        </w:rPr>
      </w:pPr>
    </w:p>
    <w:p w14:paraId="10EB7CF5" w14:textId="30FD4309" w:rsidR="0047246C" w:rsidRDefault="00A22013" w:rsidP="00FC06D3">
      <w:pPr>
        <w:rPr>
          <w:rFonts w:ascii="Book Antiqua" w:hAnsi="Book Antiqua" w:cs="Arial"/>
          <w:bCs/>
          <w:i/>
          <w:iCs/>
          <w:sz w:val="24"/>
          <w:szCs w:val="24"/>
        </w:rPr>
      </w:pPr>
      <w:r>
        <w:rPr>
          <w:rFonts w:ascii="Book Antiqua" w:hAnsi="Book Antiqua" w:cs="Arial"/>
          <w:bCs/>
          <w:i/>
          <w:iCs/>
          <w:sz w:val="24"/>
          <w:szCs w:val="24"/>
        </w:rPr>
        <w:t>All stand.</w:t>
      </w:r>
    </w:p>
    <w:p w14:paraId="7592AE94" w14:textId="77777777" w:rsidR="00A22013" w:rsidRDefault="00A22013" w:rsidP="00FC06D3">
      <w:pPr>
        <w:rPr>
          <w:rFonts w:ascii="Book Antiqua" w:hAnsi="Book Antiqua" w:cs="Arial"/>
          <w:bCs/>
          <w:i/>
          <w:iCs/>
          <w:sz w:val="24"/>
          <w:szCs w:val="24"/>
        </w:rPr>
      </w:pPr>
    </w:p>
    <w:p w14:paraId="1B4AFE39" w14:textId="53FA5A39" w:rsidR="00A22013" w:rsidRDefault="004969D9" w:rsidP="00FC06D3">
      <w:pPr>
        <w:rPr>
          <w:rFonts w:ascii="Book Antiqua" w:hAnsi="Book Antiqua"/>
          <w:i/>
          <w:iCs/>
          <w:sz w:val="24"/>
          <w:szCs w:val="24"/>
        </w:rPr>
      </w:pPr>
      <w:r>
        <w:rPr>
          <w:rFonts w:ascii="Book Antiqua" w:hAnsi="Book Antiqua"/>
          <w:b/>
          <w:bCs/>
          <w:sz w:val="24"/>
          <w:szCs w:val="24"/>
          <w:u w:val="single"/>
        </w:rPr>
        <w:t>Doxolo</w:t>
      </w:r>
      <w:r w:rsidR="005E0594">
        <w:rPr>
          <w:rFonts w:ascii="Book Antiqua" w:hAnsi="Book Antiqua"/>
          <w:b/>
          <w:bCs/>
          <w:sz w:val="24"/>
          <w:szCs w:val="24"/>
          <w:u w:val="single"/>
        </w:rPr>
        <w:t>gy</w:t>
      </w:r>
      <w:r w:rsidR="005E0594">
        <w:rPr>
          <w:rFonts w:ascii="Book Antiqua" w:hAnsi="Book Antiqua"/>
          <w:sz w:val="24"/>
          <w:szCs w:val="24"/>
        </w:rPr>
        <w:tab/>
      </w:r>
      <w:r w:rsidR="005E0594">
        <w:rPr>
          <w:rFonts w:ascii="Book Antiqua" w:hAnsi="Book Antiqua"/>
          <w:sz w:val="24"/>
          <w:szCs w:val="24"/>
        </w:rPr>
        <w:tab/>
      </w:r>
      <w:r w:rsidR="005E0594">
        <w:rPr>
          <w:rFonts w:ascii="Book Antiqua" w:hAnsi="Book Antiqua"/>
          <w:sz w:val="24"/>
          <w:szCs w:val="24"/>
        </w:rPr>
        <w:tab/>
      </w:r>
      <w:r w:rsidR="005E0594">
        <w:rPr>
          <w:rFonts w:ascii="Book Antiqua" w:hAnsi="Book Antiqua"/>
          <w:sz w:val="24"/>
          <w:szCs w:val="24"/>
        </w:rPr>
        <w:tab/>
      </w:r>
      <w:r w:rsidR="005E0594">
        <w:rPr>
          <w:rFonts w:ascii="Book Antiqua" w:hAnsi="Book Antiqua"/>
          <w:sz w:val="24"/>
          <w:szCs w:val="24"/>
        </w:rPr>
        <w:tab/>
      </w:r>
      <w:r w:rsidR="005E0594">
        <w:rPr>
          <w:rFonts w:ascii="Book Antiqua" w:hAnsi="Book Antiqua"/>
          <w:sz w:val="24"/>
          <w:szCs w:val="24"/>
        </w:rPr>
        <w:tab/>
      </w:r>
      <w:r w:rsidR="005E0594">
        <w:rPr>
          <w:rFonts w:ascii="Book Antiqua" w:hAnsi="Book Antiqua"/>
          <w:sz w:val="24"/>
          <w:szCs w:val="24"/>
        </w:rPr>
        <w:tab/>
      </w:r>
      <w:r w:rsidR="005E0594">
        <w:rPr>
          <w:rFonts w:ascii="Book Antiqua" w:hAnsi="Book Antiqua"/>
          <w:sz w:val="24"/>
          <w:szCs w:val="24"/>
        </w:rPr>
        <w:tab/>
      </w:r>
      <w:r w:rsidR="00963D30">
        <w:rPr>
          <w:rFonts w:ascii="Book Antiqua" w:hAnsi="Book Antiqua"/>
          <w:sz w:val="24"/>
          <w:szCs w:val="24"/>
        </w:rPr>
        <w:tab/>
      </w:r>
      <w:r w:rsidR="005E0594">
        <w:rPr>
          <w:rFonts w:ascii="Book Antiqua" w:hAnsi="Book Antiqua"/>
          <w:i/>
          <w:iCs/>
          <w:sz w:val="24"/>
          <w:szCs w:val="24"/>
        </w:rPr>
        <w:t>The Hymnal 1982 #380, v3</w:t>
      </w:r>
    </w:p>
    <w:p w14:paraId="1C39FE57" w14:textId="77777777" w:rsidR="005E0594" w:rsidRPr="005E0594" w:rsidRDefault="005E0594" w:rsidP="00FC06D3">
      <w:pPr>
        <w:rPr>
          <w:rFonts w:ascii="Book Antiqua" w:hAnsi="Book Antiqua"/>
          <w:i/>
          <w:iCs/>
          <w:sz w:val="24"/>
          <w:szCs w:val="24"/>
        </w:rPr>
      </w:pPr>
    </w:p>
    <w:p w14:paraId="438378F2" w14:textId="79084F21" w:rsidR="00FC06D3" w:rsidRPr="007D0C48" w:rsidRDefault="00FC06D3" w:rsidP="00FC06D3">
      <w:pPr>
        <w:rPr>
          <w:rFonts w:ascii="Book Antiqua" w:hAnsi="Book Antiqua"/>
          <w:sz w:val="24"/>
          <w:szCs w:val="24"/>
        </w:rPr>
      </w:pPr>
      <w:r w:rsidRPr="007D0C48">
        <w:rPr>
          <w:rFonts w:ascii="Book Antiqua" w:hAnsi="Book Antiqua"/>
          <w:i/>
          <w:iCs/>
          <w:sz w:val="24"/>
          <w:szCs w:val="24"/>
        </w:rPr>
        <w:t>Celebrant</w:t>
      </w:r>
      <w:r w:rsidR="00E24DCD">
        <w:rPr>
          <w:rFonts w:ascii="Book Antiqua" w:hAnsi="Book Antiqua"/>
          <w:sz w:val="24"/>
          <w:szCs w:val="24"/>
        </w:rPr>
        <w:tab/>
      </w:r>
      <w:r w:rsidR="0029272B">
        <w:rPr>
          <w:rFonts w:ascii="Book Antiqua" w:hAnsi="Book Antiqua"/>
          <w:sz w:val="24"/>
          <w:szCs w:val="24"/>
        </w:rPr>
        <w:tab/>
      </w:r>
      <w:r w:rsidRPr="007D0C48">
        <w:rPr>
          <w:rFonts w:ascii="Book Antiqua" w:hAnsi="Book Antiqua"/>
          <w:sz w:val="24"/>
          <w:szCs w:val="24"/>
        </w:rPr>
        <w:t xml:space="preserve">The Lord be with you.       </w:t>
      </w:r>
    </w:p>
    <w:p w14:paraId="25C3ADD0" w14:textId="300E96D6" w:rsidR="00FC06D3" w:rsidRPr="007D0C48" w:rsidRDefault="00FC06D3" w:rsidP="00FC06D3">
      <w:pPr>
        <w:rPr>
          <w:rFonts w:ascii="Book Antiqua" w:hAnsi="Book Antiqua"/>
          <w:sz w:val="24"/>
          <w:szCs w:val="24"/>
        </w:rPr>
      </w:pPr>
      <w:r w:rsidRPr="007D0C48">
        <w:rPr>
          <w:rFonts w:ascii="Book Antiqua" w:hAnsi="Book Antiqua"/>
          <w:b/>
          <w:i/>
          <w:iCs/>
          <w:sz w:val="24"/>
          <w:szCs w:val="24"/>
        </w:rPr>
        <w:t>People</w:t>
      </w:r>
      <w:r w:rsidRPr="007D0C48">
        <w:rPr>
          <w:rFonts w:ascii="Book Antiqua" w:hAnsi="Book Antiqua"/>
          <w:b/>
          <w:sz w:val="24"/>
          <w:szCs w:val="24"/>
        </w:rPr>
        <w:t>       </w:t>
      </w:r>
      <w:r w:rsidRPr="007D0C48">
        <w:rPr>
          <w:rFonts w:ascii="Book Antiqua" w:hAnsi="Book Antiqua"/>
          <w:b/>
          <w:sz w:val="24"/>
          <w:szCs w:val="24"/>
        </w:rPr>
        <w:tab/>
      </w:r>
      <w:r w:rsidR="00E24DCD">
        <w:rPr>
          <w:rFonts w:ascii="Book Antiqua" w:hAnsi="Book Antiqua"/>
          <w:b/>
          <w:sz w:val="24"/>
          <w:szCs w:val="24"/>
        </w:rPr>
        <w:tab/>
      </w:r>
      <w:r w:rsidRPr="007D0C48">
        <w:rPr>
          <w:rFonts w:ascii="Book Antiqua" w:hAnsi="Book Antiqua"/>
          <w:b/>
          <w:sz w:val="24"/>
          <w:szCs w:val="24"/>
        </w:rPr>
        <w:t xml:space="preserve">And </w:t>
      </w:r>
      <w:r w:rsidR="00E52D00">
        <w:rPr>
          <w:rFonts w:ascii="Book Antiqua" w:hAnsi="Book Antiqua"/>
          <w:b/>
          <w:sz w:val="24"/>
          <w:szCs w:val="24"/>
        </w:rPr>
        <w:t>also with you</w:t>
      </w:r>
      <w:r w:rsidRPr="007D0C48">
        <w:rPr>
          <w:rFonts w:ascii="Book Antiqua" w:hAnsi="Book Antiqua"/>
          <w:b/>
          <w:sz w:val="24"/>
          <w:szCs w:val="24"/>
        </w:rPr>
        <w:t>.</w:t>
      </w:r>
      <w:r w:rsidRPr="007D0C48">
        <w:rPr>
          <w:rFonts w:ascii="Book Antiqua" w:hAnsi="Book Antiqua"/>
          <w:b/>
          <w:sz w:val="24"/>
          <w:szCs w:val="24"/>
        </w:rPr>
        <w:tab/>
        <w:t xml:space="preserve"> </w:t>
      </w:r>
      <w:r w:rsidRPr="007D0C48">
        <w:rPr>
          <w:rFonts w:ascii="Book Antiqua" w:hAnsi="Book Antiqua"/>
          <w:sz w:val="24"/>
          <w:szCs w:val="24"/>
        </w:rPr>
        <w:br/>
      </w:r>
      <w:r w:rsidRPr="007D0C48">
        <w:rPr>
          <w:rFonts w:ascii="Book Antiqua" w:hAnsi="Book Antiqua"/>
          <w:i/>
          <w:iCs/>
          <w:sz w:val="24"/>
          <w:szCs w:val="24"/>
        </w:rPr>
        <w:t>Celebrant</w:t>
      </w:r>
      <w:r w:rsidRPr="007D0C48">
        <w:rPr>
          <w:rFonts w:ascii="Book Antiqua" w:hAnsi="Book Antiqua"/>
          <w:sz w:val="24"/>
          <w:szCs w:val="24"/>
        </w:rPr>
        <w:t xml:space="preserve">    </w:t>
      </w:r>
      <w:r w:rsidRPr="007D0C48">
        <w:rPr>
          <w:rFonts w:ascii="Book Antiqua" w:hAnsi="Book Antiqua"/>
          <w:sz w:val="24"/>
          <w:szCs w:val="24"/>
        </w:rPr>
        <w:tab/>
      </w:r>
      <w:r w:rsidR="00E24DCD">
        <w:rPr>
          <w:rFonts w:ascii="Book Antiqua" w:hAnsi="Book Antiqua"/>
          <w:sz w:val="24"/>
          <w:szCs w:val="24"/>
        </w:rPr>
        <w:tab/>
      </w:r>
      <w:r w:rsidRPr="007D0C48">
        <w:rPr>
          <w:rFonts w:ascii="Book Antiqua" w:hAnsi="Book Antiqua"/>
          <w:sz w:val="24"/>
          <w:szCs w:val="24"/>
        </w:rPr>
        <w:t>Lift up your hearts.</w:t>
      </w:r>
      <w:r w:rsidRPr="007D0C48">
        <w:rPr>
          <w:rFonts w:ascii="Book Antiqua" w:hAnsi="Book Antiqua"/>
          <w:sz w:val="24"/>
          <w:szCs w:val="24"/>
        </w:rPr>
        <w:tab/>
        <w:t xml:space="preserve"> </w:t>
      </w:r>
    </w:p>
    <w:p w14:paraId="5EEFCC7E" w14:textId="76423656" w:rsidR="00FC06D3" w:rsidRPr="007D0C48" w:rsidRDefault="00FC06D3" w:rsidP="00FC06D3">
      <w:pPr>
        <w:rPr>
          <w:rFonts w:ascii="Book Antiqua" w:hAnsi="Book Antiqua"/>
          <w:b/>
          <w:sz w:val="24"/>
          <w:szCs w:val="24"/>
        </w:rPr>
      </w:pPr>
      <w:r w:rsidRPr="007D0C48">
        <w:rPr>
          <w:rFonts w:ascii="Book Antiqua" w:hAnsi="Book Antiqua"/>
          <w:b/>
          <w:i/>
          <w:iCs/>
          <w:sz w:val="24"/>
          <w:szCs w:val="24"/>
        </w:rPr>
        <w:t>People</w:t>
      </w:r>
      <w:r w:rsidRPr="007D0C48">
        <w:rPr>
          <w:rFonts w:ascii="Book Antiqua" w:hAnsi="Book Antiqua"/>
          <w:b/>
          <w:sz w:val="24"/>
          <w:szCs w:val="24"/>
        </w:rPr>
        <w:t xml:space="preserve">       </w:t>
      </w:r>
      <w:r w:rsidRPr="007D0C48">
        <w:rPr>
          <w:rFonts w:ascii="Book Antiqua" w:hAnsi="Book Antiqua"/>
          <w:b/>
          <w:sz w:val="24"/>
          <w:szCs w:val="24"/>
        </w:rPr>
        <w:tab/>
      </w:r>
      <w:r w:rsidR="00E24DCD">
        <w:rPr>
          <w:rFonts w:ascii="Book Antiqua" w:hAnsi="Book Antiqua"/>
          <w:b/>
          <w:sz w:val="24"/>
          <w:szCs w:val="24"/>
        </w:rPr>
        <w:tab/>
      </w:r>
      <w:r w:rsidRPr="007D0C48">
        <w:rPr>
          <w:rFonts w:ascii="Book Antiqua" w:hAnsi="Book Antiqua"/>
          <w:b/>
          <w:sz w:val="24"/>
          <w:szCs w:val="24"/>
        </w:rPr>
        <w:t xml:space="preserve">We lift them </w:t>
      </w:r>
      <w:r w:rsidR="00192111">
        <w:rPr>
          <w:rFonts w:ascii="Book Antiqua" w:hAnsi="Book Antiqua"/>
          <w:b/>
          <w:sz w:val="24"/>
          <w:szCs w:val="24"/>
        </w:rPr>
        <w:t>to</w:t>
      </w:r>
      <w:r w:rsidRPr="007D0C48">
        <w:rPr>
          <w:rFonts w:ascii="Book Antiqua" w:hAnsi="Book Antiqua"/>
          <w:b/>
          <w:sz w:val="24"/>
          <w:szCs w:val="24"/>
        </w:rPr>
        <w:t xml:space="preserve"> </w:t>
      </w:r>
      <w:r w:rsidR="006C1523">
        <w:rPr>
          <w:rFonts w:ascii="Book Antiqua" w:hAnsi="Book Antiqua"/>
          <w:b/>
          <w:sz w:val="24"/>
          <w:szCs w:val="24"/>
        </w:rPr>
        <w:t>the Lord.</w:t>
      </w:r>
    </w:p>
    <w:p w14:paraId="48B02794" w14:textId="7CE5EF00" w:rsidR="009D05DA" w:rsidRDefault="00FC06D3">
      <w:pPr>
        <w:rPr>
          <w:rFonts w:ascii="Book Antiqua" w:hAnsi="Book Antiqua"/>
          <w:sz w:val="24"/>
          <w:szCs w:val="24"/>
        </w:rPr>
      </w:pPr>
      <w:r w:rsidRPr="007D0C48">
        <w:rPr>
          <w:rFonts w:ascii="Book Antiqua" w:hAnsi="Book Antiqua"/>
          <w:i/>
          <w:iCs/>
          <w:sz w:val="24"/>
          <w:szCs w:val="24"/>
        </w:rPr>
        <w:t>Celebrant</w:t>
      </w:r>
      <w:r w:rsidRPr="007D0C48">
        <w:rPr>
          <w:rFonts w:ascii="Book Antiqua" w:hAnsi="Book Antiqua"/>
          <w:sz w:val="24"/>
          <w:szCs w:val="24"/>
        </w:rPr>
        <w:t>   </w:t>
      </w:r>
      <w:r w:rsidRPr="007D0C48">
        <w:rPr>
          <w:rFonts w:ascii="Book Antiqua" w:hAnsi="Book Antiqua"/>
          <w:sz w:val="24"/>
          <w:szCs w:val="24"/>
        </w:rPr>
        <w:tab/>
      </w:r>
      <w:r w:rsidR="00E24DCD">
        <w:rPr>
          <w:rFonts w:ascii="Book Antiqua" w:hAnsi="Book Antiqua"/>
          <w:sz w:val="24"/>
          <w:szCs w:val="24"/>
        </w:rPr>
        <w:tab/>
      </w:r>
      <w:r w:rsidRPr="007D0C48">
        <w:rPr>
          <w:rFonts w:ascii="Book Antiqua" w:hAnsi="Book Antiqua"/>
          <w:sz w:val="24"/>
          <w:szCs w:val="24"/>
        </w:rPr>
        <w:t xml:space="preserve">Let us give </w:t>
      </w:r>
      <w:r w:rsidR="00192111">
        <w:rPr>
          <w:rFonts w:ascii="Book Antiqua" w:hAnsi="Book Antiqua"/>
          <w:sz w:val="24"/>
          <w:szCs w:val="24"/>
        </w:rPr>
        <w:t>thanks to the Lord our God</w:t>
      </w:r>
      <w:r w:rsidRPr="007D0C48">
        <w:rPr>
          <w:rFonts w:ascii="Book Antiqua" w:hAnsi="Book Antiqua"/>
          <w:sz w:val="24"/>
          <w:szCs w:val="24"/>
        </w:rPr>
        <w:t xml:space="preserve">.      </w:t>
      </w:r>
      <w:r w:rsidRPr="007D0C48">
        <w:rPr>
          <w:rFonts w:ascii="Book Antiqua" w:hAnsi="Book Antiqua"/>
          <w:sz w:val="24"/>
          <w:szCs w:val="24"/>
        </w:rPr>
        <w:br/>
      </w:r>
      <w:r w:rsidRPr="007D0C48">
        <w:rPr>
          <w:rFonts w:ascii="Book Antiqua" w:hAnsi="Book Antiqua"/>
          <w:b/>
          <w:i/>
          <w:iCs/>
          <w:sz w:val="24"/>
          <w:szCs w:val="24"/>
        </w:rPr>
        <w:t>People</w:t>
      </w:r>
      <w:r w:rsidRPr="007D0C48">
        <w:rPr>
          <w:rFonts w:ascii="Book Antiqua" w:hAnsi="Book Antiqua"/>
          <w:b/>
          <w:sz w:val="24"/>
          <w:szCs w:val="24"/>
        </w:rPr>
        <w:t xml:space="preserve">       </w:t>
      </w:r>
      <w:r w:rsidRPr="007D0C48">
        <w:rPr>
          <w:rFonts w:ascii="Book Antiqua" w:hAnsi="Book Antiqua"/>
          <w:b/>
          <w:sz w:val="24"/>
          <w:szCs w:val="24"/>
        </w:rPr>
        <w:tab/>
      </w:r>
      <w:r w:rsidR="00E24DCD">
        <w:rPr>
          <w:rFonts w:ascii="Book Antiqua" w:hAnsi="Book Antiqua"/>
          <w:b/>
          <w:sz w:val="24"/>
          <w:szCs w:val="24"/>
        </w:rPr>
        <w:tab/>
      </w:r>
      <w:r w:rsidRPr="007D0C48">
        <w:rPr>
          <w:rFonts w:ascii="Book Antiqua" w:hAnsi="Book Antiqua"/>
          <w:b/>
          <w:sz w:val="24"/>
          <w:szCs w:val="24"/>
        </w:rPr>
        <w:t xml:space="preserve">It is </w:t>
      </w:r>
      <w:r w:rsidR="00192111">
        <w:rPr>
          <w:rFonts w:ascii="Book Antiqua" w:hAnsi="Book Antiqua"/>
          <w:b/>
          <w:sz w:val="24"/>
          <w:szCs w:val="24"/>
        </w:rPr>
        <w:t>right to give our thanks and praise</w:t>
      </w:r>
      <w:r w:rsidR="007D26BE">
        <w:rPr>
          <w:rFonts w:ascii="Book Antiqua" w:hAnsi="Book Antiqua"/>
          <w:b/>
          <w:sz w:val="24"/>
          <w:szCs w:val="24"/>
        </w:rPr>
        <w:t>.</w:t>
      </w:r>
    </w:p>
    <w:p w14:paraId="7B69BE0E" w14:textId="04E2452E" w:rsidR="00281259" w:rsidRDefault="008D7286" w:rsidP="00092283">
      <w:pPr>
        <w:pStyle w:val="NormalWeb"/>
        <w:spacing w:line="276" w:lineRule="auto"/>
        <w:rPr>
          <w:rFonts w:ascii="Book Antiqua" w:hAnsi="Book Antiqua"/>
          <w:b/>
        </w:rPr>
      </w:pPr>
      <w:r>
        <w:rPr>
          <w:rFonts w:ascii="Book Antiqua" w:hAnsi="Book Antiqua"/>
        </w:rPr>
        <w:t>All thanks and praise are yours at all times and in all places…</w:t>
      </w:r>
      <w:r w:rsidR="004864B8">
        <w:rPr>
          <w:rFonts w:ascii="Book Antiqua" w:hAnsi="Book Antiqua"/>
        </w:rPr>
        <w:t>And so as the morning stars sing your praises we join the heavenly beings and all creation as we sing with joy</w:t>
      </w:r>
      <w:r w:rsidR="00FC06D3" w:rsidRPr="007D0C48">
        <w:rPr>
          <w:rFonts w:ascii="Book Antiqua" w:hAnsi="Book Antiqua"/>
        </w:rPr>
        <w:t>:</w:t>
      </w:r>
    </w:p>
    <w:p w14:paraId="5BC7C701" w14:textId="168D8234" w:rsidR="00281259" w:rsidRPr="001016CE" w:rsidRDefault="00092283" w:rsidP="00092283">
      <w:pPr>
        <w:pStyle w:val="NormalWeb"/>
        <w:spacing w:line="276" w:lineRule="auto"/>
        <w:rPr>
          <w:rFonts w:ascii="Garamond" w:hAnsi="Garamond" w:cs="Garamond"/>
          <w:bCs/>
          <w:i/>
          <w:iCs/>
          <w:color w:val="000000"/>
        </w:rPr>
      </w:pPr>
      <w:r w:rsidRPr="00470961">
        <w:rPr>
          <w:rFonts w:ascii="Book Antiqua" w:hAnsi="Book Antiqua"/>
          <w:b/>
          <w:u w:val="single"/>
        </w:rPr>
        <w:t>Sanctus</w:t>
      </w:r>
      <w:r w:rsidR="00280431">
        <w:rPr>
          <w:rFonts w:ascii="Book Antiqua" w:hAnsi="Book Antiqua"/>
          <w:bCs/>
        </w:rPr>
        <w:tab/>
      </w:r>
      <w:r w:rsidR="00280431">
        <w:rPr>
          <w:rFonts w:ascii="Book Antiqua" w:hAnsi="Book Antiqua"/>
          <w:bCs/>
        </w:rPr>
        <w:tab/>
      </w:r>
      <w:r w:rsidR="00280431">
        <w:rPr>
          <w:rFonts w:ascii="Book Antiqua" w:hAnsi="Book Antiqua"/>
          <w:bCs/>
        </w:rPr>
        <w:tab/>
      </w:r>
      <w:r w:rsidR="00280431">
        <w:rPr>
          <w:rFonts w:ascii="Book Antiqua" w:hAnsi="Book Antiqua"/>
          <w:bCs/>
        </w:rPr>
        <w:tab/>
      </w:r>
      <w:r w:rsidR="00280431">
        <w:rPr>
          <w:rFonts w:ascii="Book Antiqua" w:hAnsi="Book Antiqua"/>
          <w:bCs/>
        </w:rPr>
        <w:tab/>
      </w:r>
      <w:r w:rsidR="00280431">
        <w:rPr>
          <w:rFonts w:ascii="Book Antiqua" w:hAnsi="Book Antiqua"/>
          <w:bCs/>
        </w:rPr>
        <w:tab/>
      </w:r>
      <w:r w:rsidR="00280431">
        <w:rPr>
          <w:rFonts w:ascii="Book Antiqua" w:hAnsi="Book Antiqua"/>
          <w:bCs/>
        </w:rPr>
        <w:tab/>
      </w:r>
      <w:r w:rsidR="00280431">
        <w:rPr>
          <w:rFonts w:ascii="Book Antiqua" w:hAnsi="Book Antiqua"/>
          <w:bCs/>
        </w:rPr>
        <w:tab/>
      </w:r>
      <w:r w:rsidR="00280431">
        <w:rPr>
          <w:rFonts w:ascii="Book Antiqua" w:hAnsi="Book Antiqua"/>
          <w:bCs/>
        </w:rPr>
        <w:tab/>
      </w:r>
      <w:r w:rsidR="001016CE">
        <w:rPr>
          <w:rFonts w:ascii="Book Antiqua" w:hAnsi="Book Antiqua"/>
          <w:bCs/>
          <w:i/>
          <w:iCs/>
        </w:rPr>
        <w:t>The Hymnal 1982 #S-124</w:t>
      </w:r>
    </w:p>
    <w:p w14:paraId="58280323" w14:textId="77777777" w:rsidR="00470961" w:rsidRDefault="00470961">
      <w:pPr>
        <w:rPr>
          <w:rFonts w:ascii="Book Antiqua" w:hAnsi="Book Antiqua"/>
          <w:sz w:val="24"/>
          <w:szCs w:val="24"/>
        </w:rPr>
      </w:pPr>
      <w:r>
        <w:rPr>
          <w:rFonts w:ascii="Book Antiqua" w:hAnsi="Book Antiqua"/>
        </w:rPr>
        <w:br w:type="page"/>
      </w:r>
    </w:p>
    <w:p w14:paraId="224CE798" w14:textId="2D2AA5D1" w:rsidR="00FC06D3" w:rsidRDefault="008F729C" w:rsidP="008F05C6">
      <w:pPr>
        <w:pStyle w:val="NormalWeb"/>
        <w:spacing w:before="0" w:beforeAutospacing="0" w:after="0" w:afterAutospacing="0"/>
        <w:rPr>
          <w:rFonts w:ascii="Book Antiqua" w:hAnsi="Book Antiqua"/>
        </w:rPr>
      </w:pPr>
      <w:r>
        <w:rPr>
          <w:rFonts w:ascii="Book Antiqua" w:hAnsi="Book Antiqua"/>
        </w:rPr>
        <w:lastRenderedPageBreak/>
        <w:t>Glory and honor are yours, Creator of all…We acclaim you, O Christ</w:t>
      </w:r>
      <w:r w:rsidR="00E24DCD">
        <w:rPr>
          <w:rFonts w:ascii="Book Antiqua" w:hAnsi="Book Antiqua"/>
        </w:rPr>
        <w:t>:</w:t>
      </w:r>
    </w:p>
    <w:p w14:paraId="141E4FC3" w14:textId="77777777" w:rsidR="00E24DCD" w:rsidRPr="007D0C48" w:rsidRDefault="00E24DCD" w:rsidP="00FC06D3">
      <w:pPr>
        <w:pStyle w:val="NormalWeb"/>
        <w:spacing w:before="0" w:beforeAutospacing="0" w:after="0" w:afterAutospacing="0"/>
        <w:rPr>
          <w:rFonts w:ascii="Book Antiqua" w:hAnsi="Book Antiqua"/>
          <w:i/>
          <w:iCs/>
        </w:rPr>
      </w:pPr>
    </w:p>
    <w:p w14:paraId="7B5D7547" w14:textId="2B51B309" w:rsidR="00FC06D3" w:rsidRDefault="00FC06D3" w:rsidP="00FC06D3">
      <w:pPr>
        <w:pStyle w:val="NormalWeb"/>
        <w:spacing w:before="0" w:beforeAutospacing="0" w:after="0" w:afterAutospacing="0"/>
        <w:rPr>
          <w:rFonts w:ascii="Book Antiqua" w:hAnsi="Book Antiqua"/>
          <w:b/>
        </w:rPr>
      </w:pPr>
      <w:r w:rsidRPr="00E0321C">
        <w:rPr>
          <w:rFonts w:ascii="Book Antiqua" w:hAnsi="Book Antiqua"/>
          <w:b/>
          <w:bCs/>
          <w:i/>
          <w:iCs/>
        </w:rPr>
        <w:t>Celebrant and People</w:t>
      </w:r>
      <w:r w:rsidRPr="007D0C48">
        <w:rPr>
          <w:rFonts w:ascii="Book Antiqua" w:hAnsi="Book Antiqua"/>
          <w:i/>
          <w:iCs/>
        </w:rPr>
        <w:br/>
      </w:r>
      <w:r w:rsidR="00CD431B">
        <w:rPr>
          <w:rFonts w:ascii="Book Antiqua" w:hAnsi="Book Antiqua"/>
          <w:b/>
        </w:rPr>
        <w:t>Dying, you destroyed our death.  Rising, you restored our life.  Christ Jesus, come in glory!</w:t>
      </w:r>
    </w:p>
    <w:p w14:paraId="1941D90B" w14:textId="167B9630" w:rsidR="00FC06D3" w:rsidRPr="007D0C48" w:rsidRDefault="00FC06D3" w:rsidP="00FC06D3">
      <w:pPr>
        <w:pStyle w:val="NormalWeb"/>
        <w:spacing w:before="0" w:beforeAutospacing="0" w:after="0" w:afterAutospacing="0"/>
        <w:rPr>
          <w:rFonts w:ascii="Book Antiqua" w:hAnsi="Book Antiqua"/>
          <w:i/>
          <w:iCs/>
        </w:rPr>
      </w:pPr>
    </w:p>
    <w:p w14:paraId="192012C8" w14:textId="77777777" w:rsidR="0005598D" w:rsidRDefault="00F66C6C" w:rsidP="006962D1">
      <w:pPr>
        <w:pStyle w:val="NormalWeb"/>
        <w:spacing w:before="0" w:beforeAutospacing="0" w:after="0" w:afterAutospacing="0"/>
        <w:rPr>
          <w:rFonts w:ascii="Book Antiqua" w:hAnsi="Book Antiqua"/>
        </w:rPr>
      </w:pPr>
      <w:r>
        <w:rPr>
          <w:rFonts w:ascii="Book Antiqua" w:hAnsi="Book Antiqua"/>
        </w:rPr>
        <w:t>Send your Holy Spirit upon us…</w:t>
      </w:r>
      <w:r w:rsidR="0005598D">
        <w:rPr>
          <w:rFonts w:ascii="Book Antiqua" w:hAnsi="Book Antiqua"/>
        </w:rPr>
        <w:t>We worship you our God and Creator in voices of unending praise.</w:t>
      </w:r>
    </w:p>
    <w:p w14:paraId="27F6A0F8" w14:textId="77777777" w:rsidR="0005598D" w:rsidRDefault="0005598D" w:rsidP="006962D1">
      <w:pPr>
        <w:pStyle w:val="NormalWeb"/>
        <w:spacing w:before="0" w:beforeAutospacing="0" w:after="0" w:afterAutospacing="0"/>
        <w:rPr>
          <w:rFonts w:ascii="Book Antiqua" w:hAnsi="Book Antiqua"/>
        </w:rPr>
      </w:pPr>
    </w:p>
    <w:p w14:paraId="2CA99F4B" w14:textId="77777777" w:rsidR="00F97F0A" w:rsidRPr="00E0321C" w:rsidRDefault="00F97F0A" w:rsidP="006962D1">
      <w:pPr>
        <w:pStyle w:val="NormalWeb"/>
        <w:spacing w:before="0" w:beforeAutospacing="0" w:after="0" w:afterAutospacing="0"/>
        <w:rPr>
          <w:rFonts w:ascii="Book Antiqua" w:hAnsi="Book Antiqua"/>
          <w:b/>
          <w:i/>
          <w:iCs/>
        </w:rPr>
      </w:pPr>
      <w:r w:rsidRPr="00E0321C">
        <w:rPr>
          <w:rFonts w:ascii="Book Antiqua" w:hAnsi="Book Antiqua"/>
          <w:b/>
          <w:i/>
          <w:iCs/>
        </w:rPr>
        <w:t>Celebrant and People</w:t>
      </w:r>
    </w:p>
    <w:p w14:paraId="0DB37668" w14:textId="7F5652BE" w:rsidR="009D05DA" w:rsidRDefault="00E0321C" w:rsidP="006962D1">
      <w:pPr>
        <w:pStyle w:val="NormalWeb"/>
        <w:spacing w:before="0" w:beforeAutospacing="0" w:after="0" w:afterAutospacing="0"/>
        <w:rPr>
          <w:rFonts w:ascii="Book Antiqua" w:hAnsi="Book Antiqua"/>
          <w:b/>
          <w:i/>
          <w:iCs/>
        </w:rPr>
      </w:pPr>
      <w:r>
        <w:rPr>
          <w:rFonts w:ascii="Book Antiqua" w:hAnsi="Book Antiqua"/>
          <w:b/>
        </w:rPr>
        <w:t xml:space="preserve">Blessed are you now and forever. </w:t>
      </w:r>
      <w:r w:rsidR="00FC06D3" w:rsidRPr="007D0C48">
        <w:rPr>
          <w:rFonts w:ascii="Book Antiqua" w:hAnsi="Book Antiqua"/>
          <w:b/>
          <w:i/>
          <w:iCs/>
        </w:rPr>
        <w:t>AMEN.</w:t>
      </w:r>
    </w:p>
    <w:p w14:paraId="4A7EEC9D" w14:textId="77777777" w:rsidR="006962D1" w:rsidRDefault="006962D1" w:rsidP="006962D1">
      <w:pPr>
        <w:pStyle w:val="NormalWeb"/>
        <w:spacing w:before="0" w:beforeAutospacing="0" w:after="0" w:afterAutospacing="0"/>
      </w:pPr>
    </w:p>
    <w:tbl>
      <w:tblPr>
        <w:tblW w:w="5000" w:type="pct"/>
        <w:tblCellSpacing w:w="0" w:type="dxa"/>
        <w:tblCellMar>
          <w:left w:w="0" w:type="dxa"/>
          <w:right w:w="0" w:type="dxa"/>
        </w:tblCellMar>
        <w:tblLook w:val="04A0" w:firstRow="1" w:lastRow="0" w:firstColumn="1" w:lastColumn="0" w:noHBand="0" w:noVBand="1"/>
      </w:tblPr>
      <w:tblGrid>
        <w:gridCol w:w="10800"/>
      </w:tblGrid>
      <w:tr w:rsidR="00FC06D3" w:rsidRPr="007D0C48" w14:paraId="7C1C1FA0" w14:textId="77777777" w:rsidTr="004B3941">
        <w:trPr>
          <w:tblCellSpacing w:w="0" w:type="dxa"/>
        </w:trPr>
        <w:tc>
          <w:tcPr>
            <w:tcW w:w="0" w:type="auto"/>
            <w:vAlign w:val="center"/>
            <w:hideMark/>
          </w:tcPr>
          <w:p w14:paraId="542CCFBD" w14:textId="4815F70D" w:rsidR="00FC06D3" w:rsidRPr="007D0C48" w:rsidRDefault="00FC06D3" w:rsidP="004B3941">
            <w:pPr>
              <w:rPr>
                <w:rFonts w:ascii="Book Antiqua" w:hAnsi="Book Antiqua"/>
                <w:sz w:val="24"/>
                <w:szCs w:val="24"/>
              </w:rPr>
            </w:pPr>
            <w:r w:rsidRPr="007D0C48">
              <w:rPr>
                <w:rFonts w:ascii="Book Antiqua" w:hAnsi="Book Antiqua"/>
                <w:sz w:val="24"/>
                <w:szCs w:val="24"/>
              </w:rPr>
              <w:t>And now, as our Savior Christ has taught us, we are bold to say</w:t>
            </w:r>
            <w:r w:rsidR="00E24DCD">
              <w:rPr>
                <w:rFonts w:ascii="Book Antiqua" w:hAnsi="Book Antiqua"/>
                <w:sz w:val="24"/>
                <w:szCs w:val="24"/>
              </w:rPr>
              <w:t>:</w:t>
            </w:r>
          </w:p>
          <w:p w14:paraId="562A657E" w14:textId="1AD7EB78" w:rsidR="00FC06D3" w:rsidRDefault="00FC06D3" w:rsidP="004B3941">
            <w:pPr>
              <w:rPr>
                <w:rFonts w:ascii="Book Antiqua" w:hAnsi="Book Antiqua"/>
                <w:sz w:val="24"/>
                <w:szCs w:val="24"/>
              </w:rPr>
            </w:pPr>
          </w:p>
          <w:p w14:paraId="687121A0" w14:textId="74D41264" w:rsidR="00E0321C" w:rsidRPr="00E0321C" w:rsidRDefault="00E0321C" w:rsidP="004B3941">
            <w:pPr>
              <w:rPr>
                <w:rFonts w:ascii="Book Antiqua" w:hAnsi="Book Antiqua"/>
                <w:b/>
                <w:bCs/>
                <w:i/>
                <w:iCs/>
                <w:sz w:val="24"/>
                <w:szCs w:val="24"/>
              </w:rPr>
            </w:pPr>
            <w:r>
              <w:rPr>
                <w:rFonts w:ascii="Book Antiqua" w:hAnsi="Book Antiqua"/>
                <w:b/>
                <w:bCs/>
                <w:i/>
                <w:iCs/>
                <w:sz w:val="24"/>
                <w:szCs w:val="24"/>
              </w:rPr>
              <w:t>Celebrant and People</w:t>
            </w:r>
          </w:p>
          <w:p w14:paraId="338478D4" w14:textId="1AF40432" w:rsidR="00FC06D3" w:rsidRPr="007D0C48" w:rsidRDefault="00FC06D3" w:rsidP="004B3941">
            <w:pPr>
              <w:rPr>
                <w:rFonts w:ascii="Book Antiqua" w:hAnsi="Book Antiqua"/>
                <w:b/>
                <w:sz w:val="24"/>
                <w:szCs w:val="24"/>
              </w:rPr>
            </w:pPr>
            <w:r w:rsidRPr="007D0C48">
              <w:rPr>
                <w:rFonts w:ascii="Book Antiqua" w:hAnsi="Book Antiqua"/>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tc>
      </w:tr>
    </w:tbl>
    <w:p w14:paraId="479C13B8" w14:textId="624E5112" w:rsidR="00FC06D3" w:rsidRDefault="00FC06D3" w:rsidP="00FE391B">
      <w:pPr>
        <w:pStyle w:val="NormalWeb"/>
        <w:tabs>
          <w:tab w:val="left" w:pos="4665"/>
        </w:tabs>
        <w:spacing w:after="0" w:afterAutospacing="0"/>
        <w:rPr>
          <w:rFonts w:ascii="Book Antiqua" w:hAnsi="Book Antiqua"/>
          <w:i/>
          <w:iCs/>
        </w:rPr>
      </w:pPr>
      <w:bookmarkStart w:id="2" w:name="Lords_Prayer"/>
      <w:bookmarkEnd w:id="2"/>
      <w:r w:rsidRPr="007D0C48">
        <w:rPr>
          <w:rFonts w:ascii="Book Antiqua" w:hAnsi="Book Antiqua"/>
          <w:i/>
          <w:iCs/>
        </w:rPr>
        <w:t>The Celebrant breaks the consecrated Bread.</w:t>
      </w:r>
      <w:r w:rsidR="00FE391B">
        <w:rPr>
          <w:rFonts w:ascii="Book Antiqua" w:hAnsi="Book Antiqua"/>
          <w:i/>
          <w:iCs/>
        </w:rPr>
        <w:tab/>
      </w:r>
    </w:p>
    <w:p w14:paraId="12A9BF51" w14:textId="77777777" w:rsidR="00FE391B" w:rsidRDefault="00FE391B" w:rsidP="00FC06D3">
      <w:pPr>
        <w:rPr>
          <w:rFonts w:ascii="Book Antiqua" w:hAnsi="Book Antiqua"/>
          <w:i/>
          <w:iCs/>
          <w:sz w:val="24"/>
          <w:szCs w:val="24"/>
        </w:rPr>
      </w:pPr>
    </w:p>
    <w:p w14:paraId="49AD4705" w14:textId="2FA2C69A" w:rsidR="00FC06D3" w:rsidRPr="007D0C48" w:rsidRDefault="00E24DCD" w:rsidP="00FC06D3">
      <w:pPr>
        <w:rPr>
          <w:rFonts w:ascii="Book Antiqua" w:hAnsi="Book Antiqua"/>
          <w:b/>
          <w:iCs/>
          <w:sz w:val="24"/>
          <w:szCs w:val="24"/>
        </w:rPr>
      </w:pPr>
      <w:r>
        <w:rPr>
          <w:rFonts w:ascii="Book Antiqua" w:hAnsi="Book Antiqua"/>
          <w:i/>
          <w:iCs/>
          <w:sz w:val="24"/>
          <w:szCs w:val="24"/>
        </w:rPr>
        <w:t>Celebrant</w:t>
      </w:r>
      <w:r>
        <w:rPr>
          <w:rFonts w:ascii="Book Antiqua" w:hAnsi="Book Antiqua"/>
          <w:i/>
          <w:iCs/>
          <w:sz w:val="24"/>
          <w:szCs w:val="24"/>
        </w:rPr>
        <w:tab/>
      </w:r>
      <w:r>
        <w:rPr>
          <w:rFonts w:ascii="Book Antiqua" w:hAnsi="Book Antiqua"/>
          <w:i/>
          <w:iCs/>
          <w:sz w:val="24"/>
          <w:szCs w:val="24"/>
        </w:rPr>
        <w:tab/>
      </w:r>
      <w:r w:rsidR="00FC06D3" w:rsidRPr="007D0C48">
        <w:rPr>
          <w:rFonts w:ascii="Book Antiqua" w:hAnsi="Book Antiqua"/>
          <w:sz w:val="24"/>
          <w:szCs w:val="24"/>
        </w:rPr>
        <w:t>Alleluia! Christ our Passover is sacrificed for us</w:t>
      </w:r>
      <w:r>
        <w:rPr>
          <w:rFonts w:ascii="Book Antiqua" w:hAnsi="Book Antiqua"/>
          <w:sz w:val="24"/>
          <w:szCs w:val="24"/>
        </w:rPr>
        <w:t>.</w:t>
      </w:r>
      <w:r w:rsidR="00FC06D3" w:rsidRPr="007D0C48">
        <w:rPr>
          <w:rFonts w:ascii="Book Antiqua" w:hAnsi="Book Antiqua"/>
          <w:sz w:val="24"/>
          <w:szCs w:val="24"/>
        </w:rPr>
        <w:br/>
      </w:r>
      <w:r w:rsidRPr="00E24DCD">
        <w:rPr>
          <w:rFonts w:ascii="Book Antiqua" w:hAnsi="Book Antiqua"/>
          <w:b/>
          <w:i/>
          <w:sz w:val="24"/>
          <w:szCs w:val="24"/>
        </w:rPr>
        <w:t>People</w:t>
      </w:r>
      <w:r>
        <w:rPr>
          <w:rFonts w:ascii="Book Antiqua" w:hAnsi="Book Antiqua"/>
          <w:b/>
          <w:i/>
          <w:sz w:val="24"/>
          <w:szCs w:val="24"/>
        </w:rPr>
        <w:tab/>
      </w:r>
      <w:r>
        <w:rPr>
          <w:rFonts w:ascii="Book Antiqua" w:hAnsi="Book Antiqua"/>
          <w:b/>
          <w:i/>
          <w:sz w:val="24"/>
          <w:szCs w:val="24"/>
        </w:rPr>
        <w:tab/>
      </w:r>
      <w:r w:rsidR="00FC06D3" w:rsidRPr="007D0C48">
        <w:rPr>
          <w:rFonts w:ascii="Book Antiqua" w:hAnsi="Book Antiqua"/>
          <w:b/>
          <w:iCs/>
          <w:sz w:val="24"/>
          <w:szCs w:val="24"/>
        </w:rPr>
        <w:t xml:space="preserve">Therefore let us keep the feast. Alleluia! </w:t>
      </w:r>
    </w:p>
    <w:p w14:paraId="178A681B" w14:textId="77777777" w:rsidR="00FC06D3" w:rsidRPr="007D0C48" w:rsidRDefault="00FC06D3" w:rsidP="00FC06D3">
      <w:pPr>
        <w:rPr>
          <w:rFonts w:ascii="Book Antiqua" w:hAnsi="Book Antiqua"/>
          <w:i/>
          <w:iCs/>
          <w:sz w:val="24"/>
          <w:szCs w:val="24"/>
        </w:rPr>
      </w:pPr>
    </w:p>
    <w:p w14:paraId="33C88CC1" w14:textId="0C4E2BF5" w:rsidR="00FC06D3" w:rsidRPr="007D0C48" w:rsidRDefault="00FC06D3" w:rsidP="00FC06D3">
      <w:pPr>
        <w:rPr>
          <w:rFonts w:ascii="Book Antiqua" w:hAnsi="Book Antiqua" w:cs="Arial"/>
          <w:i/>
          <w:sz w:val="24"/>
          <w:szCs w:val="24"/>
        </w:rPr>
      </w:pPr>
      <w:r w:rsidRPr="007D0C48">
        <w:rPr>
          <w:rFonts w:ascii="Book Antiqua" w:hAnsi="Book Antiqua" w:cs="Arial"/>
          <w:i/>
          <w:sz w:val="24"/>
          <w:szCs w:val="24"/>
        </w:rPr>
        <w:t xml:space="preserve">Distribution of </w:t>
      </w:r>
      <w:r w:rsidR="00E0321C">
        <w:rPr>
          <w:rFonts w:ascii="Book Antiqua" w:hAnsi="Book Antiqua" w:cs="Arial"/>
          <w:i/>
          <w:sz w:val="24"/>
          <w:szCs w:val="24"/>
        </w:rPr>
        <w:t>Communion</w:t>
      </w:r>
      <w:r w:rsidRPr="007D0C48">
        <w:rPr>
          <w:rFonts w:ascii="Book Antiqua" w:hAnsi="Book Antiqua" w:cs="Arial"/>
          <w:i/>
          <w:sz w:val="24"/>
          <w:szCs w:val="24"/>
        </w:rPr>
        <w:t>.  All who desire to receive Christ are welcome at the Lor</w:t>
      </w:r>
      <w:r>
        <w:rPr>
          <w:rFonts w:ascii="Book Antiqua" w:hAnsi="Book Antiqua" w:cs="Arial"/>
          <w:i/>
          <w:sz w:val="24"/>
          <w:szCs w:val="24"/>
        </w:rPr>
        <w:t>d’s Table</w:t>
      </w:r>
      <w:r w:rsidRPr="007D0C48">
        <w:rPr>
          <w:rFonts w:ascii="Book Antiqua" w:hAnsi="Book Antiqua" w:cs="Arial"/>
          <w:i/>
          <w:sz w:val="24"/>
          <w:szCs w:val="24"/>
        </w:rPr>
        <w:t>!</w:t>
      </w:r>
    </w:p>
    <w:p w14:paraId="67C51793" w14:textId="77777777" w:rsidR="00DF42F4" w:rsidRPr="007D0C48" w:rsidRDefault="000F5CE0" w:rsidP="000A60A3">
      <w:pPr>
        <w:rPr>
          <w:rFonts w:ascii="Book Antiqua" w:hAnsi="Book Antiqua" w:cs="Arial"/>
          <w:i/>
          <w:sz w:val="24"/>
          <w:szCs w:val="24"/>
        </w:rPr>
      </w:pPr>
      <w:r w:rsidRPr="007D0C48">
        <w:rPr>
          <w:rFonts w:ascii="Book Antiqua" w:hAnsi="Book Antiqua" w:cs="Arial"/>
          <w:i/>
          <w:sz w:val="24"/>
          <w:szCs w:val="24"/>
        </w:rPr>
        <w:t xml:space="preserve"> </w:t>
      </w:r>
    </w:p>
    <w:p w14:paraId="79E4391E" w14:textId="40BC0E30" w:rsidR="0091650B" w:rsidRPr="00E0321C" w:rsidRDefault="00A769E4" w:rsidP="0004275F">
      <w:pPr>
        <w:rPr>
          <w:rFonts w:ascii="Book Antiqua" w:hAnsi="Book Antiqua" w:cs="Arial"/>
          <w:b/>
          <w:sz w:val="24"/>
          <w:szCs w:val="24"/>
          <w:u w:val="single"/>
        </w:rPr>
      </w:pPr>
      <w:r w:rsidRPr="00E0321C">
        <w:rPr>
          <w:rFonts w:ascii="Book Antiqua" w:hAnsi="Book Antiqua" w:cs="Arial"/>
          <w:b/>
          <w:sz w:val="24"/>
          <w:szCs w:val="24"/>
          <w:u w:val="single"/>
        </w:rPr>
        <w:t>Post</w:t>
      </w:r>
      <w:r w:rsidR="00E0321C" w:rsidRPr="00E0321C">
        <w:rPr>
          <w:rFonts w:ascii="Book Antiqua" w:hAnsi="Book Antiqua" w:cs="Arial"/>
          <w:b/>
          <w:sz w:val="24"/>
          <w:szCs w:val="24"/>
          <w:u w:val="single"/>
        </w:rPr>
        <w:t>c</w:t>
      </w:r>
      <w:r w:rsidRPr="00E0321C">
        <w:rPr>
          <w:rFonts w:ascii="Book Antiqua" w:hAnsi="Book Antiqua" w:cs="Arial"/>
          <w:b/>
          <w:sz w:val="24"/>
          <w:szCs w:val="24"/>
          <w:u w:val="single"/>
        </w:rPr>
        <w:t xml:space="preserve">ommunion </w:t>
      </w:r>
      <w:r w:rsidR="00E0321C">
        <w:rPr>
          <w:rFonts w:ascii="Book Antiqua" w:hAnsi="Book Antiqua" w:cs="Arial"/>
          <w:b/>
          <w:sz w:val="24"/>
          <w:szCs w:val="24"/>
          <w:u w:val="single"/>
        </w:rPr>
        <w:t>Prayer</w:t>
      </w:r>
    </w:p>
    <w:p w14:paraId="43703394" w14:textId="77777777" w:rsidR="00E54ADC" w:rsidRPr="007D0C48" w:rsidRDefault="00E54ADC" w:rsidP="0004275F">
      <w:pPr>
        <w:rPr>
          <w:rFonts w:ascii="Book Antiqua" w:hAnsi="Book Antiqua" w:cs="Arial"/>
          <w:b/>
          <w:sz w:val="24"/>
          <w:szCs w:val="24"/>
        </w:rPr>
      </w:pPr>
    </w:p>
    <w:p w14:paraId="02965E89" w14:textId="5EC7C274" w:rsidR="00333DCB" w:rsidRDefault="00333DCB" w:rsidP="00333DCB">
      <w:pPr>
        <w:rPr>
          <w:rFonts w:ascii="Book Antiqua" w:hAnsi="Book Antiqua"/>
          <w:sz w:val="24"/>
          <w:szCs w:val="24"/>
        </w:rPr>
      </w:pPr>
      <w:r>
        <w:rPr>
          <w:rFonts w:ascii="Book Antiqua" w:hAnsi="Book Antiqua" w:cs="Arial"/>
          <w:i/>
          <w:sz w:val="24"/>
          <w:szCs w:val="24"/>
        </w:rPr>
        <w:t xml:space="preserve">Celebrant </w:t>
      </w:r>
      <w:r>
        <w:rPr>
          <w:rFonts w:ascii="Book Antiqua" w:hAnsi="Book Antiqua" w:cs="Arial"/>
          <w:i/>
          <w:sz w:val="24"/>
          <w:szCs w:val="24"/>
        </w:rPr>
        <w:tab/>
      </w:r>
      <w:r w:rsidR="00E24DCD">
        <w:rPr>
          <w:rFonts w:ascii="Book Antiqua" w:hAnsi="Book Antiqua" w:cs="Arial"/>
          <w:i/>
          <w:sz w:val="24"/>
          <w:szCs w:val="24"/>
        </w:rPr>
        <w:tab/>
      </w:r>
      <w:r>
        <w:rPr>
          <w:rFonts w:ascii="Book Antiqua" w:hAnsi="Book Antiqua" w:cs="Arial"/>
          <w:sz w:val="24"/>
          <w:szCs w:val="24"/>
        </w:rPr>
        <w:t>Let us pray.</w:t>
      </w:r>
      <w:r w:rsidRPr="00691811">
        <w:rPr>
          <w:rFonts w:ascii="Book Antiqua" w:hAnsi="Book Antiqua"/>
          <w:sz w:val="24"/>
          <w:szCs w:val="24"/>
        </w:rPr>
        <w:t xml:space="preserve"> </w:t>
      </w:r>
    </w:p>
    <w:p w14:paraId="24A28AC8" w14:textId="77777777" w:rsidR="00E24DCD" w:rsidRDefault="00E24DCD" w:rsidP="00333DCB">
      <w:pPr>
        <w:rPr>
          <w:rFonts w:ascii="Book Antiqua" w:hAnsi="Book Antiqua"/>
          <w:b/>
          <w:i/>
          <w:sz w:val="24"/>
          <w:szCs w:val="24"/>
        </w:rPr>
      </w:pPr>
    </w:p>
    <w:p w14:paraId="7F00F5CB" w14:textId="62E274AA" w:rsidR="00E24DCD" w:rsidRDefault="00333DCB" w:rsidP="00333DCB">
      <w:pPr>
        <w:rPr>
          <w:rFonts w:ascii="Book Antiqua" w:hAnsi="Book Antiqua"/>
          <w:sz w:val="24"/>
          <w:szCs w:val="24"/>
        </w:rPr>
      </w:pPr>
      <w:r w:rsidRPr="007574E0">
        <w:rPr>
          <w:rFonts w:ascii="Book Antiqua" w:hAnsi="Book Antiqua"/>
          <w:b/>
          <w:i/>
          <w:sz w:val="24"/>
          <w:szCs w:val="24"/>
        </w:rPr>
        <w:t>Celebrant and People</w:t>
      </w:r>
      <w:r>
        <w:rPr>
          <w:rFonts w:ascii="Book Antiqua" w:hAnsi="Book Antiqua"/>
          <w:sz w:val="24"/>
          <w:szCs w:val="24"/>
        </w:rPr>
        <w:t xml:space="preserve"> </w:t>
      </w:r>
      <w:r>
        <w:rPr>
          <w:rFonts w:ascii="Book Antiqua" w:hAnsi="Book Antiqua"/>
          <w:sz w:val="24"/>
          <w:szCs w:val="24"/>
        </w:rPr>
        <w:tab/>
      </w:r>
    </w:p>
    <w:p w14:paraId="5DB563B7" w14:textId="5A4FC420" w:rsidR="00333DCB" w:rsidRPr="00FD428A" w:rsidRDefault="00700CBF" w:rsidP="00333DCB">
      <w:pPr>
        <w:rPr>
          <w:rFonts w:ascii="Book Antiqua" w:hAnsi="Book Antiqua" w:cs="Arial"/>
          <w:b/>
          <w:sz w:val="24"/>
          <w:szCs w:val="24"/>
        </w:rPr>
      </w:pPr>
      <w:r>
        <w:rPr>
          <w:rFonts w:ascii="Book Antiqua" w:hAnsi="Book Antiqua"/>
          <w:b/>
          <w:sz w:val="24"/>
          <w:szCs w:val="24"/>
        </w:rPr>
        <w:t>God of abundance, you have fed us with the bread of life and cup of salvation</w:t>
      </w:r>
      <w:r w:rsidR="00333DCB" w:rsidRPr="00FD428A">
        <w:rPr>
          <w:rFonts w:ascii="Book Antiqua" w:hAnsi="Book Antiqua"/>
          <w:b/>
          <w:sz w:val="24"/>
          <w:szCs w:val="24"/>
        </w:rPr>
        <w:t xml:space="preserve">. </w:t>
      </w:r>
      <w:r>
        <w:rPr>
          <w:rFonts w:ascii="Book Antiqua" w:hAnsi="Book Antiqua"/>
          <w:b/>
          <w:sz w:val="24"/>
          <w:szCs w:val="24"/>
        </w:rPr>
        <w:t>You have united us with Christ and one another</w:t>
      </w:r>
      <w:r w:rsidR="00591890">
        <w:rPr>
          <w:rFonts w:ascii="Book Antiqua" w:hAnsi="Book Antiqua"/>
          <w:b/>
          <w:sz w:val="24"/>
          <w:szCs w:val="24"/>
        </w:rPr>
        <w:t xml:space="preserve">, and you have made us one with all your people in heaven and on earth.  Now </w:t>
      </w:r>
      <w:r w:rsidR="00DA4C2A">
        <w:rPr>
          <w:rFonts w:ascii="Book Antiqua" w:hAnsi="Book Antiqua"/>
          <w:b/>
          <w:sz w:val="24"/>
          <w:szCs w:val="24"/>
        </w:rPr>
        <w:t>s</w:t>
      </w:r>
      <w:r w:rsidR="00591890">
        <w:rPr>
          <w:rFonts w:ascii="Book Antiqua" w:hAnsi="Book Antiqua"/>
          <w:b/>
          <w:sz w:val="24"/>
          <w:szCs w:val="24"/>
        </w:rPr>
        <w:t xml:space="preserve">end us forth in the power of your Spirit, that we may proclaim your redeeming love to the world and continue forever in the risen life of Christ our Savior.  </w:t>
      </w:r>
      <w:r w:rsidR="00333DCB" w:rsidRPr="00FD428A">
        <w:rPr>
          <w:rFonts w:ascii="Book Antiqua" w:hAnsi="Book Antiqua"/>
          <w:b/>
          <w:sz w:val="24"/>
          <w:szCs w:val="24"/>
        </w:rPr>
        <w:t>Amen.</w:t>
      </w:r>
    </w:p>
    <w:p w14:paraId="7CDDC20D" w14:textId="77777777" w:rsidR="001973EA" w:rsidRPr="007D0C48" w:rsidRDefault="001973EA" w:rsidP="0004275F">
      <w:pPr>
        <w:rPr>
          <w:rFonts w:ascii="Book Antiqua" w:hAnsi="Book Antiqua" w:cs="Arial"/>
          <w:b/>
          <w:i/>
          <w:sz w:val="24"/>
          <w:szCs w:val="24"/>
        </w:rPr>
      </w:pPr>
    </w:p>
    <w:p w14:paraId="25BF6A6B" w14:textId="424316D2" w:rsidR="00C75DEC" w:rsidRPr="00916A7A" w:rsidRDefault="00E24DCD" w:rsidP="000A60A3">
      <w:pPr>
        <w:shd w:val="clear" w:color="auto" w:fill="FFFFFF"/>
        <w:rPr>
          <w:rFonts w:ascii="Book Antiqua" w:hAnsi="Book Antiqua" w:cs="Arial"/>
          <w:b/>
          <w:bCs/>
          <w:iCs/>
          <w:sz w:val="24"/>
          <w:szCs w:val="24"/>
        </w:rPr>
      </w:pPr>
      <w:r>
        <w:rPr>
          <w:rFonts w:ascii="Book Antiqua" w:hAnsi="Book Antiqua" w:cs="Arial"/>
          <w:i/>
          <w:sz w:val="24"/>
          <w:szCs w:val="24"/>
        </w:rPr>
        <w:t>The Celebrant</w:t>
      </w:r>
      <w:r w:rsidR="00916A7A">
        <w:rPr>
          <w:rFonts w:ascii="Book Antiqua" w:hAnsi="Book Antiqua" w:cs="Arial"/>
          <w:i/>
          <w:sz w:val="24"/>
          <w:szCs w:val="24"/>
        </w:rPr>
        <w:t xml:space="preserve"> pronounces a blessing, to which the People respond: </w:t>
      </w:r>
      <w:r w:rsidR="00916A7A">
        <w:rPr>
          <w:rFonts w:ascii="Book Antiqua" w:hAnsi="Book Antiqua" w:cs="Arial"/>
          <w:b/>
          <w:bCs/>
          <w:iCs/>
          <w:sz w:val="24"/>
          <w:szCs w:val="24"/>
        </w:rPr>
        <w:t>Amen.</w:t>
      </w:r>
    </w:p>
    <w:p w14:paraId="2E519613" w14:textId="77777777" w:rsidR="00E24DCD" w:rsidRPr="007D0C48" w:rsidRDefault="00E24DCD" w:rsidP="000A60A3">
      <w:pPr>
        <w:shd w:val="clear" w:color="auto" w:fill="FFFFFF"/>
        <w:rPr>
          <w:rFonts w:ascii="Book Antiqua" w:hAnsi="Book Antiqua" w:cs="Arial"/>
          <w:i/>
          <w:sz w:val="24"/>
          <w:szCs w:val="24"/>
        </w:rPr>
      </w:pPr>
    </w:p>
    <w:p w14:paraId="3B62549A" w14:textId="1FCE4CC3" w:rsidR="00C75DEC" w:rsidRPr="006C61FA" w:rsidRDefault="006561A8" w:rsidP="000A60A3">
      <w:pPr>
        <w:shd w:val="clear" w:color="auto" w:fill="FFFFFF"/>
        <w:rPr>
          <w:rFonts w:ascii="Book Antiqua" w:hAnsi="Book Antiqua" w:cs="Arial"/>
          <w:bCs/>
          <w:sz w:val="24"/>
          <w:szCs w:val="24"/>
        </w:rPr>
      </w:pPr>
      <w:r w:rsidRPr="00470961">
        <w:rPr>
          <w:rFonts w:ascii="Book Antiqua" w:hAnsi="Book Antiqua" w:cs="Arial"/>
          <w:b/>
          <w:sz w:val="24"/>
          <w:szCs w:val="24"/>
          <w:u w:val="single"/>
        </w:rPr>
        <w:t>C</w:t>
      </w:r>
      <w:r w:rsidR="00E20148" w:rsidRPr="00470961">
        <w:rPr>
          <w:rFonts w:ascii="Book Antiqua" w:hAnsi="Book Antiqua" w:cs="Arial"/>
          <w:b/>
          <w:sz w:val="24"/>
          <w:szCs w:val="24"/>
          <w:u w:val="single"/>
        </w:rPr>
        <w:t>losing Hymn</w:t>
      </w:r>
      <w:r w:rsidR="006C61FA">
        <w:rPr>
          <w:rFonts w:ascii="Book Antiqua" w:hAnsi="Book Antiqua" w:cs="Arial"/>
          <w:bCs/>
          <w:sz w:val="24"/>
          <w:szCs w:val="24"/>
        </w:rPr>
        <w:tab/>
      </w:r>
      <w:r w:rsidR="006C61FA">
        <w:rPr>
          <w:rFonts w:ascii="Book Antiqua" w:hAnsi="Book Antiqua" w:cs="Arial"/>
          <w:bCs/>
          <w:sz w:val="24"/>
          <w:szCs w:val="24"/>
        </w:rPr>
        <w:tab/>
      </w:r>
      <w:r w:rsidR="006C61FA">
        <w:rPr>
          <w:rFonts w:ascii="Book Antiqua" w:hAnsi="Book Antiqua" w:cs="Arial"/>
          <w:bCs/>
          <w:sz w:val="24"/>
          <w:szCs w:val="24"/>
        </w:rPr>
        <w:tab/>
      </w:r>
      <w:r w:rsidR="006C61FA">
        <w:rPr>
          <w:rFonts w:ascii="Book Antiqua" w:hAnsi="Book Antiqua" w:cs="Arial"/>
          <w:bCs/>
          <w:sz w:val="24"/>
          <w:szCs w:val="24"/>
        </w:rPr>
        <w:tab/>
      </w:r>
      <w:r w:rsidR="006C61FA">
        <w:rPr>
          <w:rFonts w:ascii="Book Antiqua" w:hAnsi="Book Antiqua" w:cs="Arial"/>
          <w:bCs/>
          <w:sz w:val="24"/>
          <w:szCs w:val="24"/>
        </w:rPr>
        <w:tab/>
      </w:r>
      <w:r w:rsidR="006C61FA">
        <w:rPr>
          <w:rFonts w:ascii="Book Antiqua" w:hAnsi="Book Antiqua" w:cs="Arial"/>
          <w:bCs/>
          <w:sz w:val="24"/>
          <w:szCs w:val="24"/>
        </w:rPr>
        <w:tab/>
      </w:r>
      <w:r w:rsidR="006C61FA">
        <w:rPr>
          <w:rFonts w:ascii="Book Antiqua" w:hAnsi="Book Antiqua" w:cs="Arial"/>
          <w:bCs/>
          <w:sz w:val="24"/>
          <w:szCs w:val="24"/>
        </w:rPr>
        <w:tab/>
      </w:r>
      <w:r w:rsidR="006C61FA">
        <w:rPr>
          <w:rFonts w:ascii="Book Antiqua" w:hAnsi="Book Antiqua" w:cs="Arial"/>
          <w:bCs/>
          <w:sz w:val="24"/>
          <w:szCs w:val="24"/>
        </w:rPr>
        <w:tab/>
      </w:r>
      <w:r w:rsidR="006C61FA">
        <w:rPr>
          <w:rFonts w:ascii="Book Antiqua" w:hAnsi="Book Antiqua" w:cs="Arial"/>
          <w:bCs/>
          <w:i/>
          <w:iCs/>
          <w:sz w:val="24"/>
          <w:szCs w:val="24"/>
        </w:rPr>
        <w:t>See announcements or hymn board</w:t>
      </w:r>
    </w:p>
    <w:p w14:paraId="46546798" w14:textId="77777777" w:rsidR="009E710A" w:rsidRPr="007D0C48" w:rsidRDefault="009E710A" w:rsidP="000A60A3">
      <w:pPr>
        <w:shd w:val="clear" w:color="auto" w:fill="FFFFFF"/>
        <w:rPr>
          <w:rFonts w:ascii="Book Antiqua" w:hAnsi="Book Antiqua" w:cs="Arial"/>
          <w:i/>
          <w:sz w:val="24"/>
          <w:szCs w:val="24"/>
        </w:rPr>
      </w:pPr>
    </w:p>
    <w:p w14:paraId="20ACF735" w14:textId="44458527" w:rsidR="00FC1034" w:rsidRPr="00470961" w:rsidRDefault="00FC1034" w:rsidP="00FC1034">
      <w:pPr>
        <w:pStyle w:val="Heading1"/>
        <w:jc w:val="both"/>
        <w:rPr>
          <w:rFonts w:ascii="Book Antiqua" w:hAnsi="Book Antiqua"/>
          <w:b/>
          <w:i w:val="0"/>
          <w:sz w:val="24"/>
          <w:szCs w:val="24"/>
          <w:u w:val="single"/>
        </w:rPr>
      </w:pPr>
      <w:r w:rsidRPr="00470961">
        <w:rPr>
          <w:rFonts w:ascii="Book Antiqua" w:hAnsi="Book Antiqua"/>
          <w:b/>
          <w:i w:val="0"/>
          <w:sz w:val="24"/>
          <w:szCs w:val="24"/>
          <w:u w:val="single"/>
        </w:rPr>
        <w:t>Dismissal</w:t>
      </w:r>
    </w:p>
    <w:p w14:paraId="26945D09" w14:textId="77777777" w:rsidR="00FC1034" w:rsidRPr="005578D7" w:rsidRDefault="00FC1034" w:rsidP="00FC1034"/>
    <w:p w14:paraId="765C62BD" w14:textId="50D6911D" w:rsidR="00FE391B" w:rsidRDefault="00FE391B" w:rsidP="00FC1034">
      <w:pPr>
        <w:rPr>
          <w:rFonts w:ascii="Book Antiqua" w:hAnsi="Book Antiqua"/>
          <w:sz w:val="24"/>
          <w:szCs w:val="24"/>
        </w:rPr>
      </w:pPr>
      <w:r>
        <w:rPr>
          <w:rFonts w:ascii="Book Antiqua" w:hAnsi="Book Antiqua"/>
          <w:i/>
          <w:sz w:val="24"/>
          <w:szCs w:val="24"/>
        </w:rPr>
        <w:t>Minister</w:t>
      </w:r>
      <w:r w:rsidR="00FC1034">
        <w:rPr>
          <w:rFonts w:ascii="Book Antiqua" w:hAnsi="Book Antiqua"/>
          <w:i/>
          <w:sz w:val="24"/>
          <w:szCs w:val="24"/>
        </w:rPr>
        <w:t xml:space="preserve"> </w:t>
      </w:r>
      <w:r w:rsidR="00FC1034">
        <w:rPr>
          <w:rFonts w:ascii="Book Antiqua" w:hAnsi="Book Antiqua"/>
          <w:i/>
          <w:sz w:val="24"/>
          <w:szCs w:val="24"/>
        </w:rPr>
        <w:tab/>
      </w:r>
      <w:r>
        <w:rPr>
          <w:rFonts w:ascii="Book Antiqua" w:hAnsi="Book Antiqua"/>
          <w:i/>
          <w:sz w:val="24"/>
          <w:szCs w:val="24"/>
        </w:rPr>
        <w:tab/>
      </w:r>
      <w:r w:rsidR="00FC1034">
        <w:rPr>
          <w:rFonts w:ascii="Book Antiqua" w:hAnsi="Book Antiqua"/>
          <w:sz w:val="24"/>
          <w:szCs w:val="24"/>
        </w:rPr>
        <w:t>Let us go forth into the world, rejoicing in the power of the Spirit!</w:t>
      </w:r>
    </w:p>
    <w:p w14:paraId="3C9EE1A2" w14:textId="389DD6E8" w:rsidR="00FC1034" w:rsidRPr="00BA1825" w:rsidRDefault="00FC1034" w:rsidP="00FC1034">
      <w:pPr>
        <w:rPr>
          <w:rFonts w:ascii="Book Antiqua" w:hAnsi="Book Antiqua"/>
          <w:b/>
          <w:sz w:val="24"/>
          <w:szCs w:val="24"/>
        </w:rPr>
      </w:pPr>
      <w:r w:rsidRPr="006C798C">
        <w:rPr>
          <w:rFonts w:ascii="Book Antiqua" w:hAnsi="Book Antiqua"/>
          <w:b/>
          <w:i/>
          <w:sz w:val="24"/>
          <w:szCs w:val="24"/>
        </w:rPr>
        <w:t>People</w:t>
      </w:r>
      <w:r>
        <w:rPr>
          <w:rFonts w:ascii="Book Antiqua" w:hAnsi="Book Antiqua"/>
          <w:i/>
          <w:sz w:val="24"/>
          <w:szCs w:val="24"/>
        </w:rPr>
        <w:t xml:space="preserve"> </w:t>
      </w:r>
      <w:r>
        <w:rPr>
          <w:rFonts w:ascii="Book Antiqua" w:hAnsi="Book Antiqua"/>
          <w:i/>
          <w:sz w:val="24"/>
          <w:szCs w:val="24"/>
        </w:rPr>
        <w:tab/>
      </w:r>
      <w:r w:rsidR="00FE391B">
        <w:rPr>
          <w:rFonts w:ascii="Book Antiqua" w:hAnsi="Book Antiqua"/>
          <w:i/>
          <w:sz w:val="24"/>
          <w:szCs w:val="24"/>
        </w:rPr>
        <w:tab/>
      </w:r>
      <w:r>
        <w:rPr>
          <w:rFonts w:ascii="Book Antiqua" w:hAnsi="Book Antiqua"/>
          <w:b/>
          <w:sz w:val="24"/>
          <w:szCs w:val="24"/>
        </w:rPr>
        <w:t>Thanks be to God.</w:t>
      </w:r>
    </w:p>
    <w:p w14:paraId="3642EAF4" w14:textId="77777777" w:rsidR="00FC1034" w:rsidRDefault="00FC1034" w:rsidP="00FC1034">
      <w:pPr>
        <w:rPr>
          <w:rFonts w:ascii="Book Antiqua" w:hAnsi="Book Antiqua"/>
          <w:i/>
          <w:sz w:val="24"/>
          <w:szCs w:val="24"/>
        </w:rPr>
      </w:pPr>
    </w:p>
    <w:p w14:paraId="56E4D56F" w14:textId="459C7079" w:rsidR="00FE391B" w:rsidRPr="008966FD" w:rsidRDefault="00FE391B" w:rsidP="00FE391B">
      <w:pPr>
        <w:tabs>
          <w:tab w:val="left" w:pos="4380"/>
        </w:tabs>
        <w:rPr>
          <w:rFonts w:ascii="Book Antiqua" w:hAnsi="Book Antiqua" w:cs="Arial"/>
          <w:i/>
          <w:iCs/>
          <w:color w:val="1A1A1A"/>
          <w:sz w:val="24"/>
          <w:szCs w:val="24"/>
        </w:rPr>
      </w:pPr>
      <w:r w:rsidRPr="00FE391B">
        <w:rPr>
          <w:rFonts w:ascii="Book Antiqua" w:hAnsi="Book Antiqua" w:cs="Arial"/>
          <w:i/>
          <w:iCs/>
          <w:color w:val="1A1A1A"/>
          <w:sz w:val="24"/>
          <w:szCs w:val="24"/>
        </w:rPr>
        <w:t>Musical postlude</w:t>
      </w:r>
      <w:bookmarkStart w:id="3" w:name="_Hlk532219367"/>
      <w:bookmarkEnd w:id="3"/>
    </w:p>
    <w:sectPr w:rsidR="00FE391B" w:rsidRPr="008966FD" w:rsidSect="00920D97">
      <w:type w:val="continuous"/>
      <w:pgSz w:w="12240" w:h="15840" w:code="1"/>
      <w:pgMar w:top="720" w:right="720" w:bottom="720" w:left="720" w:header="0" w:footer="0" w:gutter="0"/>
      <w:paperSrc w:first="7" w:other="7"/>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2FD0" w14:textId="77777777" w:rsidR="00BE2E6B" w:rsidRDefault="00BE2E6B" w:rsidP="00FE46B4">
      <w:r>
        <w:separator/>
      </w:r>
    </w:p>
  </w:endnote>
  <w:endnote w:type="continuationSeparator" w:id="0">
    <w:p w14:paraId="3361A30D" w14:textId="77777777" w:rsidR="00BE2E6B" w:rsidRDefault="00BE2E6B" w:rsidP="00FE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F6AE" w14:textId="77777777" w:rsidR="00BE2E6B" w:rsidRDefault="00BE2E6B" w:rsidP="00FE46B4">
      <w:r>
        <w:separator/>
      </w:r>
    </w:p>
  </w:footnote>
  <w:footnote w:type="continuationSeparator" w:id="0">
    <w:p w14:paraId="7AE95D75" w14:textId="77777777" w:rsidR="00BE2E6B" w:rsidRDefault="00BE2E6B" w:rsidP="00FE4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3E3B"/>
    <w:multiLevelType w:val="multilevel"/>
    <w:tmpl w:val="E0E4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946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F6"/>
    <w:rsid w:val="00000BEA"/>
    <w:rsid w:val="000015D5"/>
    <w:rsid w:val="00001DEC"/>
    <w:rsid w:val="000025BE"/>
    <w:rsid w:val="0000300B"/>
    <w:rsid w:val="0000366C"/>
    <w:rsid w:val="000070CE"/>
    <w:rsid w:val="000075A7"/>
    <w:rsid w:val="00007A40"/>
    <w:rsid w:val="0001076E"/>
    <w:rsid w:val="0001235D"/>
    <w:rsid w:val="000127FB"/>
    <w:rsid w:val="0001330C"/>
    <w:rsid w:val="0001444D"/>
    <w:rsid w:val="00014ACB"/>
    <w:rsid w:val="00014DB3"/>
    <w:rsid w:val="00015D0E"/>
    <w:rsid w:val="000178AA"/>
    <w:rsid w:val="00017C05"/>
    <w:rsid w:val="000216BE"/>
    <w:rsid w:val="00022098"/>
    <w:rsid w:val="000220B0"/>
    <w:rsid w:val="00023826"/>
    <w:rsid w:val="0002480D"/>
    <w:rsid w:val="00024A71"/>
    <w:rsid w:val="000252F2"/>
    <w:rsid w:val="00025FAC"/>
    <w:rsid w:val="0002722D"/>
    <w:rsid w:val="00027310"/>
    <w:rsid w:val="00031AC5"/>
    <w:rsid w:val="00032926"/>
    <w:rsid w:val="00032ECB"/>
    <w:rsid w:val="00033EEB"/>
    <w:rsid w:val="0003538A"/>
    <w:rsid w:val="000356BE"/>
    <w:rsid w:val="00037874"/>
    <w:rsid w:val="00040964"/>
    <w:rsid w:val="00040AAD"/>
    <w:rsid w:val="00040B4E"/>
    <w:rsid w:val="0004106D"/>
    <w:rsid w:val="00041410"/>
    <w:rsid w:val="000414F4"/>
    <w:rsid w:val="0004275F"/>
    <w:rsid w:val="00044F68"/>
    <w:rsid w:val="00046493"/>
    <w:rsid w:val="00046E9C"/>
    <w:rsid w:val="00047FE0"/>
    <w:rsid w:val="000515A5"/>
    <w:rsid w:val="00052035"/>
    <w:rsid w:val="000522F0"/>
    <w:rsid w:val="00052B72"/>
    <w:rsid w:val="00054DD1"/>
    <w:rsid w:val="000555D0"/>
    <w:rsid w:val="0005598D"/>
    <w:rsid w:val="00056A07"/>
    <w:rsid w:val="0006000F"/>
    <w:rsid w:val="000616C6"/>
    <w:rsid w:val="00061802"/>
    <w:rsid w:val="0006222A"/>
    <w:rsid w:val="00063E71"/>
    <w:rsid w:val="0006463F"/>
    <w:rsid w:val="0006585C"/>
    <w:rsid w:val="00066FA7"/>
    <w:rsid w:val="00067102"/>
    <w:rsid w:val="00067BED"/>
    <w:rsid w:val="00067C96"/>
    <w:rsid w:val="00067E0B"/>
    <w:rsid w:val="000704EE"/>
    <w:rsid w:val="000739D1"/>
    <w:rsid w:val="00073E37"/>
    <w:rsid w:val="00073F27"/>
    <w:rsid w:val="00076E5D"/>
    <w:rsid w:val="00080252"/>
    <w:rsid w:val="00080A36"/>
    <w:rsid w:val="000816F9"/>
    <w:rsid w:val="0008172E"/>
    <w:rsid w:val="00082249"/>
    <w:rsid w:val="0008251F"/>
    <w:rsid w:val="00082DC7"/>
    <w:rsid w:val="00083074"/>
    <w:rsid w:val="000832C1"/>
    <w:rsid w:val="00083403"/>
    <w:rsid w:val="00083458"/>
    <w:rsid w:val="00083571"/>
    <w:rsid w:val="00086856"/>
    <w:rsid w:val="000872D9"/>
    <w:rsid w:val="00087E93"/>
    <w:rsid w:val="00091B07"/>
    <w:rsid w:val="00092283"/>
    <w:rsid w:val="0009311D"/>
    <w:rsid w:val="00093156"/>
    <w:rsid w:val="0009590F"/>
    <w:rsid w:val="000969AE"/>
    <w:rsid w:val="00096F92"/>
    <w:rsid w:val="0009723F"/>
    <w:rsid w:val="000A04EA"/>
    <w:rsid w:val="000A286C"/>
    <w:rsid w:val="000A3460"/>
    <w:rsid w:val="000A5B0B"/>
    <w:rsid w:val="000A60A3"/>
    <w:rsid w:val="000A7539"/>
    <w:rsid w:val="000B0E54"/>
    <w:rsid w:val="000B1313"/>
    <w:rsid w:val="000B180D"/>
    <w:rsid w:val="000B1F10"/>
    <w:rsid w:val="000B3352"/>
    <w:rsid w:val="000B4132"/>
    <w:rsid w:val="000B46FB"/>
    <w:rsid w:val="000B4F66"/>
    <w:rsid w:val="000B5E57"/>
    <w:rsid w:val="000B642A"/>
    <w:rsid w:val="000B778E"/>
    <w:rsid w:val="000B7800"/>
    <w:rsid w:val="000C0870"/>
    <w:rsid w:val="000C25BB"/>
    <w:rsid w:val="000C4301"/>
    <w:rsid w:val="000C45A3"/>
    <w:rsid w:val="000C7329"/>
    <w:rsid w:val="000D0053"/>
    <w:rsid w:val="000D0600"/>
    <w:rsid w:val="000D2E87"/>
    <w:rsid w:val="000D319F"/>
    <w:rsid w:val="000D5459"/>
    <w:rsid w:val="000D6198"/>
    <w:rsid w:val="000D651D"/>
    <w:rsid w:val="000D6BE4"/>
    <w:rsid w:val="000D71AA"/>
    <w:rsid w:val="000E0E05"/>
    <w:rsid w:val="000E1A63"/>
    <w:rsid w:val="000E2874"/>
    <w:rsid w:val="000E3076"/>
    <w:rsid w:val="000E346D"/>
    <w:rsid w:val="000E4836"/>
    <w:rsid w:val="000E552C"/>
    <w:rsid w:val="000E6076"/>
    <w:rsid w:val="000E7098"/>
    <w:rsid w:val="000F06D5"/>
    <w:rsid w:val="000F07F1"/>
    <w:rsid w:val="000F0BF5"/>
    <w:rsid w:val="000F123F"/>
    <w:rsid w:val="000F1550"/>
    <w:rsid w:val="000F311A"/>
    <w:rsid w:val="000F3F94"/>
    <w:rsid w:val="000F44E4"/>
    <w:rsid w:val="000F44F7"/>
    <w:rsid w:val="000F48AB"/>
    <w:rsid w:val="000F5CE0"/>
    <w:rsid w:val="000F6024"/>
    <w:rsid w:val="000F6851"/>
    <w:rsid w:val="000F6EA3"/>
    <w:rsid w:val="001016CE"/>
    <w:rsid w:val="00101F87"/>
    <w:rsid w:val="00102784"/>
    <w:rsid w:val="00103B46"/>
    <w:rsid w:val="001041F4"/>
    <w:rsid w:val="0010503E"/>
    <w:rsid w:val="00105B05"/>
    <w:rsid w:val="00105D7C"/>
    <w:rsid w:val="001063AD"/>
    <w:rsid w:val="00106AC2"/>
    <w:rsid w:val="001106A9"/>
    <w:rsid w:val="001118DB"/>
    <w:rsid w:val="001127F3"/>
    <w:rsid w:val="00113311"/>
    <w:rsid w:val="00113D74"/>
    <w:rsid w:val="001144CC"/>
    <w:rsid w:val="00114C0E"/>
    <w:rsid w:val="001150F5"/>
    <w:rsid w:val="00115B07"/>
    <w:rsid w:val="0011655E"/>
    <w:rsid w:val="00120115"/>
    <w:rsid w:val="001203E4"/>
    <w:rsid w:val="00120A40"/>
    <w:rsid w:val="001210E5"/>
    <w:rsid w:val="001216CD"/>
    <w:rsid w:val="00122528"/>
    <w:rsid w:val="0012268A"/>
    <w:rsid w:val="00122C2C"/>
    <w:rsid w:val="0012372B"/>
    <w:rsid w:val="00124BC8"/>
    <w:rsid w:val="001261B0"/>
    <w:rsid w:val="001275D8"/>
    <w:rsid w:val="00127883"/>
    <w:rsid w:val="00130352"/>
    <w:rsid w:val="00132AB1"/>
    <w:rsid w:val="00133214"/>
    <w:rsid w:val="0013747D"/>
    <w:rsid w:val="00141608"/>
    <w:rsid w:val="00141D6C"/>
    <w:rsid w:val="001421CB"/>
    <w:rsid w:val="00142B3C"/>
    <w:rsid w:val="00142DF2"/>
    <w:rsid w:val="001453E9"/>
    <w:rsid w:val="00146F78"/>
    <w:rsid w:val="00147886"/>
    <w:rsid w:val="001526D7"/>
    <w:rsid w:val="0015273A"/>
    <w:rsid w:val="001533D2"/>
    <w:rsid w:val="00154129"/>
    <w:rsid w:val="001544A8"/>
    <w:rsid w:val="00154774"/>
    <w:rsid w:val="00156113"/>
    <w:rsid w:val="0015643D"/>
    <w:rsid w:val="001576BD"/>
    <w:rsid w:val="00157851"/>
    <w:rsid w:val="0015786C"/>
    <w:rsid w:val="00160AB0"/>
    <w:rsid w:val="001613B1"/>
    <w:rsid w:val="00161E92"/>
    <w:rsid w:val="001631E3"/>
    <w:rsid w:val="00165357"/>
    <w:rsid w:val="00167D85"/>
    <w:rsid w:val="001704A2"/>
    <w:rsid w:val="00170EC8"/>
    <w:rsid w:val="00170F0F"/>
    <w:rsid w:val="00171CEF"/>
    <w:rsid w:val="00171EEC"/>
    <w:rsid w:val="0017267A"/>
    <w:rsid w:val="00172F7E"/>
    <w:rsid w:val="0017306E"/>
    <w:rsid w:val="001748B6"/>
    <w:rsid w:val="00174B6B"/>
    <w:rsid w:val="00175FA0"/>
    <w:rsid w:val="00176201"/>
    <w:rsid w:val="001763DC"/>
    <w:rsid w:val="00176D25"/>
    <w:rsid w:val="00177A55"/>
    <w:rsid w:val="00180A8F"/>
    <w:rsid w:val="001836E1"/>
    <w:rsid w:val="00186244"/>
    <w:rsid w:val="00186F2F"/>
    <w:rsid w:val="00190212"/>
    <w:rsid w:val="00191C21"/>
    <w:rsid w:val="00192111"/>
    <w:rsid w:val="001927A1"/>
    <w:rsid w:val="0019302E"/>
    <w:rsid w:val="0019468D"/>
    <w:rsid w:val="001973EA"/>
    <w:rsid w:val="00197C3B"/>
    <w:rsid w:val="001A020B"/>
    <w:rsid w:val="001A342D"/>
    <w:rsid w:val="001A7DB8"/>
    <w:rsid w:val="001B15F1"/>
    <w:rsid w:val="001B3583"/>
    <w:rsid w:val="001B3639"/>
    <w:rsid w:val="001B4A14"/>
    <w:rsid w:val="001B4A75"/>
    <w:rsid w:val="001B4E58"/>
    <w:rsid w:val="001B5CE6"/>
    <w:rsid w:val="001B7D45"/>
    <w:rsid w:val="001C08C7"/>
    <w:rsid w:val="001C0DA0"/>
    <w:rsid w:val="001C22E7"/>
    <w:rsid w:val="001C5334"/>
    <w:rsid w:val="001C68E3"/>
    <w:rsid w:val="001C73EF"/>
    <w:rsid w:val="001D1855"/>
    <w:rsid w:val="001D2DEF"/>
    <w:rsid w:val="001D33E7"/>
    <w:rsid w:val="001D3A02"/>
    <w:rsid w:val="001D4DEF"/>
    <w:rsid w:val="001D5362"/>
    <w:rsid w:val="001D6276"/>
    <w:rsid w:val="001D7F64"/>
    <w:rsid w:val="001E054A"/>
    <w:rsid w:val="001E0D70"/>
    <w:rsid w:val="001E0D72"/>
    <w:rsid w:val="001E698D"/>
    <w:rsid w:val="001E6B94"/>
    <w:rsid w:val="001E6BC5"/>
    <w:rsid w:val="001F07AE"/>
    <w:rsid w:val="001F2281"/>
    <w:rsid w:val="001F3D2C"/>
    <w:rsid w:val="001F762A"/>
    <w:rsid w:val="001F7A0A"/>
    <w:rsid w:val="00200322"/>
    <w:rsid w:val="00201495"/>
    <w:rsid w:val="00201497"/>
    <w:rsid w:val="00201875"/>
    <w:rsid w:val="00202D45"/>
    <w:rsid w:val="00203F9E"/>
    <w:rsid w:val="002044C3"/>
    <w:rsid w:val="00204FE7"/>
    <w:rsid w:val="00205B7E"/>
    <w:rsid w:val="00205D9C"/>
    <w:rsid w:val="0020662E"/>
    <w:rsid w:val="002076F8"/>
    <w:rsid w:val="00210651"/>
    <w:rsid w:val="00210670"/>
    <w:rsid w:val="00210780"/>
    <w:rsid w:val="00211266"/>
    <w:rsid w:val="00212666"/>
    <w:rsid w:val="0021324F"/>
    <w:rsid w:val="002145F9"/>
    <w:rsid w:val="00215B8C"/>
    <w:rsid w:val="00216FC1"/>
    <w:rsid w:val="00220299"/>
    <w:rsid w:val="00220EA8"/>
    <w:rsid w:val="00221EE5"/>
    <w:rsid w:val="00221F63"/>
    <w:rsid w:val="002230BC"/>
    <w:rsid w:val="00224371"/>
    <w:rsid w:val="00224BFB"/>
    <w:rsid w:val="0022581E"/>
    <w:rsid w:val="002262CB"/>
    <w:rsid w:val="00226A2C"/>
    <w:rsid w:val="00227046"/>
    <w:rsid w:val="00230C01"/>
    <w:rsid w:val="0023257C"/>
    <w:rsid w:val="00232B10"/>
    <w:rsid w:val="00232FEC"/>
    <w:rsid w:val="00234172"/>
    <w:rsid w:val="002349EF"/>
    <w:rsid w:val="00234F5D"/>
    <w:rsid w:val="00235CB2"/>
    <w:rsid w:val="00237C56"/>
    <w:rsid w:val="00237E4A"/>
    <w:rsid w:val="00240B79"/>
    <w:rsid w:val="002426C5"/>
    <w:rsid w:val="00242FDB"/>
    <w:rsid w:val="00243A97"/>
    <w:rsid w:val="00244FB3"/>
    <w:rsid w:val="00246FB5"/>
    <w:rsid w:val="0024708E"/>
    <w:rsid w:val="00247BDD"/>
    <w:rsid w:val="00250194"/>
    <w:rsid w:val="00250C0E"/>
    <w:rsid w:val="00251BDD"/>
    <w:rsid w:val="0025203E"/>
    <w:rsid w:val="002521D1"/>
    <w:rsid w:val="00252A22"/>
    <w:rsid w:val="00252AEA"/>
    <w:rsid w:val="002550EA"/>
    <w:rsid w:val="00256676"/>
    <w:rsid w:val="0025671B"/>
    <w:rsid w:val="00256BB0"/>
    <w:rsid w:val="00256C74"/>
    <w:rsid w:val="0025787E"/>
    <w:rsid w:val="002601B1"/>
    <w:rsid w:val="00261025"/>
    <w:rsid w:val="0026207C"/>
    <w:rsid w:val="002626FB"/>
    <w:rsid w:val="00263471"/>
    <w:rsid w:val="00265E28"/>
    <w:rsid w:val="00266C6D"/>
    <w:rsid w:val="00267A58"/>
    <w:rsid w:val="00270791"/>
    <w:rsid w:val="00271503"/>
    <w:rsid w:val="002716D9"/>
    <w:rsid w:val="002728AA"/>
    <w:rsid w:val="00272988"/>
    <w:rsid w:val="00273CF2"/>
    <w:rsid w:val="002752BB"/>
    <w:rsid w:val="0027544A"/>
    <w:rsid w:val="002754C8"/>
    <w:rsid w:val="00276269"/>
    <w:rsid w:val="00277086"/>
    <w:rsid w:val="0027736B"/>
    <w:rsid w:val="00280431"/>
    <w:rsid w:val="00280E32"/>
    <w:rsid w:val="00281259"/>
    <w:rsid w:val="00281415"/>
    <w:rsid w:val="0028164B"/>
    <w:rsid w:val="00282539"/>
    <w:rsid w:val="00285F0D"/>
    <w:rsid w:val="00286FF6"/>
    <w:rsid w:val="0029272B"/>
    <w:rsid w:val="002943F4"/>
    <w:rsid w:val="002946E5"/>
    <w:rsid w:val="00294907"/>
    <w:rsid w:val="0029493D"/>
    <w:rsid w:val="002949FD"/>
    <w:rsid w:val="00295093"/>
    <w:rsid w:val="00295320"/>
    <w:rsid w:val="002954FF"/>
    <w:rsid w:val="00295B17"/>
    <w:rsid w:val="002966A0"/>
    <w:rsid w:val="0029763A"/>
    <w:rsid w:val="002A0A0C"/>
    <w:rsid w:val="002A1978"/>
    <w:rsid w:val="002A1AB0"/>
    <w:rsid w:val="002A1CAA"/>
    <w:rsid w:val="002A2840"/>
    <w:rsid w:val="002A4520"/>
    <w:rsid w:val="002A4658"/>
    <w:rsid w:val="002A4C36"/>
    <w:rsid w:val="002A5410"/>
    <w:rsid w:val="002A549D"/>
    <w:rsid w:val="002A54E0"/>
    <w:rsid w:val="002B02CB"/>
    <w:rsid w:val="002B20FC"/>
    <w:rsid w:val="002B2719"/>
    <w:rsid w:val="002B3F12"/>
    <w:rsid w:val="002B3FA9"/>
    <w:rsid w:val="002B4E5F"/>
    <w:rsid w:val="002B6950"/>
    <w:rsid w:val="002B77E4"/>
    <w:rsid w:val="002C0FD1"/>
    <w:rsid w:val="002C1705"/>
    <w:rsid w:val="002C1A2A"/>
    <w:rsid w:val="002C2270"/>
    <w:rsid w:val="002C2AA8"/>
    <w:rsid w:val="002C2D75"/>
    <w:rsid w:val="002C32CD"/>
    <w:rsid w:val="002C57DB"/>
    <w:rsid w:val="002C7812"/>
    <w:rsid w:val="002D3150"/>
    <w:rsid w:val="002D4EC8"/>
    <w:rsid w:val="002D5515"/>
    <w:rsid w:val="002D56C2"/>
    <w:rsid w:val="002D647B"/>
    <w:rsid w:val="002D77ED"/>
    <w:rsid w:val="002E00E0"/>
    <w:rsid w:val="002E36B3"/>
    <w:rsid w:val="002E4678"/>
    <w:rsid w:val="002E581B"/>
    <w:rsid w:val="002E5A35"/>
    <w:rsid w:val="002E5B19"/>
    <w:rsid w:val="002E6CD0"/>
    <w:rsid w:val="002E6EF0"/>
    <w:rsid w:val="002E6EFF"/>
    <w:rsid w:val="002E79F5"/>
    <w:rsid w:val="002F1736"/>
    <w:rsid w:val="002F2358"/>
    <w:rsid w:val="002F2B85"/>
    <w:rsid w:val="002F32AB"/>
    <w:rsid w:val="002F4039"/>
    <w:rsid w:val="002F6ACB"/>
    <w:rsid w:val="002F74B1"/>
    <w:rsid w:val="002F7E5F"/>
    <w:rsid w:val="00300483"/>
    <w:rsid w:val="00300E5D"/>
    <w:rsid w:val="00301999"/>
    <w:rsid w:val="00302160"/>
    <w:rsid w:val="00302E88"/>
    <w:rsid w:val="003036BD"/>
    <w:rsid w:val="00303B5A"/>
    <w:rsid w:val="00304B7E"/>
    <w:rsid w:val="00305D41"/>
    <w:rsid w:val="00306874"/>
    <w:rsid w:val="0030692C"/>
    <w:rsid w:val="00307052"/>
    <w:rsid w:val="00311621"/>
    <w:rsid w:val="00312B33"/>
    <w:rsid w:val="0031352F"/>
    <w:rsid w:val="003143B6"/>
    <w:rsid w:val="003155F9"/>
    <w:rsid w:val="00316BCC"/>
    <w:rsid w:val="00317A86"/>
    <w:rsid w:val="00317EDB"/>
    <w:rsid w:val="0032031E"/>
    <w:rsid w:val="00320A88"/>
    <w:rsid w:val="00322FA1"/>
    <w:rsid w:val="003230D3"/>
    <w:rsid w:val="00324005"/>
    <w:rsid w:val="003254AF"/>
    <w:rsid w:val="00330AB0"/>
    <w:rsid w:val="00331A93"/>
    <w:rsid w:val="00333062"/>
    <w:rsid w:val="003337A9"/>
    <w:rsid w:val="00333DCB"/>
    <w:rsid w:val="00333E8B"/>
    <w:rsid w:val="003340FC"/>
    <w:rsid w:val="00334D7C"/>
    <w:rsid w:val="00335D7A"/>
    <w:rsid w:val="003365AF"/>
    <w:rsid w:val="00337762"/>
    <w:rsid w:val="00341580"/>
    <w:rsid w:val="003418BB"/>
    <w:rsid w:val="0034243A"/>
    <w:rsid w:val="00342AF6"/>
    <w:rsid w:val="00342E63"/>
    <w:rsid w:val="003436AD"/>
    <w:rsid w:val="00343B23"/>
    <w:rsid w:val="003460E0"/>
    <w:rsid w:val="003477A7"/>
    <w:rsid w:val="00350802"/>
    <w:rsid w:val="00350A9C"/>
    <w:rsid w:val="00351128"/>
    <w:rsid w:val="00352056"/>
    <w:rsid w:val="00353E1C"/>
    <w:rsid w:val="00355733"/>
    <w:rsid w:val="00357C99"/>
    <w:rsid w:val="00361B6B"/>
    <w:rsid w:val="00361E04"/>
    <w:rsid w:val="00363D93"/>
    <w:rsid w:val="00365628"/>
    <w:rsid w:val="00365EF2"/>
    <w:rsid w:val="00366E1A"/>
    <w:rsid w:val="00370769"/>
    <w:rsid w:val="00370FE5"/>
    <w:rsid w:val="00374B0E"/>
    <w:rsid w:val="00374D85"/>
    <w:rsid w:val="00374F2C"/>
    <w:rsid w:val="00375ABA"/>
    <w:rsid w:val="00376F5D"/>
    <w:rsid w:val="00381C57"/>
    <w:rsid w:val="00381E4B"/>
    <w:rsid w:val="00381FED"/>
    <w:rsid w:val="00382DA1"/>
    <w:rsid w:val="00387F20"/>
    <w:rsid w:val="0039168F"/>
    <w:rsid w:val="003918F4"/>
    <w:rsid w:val="00391B50"/>
    <w:rsid w:val="003920E4"/>
    <w:rsid w:val="00392BAD"/>
    <w:rsid w:val="0039409A"/>
    <w:rsid w:val="003941A7"/>
    <w:rsid w:val="00395606"/>
    <w:rsid w:val="003965DD"/>
    <w:rsid w:val="00396C96"/>
    <w:rsid w:val="003A071D"/>
    <w:rsid w:val="003A09FA"/>
    <w:rsid w:val="003A1EDC"/>
    <w:rsid w:val="003A3CD5"/>
    <w:rsid w:val="003A4132"/>
    <w:rsid w:val="003A47F6"/>
    <w:rsid w:val="003A4C03"/>
    <w:rsid w:val="003A7644"/>
    <w:rsid w:val="003A77CC"/>
    <w:rsid w:val="003B1B6D"/>
    <w:rsid w:val="003B2BE8"/>
    <w:rsid w:val="003B6DEE"/>
    <w:rsid w:val="003B6F0C"/>
    <w:rsid w:val="003C194B"/>
    <w:rsid w:val="003C1A51"/>
    <w:rsid w:val="003C207E"/>
    <w:rsid w:val="003C3670"/>
    <w:rsid w:val="003C3B8B"/>
    <w:rsid w:val="003C40D5"/>
    <w:rsid w:val="003C45D8"/>
    <w:rsid w:val="003C5814"/>
    <w:rsid w:val="003C5D2F"/>
    <w:rsid w:val="003C6B06"/>
    <w:rsid w:val="003D01B5"/>
    <w:rsid w:val="003D11E3"/>
    <w:rsid w:val="003D1382"/>
    <w:rsid w:val="003D17B9"/>
    <w:rsid w:val="003D2586"/>
    <w:rsid w:val="003D4B28"/>
    <w:rsid w:val="003D4C0F"/>
    <w:rsid w:val="003D4C35"/>
    <w:rsid w:val="003D4DEC"/>
    <w:rsid w:val="003D5705"/>
    <w:rsid w:val="003D64FC"/>
    <w:rsid w:val="003D6A13"/>
    <w:rsid w:val="003D76E5"/>
    <w:rsid w:val="003D79D8"/>
    <w:rsid w:val="003E0BC6"/>
    <w:rsid w:val="003E2A16"/>
    <w:rsid w:val="003E57E0"/>
    <w:rsid w:val="003E6602"/>
    <w:rsid w:val="003E67E3"/>
    <w:rsid w:val="003E711F"/>
    <w:rsid w:val="003E7681"/>
    <w:rsid w:val="003E7A34"/>
    <w:rsid w:val="003F05D3"/>
    <w:rsid w:val="003F0B47"/>
    <w:rsid w:val="003F1C21"/>
    <w:rsid w:val="003F2E60"/>
    <w:rsid w:val="003F3A12"/>
    <w:rsid w:val="003F3FDC"/>
    <w:rsid w:val="003F5011"/>
    <w:rsid w:val="003F7B18"/>
    <w:rsid w:val="004000C8"/>
    <w:rsid w:val="0040366F"/>
    <w:rsid w:val="004039FF"/>
    <w:rsid w:val="004053F0"/>
    <w:rsid w:val="00405D99"/>
    <w:rsid w:val="00405DF0"/>
    <w:rsid w:val="00405F40"/>
    <w:rsid w:val="00406CA5"/>
    <w:rsid w:val="004070E1"/>
    <w:rsid w:val="004076AC"/>
    <w:rsid w:val="00407822"/>
    <w:rsid w:val="004101F5"/>
    <w:rsid w:val="00410852"/>
    <w:rsid w:val="00411A4B"/>
    <w:rsid w:val="00412427"/>
    <w:rsid w:val="00413C1B"/>
    <w:rsid w:val="00414613"/>
    <w:rsid w:val="00414913"/>
    <w:rsid w:val="00416602"/>
    <w:rsid w:val="00416F0F"/>
    <w:rsid w:val="00417424"/>
    <w:rsid w:val="00417EEB"/>
    <w:rsid w:val="00420580"/>
    <w:rsid w:val="00420617"/>
    <w:rsid w:val="0042180D"/>
    <w:rsid w:val="00421A8F"/>
    <w:rsid w:val="004236EA"/>
    <w:rsid w:val="00423CD6"/>
    <w:rsid w:val="004243B5"/>
    <w:rsid w:val="00425259"/>
    <w:rsid w:val="00426F7E"/>
    <w:rsid w:val="00427F56"/>
    <w:rsid w:val="0043671B"/>
    <w:rsid w:val="00437117"/>
    <w:rsid w:val="00437B33"/>
    <w:rsid w:val="00440818"/>
    <w:rsid w:val="00440A81"/>
    <w:rsid w:val="00441D76"/>
    <w:rsid w:val="004425D6"/>
    <w:rsid w:val="00442C91"/>
    <w:rsid w:val="00443A7A"/>
    <w:rsid w:val="00446AAE"/>
    <w:rsid w:val="00446E1E"/>
    <w:rsid w:val="004471CC"/>
    <w:rsid w:val="00451197"/>
    <w:rsid w:val="00452073"/>
    <w:rsid w:val="00454495"/>
    <w:rsid w:val="0045632D"/>
    <w:rsid w:val="004565C9"/>
    <w:rsid w:val="00457260"/>
    <w:rsid w:val="00457EEE"/>
    <w:rsid w:val="00460203"/>
    <w:rsid w:val="00461CC6"/>
    <w:rsid w:val="00463A65"/>
    <w:rsid w:val="004642B1"/>
    <w:rsid w:val="004649FF"/>
    <w:rsid w:val="00465901"/>
    <w:rsid w:val="00466C2D"/>
    <w:rsid w:val="0047071D"/>
    <w:rsid w:val="00470961"/>
    <w:rsid w:val="00470B63"/>
    <w:rsid w:val="00471F30"/>
    <w:rsid w:val="0047246C"/>
    <w:rsid w:val="00472AD7"/>
    <w:rsid w:val="00472F80"/>
    <w:rsid w:val="00473A47"/>
    <w:rsid w:val="004748E8"/>
    <w:rsid w:val="004754D0"/>
    <w:rsid w:val="00476300"/>
    <w:rsid w:val="0047759C"/>
    <w:rsid w:val="004806E8"/>
    <w:rsid w:val="004813F4"/>
    <w:rsid w:val="004832DD"/>
    <w:rsid w:val="0048413B"/>
    <w:rsid w:val="004848A3"/>
    <w:rsid w:val="00484C78"/>
    <w:rsid w:val="00484DA4"/>
    <w:rsid w:val="00485285"/>
    <w:rsid w:val="0048590D"/>
    <w:rsid w:val="004864B8"/>
    <w:rsid w:val="004903B8"/>
    <w:rsid w:val="00490A43"/>
    <w:rsid w:val="00493B75"/>
    <w:rsid w:val="004940C5"/>
    <w:rsid w:val="0049472C"/>
    <w:rsid w:val="004969D9"/>
    <w:rsid w:val="00496A1E"/>
    <w:rsid w:val="004973D9"/>
    <w:rsid w:val="00497920"/>
    <w:rsid w:val="00497E3D"/>
    <w:rsid w:val="004A075D"/>
    <w:rsid w:val="004A1840"/>
    <w:rsid w:val="004A212B"/>
    <w:rsid w:val="004A2DC8"/>
    <w:rsid w:val="004A5B85"/>
    <w:rsid w:val="004A68D3"/>
    <w:rsid w:val="004A6E81"/>
    <w:rsid w:val="004A7086"/>
    <w:rsid w:val="004A7E9B"/>
    <w:rsid w:val="004B0B08"/>
    <w:rsid w:val="004B19E7"/>
    <w:rsid w:val="004B1B1B"/>
    <w:rsid w:val="004B3AE7"/>
    <w:rsid w:val="004B4228"/>
    <w:rsid w:val="004B4B0B"/>
    <w:rsid w:val="004B591F"/>
    <w:rsid w:val="004B618D"/>
    <w:rsid w:val="004B63E7"/>
    <w:rsid w:val="004B652B"/>
    <w:rsid w:val="004B7B8E"/>
    <w:rsid w:val="004C0027"/>
    <w:rsid w:val="004C3A26"/>
    <w:rsid w:val="004C46C9"/>
    <w:rsid w:val="004C70C2"/>
    <w:rsid w:val="004D0061"/>
    <w:rsid w:val="004D15DA"/>
    <w:rsid w:val="004D6EB5"/>
    <w:rsid w:val="004E0645"/>
    <w:rsid w:val="004E3FFE"/>
    <w:rsid w:val="004E4464"/>
    <w:rsid w:val="004E5023"/>
    <w:rsid w:val="004E61C7"/>
    <w:rsid w:val="004E794F"/>
    <w:rsid w:val="004E7DBE"/>
    <w:rsid w:val="004F1A1A"/>
    <w:rsid w:val="004F45C5"/>
    <w:rsid w:val="004F4A06"/>
    <w:rsid w:val="004F4AA8"/>
    <w:rsid w:val="004F5206"/>
    <w:rsid w:val="004F53FE"/>
    <w:rsid w:val="004F5A35"/>
    <w:rsid w:val="004F7BE7"/>
    <w:rsid w:val="004F7C7D"/>
    <w:rsid w:val="004F7FCB"/>
    <w:rsid w:val="0050189A"/>
    <w:rsid w:val="005018EE"/>
    <w:rsid w:val="00503332"/>
    <w:rsid w:val="005058A4"/>
    <w:rsid w:val="00505DF5"/>
    <w:rsid w:val="00506E01"/>
    <w:rsid w:val="005076E8"/>
    <w:rsid w:val="005078B9"/>
    <w:rsid w:val="00510370"/>
    <w:rsid w:val="005104F1"/>
    <w:rsid w:val="00510B1D"/>
    <w:rsid w:val="00510B4F"/>
    <w:rsid w:val="00510C9C"/>
    <w:rsid w:val="0051129E"/>
    <w:rsid w:val="005116D6"/>
    <w:rsid w:val="00512775"/>
    <w:rsid w:val="00512816"/>
    <w:rsid w:val="00512FD0"/>
    <w:rsid w:val="00513A7F"/>
    <w:rsid w:val="00514EAC"/>
    <w:rsid w:val="00515001"/>
    <w:rsid w:val="005159D4"/>
    <w:rsid w:val="0051652A"/>
    <w:rsid w:val="0051733E"/>
    <w:rsid w:val="00517D94"/>
    <w:rsid w:val="00520E36"/>
    <w:rsid w:val="00523670"/>
    <w:rsid w:val="00523883"/>
    <w:rsid w:val="0052484C"/>
    <w:rsid w:val="00525210"/>
    <w:rsid w:val="00531AF3"/>
    <w:rsid w:val="00532178"/>
    <w:rsid w:val="00532224"/>
    <w:rsid w:val="00532B58"/>
    <w:rsid w:val="00533C50"/>
    <w:rsid w:val="0053402B"/>
    <w:rsid w:val="00535B9D"/>
    <w:rsid w:val="0053684A"/>
    <w:rsid w:val="00537340"/>
    <w:rsid w:val="00540072"/>
    <w:rsid w:val="0054280B"/>
    <w:rsid w:val="00543690"/>
    <w:rsid w:val="0054397D"/>
    <w:rsid w:val="0054434D"/>
    <w:rsid w:val="00544359"/>
    <w:rsid w:val="00545C5B"/>
    <w:rsid w:val="005468A6"/>
    <w:rsid w:val="00546A22"/>
    <w:rsid w:val="00547228"/>
    <w:rsid w:val="0055059B"/>
    <w:rsid w:val="0055136F"/>
    <w:rsid w:val="00551A1D"/>
    <w:rsid w:val="00553CD6"/>
    <w:rsid w:val="00554323"/>
    <w:rsid w:val="005549B3"/>
    <w:rsid w:val="00555CC4"/>
    <w:rsid w:val="00557A0F"/>
    <w:rsid w:val="00570797"/>
    <w:rsid w:val="00571F64"/>
    <w:rsid w:val="00572A5F"/>
    <w:rsid w:val="00577A78"/>
    <w:rsid w:val="005801FB"/>
    <w:rsid w:val="00580804"/>
    <w:rsid w:val="00583C3C"/>
    <w:rsid w:val="00584189"/>
    <w:rsid w:val="005843C8"/>
    <w:rsid w:val="00584B23"/>
    <w:rsid w:val="005855B2"/>
    <w:rsid w:val="00586304"/>
    <w:rsid w:val="00587955"/>
    <w:rsid w:val="00590BB8"/>
    <w:rsid w:val="00590F29"/>
    <w:rsid w:val="00591411"/>
    <w:rsid w:val="00591890"/>
    <w:rsid w:val="00592B85"/>
    <w:rsid w:val="005946F5"/>
    <w:rsid w:val="00596646"/>
    <w:rsid w:val="00596806"/>
    <w:rsid w:val="00596BA0"/>
    <w:rsid w:val="00596E31"/>
    <w:rsid w:val="005A1156"/>
    <w:rsid w:val="005A1B14"/>
    <w:rsid w:val="005A2032"/>
    <w:rsid w:val="005A216A"/>
    <w:rsid w:val="005A26DE"/>
    <w:rsid w:val="005A2C1D"/>
    <w:rsid w:val="005A3BCD"/>
    <w:rsid w:val="005A48A8"/>
    <w:rsid w:val="005A7AE1"/>
    <w:rsid w:val="005B14F7"/>
    <w:rsid w:val="005B1FB5"/>
    <w:rsid w:val="005B244A"/>
    <w:rsid w:val="005B24AC"/>
    <w:rsid w:val="005B24DD"/>
    <w:rsid w:val="005B2C44"/>
    <w:rsid w:val="005B3887"/>
    <w:rsid w:val="005B39FB"/>
    <w:rsid w:val="005B4A8D"/>
    <w:rsid w:val="005B56A0"/>
    <w:rsid w:val="005B5E23"/>
    <w:rsid w:val="005B5FBB"/>
    <w:rsid w:val="005B6FF9"/>
    <w:rsid w:val="005B767F"/>
    <w:rsid w:val="005C03D2"/>
    <w:rsid w:val="005C0F9B"/>
    <w:rsid w:val="005C1C19"/>
    <w:rsid w:val="005C232C"/>
    <w:rsid w:val="005C2977"/>
    <w:rsid w:val="005C2DB8"/>
    <w:rsid w:val="005C2DE7"/>
    <w:rsid w:val="005C313A"/>
    <w:rsid w:val="005C3C59"/>
    <w:rsid w:val="005C45ED"/>
    <w:rsid w:val="005C4E5E"/>
    <w:rsid w:val="005C511B"/>
    <w:rsid w:val="005C555E"/>
    <w:rsid w:val="005C58DD"/>
    <w:rsid w:val="005C5FAA"/>
    <w:rsid w:val="005C632E"/>
    <w:rsid w:val="005C6D34"/>
    <w:rsid w:val="005C6D90"/>
    <w:rsid w:val="005C7CEE"/>
    <w:rsid w:val="005D0C82"/>
    <w:rsid w:val="005D0E9D"/>
    <w:rsid w:val="005D1F42"/>
    <w:rsid w:val="005D313F"/>
    <w:rsid w:val="005D3C32"/>
    <w:rsid w:val="005D4CE8"/>
    <w:rsid w:val="005D5209"/>
    <w:rsid w:val="005D6F25"/>
    <w:rsid w:val="005D7157"/>
    <w:rsid w:val="005E0594"/>
    <w:rsid w:val="005E06FB"/>
    <w:rsid w:val="005E4D5B"/>
    <w:rsid w:val="005E60FD"/>
    <w:rsid w:val="005F0783"/>
    <w:rsid w:val="005F0DD0"/>
    <w:rsid w:val="005F2AAE"/>
    <w:rsid w:val="005F337A"/>
    <w:rsid w:val="005F3E11"/>
    <w:rsid w:val="005F641C"/>
    <w:rsid w:val="005F647C"/>
    <w:rsid w:val="005F66CD"/>
    <w:rsid w:val="005F6FF7"/>
    <w:rsid w:val="005F7096"/>
    <w:rsid w:val="005F7D2C"/>
    <w:rsid w:val="00600D5A"/>
    <w:rsid w:val="0060165E"/>
    <w:rsid w:val="00602836"/>
    <w:rsid w:val="00603BEE"/>
    <w:rsid w:val="006042D3"/>
    <w:rsid w:val="00605399"/>
    <w:rsid w:val="006057F4"/>
    <w:rsid w:val="00605889"/>
    <w:rsid w:val="00605FCF"/>
    <w:rsid w:val="006123F2"/>
    <w:rsid w:val="00612974"/>
    <w:rsid w:val="00613917"/>
    <w:rsid w:val="0061488B"/>
    <w:rsid w:val="00614D05"/>
    <w:rsid w:val="00614F56"/>
    <w:rsid w:val="00615322"/>
    <w:rsid w:val="00616F7A"/>
    <w:rsid w:val="00617563"/>
    <w:rsid w:val="00620FF1"/>
    <w:rsid w:val="0062217A"/>
    <w:rsid w:val="00622AD6"/>
    <w:rsid w:val="00626698"/>
    <w:rsid w:val="00627105"/>
    <w:rsid w:val="00627841"/>
    <w:rsid w:val="00627A22"/>
    <w:rsid w:val="00631569"/>
    <w:rsid w:val="00632A1E"/>
    <w:rsid w:val="00633548"/>
    <w:rsid w:val="006336EF"/>
    <w:rsid w:val="00634A54"/>
    <w:rsid w:val="00634A6C"/>
    <w:rsid w:val="00640FA1"/>
    <w:rsid w:val="006417F4"/>
    <w:rsid w:val="00642A42"/>
    <w:rsid w:val="00643656"/>
    <w:rsid w:val="0064410D"/>
    <w:rsid w:val="00644144"/>
    <w:rsid w:val="006448AE"/>
    <w:rsid w:val="00645E29"/>
    <w:rsid w:val="00647681"/>
    <w:rsid w:val="00647F41"/>
    <w:rsid w:val="00650ACB"/>
    <w:rsid w:val="006561A8"/>
    <w:rsid w:val="006568F8"/>
    <w:rsid w:val="00660A88"/>
    <w:rsid w:val="006615B7"/>
    <w:rsid w:val="00661895"/>
    <w:rsid w:val="006624D6"/>
    <w:rsid w:val="006626B6"/>
    <w:rsid w:val="00662F9F"/>
    <w:rsid w:val="00663E31"/>
    <w:rsid w:val="0066401C"/>
    <w:rsid w:val="0066565F"/>
    <w:rsid w:val="00665CCA"/>
    <w:rsid w:val="00666427"/>
    <w:rsid w:val="00666D81"/>
    <w:rsid w:val="00671636"/>
    <w:rsid w:val="00672481"/>
    <w:rsid w:val="006744E2"/>
    <w:rsid w:val="00674A9B"/>
    <w:rsid w:val="00676F9D"/>
    <w:rsid w:val="006802D5"/>
    <w:rsid w:val="00681032"/>
    <w:rsid w:val="00681422"/>
    <w:rsid w:val="00681765"/>
    <w:rsid w:val="006826E7"/>
    <w:rsid w:val="00684FC2"/>
    <w:rsid w:val="00686BF7"/>
    <w:rsid w:val="0068718C"/>
    <w:rsid w:val="00691D60"/>
    <w:rsid w:val="006921E5"/>
    <w:rsid w:val="00692CC4"/>
    <w:rsid w:val="0069347F"/>
    <w:rsid w:val="00693547"/>
    <w:rsid w:val="00695842"/>
    <w:rsid w:val="006962D1"/>
    <w:rsid w:val="00697AAC"/>
    <w:rsid w:val="006A0973"/>
    <w:rsid w:val="006A30AB"/>
    <w:rsid w:val="006A4237"/>
    <w:rsid w:val="006A453F"/>
    <w:rsid w:val="006A5B47"/>
    <w:rsid w:val="006B122E"/>
    <w:rsid w:val="006B16BA"/>
    <w:rsid w:val="006B198F"/>
    <w:rsid w:val="006B202D"/>
    <w:rsid w:val="006B225A"/>
    <w:rsid w:val="006B347F"/>
    <w:rsid w:val="006B43F6"/>
    <w:rsid w:val="006B46C1"/>
    <w:rsid w:val="006B4836"/>
    <w:rsid w:val="006B7B99"/>
    <w:rsid w:val="006C1523"/>
    <w:rsid w:val="006C25EB"/>
    <w:rsid w:val="006C26BD"/>
    <w:rsid w:val="006C307D"/>
    <w:rsid w:val="006C4781"/>
    <w:rsid w:val="006C61FA"/>
    <w:rsid w:val="006C6432"/>
    <w:rsid w:val="006C743B"/>
    <w:rsid w:val="006D1FF4"/>
    <w:rsid w:val="006D3146"/>
    <w:rsid w:val="006D669C"/>
    <w:rsid w:val="006D6A14"/>
    <w:rsid w:val="006D728C"/>
    <w:rsid w:val="006D76B0"/>
    <w:rsid w:val="006E11A1"/>
    <w:rsid w:val="006E1418"/>
    <w:rsid w:val="006E1E94"/>
    <w:rsid w:val="006E361B"/>
    <w:rsid w:val="006E540C"/>
    <w:rsid w:val="006E609C"/>
    <w:rsid w:val="006E62AC"/>
    <w:rsid w:val="006E77A1"/>
    <w:rsid w:val="006F2B9E"/>
    <w:rsid w:val="006F5C94"/>
    <w:rsid w:val="006F5CB4"/>
    <w:rsid w:val="006F68EA"/>
    <w:rsid w:val="006F7623"/>
    <w:rsid w:val="006F78BA"/>
    <w:rsid w:val="006F7BD7"/>
    <w:rsid w:val="006F7CD2"/>
    <w:rsid w:val="00700C65"/>
    <w:rsid w:val="00700CBF"/>
    <w:rsid w:val="00701A4F"/>
    <w:rsid w:val="007027A3"/>
    <w:rsid w:val="00702B85"/>
    <w:rsid w:val="00702DEE"/>
    <w:rsid w:val="0070364D"/>
    <w:rsid w:val="007045D2"/>
    <w:rsid w:val="00705140"/>
    <w:rsid w:val="00705E93"/>
    <w:rsid w:val="00707673"/>
    <w:rsid w:val="00711B1E"/>
    <w:rsid w:val="007130C4"/>
    <w:rsid w:val="00714296"/>
    <w:rsid w:val="00715779"/>
    <w:rsid w:val="00715900"/>
    <w:rsid w:val="00720031"/>
    <w:rsid w:val="00720129"/>
    <w:rsid w:val="007205C6"/>
    <w:rsid w:val="00720831"/>
    <w:rsid w:val="007216B0"/>
    <w:rsid w:val="007228CA"/>
    <w:rsid w:val="0072357F"/>
    <w:rsid w:val="007236CE"/>
    <w:rsid w:val="00724416"/>
    <w:rsid w:val="0072511E"/>
    <w:rsid w:val="007266F7"/>
    <w:rsid w:val="00727672"/>
    <w:rsid w:val="00731BDC"/>
    <w:rsid w:val="00732B5A"/>
    <w:rsid w:val="007338F6"/>
    <w:rsid w:val="00734DD6"/>
    <w:rsid w:val="00735497"/>
    <w:rsid w:val="00740926"/>
    <w:rsid w:val="007419C0"/>
    <w:rsid w:val="00741E33"/>
    <w:rsid w:val="007423BC"/>
    <w:rsid w:val="00742E94"/>
    <w:rsid w:val="0074308D"/>
    <w:rsid w:val="00745176"/>
    <w:rsid w:val="00750EE0"/>
    <w:rsid w:val="007512FF"/>
    <w:rsid w:val="007515CA"/>
    <w:rsid w:val="00752B35"/>
    <w:rsid w:val="00755961"/>
    <w:rsid w:val="00755D32"/>
    <w:rsid w:val="00756151"/>
    <w:rsid w:val="00760D57"/>
    <w:rsid w:val="007610FE"/>
    <w:rsid w:val="00762312"/>
    <w:rsid w:val="007625AA"/>
    <w:rsid w:val="00762978"/>
    <w:rsid w:val="0076614F"/>
    <w:rsid w:val="00766156"/>
    <w:rsid w:val="007665B7"/>
    <w:rsid w:val="00766760"/>
    <w:rsid w:val="00767997"/>
    <w:rsid w:val="00767E36"/>
    <w:rsid w:val="00772854"/>
    <w:rsid w:val="00772FA1"/>
    <w:rsid w:val="007738CF"/>
    <w:rsid w:val="00775359"/>
    <w:rsid w:val="00777570"/>
    <w:rsid w:val="00780621"/>
    <w:rsid w:val="00780702"/>
    <w:rsid w:val="00781C09"/>
    <w:rsid w:val="00782CB4"/>
    <w:rsid w:val="00783E62"/>
    <w:rsid w:val="00784A4C"/>
    <w:rsid w:val="007859FE"/>
    <w:rsid w:val="00786081"/>
    <w:rsid w:val="0079121B"/>
    <w:rsid w:val="007924F4"/>
    <w:rsid w:val="00792737"/>
    <w:rsid w:val="0079348E"/>
    <w:rsid w:val="00794312"/>
    <w:rsid w:val="007945A5"/>
    <w:rsid w:val="00795514"/>
    <w:rsid w:val="007A09BC"/>
    <w:rsid w:val="007A1039"/>
    <w:rsid w:val="007A179E"/>
    <w:rsid w:val="007A1990"/>
    <w:rsid w:val="007A2B27"/>
    <w:rsid w:val="007A32E8"/>
    <w:rsid w:val="007A3360"/>
    <w:rsid w:val="007A3C2F"/>
    <w:rsid w:val="007A6495"/>
    <w:rsid w:val="007A76FC"/>
    <w:rsid w:val="007B1EEE"/>
    <w:rsid w:val="007B2AD5"/>
    <w:rsid w:val="007B2EF1"/>
    <w:rsid w:val="007B318E"/>
    <w:rsid w:val="007B31B4"/>
    <w:rsid w:val="007B4085"/>
    <w:rsid w:val="007B4CDA"/>
    <w:rsid w:val="007B5C5A"/>
    <w:rsid w:val="007B7223"/>
    <w:rsid w:val="007C02BA"/>
    <w:rsid w:val="007C1423"/>
    <w:rsid w:val="007C1522"/>
    <w:rsid w:val="007C326B"/>
    <w:rsid w:val="007C34D3"/>
    <w:rsid w:val="007C3F52"/>
    <w:rsid w:val="007C4B08"/>
    <w:rsid w:val="007C592E"/>
    <w:rsid w:val="007C7019"/>
    <w:rsid w:val="007C71D1"/>
    <w:rsid w:val="007C7890"/>
    <w:rsid w:val="007C7C54"/>
    <w:rsid w:val="007D0C48"/>
    <w:rsid w:val="007D0D20"/>
    <w:rsid w:val="007D26BE"/>
    <w:rsid w:val="007D2CE0"/>
    <w:rsid w:val="007D502C"/>
    <w:rsid w:val="007E01D7"/>
    <w:rsid w:val="007E0400"/>
    <w:rsid w:val="007E24A7"/>
    <w:rsid w:val="007E26CB"/>
    <w:rsid w:val="007E2A1A"/>
    <w:rsid w:val="007E3126"/>
    <w:rsid w:val="007E4A8F"/>
    <w:rsid w:val="007E4F73"/>
    <w:rsid w:val="007E5101"/>
    <w:rsid w:val="007E574D"/>
    <w:rsid w:val="007E6486"/>
    <w:rsid w:val="007F0703"/>
    <w:rsid w:val="007F4C51"/>
    <w:rsid w:val="007F6D64"/>
    <w:rsid w:val="007F6E18"/>
    <w:rsid w:val="007F77A0"/>
    <w:rsid w:val="0080115B"/>
    <w:rsid w:val="008013E9"/>
    <w:rsid w:val="00802146"/>
    <w:rsid w:val="0080217D"/>
    <w:rsid w:val="008022E0"/>
    <w:rsid w:val="00803FAE"/>
    <w:rsid w:val="008040AE"/>
    <w:rsid w:val="00805812"/>
    <w:rsid w:val="008078FA"/>
    <w:rsid w:val="00810376"/>
    <w:rsid w:val="008106DF"/>
    <w:rsid w:val="00813DA4"/>
    <w:rsid w:val="00816383"/>
    <w:rsid w:val="00817725"/>
    <w:rsid w:val="00817A41"/>
    <w:rsid w:val="00817C0A"/>
    <w:rsid w:val="00817DA3"/>
    <w:rsid w:val="0082086E"/>
    <w:rsid w:val="0082203A"/>
    <w:rsid w:val="0082331F"/>
    <w:rsid w:val="00824CB4"/>
    <w:rsid w:val="00824CF8"/>
    <w:rsid w:val="0082533C"/>
    <w:rsid w:val="00826CE3"/>
    <w:rsid w:val="00826F62"/>
    <w:rsid w:val="00827F0B"/>
    <w:rsid w:val="00832507"/>
    <w:rsid w:val="008331BA"/>
    <w:rsid w:val="00833855"/>
    <w:rsid w:val="0083475B"/>
    <w:rsid w:val="0083505E"/>
    <w:rsid w:val="00835D8A"/>
    <w:rsid w:val="00836735"/>
    <w:rsid w:val="00840949"/>
    <w:rsid w:val="00841A7D"/>
    <w:rsid w:val="008432EA"/>
    <w:rsid w:val="008436EB"/>
    <w:rsid w:val="0084378F"/>
    <w:rsid w:val="00844846"/>
    <w:rsid w:val="00844A7B"/>
    <w:rsid w:val="00844F8D"/>
    <w:rsid w:val="008461EA"/>
    <w:rsid w:val="008464C4"/>
    <w:rsid w:val="00847283"/>
    <w:rsid w:val="00847D55"/>
    <w:rsid w:val="00852066"/>
    <w:rsid w:val="008521EC"/>
    <w:rsid w:val="008522AD"/>
    <w:rsid w:val="00852548"/>
    <w:rsid w:val="00853D27"/>
    <w:rsid w:val="00854882"/>
    <w:rsid w:val="00854AE7"/>
    <w:rsid w:val="00854B29"/>
    <w:rsid w:val="0085501D"/>
    <w:rsid w:val="00855559"/>
    <w:rsid w:val="008629B0"/>
    <w:rsid w:val="0086333F"/>
    <w:rsid w:val="00864115"/>
    <w:rsid w:val="0086477F"/>
    <w:rsid w:val="008651F4"/>
    <w:rsid w:val="008659C7"/>
    <w:rsid w:val="008670D6"/>
    <w:rsid w:val="00871CF8"/>
    <w:rsid w:val="00872079"/>
    <w:rsid w:val="00873728"/>
    <w:rsid w:val="008763A4"/>
    <w:rsid w:val="00876674"/>
    <w:rsid w:val="00876A5F"/>
    <w:rsid w:val="00876EA7"/>
    <w:rsid w:val="00877A81"/>
    <w:rsid w:val="00877E69"/>
    <w:rsid w:val="008811E4"/>
    <w:rsid w:val="00881454"/>
    <w:rsid w:val="00881A5C"/>
    <w:rsid w:val="00881B76"/>
    <w:rsid w:val="008829B4"/>
    <w:rsid w:val="00882ACA"/>
    <w:rsid w:val="0088301A"/>
    <w:rsid w:val="008844FD"/>
    <w:rsid w:val="00884791"/>
    <w:rsid w:val="00885DCD"/>
    <w:rsid w:val="00885EA5"/>
    <w:rsid w:val="00886B73"/>
    <w:rsid w:val="00892114"/>
    <w:rsid w:val="0089230F"/>
    <w:rsid w:val="00892C36"/>
    <w:rsid w:val="00892FD5"/>
    <w:rsid w:val="00893308"/>
    <w:rsid w:val="00894ABB"/>
    <w:rsid w:val="00895352"/>
    <w:rsid w:val="008953D5"/>
    <w:rsid w:val="008958A5"/>
    <w:rsid w:val="008964D2"/>
    <w:rsid w:val="008966FD"/>
    <w:rsid w:val="00896D37"/>
    <w:rsid w:val="00896D66"/>
    <w:rsid w:val="0089721C"/>
    <w:rsid w:val="00897441"/>
    <w:rsid w:val="0089755A"/>
    <w:rsid w:val="008A0547"/>
    <w:rsid w:val="008A063E"/>
    <w:rsid w:val="008A2209"/>
    <w:rsid w:val="008A48CD"/>
    <w:rsid w:val="008A7F0A"/>
    <w:rsid w:val="008B252F"/>
    <w:rsid w:val="008B4F66"/>
    <w:rsid w:val="008B6558"/>
    <w:rsid w:val="008B6A87"/>
    <w:rsid w:val="008B6D0B"/>
    <w:rsid w:val="008B79F9"/>
    <w:rsid w:val="008C21A3"/>
    <w:rsid w:val="008C2FC9"/>
    <w:rsid w:val="008C30E4"/>
    <w:rsid w:val="008C3805"/>
    <w:rsid w:val="008C4529"/>
    <w:rsid w:val="008C4E70"/>
    <w:rsid w:val="008C6992"/>
    <w:rsid w:val="008C6AEB"/>
    <w:rsid w:val="008C7E8E"/>
    <w:rsid w:val="008D0BE6"/>
    <w:rsid w:val="008D2790"/>
    <w:rsid w:val="008D27D0"/>
    <w:rsid w:val="008D2FA3"/>
    <w:rsid w:val="008D36BF"/>
    <w:rsid w:val="008D3933"/>
    <w:rsid w:val="008D6AF6"/>
    <w:rsid w:val="008D6C82"/>
    <w:rsid w:val="008D7286"/>
    <w:rsid w:val="008D7C06"/>
    <w:rsid w:val="008E05CF"/>
    <w:rsid w:val="008E199C"/>
    <w:rsid w:val="008E27D5"/>
    <w:rsid w:val="008E2F03"/>
    <w:rsid w:val="008E3A5E"/>
    <w:rsid w:val="008E3D20"/>
    <w:rsid w:val="008E4B9E"/>
    <w:rsid w:val="008E6D2B"/>
    <w:rsid w:val="008E7600"/>
    <w:rsid w:val="008E7830"/>
    <w:rsid w:val="008F05C6"/>
    <w:rsid w:val="008F4455"/>
    <w:rsid w:val="008F57D4"/>
    <w:rsid w:val="008F6F17"/>
    <w:rsid w:val="008F729C"/>
    <w:rsid w:val="008F7684"/>
    <w:rsid w:val="008F7FB3"/>
    <w:rsid w:val="00902C84"/>
    <w:rsid w:val="009032E1"/>
    <w:rsid w:val="00903DA2"/>
    <w:rsid w:val="009045C3"/>
    <w:rsid w:val="00907D9C"/>
    <w:rsid w:val="009106B5"/>
    <w:rsid w:val="009134FB"/>
    <w:rsid w:val="00915576"/>
    <w:rsid w:val="00915FBE"/>
    <w:rsid w:val="0091650B"/>
    <w:rsid w:val="00916A7A"/>
    <w:rsid w:val="009205BD"/>
    <w:rsid w:val="00920D97"/>
    <w:rsid w:val="00920F65"/>
    <w:rsid w:val="00922717"/>
    <w:rsid w:val="00925316"/>
    <w:rsid w:val="0092587A"/>
    <w:rsid w:val="00926870"/>
    <w:rsid w:val="00927159"/>
    <w:rsid w:val="00930529"/>
    <w:rsid w:val="00931B0D"/>
    <w:rsid w:val="00932203"/>
    <w:rsid w:val="00932625"/>
    <w:rsid w:val="00932F13"/>
    <w:rsid w:val="00933BBF"/>
    <w:rsid w:val="0093450B"/>
    <w:rsid w:val="00936D52"/>
    <w:rsid w:val="00936D9B"/>
    <w:rsid w:val="009410AA"/>
    <w:rsid w:val="00941685"/>
    <w:rsid w:val="00943458"/>
    <w:rsid w:val="00947652"/>
    <w:rsid w:val="00950659"/>
    <w:rsid w:val="009512D1"/>
    <w:rsid w:val="00953129"/>
    <w:rsid w:val="00954221"/>
    <w:rsid w:val="00954337"/>
    <w:rsid w:val="00954C9B"/>
    <w:rsid w:val="009560AA"/>
    <w:rsid w:val="00961345"/>
    <w:rsid w:val="00962D10"/>
    <w:rsid w:val="00962F58"/>
    <w:rsid w:val="00963738"/>
    <w:rsid w:val="00963D30"/>
    <w:rsid w:val="0096598A"/>
    <w:rsid w:val="00966684"/>
    <w:rsid w:val="009667ED"/>
    <w:rsid w:val="00967E89"/>
    <w:rsid w:val="00971274"/>
    <w:rsid w:val="0097144F"/>
    <w:rsid w:val="00972045"/>
    <w:rsid w:val="0097264B"/>
    <w:rsid w:val="00972AAB"/>
    <w:rsid w:val="00972B03"/>
    <w:rsid w:val="00973DE0"/>
    <w:rsid w:val="0097598C"/>
    <w:rsid w:val="00975AD1"/>
    <w:rsid w:val="00976054"/>
    <w:rsid w:val="009810E5"/>
    <w:rsid w:val="00981253"/>
    <w:rsid w:val="00981577"/>
    <w:rsid w:val="009821AF"/>
    <w:rsid w:val="0098425F"/>
    <w:rsid w:val="009856E2"/>
    <w:rsid w:val="00986661"/>
    <w:rsid w:val="0098734F"/>
    <w:rsid w:val="00987539"/>
    <w:rsid w:val="00991CD9"/>
    <w:rsid w:val="00991F62"/>
    <w:rsid w:val="00992B66"/>
    <w:rsid w:val="00992D4E"/>
    <w:rsid w:val="009936E5"/>
    <w:rsid w:val="00993A40"/>
    <w:rsid w:val="00993BA5"/>
    <w:rsid w:val="009946D0"/>
    <w:rsid w:val="00997819"/>
    <w:rsid w:val="00997D0F"/>
    <w:rsid w:val="00997EB3"/>
    <w:rsid w:val="009A03C1"/>
    <w:rsid w:val="009A21ED"/>
    <w:rsid w:val="009A2A02"/>
    <w:rsid w:val="009A3ADE"/>
    <w:rsid w:val="009A44B7"/>
    <w:rsid w:val="009A603D"/>
    <w:rsid w:val="009A69AE"/>
    <w:rsid w:val="009A7C2F"/>
    <w:rsid w:val="009B0411"/>
    <w:rsid w:val="009B0FC8"/>
    <w:rsid w:val="009B1DE0"/>
    <w:rsid w:val="009B1FF7"/>
    <w:rsid w:val="009B30F8"/>
    <w:rsid w:val="009B3FC1"/>
    <w:rsid w:val="009B40E0"/>
    <w:rsid w:val="009B4182"/>
    <w:rsid w:val="009B472A"/>
    <w:rsid w:val="009B6F62"/>
    <w:rsid w:val="009B7A81"/>
    <w:rsid w:val="009B7AED"/>
    <w:rsid w:val="009B7EDC"/>
    <w:rsid w:val="009C000B"/>
    <w:rsid w:val="009C07DF"/>
    <w:rsid w:val="009C114C"/>
    <w:rsid w:val="009C156C"/>
    <w:rsid w:val="009C15CB"/>
    <w:rsid w:val="009C1D2C"/>
    <w:rsid w:val="009C24D6"/>
    <w:rsid w:val="009C27B3"/>
    <w:rsid w:val="009C2B50"/>
    <w:rsid w:val="009C3235"/>
    <w:rsid w:val="009C3B80"/>
    <w:rsid w:val="009C44E0"/>
    <w:rsid w:val="009C5A34"/>
    <w:rsid w:val="009C5B07"/>
    <w:rsid w:val="009C5C02"/>
    <w:rsid w:val="009C6A66"/>
    <w:rsid w:val="009C7B91"/>
    <w:rsid w:val="009D05DA"/>
    <w:rsid w:val="009D14A5"/>
    <w:rsid w:val="009D1F98"/>
    <w:rsid w:val="009D2024"/>
    <w:rsid w:val="009D2174"/>
    <w:rsid w:val="009D3D26"/>
    <w:rsid w:val="009D586D"/>
    <w:rsid w:val="009E12C1"/>
    <w:rsid w:val="009E28F8"/>
    <w:rsid w:val="009E4E17"/>
    <w:rsid w:val="009E6006"/>
    <w:rsid w:val="009E710A"/>
    <w:rsid w:val="009F3253"/>
    <w:rsid w:val="009F3F07"/>
    <w:rsid w:val="009F4907"/>
    <w:rsid w:val="009F49D3"/>
    <w:rsid w:val="009F5EE5"/>
    <w:rsid w:val="009F7135"/>
    <w:rsid w:val="00A00258"/>
    <w:rsid w:val="00A009AC"/>
    <w:rsid w:val="00A01311"/>
    <w:rsid w:val="00A02C80"/>
    <w:rsid w:val="00A03F9F"/>
    <w:rsid w:val="00A040E7"/>
    <w:rsid w:val="00A05F37"/>
    <w:rsid w:val="00A06095"/>
    <w:rsid w:val="00A062DD"/>
    <w:rsid w:val="00A06AD2"/>
    <w:rsid w:val="00A13708"/>
    <w:rsid w:val="00A13B27"/>
    <w:rsid w:val="00A156BB"/>
    <w:rsid w:val="00A15C6E"/>
    <w:rsid w:val="00A15CA5"/>
    <w:rsid w:val="00A17FE8"/>
    <w:rsid w:val="00A2096D"/>
    <w:rsid w:val="00A22013"/>
    <w:rsid w:val="00A233FD"/>
    <w:rsid w:val="00A249E5"/>
    <w:rsid w:val="00A24FDB"/>
    <w:rsid w:val="00A26F5A"/>
    <w:rsid w:val="00A3048B"/>
    <w:rsid w:val="00A30DD0"/>
    <w:rsid w:val="00A31A8C"/>
    <w:rsid w:val="00A31DB1"/>
    <w:rsid w:val="00A32E9B"/>
    <w:rsid w:val="00A33154"/>
    <w:rsid w:val="00A334DB"/>
    <w:rsid w:val="00A33D10"/>
    <w:rsid w:val="00A34066"/>
    <w:rsid w:val="00A35855"/>
    <w:rsid w:val="00A362DF"/>
    <w:rsid w:val="00A3678E"/>
    <w:rsid w:val="00A378ED"/>
    <w:rsid w:val="00A37D26"/>
    <w:rsid w:val="00A37D35"/>
    <w:rsid w:val="00A4003A"/>
    <w:rsid w:val="00A441A2"/>
    <w:rsid w:val="00A47794"/>
    <w:rsid w:val="00A50E02"/>
    <w:rsid w:val="00A527D7"/>
    <w:rsid w:val="00A52D09"/>
    <w:rsid w:val="00A548B4"/>
    <w:rsid w:val="00A5560E"/>
    <w:rsid w:val="00A55E6E"/>
    <w:rsid w:val="00A55EB5"/>
    <w:rsid w:val="00A616F5"/>
    <w:rsid w:val="00A62F01"/>
    <w:rsid w:val="00A645E5"/>
    <w:rsid w:val="00A712F5"/>
    <w:rsid w:val="00A7160B"/>
    <w:rsid w:val="00A73D15"/>
    <w:rsid w:val="00A74FD1"/>
    <w:rsid w:val="00A755AE"/>
    <w:rsid w:val="00A7574E"/>
    <w:rsid w:val="00A76984"/>
    <w:rsid w:val="00A769E4"/>
    <w:rsid w:val="00A76F0C"/>
    <w:rsid w:val="00A77A96"/>
    <w:rsid w:val="00A77C6E"/>
    <w:rsid w:val="00A802E0"/>
    <w:rsid w:val="00A80E52"/>
    <w:rsid w:val="00A819AF"/>
    <w:rsid w:val="00A828BD"/>
    <w:rsid w:val="00A83904"/>
    <w:rsid w:val="00A8509A"/>
    <w:rsid w:val="00A85254"/>
    <w:rsid w:val="00A85C4E"/>
    <w:rsid w:val="00A868DD"/>
    <w:rsid w:val="00A86B09"/>
    <w:rsid w:val="00A8728B"/>
    <w:rsid w:val="00A8730A"/>
    <w:rsid w:val="00A91981"/>
    <w:rsid w:val="00A91D84"/>
    <w:rsid w:val="00A92F63"/>
    <w:rsid w:val="00A93368"/>
    <w:rsid w:val="00A944D7"/>
    <w:rsid w:val="00A97771"/>
    <w:rsid w:val="00AA0BD9"/>
    <w:rsid w:val="00AA0E81"/>
    <w:rsid w:val="00AA1209"/>
    <w:rsid w:val="00AA182D"/>
    <w:rsid w:val="00AA386F"/>
    <w:rsid w:val="00AA3926"/>
    <w:rsid w:val="00AA5C9E"/>
    <w:rsid w:val="00AA60B6"/>
    <w:rsid w:val="00AA6AC4"/>
    <w:rsid w:val="00AA7444"/>
    <w:rsid w:val="00AA7E17"/>
    <w:rsid w:val="00AB098F"/>
    <w:rsid w:val="00AB0C04"/>
    <w:rsid w:val="00AB2084"/>
    <w:rsid w:val="00AB2E04"/>
    <w:rsid w:val="00AB4D35"/>
    <w:rsid w:val="00AB56E2"/>
    <w:rsid w:val="00AB5C30"/>
    <w:rsid w:val="00AB6A64"/>
    <w:rsid w:val="00AB6D00"/>
    <w:rsid w:val="00AB6FE0"/>
    <w:rsid w:val="00AC0004"/>
    <w:rsid w:val="00AC0890"/>
    <w:rsid w:val="00AC2B1B"/>
    <w:rsid w:val="00AC3302"/>
    <w:rsid w:val="00AC421F"/>
    <w:rsid w:val="00AC42C0"/>
    <w:rsid w:val="00AC4398"/>
    <w:rsid w:val="00AC493B"/>
    <w:rsid w:val="00AC4EE1"/>
    <w:rsid w:val="00AC5336"/>
    <w:rsid w:val="00AC5927"/>
    <w:rsid w:val="00AC6D47"/>
    <w:rsid w:val="00AC75C2"/>
    <w:rsid w:val="00AC7D50"/>
    <w:rsid w:val="00AD0D3C"/>
    <w:rsid w:val="00AD1BDB"/>
    <w:rsid w:val="00AD2F37"/>
    <w:rsid w:val="00AD49F9"/>
    <w:rsid w:val="00AD4EB2"/>
    <w:rsid w:val="00AD4EE3"/>
    <w:rsid w:val="00AD51FF"/>
    <w:rsid w:val="00AD5BB8"/>
    <w:rsid w:val="00AD682F"/>
    <w:rsid w:val="00AE0C48"/>
    <w:rsid w:val="00AE2063"/>
    <w:rsid w:val="00AE6747"/>
    <w:rsid w:val="00AF0022"/>
    <w:rsid w:val="00AF03D7"/>
    <w:rsid w:val="00AF167B"/>
    <w:rsid w:val="00AF1C1D"/>
    <w:rsid w:val="00AF20F3"/>
    <w:rsid w:val="00AF2909"/>
    <w:rsid w:val="00AF31B2"/>
    <w:rsid w:val="00AF4338"/>
    <w:rsid w:val="00AF592E"/>
    <w:rsid w:val="00AF61B1"/>
    <w:rsid w:val="00AF6668"/>
    <w:rsid w:val="00AF7007"/>
    <w:rsid w:val="00AF71FD"/>
    <w:rsid w:val="00AF7A91"/>
    <w:rsid w:val="00B00F24"/>
    <w:rsid w:val="00B028CB"/>
    <w:rsid w:val="00B029A3"/>
    <w:rsid w:val="00B03520"/>
    <w:rsid w:val="00B037B4"/>
    <w:rsid w:val="00B040D2"/>
    <w:rsid w:val="00B10D72"/>
    <w:rsid w:val="00B11EF7"/>
    <w:rsid w:val="00B12885"/>
    <w:rsid w:val="00B13963"/>
    <w:rsid w:val="00B13A41"/>
    <w:rsid w:val="00B14B94"/>
    <w:rsid w:val="00B14CEB"/>
    <w:rsid w:val="00B15534"/>
    <w:rsid w:val="00B155BA"/>
    <w:rsid w:val="00B174C0"/>
    <w:rsid w:val="00B213F2"/>
    <w:rsid w:val="00B23653"/>
    <w:rsid w:val="00B26418"/>
    <w:rsid w:val="00B265A6"/>
    <w:rsid w:val="00B26BBA"/>
    <w:rsid w:val="00B27326"/>
    <w:rsid w:val="00B277F7"/>
    <w:rsid w:val="00B310D4"/>
    <w:rsid w:val="00B32F70"/>
    <w:rsid w:val="00B34DBC"/>
    <w:rsid w:val="00B35712"/>
    <w:rsid w:val="00B35E1A"/>
    <w:rsid w:val="00B36B5A"/>
    <w:rsid w:val="00B40BDB"/>
    <w:rsid w:val="00B41268"/>
    <w:rsid w:val="00B417BD"/>
    <w:rsid w:val="00B42AB0"/>
    <w:rsid w:val="00B43FD2"/>
    <w:rsid w:val="00B5015E"/>
    <w:rsid w:val="00B5084E"/>
    <w:rsid w:val="00B51A6C"/>
    <w:rsid w:val="00B51E37"/>
    <w:rsid w:val="00B5370E"/>
    <w:rsid w:val="00B53F90"/>
    <w:rsid w:val="00B54A30"/>
    <w:rsid w:val="00B5516E"/>
    <w:rsid w:val="00B554C5"/>
    <w:rsid w:val="00B5595F"/>
    <w:rsid w:val="00B56610"/>
    <w:rsid w:val="00B567C6"/>
    <w:rsid w:val="00B5687D"/>
    <w:rsid w:val="00B61674"/>
    <w:rsid w:val="00B61C4F"/>
    <w:rsid w:val="00B62322"/>
    <w:rsid w:val="00B62D98"/>
    <w:rsid w:val="00B65575"/>
    <w:rsid w:val="00B66C7F"/>
    <w:rsid w:val="00B673A0"/>
    <w:rsid w:val="00B67E04"/>
    <w:rsid w:val="00B70F9C"/>
    <w:rsid w:val="00B739C6"/>
    <w:rsid w:val="00B73A4B"/>
    <w:rsid w:val="00B73DA6"/>
    <w:rsid w:val="00B754C5"/>
    <w:rsid w:val="00B75FB1"/>
    <w:rsid w:val="00B76FD0"/>
    <w:rsid w:val="00B816CF"/>
    <w:rsid w:val="00B824FB"/>
    <w:rsid w:val="00B82D6C"/>
    <w:rsid w:val="00B836E3"/>
    <w:rsid w:val="00B83708"/>
    <w:rsid w:val="00B83B1B"/>
    <w:rsid w:val="00B85788"/>
    <w:rsid w:val="00B86986"/>
    <w:rsid w:val="00B8731A"/>
    <w:rsid w:val="00B9000D"/>
    <w:rsid w:val="00B90459"/>
    <w:rsid w:val="00B912A2"/>
    <w:rsid w:val="00B93146"/>
    <w:rsid w:val="00B93301"/>
    <w:rsid w:val="00B93B98"/>
    <w:rsid w:val="00B95078"/>
    <w:rsid w:val="00B956BE"/>
    <w:rsid w:val="00B95BF5"/>
    <w:rsid w:val="00B95DD6"/>
    <w:rsid w:val="00B97404"/>
    <w:rsid w:val="00B97719"/>
    <w:rsid w:val="00BA10FA"/>
    <w:rsid w:val="00BA153F"/>
    <w:rsid w:val="00BA19D1"/>
    <w:rsid w:val="00BA2760"/>
    <w:rsid w:val="00BA3F88"/>
    <w:rsid w:val="00BA5976"/>
    <w:rsid w:val="00BA5F76"/>
    <w:rsid w:val="00BA63B3"/>
    <w:rsid w:val="00BB0E17"/>
    <w:rsid w:val="00BB1074"/>
    <w:rsid w:val="00BB14F7"/>
    <w:rsid w:val="00BB539A"/>
    <w:rsid w:val="00BB6759"/>
    <w:rsid w:val="00BB701F"/>
    <w:rsid w:val="00BC0DC9"/>
    <w:rsid w:val="00BC1193"/>
    <w:rsid w:val="00BC1922"/>
    <w:rsid w:val="00BC3DBA"/>
    <w:rsid w:val="00BC4629"/>
    <w:rsid w:val="00BC5037"/>
    <w:rsid w:val="00BC5739"/>
    <w:rsid w:val="00BC70C9"/>
    <w:rsid w:val="00BD003B"/>
    <w:rsid w:val="00BD1359"/>
    <w:rsid w:val="00BD2283"/>
    <w:rsid w:val="00BD32B5"/>
    <w:rsid w:val="00BD415F"/>
    <w:rsid w:val="00BD4419"/>
    <w:rsid w:val="00BD5323"/>
    <w:rsid w:val="00BD5C33"/>
    <w:rsid w:val="00BD75CE"/>
    <w:rsid w:val="00BE0E32"/>
    <w:rsid w:val="00BE1809"/>
    <w:rsid w:val="00BE1C1B"/>
    <w:rsid w:val="00BE1C53"/>
    <w:rsid w:val="00BE2E6B"/>
    <w:rsid w:val="00BE30C9"/>
    <w:rsid w:val="00BE3C40"/>
    <w:rsid w:val="00BE3F86"/>
    <w:rsid w:val="00BE5420"/>
    <w:rsid w:val="00BE6083"/>
    <w:rsid w:val="00BF0298"/>
    <w:rsid w:val="00BF27E1"/>
    <w:rsid w:val="00BF3686"/>
    <w:rsid w:val="00BF3CC3"/>
    <w:rsid w:val="00BF3D67"/>
    <w:rsid w:val="00BF40D2"/>
    <w:rsid w:val="00BF48D6"/>
    <w:rsid w:val="00BF538D"/>
    <w:rsid w:val="00BF6795"/>
    <w:rsid w:val="00C002A6"/>
    <w:rsid w:val="00C00522"/>
    <w:rsid w:val="00C019A2"/>
    <w:rsid w:val="00C03111"/>
    <w:rsid w:val="00C05C3A"/>
    <w:rsid w:val="00C079D3"/>
    <w:rsid w:val="00C1277E"/>
    <w:rsid w:val="00C12B94"/>
    <w:rsid w:val="00C14D60"/>
    <w:rsid w:val="00C14E4A"/>
    <w:rsid w:val="00C152CF"/>
    <w:rsid w:val="00C16B54"/>
    <w:rsid w:val="00C177A7"/>
    <w:rsid w:val="00C17CD0"/>
    <w:rsid w:val="00C2043E"/>
    <w:rsid w:val="00C24EC4"/>
    <w:rsid w:val="00C25EC7"/>
    <w:rsid w:val="00C26D2D"/>
    <w:rsid w:val="00C30EC8"/>
    <w:rsid w:val="00C31497"/>
    <w:rsid w:val="00C31DAB"/>
    <w:rsid w:val="00C34455"/>
    <w:rsid w:val="00C34E50"/>
    <w:rsid w:val="00C35A00"/>
    <w:rsid w:val="00C36FA6"/>
    <w:rsid w:val="00C372F4"/>
    <w:rsid w:val="00C37667"/>
    <w:rsid w:val="00C407E4"/>
    <w:rsid w:val="00C4112A"/>
    <w:rsid w:val="00C4360E"/>
    <w:rsid w:val="00C44CB3"/>
    <w:rsid w:val="00C45B61"/>
    <w:rsid w:val="00C45FA3"/>
    <w:rsid w:val="00C47374"/>
    <w:rsid w:val="00C47489"/>
    <w:rsid w:val="00C47CFF"/>
    <w:rsid w:val="00C50B1E"/>
    <w:rsid w:val="00C510D2"/>
    <w:rsid w:val="00C529D8"/>
    <w:rsid w:val="00C5650D"/>
    <w:rsid w:val="00C572ED"/>
    <w:rsid w:val="00C6039F"/>
    <w:rsid w:val="00C60F7D"/>
    <w:rsid w:val="00C610EE"/>
    <w:rsid w:val="00C629EB"/>
    <w:rsid w:val="00C64338"/>
    <w:rsid w:val="00C64C58"/>
    <w:rsid w:val="00C64C94"/>
    <w:rsid w:val="00C674AD"/>
    <w:rsid w:val="00C706F0"/>
    <w:rsid w:val="00C71A04"/>
    <w:rsid w:val="00C743D6"/>
    <w:rsid w:val="00C74C84"/>
    <w:rsid w:val="00C75DEC"/>
    <w:rsid w:val="00C76BFE"/>
    <w:rsid w:val="00C77285"/>
    <w:rsid w:val="00C7753F"/>
    <w:rsid w:val="00C8035E"/>
    <w:rsid w:val="00C8085D"/>
    <w:rsid w:val="00C832B1"/>
    <w:rsid w:val="00C832DC"/>
    <w:rsid w:val="00C837AA"/>
    <w:rsid w:val="00C83CD6"/>
    <w:rsid w:val="00C85255"/>
    <w:rsid w:val="00C85EAC"/>
    <w:rsid w:val="00C86579"/>
    <w:rsid w:val="00C9005B"/>
    <w:rsid w:val="00C91BAD"/>
    <w:rsid w:val="00C967C9"/>
    <w:rsid w:val="00C9756D"/>
    <w:rsid w:val="00C97F79"/>
    <w:rsid w:val="00CA0E4D"/>
    <w:rsid w:val="00CA1A58"/>
    <w:rsid w:val="00CA25A8"/>
    <w:rsid w:val="00CA2CB2"/>
    <w:rsid w:val="00CA31E6"/>
    <w:rsid w:val="00CA37B3"/>
    <w:rsid w:val="00CA451C"/>
    <w:rsid w:val="00CA4827"/>
    <w:rsid w:val="00CA6353"/>
    <w:rsid w:val="00CA7C47"/>
    <w:rsid w:val="00CB035A"/>
    <w:rsid w:val="00CB040A"/>
    <w:rsid w:val="00CB09FF"/>
    <w:rsid w:val="00CB2B88"/>
    <w:rsid w:val="00CB2BC0"/>
    <w:rsid w:val="00CB7064"/>
    <w:rsid w:val="00CB7465"/>
    <w:rsid w:val="00CB7BD5"/>
    <w:rsid w:val="00CC0576"/>
    <w:rsid w:val="00CC1E8E"/>
    <w:rsid w:val="00CC3395"/>
    <w:rsid w:val="00CC4959"/>
    <w:rsid w:val="00CC5189"/>
    <w:rsid w:val="00CC5EF8"/>
    <w:rsid w:val="00CC67CD"/>
    <w:rsid w:val="00CC691B"/>
    <w:rsid w:val="00CD0EDE"/>
    <w:rsid w:val="00CD1E88"/>
    <w:rsid w:val="00CD1F3C"/>
    <w:rsid w:val="00CD29FA"/>
    <w:rsid w:val="00CD3305"/>
    <w:rsid w:val="00CD3C99"/>
    <w:rsid w:val="00CD431B"/>
    <w:rsid w:val="00CD5531"/>
    <w:rsid w:val="00CD6128"/>
    <w:rsid w:val="00CE0CC9"/>
    <w:rsid w:val="00CE1C12"/>
    <w:rsid w:val="00CE24A6"/>
    <w:rsid w:val="00CE2A2C"/>
    <w:rsid w:val="00CE3224"/>
    <w:rsid w:val="00CE37B9"/>
    <w:rsid w:val="00CE4580"/>
    <w:rsid w:val="00CE45F3"/>
    <w:rsid w:val="00CE511A"/>
    <w:rsid w:val="00CE63F4"/>
    <w:rsid w:val="00CE7AF8"/>
    <w:rsid w:val="00CF06E2"/>
    <w:rsid w:val="00CF25D5"/>
    <w:rsid w:val="00CF2B49"/>
    <w:rsid w:val="00CF3112"/>
    <w:rsid w:val="00CF4485"/>
    <w:rsid w:val="00D00FB1"/>
    <w:rsid w:val="00D015A6"/>
    <w:rsid w:val="00D01EC7"/>
    <w:rsid w:val="00D025C1"/>
    <w:rsid w:val="00D02FAB"/>
    <w:rsid w:val="00D031AC"/>
    <w:rsid w:val="00D03553"/>
    <w:rsid w:val="00D03CD5"/>
    <w:rsid w:val="00D04AAA"/>
    <w:rsid w:val="00D05DD2"/>
    <w:rsid w:val="00D06891"/>
    <w:rsid w:val="00D06E14"/>
    <w:rsid w:val="00D101F8"/>
    <w:rsid w:val="00D105C0"/>
    <w:rsid w:val="00D10920"/>
    <w:rsid w:val="00D10991"/>
    <w:rsid w:val="00D10FA3"/>
    <w:rsid w:val="00D126E6"/>
    <w:rsid w:val="00D1384F"/>
    <w:rsid w:val="00D14477"/>
    <w:rsid w:val="00D1462D"/>
    <w:rsid w:val="00D14BD4"/>
    <w:rsid w:val="00D15925"/>
    <w:rsid w:val="00D163CD"/>
    <w:rsid w:val="00D16707"/>
    <w:rsid w:val="00D16AC1"/>
    <w:rsid w:val="00D16DBA"/>
    <w:rsid w:val="00D2074E"/>
    <w:rsid w:val="00D20DB2"/>
    <w:rsid w:val="00D220E6"/>
    <w:rsid w:val="00D228F6"/>
    <w:rsid w:val="00D232A2"/>
    <w:rsid w:val="00D23619"/>
    <w:rsid w:val="00D25C15"/>
    <w:rsid w:val="00D26EE0"/>
    <w:rsid w:val="00D270A2"/>
    <w:rsid w:val="00D27139"/>
    <w:rsid w:val="00D31468"/>
    <w:rsid w:val="00D3273B"/>
    <w:rsid w:val="00D35607"/>
    <w:rsid w:val="00D35F6C"/>
    <w:rsid w:val="00D36427"/>
    <w:rsid w:val="00D36AF8"/>
    <w:rsid w:val="00D36F5C"/>
    <w:rsid w:val="00D37D81"/>
    <w:rsid w:val="00D40DE2"/>
    <w:rsid w:val="00D43208"/>
    <w:rsid w:val="00D4401B"/>
    <w:rsid w:val="00D45947"/>
    <w:rsid w:val="00D46105"/>
    <w:rsid w:val="00D47D1E"/>
    <w:rsid w:val="00D503C7"/>
    <w:rsid w:val="00D507E2"/>
    <w:rsid w:val="00D50983"/>
    <w:rsid w:val="00D50B5C"/>
    <w:rsid w:val="00D52DE2"/>
    <w:rsid w:val="00D53D3E"/>
    <w:rsid w:val="00D53ED3"/>
    <w:rsid w:val="00D544C4"/>
    <w:rsid w:val="00D5504E"/>
    <w:rsid w:val="00D559C3"/>
    <w:rsid w:val="00D561F5"/>
    <w:rsid w:val="00D573B6"/>
    <w:rsid w:val="00D6170B"/>
    <w:rsid w:val="00D62D58"/>
    <w:rsid w:val="00D63126"/>
    <w:rsid w:val="00D63809"/>
    <w:rsid w:val="00D6396E"/>
    <w:rsid w:val="00D649A1"/>
    <w:rsid w:val="00D6537F"/>
    <w:rsid w:val="00D6578B"/>
    <w:rsid w:val="00D66BE2"/>
    <w:rsid w:val="00D71023"/>
    <w:rsid w:val="00D72615"/>
    <w:rsid w:val="00D72EB7"/>
    <w:rsid w:val="00D72F0D"/>
    <w:rsid w:val="00D739E5"/>
    <w:rsid w:val="00D73B1E"/>
    <w:rsid w:val="00D73BDB"/>
    <w:rsid w:val="00D763A5"/>
    <w:rsid w:val="00D7724D"/>
    <w:rsid w:val="00D77F04"/>
    <w:rsid w:val="00D81AF1"/>
    <w:rsid w:val="00D84062"/>
    <w:rsid w:val="00D864F3"/>
    <w:rsid w:val="00D9005B"/>
    <w:rsid w:val="00D905B5"/>
    <w:rsid w:val="00D90BF1"/>
    <w:rsid w:val="00D9179F"/>
    <w:rsid w:val="00D92E29"/>
    <w:rsid w:val="00D94168"/>
    <w:rsid w:val="00D94FBF"/>
    <w:rsid w:val="00D97769"/>
    <w:rsid w:val="00D9779E"/>
    <w:rsid w:val="00D97C87"/>
    <w:rsid w:val="00DA0D36"/>
    <w:rsid w:val="00DA4493"/>
    <w:rsid w:val="00DA46C5"/>
    <w:rsid w:val="00DA4B30"/>
    <w:rsid w:val="00DA4C2A"/>
    <w:rsid w:val="00DA4C7D"/>
    <w:rsid w:val="00DA55E0"/>
    <w:rsid w:val="00DA56C1"/>
    <w:rsid w:val="00DA57E2"/>
    <w:rsid w:val="00DA7AF8"/>
    <w:rsid w:val="00DB102B"/>
    <w:rsid w:val="00DB27C6"/>
    <w:rsid w:val="00DB421D"/>
    <w:rsid w:val="00DB50F3"/>
    <w:rsid w:val="00DB5C8C"/>
    <w:rsid w:val="00DB7824"/>
    <w:rsid w:val="00DB7A12"/>
    <w:rsid w:val="00DC0ED7"/>
    <w:rsid w:val="00DC156F"/>
    <w:rsid w:val="00DC39AA"/>
    <w:rsid w:val="00DC4913"/>
    <w:rsid w:val="00DC4BE1"/>
    <w:rsid w:val="00DC6C31"/>
    <w:rsid w:val="00DD0EA8"/>
    <w:rsid w:val="00DD13A0"/>
    <w:rsid w:val="00DD1472"/>
    <w:rsid w:val="00DD1B28"/>
    <w:rsid w:val="00DD1C5C"/>
    <w:rsid w:val="00DD2A76"/>
    <w:rsid w:val="00DD42B8"/>
    <w:rsid w:val="00DD4FEB"/>
    <w:rsid w:val="00DD77A7"/>
    <w:rsid w:val="00DD7E03"/>
    <w:rsid w:val="00DE0FC6"/>
    <w:rsid w:val="00DE26EC"/>
    <w:rsid w:val="00DE312D"/>
    <w:rsid w:val="00DE359C"/>
    <w:rsid w:val="00DE3B1C"/>
    <w:rsid w:val="00DE476A"/>
    <w:rsid w:val="00DE60B5"/>
    <w:rsid w:val="00DE6C61"/>
    <w:rsid w:val="00DE6CBB"/>
    <w:rsid w:val="00DF099E"/>
    <w:rsid w:val="00DF0C30"/>
    <w:rsid w:val="00DF1CD0"/>
    <w:rsid w:val="00DF1E47"/>
    <w:rsid w:val="00DF2249"/>
    <w:rsid w:val="00DF2BF6"/>
    <w:rsid w:val="00DF30B6"/>
    <w:rsid w:val="00DF42F4"/>
    <w:rsid w:val="00DF782F"/>
    <w:rsid w:val="00E025CC"/>
    <w:rsid w:val="00E0321C"/>
    <w:rsid w:val="00E03256"/>
    <w:rsid w:val="00E033B3"/>
    <w:rsid w:val="00E04E47"/>
    <w:rsid w:val="00E06EF8"/>
    <w:rsid w:val="00E075F4"/>
    <w:rsid w:val="00E07E09"/>
    <w:rsid w:val="00E07E64"/>
    <w:rsid w:val="00E1183F"/>
    <w:rsid w:val="00E11CCF"/>
    <w:rsid w:val="00E1497E"/>
    <w:rsid w:val="00E154C1"/>
    <w:rsid w:val="00E1625D"/>
    <w:rsid w:val="00E16958"/>
    <w:rsid w:val="00E1726A"/>
    <w:rsid w:val="00E17A6F"/>
    <w:rsid w:val="00E20148"/>
    <w:rsid w:val="00E22231"/>
    <w:rsid w:val="00E2464C"/>
    <w:rsid w:val="00E24DCD"/>
    <w:rsid w:val="00E25A15"/>
    <w:rsid w:val="00E26961"/>
    <w:rsid w:val="00E26D18"/>
    <w:rsid w:val="00E274D3"/>
    <w:rsid w:val="00E3039A"/>
    <w:rsid w:val="00E30FF9"/>
    <w:rsid w:val="00E33F6F"/>
    <w:rsid w:val="00E34A02"/>
    <w:rsid w:val="00E3547E"/>
    <w:rsid w:val="00E37A8C"/>
    <w:rsid w:val="00E37CEB"/>
    <w:rsid w:val="00E407D4"/>
    <w:rsid w:val="00E40B2E"/>
    <w:rsid w:val="00E42496"/>
    <w:rsid w:val="00E43838"/>
    <w:rsid w:val="00E441B5"/>
    <w:rsid w:val="00E4429D"/>
    <w:rsid w:val="00E522F1"/>
    <w:rsid w:val="00E523A0"/>
    <w:rsid w:val="00E52B36"/>
    <w:rsid w:val="00E52D00"/>
    <w:rsid w:val="00E53CBD"/>
    <w:rsid w:val="00E54ADC"/>
    <w:rsid w:val="00E54F44"/>
    <w:rsid w:val="00E55568"/>
    <w:rsid w:val="00E55D20"/>
    <w:rsid w:val="00E563F7"/>
    <w:rsid w:val="00E57859"/>
    <w:rsid w:val="00E60255"/>
    <w:rsid w:val="00E602A1"/>
    <w:rsid w:val="00E60CFB"/>
    <w:rsid w:val="00E6100A"/>
    <w:rsid w:val="00E611AB"/>
    <w:rsid w:val="00E627CA"/>
    <w:rsid w:val="00E62B97"/>
    <w:rsid w:val="00E631F6"/>
    <w:rsid w:val="00E63A42"/>
    <w:rsid w:val="00E63C4C"/>
    <w:rsid w:val="00E63E2C"/>
    <w:rsid w:val="00E652B1"/>
    <w:rsid w:val="00E65632"/>
    <w:rsid w:val="00E666A4"/>
    <w:rsid w:val="00E66E0A"/>
    <w:rsid w:val="00E747CF"/>
    <w:rsid w:val="00E749EC"/>
    <w:rsid w:val="00E74DE2"/>
    <w:rsid w:val="00E750CF"/>
    <w:rsid w:val="00E75740"/>
    <w:rsid w:val="00E75D48"/>
    <w:rsid w:val="00E75E9F"/>
    <w:rsid w:val="00E77735"/>
    <w:rsid w:val="00E80533"/>
    <w:rsid w:val="00E8102D"/>
    <w:rsid w:val="00E8142D"/>
    <w:rsid w:val="00E82C98"/>
    <w:rsid w:val="00E84D3E"/>
    <w:rsid w:val="00E85586"/>
    <w:rsid w:val="00E86209"/>
    <w:rsid w:val="00E86E41"/>
    <w:rsid w:val="00E8723F"/>
    <w:rsid w:val="00E87287"/>
    <w:rsid w:val="00E91629"/>
    <w:rsid w:val="00E92DFD"/>
    <w:rsid w:val="00E93486"/>
    <w:rsid w:val="00E9579F"/>
    <w:rsid w:val="00E97528"/>
    <w:rsid w:val="00E97A28"/>
    <w:rsid w:val="00EA033C"/>
    <w:rsid w:val="00EA1E6E"/>
    <w:rsid w:val="00EA211C"/>
    <w:rsid w:val="00EA2E79"/>
    <w:rsid w:val="00EA4EA8"/>
    <w:rsid w:val="00EA4F14"/>
    <w:rsid w:val="00EA535B"/>
    <w:rsid w:val="00EB0342"/>
    <w:rsid w:val="00EB0FB9"/>
    <w:rsid w:val="00EB23A7"/>
    <w:rsid w:val="00EB59EC"/>
    <w:rsid w:val="00EB5B1D"/>
    <w:rsid w:val="00EB75CA"/>
    <w:rsid w:val="00EB7866"/>
    <w:rsid w:val="00EC0360"/>
    <w:rsid w:val="00EC0A2E"/>
    <w:rsid w:val="00EC20C9"/>
    <w:rsid w:val="00EC4C98"/>
    <w:rsid w:val="00EC4D93"/>
    <w:rsid w:val="00EC6397"/>
    <w:rsid w:val="00EC7AF1"/>
    <w:rsid w:val="00ED1140"/>
    <w:rsid w:val="00ED26CE"/>
    <w:rsid w:val="00ED2EBD"/>
    <w:rsid w:val="00ED43C4"/>
    <w:rsid w:val="00ED4713"/>
    <w:rsid w:val="00ED521D"/>
    <w:rsid w:val="00ED5276"/>
    <w:rsid w:val="00EE14E4"/>
    <w:rsid w:val="00EE29D8"/>
    <w:rsid w:val="00EE3BF1"/>
    <w:rsid w:val="00EE3FF8"/>
    <w:rsid w:val="00EE4360"/>
    <w:rsid w:val="00EE54B2"/>
    <w:rsid w:val="00EE59CE"/>
    <w:rsid w:val="00EE5CAD"/>
    <w:rsid w:val="00EE69E2"/>
    <w:rsid w:val="00EE6F5E"/>
    <w:rsid w:val="00EE7305"/>
    <w:rsid w:val="00EE7315"/>
    <w:rsid w:val="00EF1B2E"/>
    <w:rsid w:val="00EF2DA4"/>
    <w:rsid w:val="00EF4176"/>
    <w:rsid w:val="00EF55AC"/>
    <w:rsid w:val="00EF5CD4"/>
    <w:rsid w:val="00EF63BA"/>
    <w:rsid w:val="00EF67D6"/>
    <w:rsid w:val="00EF7775"/>
    <w:rsid w:val="00EF7E64"/>
    <w:rsid w:val="00F03A73"/>
    <w:rsid w:val="00F041B5"/>
    <w:rsid w:val="00F0440B"/>
    <w:rsid w:val="00F04687"/>
    <w:rsid w:val="00F10BF2"/>
    <w:rsid w:val="00F135E6"/>
    <w:rsid w:val="00F13A94"/>
    <w:rsid w:val="00F14D12"/>
    <w:rsid w:val="00F15AA4"/>
    <w:rsid w:val="00F21BC2"/>
    <w:rsid w:val="00F21C7D"/>
    <w:rsid w:val="00F22134"/>
    <w:rsid w:val="00F22D28"/>
    <w:rsid w:val="00F242F1"/>
    <w:rsid w:val="00F24EE5"/>
    <w:rsid w:val="00F26E11"/>
    <w:rsid w:val="00F27280"/>
    <w:rsid w:val="00F275E9"/>
    <w:rsid w:val="00F27C66"/>
    <w:rsid w:val="00F30769"/>
    <w:rsid w:val="00F31ACB"/>
    <w:rsid w:val="00F32636"/>
    <w:rsid w:val="00F327C2"/>
    <w:rsid w:val="00F32EA0"/>
    <w:rsid w:val="00F34532"/>
    <w:rsid w:val="00F35C00"/>
    <w:rsid w:val="00F36094"/>
    <w:rsid w:val="00F3709D"/>
    <w:rsid w:val="00F3720C"/>
    <w:rsid w:val="00F406C7"/>
    <w:rsid w:val="00F4098B"/>
    <w:rsid w:val="00F42DA9"/>
    <w:rsid w:val="00F433F3"/>
    <w:rsid w:val="00F436A6"/>
    <w:rsid w:val="00F44E03"/>
    <w:rsid w:val="00F465B3"/>
    <w:rsid w:val="00F4690A"/>
    <w:rsid w:val="00F46BCE"/>
    <w:rsid w:val="00F478B5"/>
    <w:rsid w:val="00F51A72"/>
    <w:rsid w:val="00F5433C"/>
    <w:rsid w:val="00F55131"/>
    <w:rsid w:val="00F563D3"/>
    <w:rsid w:val="00F567B6"/>
    <w:rsid w:val="00F60790"/>
    <w:rsid w:val="00F62E51"/>
    <w:rsid w:val="00F63842"/>
    <w:rsid w:val="00F652C9"/>
    <w:rsid w:val="00F65317"/>
    <w:rsid w:val="00F65C76"/>
    <w:rsid w:val="00F65E25"/>
    <w:rsid w:val="00F66C6C"/>
    <w:rsid w:val="00F72047"/>
    <w:rsid w:val="00F72D61"/>
    <w:rsid w:val="00F73187"/>
    <w:rsid w:val="00F73A4F"/>
    <w:rsid w:val="00F751CA"/>
    <w:rsid w:val="00F75FB5"/>
    <w:rsid w:val="00F763D0"/>
    <w:rsid w:val="00F76B8B"/>
    <w:rsid w:val="00F77FD6"/>
    <w:rsid w:val="00F8710A"/>
    <w:rsid w:val="00F87352"/>
    <w:rsid w:val="00F91624"/>
    <w:rsid w:val="00F919A8"/>
    <w:rsid w:val="00F95AB1"/>
    <w:rsid w:val="00F97C0A"/>
    <w:rsid w:val="00F97F0A"/>
    <w:rsid w:val="00FA05FC"/>
    <w:rsid w:val="00FA0BFC"/>
    <w:rsid w:val="00FA198C"/>
    <w:rsid w:val="00FA1B06"/>
    <w:rsid w:val="00FA201F"/>
    <w:rsid w:val="00FA22D3"/>
    <w:rsid w:val="00FA4799"/>
    <w:rsid w:val="00FA49CA"/>
    <w:rsid w:val="00FA5EDE"/>
    <w:rsid w:val="00FA66D0"/>
    <w:rsid w:val="00FA7561"/>
    <w:rsid w:val="00FB0D7C"/>
    <w:rsid w:val="00FB174C"/>
    <w:rsid w:val="00FB3BE4"/>
    <w:rsid w:val="00FB3DD0"/>
    <w:rsid w:val="00FB42CE"/>
    <w:rsid w:val="00FB4B61"/>
    <w:rsid w:val="00FB4E7A"/>
    <w:rsid w:val="00FB507A"/>
    <w:rsid w:val="00FB584E"/>
    <w:rsid w:val="00FB5D7E"/>
    <w:rsid w:val="00FB6218"/>
    <w:rsid w:val="00FB6CFB"/>
    <w:rsid w:val="00FB72E4"/>
    <w:rsid w:val="00FB7C40"/>
    <w:rsid w:val="00FC06D3"/>
    <w:rsid w:val="00FC0E6B"/>
    <w:rsid w:val="00FC1034"/>
    <w:rsid w:val="00FC1623"/>
    <w:rsid w:val="00FC1BBC"/>
    <w:rsid w:val="00FC1E6C"/>
    <w:rsid w:val="00FC1E6D"/>
    <w:rsid w:val="00FC2C2F"/>
    <w:rsid w:val="00FC32D4"/>
    <w:rsid w:val="00FC3FCF"/>
    <w:rsid w:val="00FC5A03"/>
    <w:rsid w:val="00FC642E"/>
    <w:rsid w:val="00FC727D"/>
    <w:rsid w:val="00FD152A"/>
    <w:rsid w:val="00FD29B3"/>
    <w:rsid w:val="00FD6433"/>
    <w:rsid w:val="00FD6534"/>
    <w:rsid w:val="00FD7241"/>
    <w:rsid w:val="00FD7DC9"/>
    <w:rsid w:val="00FE20D6"/>
    <w:rsid w:val="00FE361A"/>
    <w:rsid w:val="00FE391B"/>
    <w:rsid w:val="00FE46B4"/>
    <w:rsid w:val="00FE4B05"/>
    <w:rsid w:val="00FE4C25"/>
    <w:rsid w:val="00FE5A6C"/>
    <w:rsid w:val="00FE61C7"/>
    <w:rsid w:val="00FE634E"/>
    <w:rsid w:val="00FE6FE4"/>
    <w:rsid w:val="00FE7292"/>
    <w:rsid w:val="00FF26AE"/>
    <w:rsid w:val="00FF26FA"/>
    <w:rsid w:val="00FF43F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E86E6"/>
  <w15:docId w15:val="{88E197E2-6567-45C5-9C6C-9A45B946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C54"/>
    <w:rPr>
      <w:rFonts w:ascii="Century Gothic" w:hAnsi="Century Gothic"/>
      <w:sz w:val="18"/>
      <w:szCs w:val="18"/>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i/>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Arial" w:hAnsi="Arial"/>
      <w:b/>
      <w:sz w:val="24"/>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i/>
    </w:rPr>
  </w:style>
  <w:style w:type="paragraph" w:styleId="Heading5">
    <w:name w:val="heading 5"/>
    <w:basedOn w:val="Normal"/>
    <w:next w:val="Normal"/>
    <w:link w:val="Heading5Char"/>
    <w:qFormat/>
    <w:pPr>
      <w:keepNext/>
      <w:overflowPunct w:val="0"/>
      <w:autoSpaceDE w:val="0"/>
      <w:autoSpaceDN w:val="0"/>
      <w:adjustRightInd w:val="0"/>
      <w:jc w:val="center"/>
      <w:textAlignment w:val="baseline"/>
      <w:outlineLvl w:val="4"/>
    </w:pPr>
    <w:rPr>
      <w:rFonts w:ascii="Arial" w:hAnsi="Arial"/>
      <w:b/>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textAlignment w:val="baseline"/>
    </w:pPr>
    <w:rPr>
      <w:sz w:val="22"/>
      <w:lang w:val="x-none" w:eastAsia="x-none"/>
    </w:rPr>
  </w:style>
  <w:style w:type="paragraph" w:styleId="BodyText3">
    <w:name w:val="Body Text 3"/>
    <w:basedOn w:val="Normal"/>
    <w:pPr>
      <w:overflowPunct w:val="0"/>
      <w:autoSpaceDE w:val="0"/>
      <w:autoSpaceDN w:val="0"/>
      <w:adjustRightInd w:val="0"/>
      <w:textAlignment w:val="baseline"/>
    </w:pPr>
  </w:style>
  <w:style w:type="paragraph" w:styleId="PlainText">
    <w:name w:val="Plain Text"/>
    <w:basedOn w:val="Normal"/>
    <w:rsid w:val="001041F4"/>
    <w:rPr>
      <w:rFonts w:ascii="Courier New" w:hAnsi="Courier New" w:cs="Courier New"/>
    </w:rPr>
  </w:style>
  <w:style w:type="character" w:styleId="Hyperlink">
    <w:name w:val="Hyperlink"/>
    <w:rsid w:val="00132AB1"/>
    <w:rPr>
      <w:color w:val="0000FF"/>
      <w:u w:val="single"/>
    </w:rPr>
  </w:style>
  <w:style w:type="paragraph" w:styleId="NormalWeb">
    <w:name w:val="Normal (Web)"/>
    <w:basedOn w:val="Normal"/>
    <w:uiPriority w:val="99"/>
    <w:rsid w:val="00E274D3"/>
    <w:pPr>
      <w:spacing w:before="100" w:beforeAutospacing="1" w:after="100" w:afterAutospacing="1"/>
    </w:pPr>
    <w:rPr>
      <w:sz w:val="24"/>
      <w:szCs w:val="24"/>
    </w:rPr>
  </w:style>
  <w:style w:type="paragraph" w:styleId="BalloonText">
    <w:name w:val="Balloon Text"/>
    <w:basedOn w:val="Normal"/>
    <w:semiHidden/>
    <w:rsid w:val="004F4A06"/>
    <w:rPr>
      <w:rFonts w:ascii="Tahoma" w:hAnsi="Tahoma" w:cs="Tahoma"/>
      <w:sz w:val="16"/>
      <w:szCs w:val="16"/>
    </w:rPr>
  </w:style>
  <w:style w:type="paragraph" w:styleId="NoSpacing">
    <w:name w:val="No Spacing"/>
    <w:uiPriority w:val="1"/>
    <w:qFormat/>
    <w:rsid w:val="00306874"/>
  </w:style>
  <w:style w:type="character" w:customStyle="1" w:styleId="yshortcuts1">
    <w:name w:val="yshortcuts1"/>
    <w:rsid w:val="00512816"/>
    <w:rPr>
      <w:color w:val="366388"/>
    </w:rPr>
  </w:style>
  <w:style w:type="character" w:customStyle="1" w:styleId="yshortcuts2">
    <w:name w:val="yshortcuts2"/>
    <w:rsid w:val="00512816"/>
    <w:rPr>
      <w:color w:val="366388"/>
    </w:rPr>
  </w:style>
  <w:style w:type="character" w:customStyle="1" w:styleId="citation1">
    <w:name w:val="citation1"/>
    <w:rsid w:val="007E26CB"/>
    <w:rPr>
      <w:b/>
      <w:bCs/>
      <w:u w:val="single"/>
    </w:rPr>
  </w:style>
  <w:style w:type="character" w:styleId="HTMLCite">
    <w:name w:val="HTML Cite"/>
    <w:uiPriority w:val="99"/>
    <w:unhideWhenUsed/>
    <w:rsid w:val="00B5084E"/>
    <w:rPr>
      <w:i/>
      <w:iCs/>
    </w:rPr>
  </w:style>
  <w:style w:type="table" w:styleId="TableGrid">
    <w:name w:val="Table Grid"/>
    <w:basedOn w:val="TableNormal"/>
    <w:rsid w:val="0074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37C56"/>
    <w:rPr>
      <w:rFonts w:ascii="Century Gothic" w:hAnsi="Century Gothic"/>
      <w:sz w:val="22"/>
      <w:szCs w:val="18"/>
    </w:rPr>
  </w:style>
  <w:style w:type="character" w:customStyle="1" w:styleId="Heading5Char">
    <w:name w:val="Heading 5 Char"/>
    <w:link w:val="Heading5"/>
    <w:rsid w:val="008670D6"/>
    <w:rPr>
      <w:rFonts w:ascii="Arial" w:hAnsi="Arial"/>
      <w:b/>
      <w:sz w:val="18"/>
      <w:szCs w:val="18"/>
    </w:rPr>
  </w:style>
  <w:style w:type="paragraph" w:customStyle="1" w:styleId="Default">
    <w:name w:val="Default"/>
    <w:rsid w:val="00210670"/>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rsid w:val="00FE46B4"/>
    <w:pPr>
      <w:tabs>
        <w:tab w:val="center" w:pos="4680"/>
        <w:tab w:val="right" w:pos="9360"/>
      </w:tabs>
    </w:pPr>
  </w:style>
  <w:style w:type="character" w:customStyle="1" w:styleId="HeaderChar">
    <w:name w:val="Header Char"/>
    <w:link w:val="Header"/>
    <w:rsid w:val="00FE46B4"/>
    <w:rPr>
      <w:rFonts w:ascii="Century Gothic" w:hAnsi="Century Gothic"/>
      <w:sz w:val="18"/>
      <w:szCs w:val="18"/>
    </w:rPr>
  </w:style>
  <w:style w:type="paragraph" w:styleId="Footer">
    <w:name w:val="footer"/>
    <w:basedOn w:val="Normal"/>
    <w:link w:val="FooterChar"/>
    <w:uiPriority w:val="99"/>
    <w:rsid w:val="00FE46B4"/>
    <w:pPr>
      <w:tabs>
        <w:tab w:val="center" w:pos="4680"/>
        <w:tab w:val="right" w:pos="9360"/>
      </w:tabs>
    </w:pPr>
  </w:style>
  <w:style w:type="character" w:customStyle="1" w:styleId="FooterChar">
    <w:name w:val="Footer Char"/>
    <w:link w:val="Footer"/>
    <w:uiPriority w:val="99"/>
    <w:rsid w:val="00FE46B4"/>
    <w:rPr>
      <w:rFonts w:ascii="Century Gothic" w:hAnsi="Century Gothic"/>
      <w:sz w:val="18"/>
      <w:szCs w:val="18"/>
    </w:rPr>
  </w:style>
  <w:style w:type="character" w:customStyle="1" w:styleId="apple-converted-space">
    <w:name w:val="apple-converted-space"/>
    <w:rsid w:val="00186F2F"/>
  </w:style>
  <w:style w:type="character" w:styleId="Strong">
    <w:name w:val="Strong"/>
    <w:uiPriority w:val="22"/>
    <w:qFormat/>
    <w:rsid w:val="00C14D60"/>
    <w:rPr>
      <w:b/>
      <w:bCs/>
    </w:rPr>
  </w:style>
  <w:style w:type="character" w:customStyle="1" w:styleId="dropcap2georgia">
    <w:name w:val="dropcap2georgia"/>
    <w:basedOn w:val="DefaultParagraphFont"/>
    <w:rsid w:val="00C177A7"/>
  </w:style>
  <w:style w:type="paragraph" w:customStyle="1" w:styleId="leftfoot">
    <w:name w:val="leftfoot"/>
    <w:basedOn w:val="Normal"/>
    <w:rsid w:val="00040AAD"/>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040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876">
      <w:bodyDiv w:val="1"/>
      <w:marLeft w:val="0"/>
      <w:marRight w:val="0"/>
      <w:marTop w:val="0"/>
      <w:marBottom w:val="0"/>
      <w:divBdr>
        <w:top w:val="none" w:sz="0" w:space="0" w:color="auto"/>
        <w:left w:val="none" w:sz="0" w:space="0" w:color="auto"/>
        <w:bottom w:val="none" w:sz="0" w:space="0" w:color="auto"/>
        <w:right w:val="none" w:sz="0" w:space="0" w:color="auto"/>
      </w:divBdr>
    </w:div>
    <w:div w:id="65498712">
      <w:bodyDiv w:val="1"/>
      <w:marLeft w:val="0"/>
      <w:marRight w:val="0"/>
      <w:marTop w:val="0"/>
      <w:marBottom w:val="0"/>
      <w:divBdr>
        <w:top w:val="none" w:sz="0" w:space="0" w:color="auto"/>
        <w:left w:val="none" w:sz="0" w:space="0" w:color="auto"/>
        <w:bottom w:val="none" w:sz="0" w:space="0" w:color="auto"/>
        <w:right w:val="none" w:sz="0" w:space="0" w:color="auto"/>
      </w:divBdr>
      <w:divsChild>
        <w:div w:id="1335765699">
          <w:marLeft w:val="0"/>
          <w:marRight w:val="0"/>
          <w:marTop w:val="0"/>
          <w:marBottom w:val="0"/>
          <w:divBdr>
            <w:top w:val="none" w:sz="0" w:space="0" w:color="auto"/>
            <w:left w:val="none" w:sz="0" w:space="0" w:color="auto"/>
            <w:bottom w:val="none" w:sz="0" w:space="0" w:color="auto"/>
            <w:right w:val="none" w:sz="0" w:space="0" w:color="auto"/>
          </w:divBdr>
          <w:divsChild>
            <w:div w:id="1842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791">
      <w:bodyDiv w:val="1"/>
      <w:marLeft w:val="0"/>
      <w:marRight w:val="0"/>
      <w:marTop w:val="0"/>
      <w:marBottom w:val="0"/>
      <w:divBdr>
        <w:top w:val="none" w:sz="0" w:space="0" w:color="auto"/>
        <w:left w:val="none" w:sz="0" w:space="0" w:color="auto"/>
        <w:bottom w:val="none" w:sz="0" w:space="0" w:color="auto"/>
        <w:right w:val="none" w:sz="0" w:space="0" w:color="auto"/>
      </w:divBdr>
    </w:div>
    <w:div w:id="162623677">
      <w:bodyDiv w:val="1"/>
      <w:marLeft w:val="0"/>
      <w:marRight w:val="0"/>
      <w:marTop w:val="0"/>
      <w:marBottom w:val="0"/>
      <w:divBdr>
        <w:top w:val="none" w:sz="0" w:space="0" w:color="auto"/>
        <w:left w:val="none" w:sz="0" w:space="0" w:color="auto"/>
        <w:bottom w:val="none" w:sz="0" w:space="0" w:color="auto"/>
        <w:right w:val="none" w:sz="0" w:space="0" w:color="auto"/>
      </w:divBdr>
    </w:div>
    <w:div w:id="167138949">
      <w:bodyDiv w:val="1"/>
      <w:marLeft w:val="0"/>
      <w:marRight w:val="0"/>
      <w:marTop w:val="0"/>
      <w:marBottom w:val="0"/>
      <w:divBdr>
        <w:top w:val="none" w:sz="0" w:space="0" w:color="auto"/>
        <w:left w:val="none" w:sz="0" w:space="0" w:color="auto"/>
        <w:bottom w:val="none" w:sz="0" w:space="0" w:color="auto"/>
        <w:right w:val="none" w:sz="0" w:space="0" w:color="auto"/>
      </w:divBdr>
    </w:div>
    <w:div w:id="176585148">
      <w:bodyDiv w:val="1"/>
      <w:marLeft w:val="0"/>
      <w:marRight w:val="0"/>
      <w:marTop w:val="0"/>
      <w:marBottom w:val="0"/>
      <w:divBdr>
        <w:top w:val="none" w:sz="0" w:space="0" w:color="auto"/>
        <w:left w:val="none" w:sz="0" w:space="0" w:color="auto"/>
        <w:bottom w:val="none" w:sz="0" w:space="0" w:color="auto"/>
        <w:right w:val="none" w:sz="0" w:space="0" w:color="auto"/>
      </w:divBdr>
    </w:div>
    <w:div w:id="213857164">
      <w:bodyDiv w:val="1"/>
      <w:marLeft w:val="0"/>
      <w:marRight w:val="0"/>
      <w:marTop w:val="0"/>
      <w:marBottom w:val="0"/>
      <w:divBdr>
        <w:top w:val="none" w:sz="0" w:space="0" w:color="auto"/>
        <w:left w:val="none" w:sz="0" w:space="0" w:color="auto"/>
        <w:bottom w:val="none" w:sz="0" w:space="0" w:color="auto"/>
        <w:right w:val="none" w:sz="0" w:space="0" w:color="auto"/>
      </w:divBdr>
    </w:div>
    <w:div w:id="249126956">
      <w:bodyDiv w:val="1"/>
      <w:marLeft w:val="0"/>
      <w:marRight w:val="0"/>
      <w:marTop w:val="0"/>
      <w:marBottom w:val="0"/>
      <w:divBdr>
        <w:top w:val="none" w:sz="0" w:space="0" w:color="auto"/>
        <w:left w:val="none" w:sz="0" w:space="0" w:color="auto"/>
        <w:bottom w:val="none" w:sz="0" w:space="0" w:color="auto"/>
        <w:right w:val="none" w:sz="0" w:space="0" w:color="auto"/>
      </w:divBdr>
    </w:div>
    <w:div w:id="264919994">
      <w:bodyDiv w:val="1"/>
      <w:marLeft w:val="0"/>
      <w:marRight w:val="0"/>
      <w:marTop w:val="0"/>
      <w:marBottom w:val="0"/>
      <w:divBdr>
        <w:top w:val="none" w:sz="0" w:space="0" w:color="auto"/>
        <w:left w:val="none" w:sz="0" w:space="0" w:color="auto"/>
        <w:bottom w:val="none" w:sz="0" w:space="0" w:color="auto"/>
        <w:right w:val="none" w:sz="0" w:space="0" w:color="auto"/>
      </w:divBdr>
    </w:div>
    <w:div w:id="417680253">
      <w:bodyDiv w:val="1"/>
      <w:marLeft w:val="0"/>
      <w:marRight w:val="0"/>
      <w:marTop w:val="0"/>
      <w:marBottom w:val="0"/>
      <w:divBdr>
        <w:top w:val="none" w:sz="0" w:space="0" w:color="auto"/>
        <w:left w:val="none" w:sz="0" w:space="0" w:color="auto"/>
        <w:bottom w:val="none" w:sz="0" w:space="0" w:color="auto"/>
        <w:right w:val="none" w:sz="0" w:space="0" w:color="auto"/>
      </w:divBdr>
      <w:divsChild>
        <w:div w:id="791361684">
          <w:marLeft w:val="0"/>
          <w:marRight w:val="0"/>
          <w:marTop w:val="0"/>
          <w:marBottom w:val="0"/>
          <w:divBdr>
            <w:top w:val="none" w:sz="0" w:space="0" w:color="auto"/>
            <w:left w:val="single" w:sz="12" w:space="0" w:color="auto"/>
            <w:bottom w:val="none" w:sz="0" w:space="0" w:color="auto"/>
            <w:right w:val="none" w:sz="0" w:space="0" w:color="auto"/>
          </w:divBdr>
        </w:div>
      </w:divsChild>
    </w:div>
    <w:div w:id="437993760">
      <w:bodyDiv w:val="1"/>
      <w:marLeft w:val="0"/>
      <w:marRight w:val="0"/>
      <w:marTop w:val="0"/>
      <w:marBottom w:val="0"/>
      <w:divBdr>
        <w:top w:val="none" w:sz="0" w:space="0" w:color="auto"/>
        <w:left w:val="none" w:sz="0" w:space="0" w:color="auto"/>
        <w:bottom w:val="none" w:sz="0" w:space="0" w:color="auto"/>
        <w:right w:val="none" w:sz="0" w:space="0" w:color="auto"/>
      </w:divBdr>
    </w:div>
    <w:div w:id="513418820">
      <w:bodyDiv w:val="1"/>
      <w:marLeft w:val="0"/>
      <w:marRight w:val="0"/>
      <w:marTop w:val="0"/>
      <w:marBottom w:val="0"/>
      <w:divBdr>
        <w:top w:val="none" w:sz="0" w:space="0" w:color="auto"/>
        <w:left w:val="none" w:sz="0" w:space="0" w:color="auto"/>
        <w:bottom w:val="none" w:sz="0" w:space="0" w:color="auto"/>
        <w:right w:val="none" w:sz="0" w:space="0" w:color="auto"/>
      </w:divBdr>
    </w:div>
    <w:div w:id="584609734">
      <w:bodyDiv w:val="1"/>
      <w:marLeft w:val="0"/>
      <w:marRight w:val="0"/>
      <w:marTop w:val="0"/>
      <w:marBottom w:val="0"/>
      <w:divBdr>
        <w:top w:val="none" w:sz="0" w:space="0" w:color="auto"/>
        <w:left w:val="none" w:sz="0" w:space="0" w:color="auto"/>
        <w:bottom w:val="none" w:sz="0" w:space="0" w:color="auto"/>
        <w:right w:val="none" w:sz="0" w:space="0" w:color="auto"/>
      </w:divBdr>
    </w:div>
    <w:div w:id="598414952">
      <w:bodyDiv w:val="1"/>
      <w:marLeft w:val="0"/>
      <w:marRight w:val="0"/>
      <w:marTop w:val="0"/>
      <w:marBottom w:val="0"/>
      <w:divBdr>
        <w:top w:val="none" w:sz="0" w:space="0" w:color="auto"/>
        <w:left w:val="none" w:sz="0" w:space="0" w:color="auto"/>
        <w:bottom w:val="none" w:sz="0" w:space="0" w:color="auto"/>
        <w:right w:val="none" w:sz="0" w:space="0" w:color="auto"/>
      </w:divBdr>
    </w:div>
    <w:div w:id="607740198">
      <w:bodyDiv w:val="1"/>
      <w:marLeft w:val="0"/>
      <w:marRight w:val="0"/>
      <w:marTop w:val="0"/>
      <w:marBottom w:val="0"/>
      <w:divBdr>
        <w:top w:val="none" w:sz="0" w:space="0" w:color="auto"/>
        <w:left w:val="none" w:sz="0" w:space="0" w:color="auto"/>
        <w:bottom w:val="none" w:sz="0" w:space="0" w:color="auto"/>
        <w:right w:val="none" w:sz="0" w:space="0" w:color="auto"/>
      </w:divBdr>
      <w:divsChild>
        <w:div w:id="1762213696">
          <w:marLeft w:val="0"/>
          <w:marRight w:val="0"/>
          <w:marTop w:val="0"/>
          <w:marBottom w:val="0"/>
          <w:divBdr>
            <w:top w:val="none" w:sz="0" w:space="0" w:color="auto"/>
            <w:left w:val="single" w:sz="12" w:space="0" w:color="auto"/>
            <w:bottom w:val="none" w:sz="0" w:space="0" w:color="auto"/>
            <w:right w:val="none" w:sz="0" w:space="0" w:color="auto"/>
          </w:divBdr>
        </w:div>
      </w:divsChild>
    </w:div>
    <w:div w:id="636422255">
      <w:bodyDiv w:val="1"/>
      <w:marLeft w:val="0"/>
      <w:marRight w:val="0"/>
      <w:marTop w:val="0"/>
      <w:marBottom w:val="0"/>
      <w:divBdr>
        <w:top w:val="none" w:sz="0" w:space="0" w:color="auto"/>
        <w:left w:val="none" w:sz="0" w:space="0" w:color="auto"/>
        <w:bottom w:val="none" w:sz="0" w:space="0" w:color="auto"/>
        <w:right w:val="none" w:sz="0" w:space="0" w:color="auto"/>
      </w:divBdr>
      <w:divsChild>
        <w:div w:id="58140778">
          <w:marLeft w:val="0"/>
          <w:marRight w:val="0"/>
          <w:marTop w:val="0"/>
          <w:marBottom w:val="0"/>
          <w:divBdr>
            <w:top w:val="none" w:sz="0" w:space="0" w:color="auto"/>
            <w:left w:val="none" w:sz="0" w:space="0" w:color="auto"/>
            <w:bottom w:val="none" w:sz="0" w:space="0" w:color="auto"/>
            <w:right w:val="none" w:sz="0" w:space="0" w:color="auto"/>
          </w:divBdr>
        </w:div>
        <w:div w:id="58209462">
          <w:marLeft w:val="0"/>
          <w:marRight w:val="0"/>
          <w:marTop w:val="0"/>
          <w:marBottom w:val="0"/>
          <w:divBdr>
            <w:top w:val="none" w:sz="0" w:space="0" w:color="auto"/>
            <w:left w:val="none" w:sz="0" w:space="0" w:color="auto"/>
            <w:bottom w:val="none" w:sz="0" w:space="0" w:color="auto"/>
            <w:right w:val="none" w:sz="0" w:space="0" w:color="auto"/>
          </w:divBdr>
        </w:div>
        <w:div w:id="176316644">
          <w:marLeft w:val="0"/>
          <w:marRight w:val="0"/>
          <w:marTop w:val="0"/>
          <w:marBottom w:val="0"/>
          <w:divBdr>
            <w:top w:val="none" w:sz="0" w:space="0" w:color="auto"/>
            <w:left w:val="none" w:sz="0" w:space="0" w:color="auto"/>
            <w:bottom w:val="none" w:sz="0" w:space="0" w:color="auto"/>
            <w:right w:val="none" w:sz="0" w:space="0" w:color="auto"/>
          </w:divBdr>
        </w:div>
        <w:div w:id="954942868">
          <w:marLeft w:val="0"/>
          <w:marRight w:val="0"/>
          <w:marTop w:val="0"/>
          <w:marBottom w:val="0"/>
          <w:divBdr>
            <w:top w:val="none" w:sz="0" w:space="0" w:color="auto"/>
            <w:left w:val="none" w:sz="0" w:space="0" w:color="auto"/>
            <w:bottom w:val="none" w:sz="0" w:space="0" w:color="auto"/>
            <w:right w:val="none" w:sz="0" w:space="0" w:color="auto"/>
          </w:divBdr>
        </w:div>
        <w:div w:id="1049526037">
          <w:marLeft w:val="0"/>
          <w:marRight w:val="0"/>
          <w:marTop w:val="0"/>
          <w:marBottom w:val="0"/>
          <w:divBdr>
            <w:top w:val="none" w:sz="0" w:space="0" w:color="auto"/>
            <w:left w:val="none" w:sz="0" w:space="0" w:color="auto"/>
            <w:bottom w:val="none" w:sz="0" w:space="0" w:color="auto"/>
            <w:right w:val="none" w:sz="0" w:space="0" w:color="auto"/>
          </w:divBdr>
        </w:div>
        <w:div w:id="1277518601">
          <w:marLeft w:val="0"/>
          <w:marRight w:val="0"/>
          <w:marTop w:val="0"/>
          <w:marBottom w:val="0"/>
          <w:divBdr>
            <w:top w:val="none" w:sz="0" w:space="0" w:color="auto"/>
            <w:left w:val="none" w:sz="0" w:space="0" w:color="auto"/>
            <w:bottom w:val="none" w:sz="0" w:space="0" w:color="auto"/>
            <w:right w:val="none" w:sz="0" w:space="0" w:color="auto"/>
          </w:divBdr>
        </w:div>
        <w:div w:id="1596861951">
          <w:marLeft w:val="0"/>
          <w:marRight w:val="0"/>
          <w:marTop w:val="0"/>
          <w:marBottom w:val="0"/>
          <w:divBdr>
            <w:top w:val="none" w:sz="0" w:space="0" w:color="auto"/>
            <w:left w:val="none" w:sz="0" w:space="0" w:color="auto"/>
            <w:bottom w:val="none" w:sz="0" w:space="0" w:color="auto"/>
            <w:right w:val="none" w:sz="0" w:space="0" w:color="auto"/>
          </w:divBdr>
        </w:div>
        <w:div w:id="1966081378">
          <w:marLeft w:val="0"/>
          <w:marRight w:val="0"/>
          <w:marTop w:val="0"/>
          <w:marBottom w:val="0"/>
          <w:divBdr>
            <w:top w:val="none" w:sz="0" w:space="0" w:color="auto"/>
            <w:left w:val="none" w:sz="0" w:space="0" w:color="auto"/>
            <w:bottom w:val="none" w:sz="0" w:space="0" w:color="auto"/>
            <w:right w:val="none" w:sz="0" w:space="0" w:color="auto"/>
          </w:divBdr>
        </w:div>
        <w:div w:id="2135824256">
          <w:marLeft w:val="0"/>
          <w:marRight w:val="0"/>
          <w:marTop w:val="0"/>
          <w:marBottom w:val="0"/>
          <w:divBdr>
            <w:top w:val="none" w:sz="0" w:space="0" w:color="auto"/>
            <w:left w:val="none" w:sz="0" w:space="0" w:color="auto"/>
            <w:bottom w:val="none" w:sz="0" w:space="0" w:color="auto"/>
            <w:right w:val="none" w:sz="0" w:space="0" w:color="auto"/>
          </w:divBdr>
        </w:div>
      </w:divsChild>
    </w:div>
    <w:div w:id="637883226">
      <w:bodyDiv w:val="1"/>
      <w:marLeft w:val="0"/>
      <w:marRight w:val="0"/>
      <w:marTop w:val="0"/>
      <w:marBottom w:val="0"/>
      <w:divBdr>
        <w:top w:val="none" w:sz="0" w:space="0" w:color="auto"/>
        <w:left w:val="none" w:sz="0" w:space="0" w:color="auto"/>
        <w:bottom w:val="none" w:sz="0" w:space="0" w:color="auto"/>
        <w:right w:val="none" w:sz="0" w:space="0" w:color="auto"/>
      </w:divBdr>
      <w:divsChild>
        <w:div w:id="136316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25562">
      <w:bodyDiv w:val="1"/>
      <w:marLeft w:val="0"/>
      <w:marRight w:val="0"/>
      <w:marTop w:val="0"/>
      <w:marBottom w:val="0"/>
      <w:divBdr>
        <w:top w:val="none" w:sz="0" w:space="0" w:color="auto"/>
        <w:left w:val="none" w:sz="0" w:space="0" w:color="auto"/>
        <w:bottom w:val="none" w:sz="0" w:space="0" w:color="auto"/>
        <w:right w:val="none" w:sz="0" w:space="0" w:color="auto"/>
      </w:divBdr>
    </w:div>
    <w:div w:id="665784209">
      <w:bodyDiv w:val="1"/>
      <w:marLeft w:val="0"/>
      <w:marRight w:val="0"/>
      <w:marTop w:val="0"/>
      <w:marBottom w:val="0"/>
      <w:divBdr>
        <w:top w:val="none" w:sz="0" w:space="0" w:color="auto"/>
        <w:left w:val="none" w:sz="0" w:space="0" w:color="auto"/>
        <w:bottom w:val="none" w:sz="0" w:space="0" w:color="auto"/>
        <w:right w:val="none" w:sz="0" w:space="0" w:color="auto"/>
      </w:divBdr>
    </w:div>
    <w:div w:id="704911181">
      <w:bodyDiv w:val="1"/>
      <w:marLeft w:val="0"/>
      <w:marRight w:val="0"/>
      <w:marTop w:val="0"/>
      <w:marBottom w:val="0"/>
      <w:divBdr>
        <w:top w:val="none" w:sz="0" w:space="0" w:color="auto"/>
        <w:left w:val="none" w:sz="0" w:space="0" w:color="auto"/>
        <w:bottom w:val="none" w:sz="0" w:space="0" w:color="auto"/>
        <w:right w:val="none" w:sz="0" w:space="0" w:color="auto"/>
      </w:divBdr>
    </w:div>
    <w:div w:id="714819538">
      <w:bodyDiv w:val="1"/>
      <w:marLeft w:val="0"/>
      <w:marRight w:val="0"/>
      <w:marTop w:val="0"/>
      <w:marBottom w:val="0"/>
      <w:divBdr>
        <w:top w:val="none" w:sz="0" w:space="0" w:color="auto"/>
        <w:left w:val="none" w:sz="0" w:space="0" w:color="auto"/>
        <w:bottom w:val="none" w:sz="0" w:space="0" w:color="auto"/>
        <w:right w:val="none" w:sz="0" w:space="0" w:color="auto"/>
      </w:divBdr>
      <w:divsChild>
        <w:div w:id="117383888">
          <w:marLeft w:val="0"/>
          <w:marRight w:val="0"/>
          <w:marTop w:val="0"/>
          <w:marBottom w:val="0"/>
          <w:divBdr>
            <w:top w:val="none" w:sz="0" w:space="0" w:color="auto"/>
            <w:left w:val="none" w:sz="0" w:space="0" w:color="auto"/>
            <w:bottom w:val="none" w:sz="0" w:space="0" w:color="auto"/>
            <w:right w:val="none" w:sz="0" w:space="0" w:color="auto"/>
          </w:divBdr>
        </w:div>
        <w:div w:id="274674602">
          <w:marLeft w:val="0"/>
          <w:marRight w:val="0"/>
          <w:marTop w:val="0"/>
          <w:marBottom w:val="0"/>
          <w:divBdr>
            <w:top w:val="none" w:sz="0" w:space="0" w:color="auto"/>
            <w:left w:val="none" w:sz="0" w:space="0" w:color="auto"/>
            <w:bottom w:val="none" w:sz="0" w:space="0" w:color="auto"/>
            <w:right w:val="none" w:sz="0" w:space="0" w:color="auto"/>
          </w:divBdr>
        </w:div>
        <w:div w:id="1302921956">
          <w:marLeft w:val="0"/>
          <w:marRight w:val="0"/>
          <w:marTop w:val="0"/>
          <w:marBottom w:val="0"/>
          <w:divBdr>
            <w:top w:val="none" w:sz="0" w:space="0" w:color="auto"/>
            <w:left w:val="none" w:sz="0" w:space="0" w:color="auto"/>
            <w:bottom w:val="none" w:sz="0" w:space="0" w:color="auto"/>
            <w:right w:val="none" w:sz="0" w:space="0" w:color="auto"/>
          </w:divBdr>
        </w:div>
        <w:div w:id="1720671085">
          <w:marLeft w:val="0"/>
          <w:marRight w:val="0"/>
          <w:marTop w:val="0"/>
          <w:marBottom w:val="0"/>
          <w:divBdr>
            <w:top w:val="none" w:sz="0" w:space="0" w:color="auto"/>
            <w:left w:val="none" w:sz="0" w:space="0" w:color="auto"/>
            <w:bottom w:val="none" w:sz="0" w:space="0" w:color="auto"/>
            <w:right w:val="none" w:sz="0" w:space="0" w:color="auto"/>
          </w:divBdr>
        </w:div>
        <w:div w:id="1761025692">
          <w:marLeft w:val="0"/>
          <w:marRight w:val="0"/>
          <w:marTop w:val="0"/>
          <w:marBottom w:val="0"/>
          <w:divBdr>
            <w:top w:val="none" w:sz="0" w:space="0" w:color="auto"/>
            <w:left w:val="none" w:sz="0" w:space="0" w:color="auto"/>
            <w:bottom w:val="none" w:sz="0" w:space="0" w:color="auto"/>
            <w:right w:val="none" w:sz="0" w:space="0" w:color="auto"/>
          </w:divBdr>
        </w:div>
        <w:div w:id="1824850890">
          <w:marLeft w:val="0"/>
          <w:marRight w:val="0"/>
          <w:marTop w:val="0"/>
          <w:marBottom w:val="0"/>
          <w:divBdr>
            <w:top w:val="none" w:sz="0" w:space="0" w:color="auto"/>
            <w:left w:val="none" w:sz="0" w:space="0" w:color="auto"/>
            <w:bottom w:val="none" w:sz="0" w:space="0" w:color="auto"/>
            <w:right w:val="none" w:sz="0" w:space="0" w:color="auto"/>
          </w:divBdr>
        </w:div>
        <w:div w:id="1982076996">
          <w:marLeft w:val="0"/>
          <w:marRight w:val="0"/>
          <w:marTop w:val="0"/>
          <w:marBottom w:val="0"/>
          <w:divBdr>
            <w:top w:val="none" w:sz="0" w:space="0" w:color="auto"/>
            <w:left w:val="none" w:sz="0" w:space="0" w:color="auto"/>
            <w:bottom w:val="none" w:sz="0" w:space="0" w:color="auto"/>
            <w:right w:val="none" w:sz="0" w:space="0" w:color="auto"/>
          </w:divBdr>
        </w:div>
      </w:divsChild>
    </w:div>
    <w:div w:id="749813580">
      <w:bodyDiv w:val="1"/>
      <w:marLeft w:val="0"/>
      <w:marRight w:val="0"/>
      <w:marTop w:val="0"/>
      <w:marBottom w:val="0"/>
      <w:divBdr>
        <w:top w:val="none" w:sz="0" w:space="0" w:color="auto"/>
        <w:left w:val="none" w:sz="0" w:space="0" w:color="auto"/>
        <w:bottom w:val="none" w:sz="0" w:space="0" w:color="auto"/>
        <w:right w:val="none" w:sz="0" w:space="0" w:color="auto"/>
      </w:divBdr>
      <w:divsChild>
        <w:div w:id="34197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390838">
      <w:bodyDiv w:val="1"/>
      <w:marLeft w:val="0"/>
      <w:marRight w:val="0"/>
      <w:marTop w:val="0"/>
      <w:marBottom w:val="0"/>
      <w:divBdr>
        <w:top w:val="none" w:sz="0" w:space="0" w:color="auto"/>
        <w:left w:val="none" w:sz="0" w:space="0" w:color="auto"/>
        <w:bottom w:val="none" w:sz="0" w:space="0" w:color="auto"/>
        <w:right w:val="none" w:sz="0" w:space="0" w:color="auto"/>
      </w:divBdr>
    </w:div>
    <w:div w:id="768697133">
      <w:bodyDiv w:val="1"/>
      <w:marLeft w:val="0"/>
      <w:marRight w:val="0"/>
      <w:marTop w:val="0"/>
      <w:marBottom w:val="0"/>
      <w:divBdr>
        <w:top w:val="none" w:sz="0" w:space="0" w:color="auto"/>
        <w:left w:val="none" w:sz="0" w:space="0" w:color="auto"/>
        <w:bottom w:val="none" w:sz="0" w:space="0" w:color="auto"/>
        <w:right w:val="none" w:sz="0" w:space="0" w:color="auto"/>
      </w:divBdr>
    </w:div>
    <w:div w:id="867177933">
      <w:bodyDiv w:val="1"/>
      <w:marLeft w:val="0"/>
      <w:marRight w:val="0"/>
      <w:marTop w:val="0"/>
      <w:marBottom w:val="0"/>
      <w:divBdr>
        <w:top w:val="none" w:sz="0" w:space="0" w:color="auto"/>
        <w:left w:val="none" w:sz="0" w:space="0" w:color="auto"/>
        <w:bottom w:val="none" w:sz="0" w:space="0" w:color="auto"/>
        <w:right w:val="none" w:sz="0" w:space="0" w:color="auto"/>
      </w:divBdr>
    </w:div>
    <w:div w:id="900022487">
      <w:bodyDiv w:val="1"/>
      <w:marLeft w:val="0"/>
      <w:marRight w:val="0"/>
      <w:marTop w:val="0"/>
      <w:marBottom w:val="0"/>
      <w:divBdr>
        <w:top w:val="none" w:sz="0" w:space="0" w:color="auto"/>
        <w:left w:val="none" w:sz="0" w:space="0" w:color="auto"/>
        <w:bottom w:val="none" w:sz="0" w:space="0" w:color="auto"/>
        <w:right w:val="none" w:sz="0" w:space="0" w:color="auto"/>
      </w:divBdr>
      <w:divsChild>
        <w:div w:id="1516840520">
          <w:marLeft w:val="0"/>
          <w:marRight w:val="0"/>
          <w:marTop w:val="0"/>
          <w:marBottom w:val="180"/>
          <w:divBdr>
            <w:top w:val="single" w:sz="18" w:space="0" w:color="FF3300"/>
            <w:left w:val="none" w:sz="0" w:space="0" w:color="auto"/>
            <w:bottom w:val="none" w:sz="0" w:space="0" w:color="auto"/>
            <w:right w:val="none" w:sz="0" w:space="0" w:color="auto"/>
          </w:divBdr>
          <w:divsChild>
            <w:div w:id="1560939149">
              <w:marLeft w:val="0"/>
              <w:marRight w:val="0"/>
              <w:marTop w:val="0"/>
              <w:marBottom w:val="0"/>
              <w:divBdr>
                <w:top w:val="none" w:sz="0" w:space="0" w:color="auto"/>
                <w:left w:val="none" w:sz="0" w:space="0" w:color="auto"/>
                <w:bottom w:val="none" w:sz="0" w:space="0" w:color="auto"/>
                <w:right w:val="none" w:sz="0" w:space="0" w:color="auto"/>
              </w:divBdr>
              <w:divsChild>
                <w:div w:id="1959217410">
                  <w:marLeft w:val="0"/>
                  <w:marRight w:val="-5040"/>
                  <w:marTop w:val="0"/>
                  <w:marBottom w:val="0"/>
                  <w:divBdr>
                    <w:top w:val="none" w:sz="0" w:space="0" w:color="auto"/>
                    <w:left w:val="none" w:sz="0" w:space="0" w:color="auto"/>
                    <w:bottom w:val="none" w:sz="0" w:space="0" w:color="auto"/>
                    <w:right w:val="none" w:sz="0" w:space="0" w:color="auto"/>
                  </w:divBdr>
                  <w:divsChild>
                    <w:div w:id="18249338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06645832">
      <w:bodyDiv w:val="1"/>
      <w:marLeft w:val="0"/>
      <w:marRight w:val="0"/>
      <w:marTop w:val="0"/>
      <w:marBottom w:val="0"/>
      <w:divBdr>
        <w:top w:val="none" w:sz="0" w:space="0" w:color="auto"/>
        <w:left w:val="none" w:sz="0" w:space="0" w:color="auto"/>
        <w:bottom w:val="none" w:sz="0" w:space="0" w:color="auto"/>
        <w:right w:val="none" w:sz="0" w:space="0" w:color="auto"/>
      </w:divBdr>
    </w:div>
    <w:div w:id="925921008">
      <w:bodyDiv w:val="1"/>
      <w:marLeft w:val="0"/>
      <w:marRight w:val="0"/>
      <w:marTop w:val="0"/>
      <w:marBottom w:val="0"/>
      <w:divBdr>
        <w:top w:val="none" w:sz="0" w:space="0" w:color="auto"/>
        <w:left w:val="none" w:sz="0" w:space="0" w:color="auto"/>
        <w:bottom w:val="none" w:sz="0" w:space="0" w:color="auto"/>
        <w:right w:val="none" w:sz="0" w:space="0" w:color="auto"/>
      </w:divBdr>
      <w:divsChild>
        <w:div w:id="1067148817">
          <w:marLeft w:val="0"/>
          <w:marRight w:val="0"/>
          <w:marTop w:val="0"/>
          <w:marBottom w:val="0"/>
          <w:divBdr>
            <w:top w:val="none" w:sz="0" w:space="0" w:color="auto"/>
            <w:left w:val="single" w:sz="12" w:space="0" w:color="auto"/>
            <w:bottom w:val="none" w:sz="0" w:space="0" w:color="auto"/>
            <w:right w:val="none" w:sz="0" w:space="0" w:color="auto"/>
          </w:divBdr>
        </w:div>
      </w:divsChild>
    </w:div>
    <w:div w:id="1029262853">
      <w:bodyDiv w:val="1"/>
      <w:marLeft w:val="0"/>
      <w:marRight w:val="0"/>
      <w:marTop w:val="0"/>
      <w:marBottom w:val="0"/>
      <w:divBdr>
        <w:top w:val="none" w:sz="0" w:space="0" w:color="auto"/>
        <w:left w:val="none" w:sz="0" w:space="0" w:color="auto"/>
        <w:bottom w:val="none" w:sz="0" w:space="0" w:color="auto"/>
        <w:right w:val="none" w:sz="0" w:space="0" w:color="auto"/>
      </w:divBdr>
      <w:divsChild>
        <w:div w:id="114801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78466">
      <w:bodyDiv w:val="1"/>
      <w:marLeft w:val="0"/>
      <w:marRight w:val="0"/>
      <w:marTop w:val="0"/>
      <w:marBottom w:val="0"/>
      <w:divBdr>
        <w:top w:val="none" w:sz="0" w:space="0" w:color="auto"/>
        <w:left w:val="none" w:sz="0" w:space="0" w:color="auto"/>
        <w:bottom w:val="none" w:sz="0" w:space="0" w:color="auto"/>
        <w:right w:val="none" w:sz="0" w:space="0" w:color="auto"/>
      </w:divBdr>
    </w:div>
    <w:div w:id="1047995358">
      <w:bodyDiv w:val="1"/>
      <w:marLeft w:val="0"/>
      <w:marRight w:val="0"/>
      <w:marTop w:val="0"/>
      <w:marBottom w:val="0"/>
      <w:divBdr>
        <w:top w:val="none" w:sz="0" w:space="0" w:color="auto"/>
        <w:left w:val="none" w:sz="0" w:space="0" w:color="auto"/>
        <w:bottom w:val="none" w:sz="0" w:space="0" w:color="auto"/>
        <w:right w:val="none" w:sz="0" w:space="0" w:color="auto"/>
      </w:divBdr>
    </w:div>
    <w:div w:id="1146969805">
      <w:bodyDiv w:val="1"/>
      <w:marLeft w:val="0"/>
      <w:marRight w:val="0"/>
      <w:marTop w:val="0"/>
      <w:marBottom w:val="0"/>
      <w:divBdr>
        <w:top w:val="none" w:sz="0" w:space="0" w:color="auto"/>
        <w:left w:val="none" w:sz="0" w:space="0" w:color="auto"/>
        <w:bottom w:val="none" w:sz="0" w:space="0" w:color="auto"/>
        <w:right w:val="none" w:sz="0" w:space="0" w:color="auto"/>
      </w:divBdr>
      <w:divsChild>
        <w:div w:id="88152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11367">
      <w:bodyDiv w:val="1"/>
      <w:marLeft w:val="0"/>
      <w:marRight w:val="0"/>
      <w:marTop w:val="0"/>
      <w:marBottom w:val="0"/>
      <w:divBdr>
        <w:top w:val="none" w:sz="0" w:space="0" w:color="auto"/>
        <w:left w:val="none" w:sz="0" w:space="0" w:color="auto"/>
        <w:bottom w:val="none" w:sz="0" w:space="0" w:color="auto"/>
        <w:right w:val="none" w:sz="0" w:space="0" w:color="auto"/>
      </w:divBdr>
    </w:div>
    <w:div w:id="1222860798">
      <w:bodyDiv w:val="1"/>
      <w:marLeft w:val="0"/>
      <w:marRight w:val="0"/>
      <w:marTop w:val="0"/>
      <w:marBottom w:val="0"/>
      <w:divBdr>
        <w:top w:val="none" w:sz="0" w:space="0" w:color="auto"/>
        <w:left w:val="none" w:sz="0" w:space="0" w:color="auto"/>
        <w:bottom w:val="none" w:sz="0" w:space="0" w:color="auto"/>
        <w:right w:val="none" w:sz="0" w:space="0" w:color="auto"/>
      </w:divBdr>
      <w:divsChild>
        <w:div w:id="1205675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176347">
      <w:bodyDiv w:val="1"/>
      <w:marLeft w:val="0"/>
      <w:marRight w:val="0"/>
      <w:marTop w:val="0"/>
      <w:marBottom w:val="0"/>
      <w:divBdr>
        <w:top w:val="none" w:sz="0" w:space="0" w:color="auto"/>
        <w:left w:val="none" w:sz="0" w:space="0" w:color="auto"/>
        <w:bottom w:val="none" w:sz="0" w:space="0" w:color="auto"/>
        <w:right w:val="none" w:sz="0" w:space="0" w:color="auto"/>
      </w:divBdr>
    </w:div>
    <w:div w:id="1253398199">
      <w:bodyDiv w:val="1"/>
      <w:marLeft w:val="0"/>
      <w:marRight w:val="0"/>
      <w:marTop w:val="0"/>
      <w:marBottom w:val="0"/>
      <w:divBdr>
        <w:top w:val="none" w:sz="0" w:space="0" w:color="auto"/>
        <w:left w:val="none" w:sz="0" w:space="0" w:color="auto"/>
        <w:bottom w:val="none" w:sz="0" w:space="0" w:color="auto"/>
        <w:right w:val="none" w:sz="0" w:space="0" w:color="auto"/>
      </w:divBdr>
    </w:div>
    <w:div w:id="1301420491">
      <w:bodyDiv w:val="1"/>
      <w:marLeft w:val="0"/>
      <w:marRight w:val="0"/>
      <w:marTop w:val="0"/>
      <w:marBottom w:val="0"/>
      <w:divBdr>
        <w:top w:val="none" w:sz="0" w:space="0" w:color="auto"/>
        <w:left w:val="none" w:sz="0" w:space="0" w:color="auto"/>
        <w:bottom w:val="none" w:sz="0" w:space="0" w:color="auto"/>
        <w:right w:val="none" w:sz="0" w:space="0" w:color="auto"/>
      </w:divBdr>
    </w:div>
    <w:div w:id="1321620209">
      <w:bodyDiv w:val="1"/>
      <w:marLeft w:val="0"/>
      <w:marRight w:val="0"/>
      <w:marTop w:val="0"/>
      <w:marBottom w:val="0"/>
      <w:divBdr>
        <w:top w:val="none" w:sz="0" w:space="0" w:color="auto"/>
        <w:left w:val="none" w:sz="0" w:space="0" w:color="auto"/>
        <w:bottom w:val="none" w:sz="0" w:space="0" w:color="auto"/>
        <w:right w:val="none" w:sz="0" w:space="0" w:color="auto"/>
      </w:divBdr>
      <w:divsChild>
        <w:div w:id="1005716676">
          <w:marLeft w:val="0"/>
          <w:marRight w:val="0"/>
          <w:marTop w:val="0"/>
          <w:marBottom w:val="0"/>
          <w:divBdr>
            <w:top w:val="none" w:sz="0" w:space="0" w:color="auto"/>
            <w:left w:val="none" w:sz="0" w:space="0" w:color="auto"/>
            <w:bottom w:val="none" w:sz="0" w:space="0" w:color="auto"/>
            <w:right w:val="none" w:sz="0" w:space="0" w:color="auto"/>
          </w:divBdr>
        </w:div>
        <w:div w:id="1667783705">
          <w:marLeft w:val="0"/>
          <w:marRight w:val="0"/>
          <w:marTop w:val="0"/>
          <w:marBottom w:val="0"/>
          <w:divBdr>
            <w:top w:val="none" w:sz="0" w:space="0" w:color="auto"/>
            <w:left w:val="none" w:sz="0" w:space="0" w:color="auto"/>
            <w:bottom w:val="none" w:sz="0" w:space="0" w:color="auto"/>
            <w:right w:val="none" w:sz="0" w:space="0" w:color="auto"/>
          </w:divBdr>
        </w:div>
      </w:divsChild>
    </w:div>
    <w:div w:id="1330518296">
      <w:bodyDiv w:val="1"/>
      <w:marLeft w:val="0"/>
      <w:marRight w:val="0"/>
      <w:marTop w:val="0"/>
      <w:marBottom w:val="0"/>
      <w:divBdr>
        <w:top w:val="none" w:sz="0" w:space="0" w:color="auto"/>
        <w:left w:val="none" w:sz="0" w:space="0" w:color="auto"/>
        <w:bottom w:val="none" w:sz="0" w:space="0" w:color="auto"/>
        <w:right w:val="none" w:sz="0" w:space="0" w:color="auto"/>
      </w:divBdr>
    </w:div>
    <w:div w:id="1382553445">
      <w:bodyDiv w:val="1"/>
      <w:marLeft w:val="0"/>
      <w:marRight w:val="0"/>
      <w:marTop w:val="0"/>
      <w:marBottom w:val="0"/>
      <w:divBdr>
        <w:top w:val="none" w:sz="0" w:space="0" w:color="auto"/>
        <w:left w:val="none" w:sz="0" w:space="0" w:color="auto"/>
        <w:bottom w:val="none" w:sz="0" w:space="0" w:color="auto"/>
        <w:right w:val="none" w:sz="0" w:space="0" w:color="auto"/>
      </w:divBdr>
      <w:divsChild>
        <w:div w:id="1863129972">
          <w:marLeft w:val="150"/>
          <w:marRight w:val="150"/>
          <w:marTop w:val="0"/>
          <w:marBottom w:val="150"/>
          <w:divBdr>
            <w:top w:val="none" w:sz="0" w:space="0" w:color="auto"/>
            <w:left w:val="none" w:sz="0" w:space="0" w:color="auto"/>
            <w:bottom w:val="none" w:sz="0" w:space="0" w:color="auto"/>
            <w:right w:val="none" w:sz="0" w:space="0" w:color="auto"/>
          </w:divBdr>
          <w:divsChild>
            <w:div w:id="19934327">
              <w:marLeft w:val="0"/>
              <w:marRight w:val="0"/>
              <w:marTop w:val="0"/>
              <w:marBottom w:val="0"/>
              <w:divBdr>
                <w:top w:val="none" w:sz="0" w:space="0" w:color="auto"/>
                <w:left w:val="none" w:sz="0" w:space="0" w:color="auto"/>
                <w:bottom w:val="none" w:sz="0" w:space="0" w:color="auto"/>
                <w:right w:val="none" w:sz="0" w:space="0" w:color="auto"/>
              </w:divBdr>
              <w:divsChild>
                <w:div w:id="632830376">
                  <w:marLeft w:val="0"/>
                  <w:marRight w:val="0"/>
                  <w:marTop w:val="0"/>
                  <w:marBottom w:val="0"/>
                  <w:divBdr>
                    <w:top w:val="none" w:sz="0" w:space="0" w:color="auto"/>
                    <w:left w:val="none" w:sz="0" w:space="0" w:color="auto"/>
                    <w:bottom w:val="none" w:sz="0" w:space="0" w:color="auto"/>
                    <w:right w:val="none" w:sz="0" w:space="0" w:color="auto"/>
                  </w:divBdr>
                </w:div>
                <w:div w:id="725373115">
                  <w:marLeft w:val="0"/>
                  <w:marRight w:val="0"/>
                  <w:marTop w:val="0"/>
                  <w:marBottom w:val="0"/>
                  <w:divBdr>
                    <w:top w:val="none" w:sz="0" w:space="0" w:color="auto"/>
                    <w:left w:val="none" w:sz="0" w:space="0" w:color="auto"/>
                    <w:bottom w:val="none" w:sz="0" w:space="0" w:color="auto"/>
                    <w:right w:val="none" w:sz="0" w:space="0" w:color="auto"/>
                  </w:divBdr>
                </w:div>
                <w:div w:id="868958537">
                  <w:marLeft w:val="0"/>
                  <w:marRight w:val="0"/>
                  <w:marTop w:val="0"/>
                  <w:marBottom w:val="0"/>
                  <w:divBdr>
                    <w:top w:val="none" w:sz="0" w:space="0" w:color="auto"/>
                    <w:left w:val="none" w:sz="0" w:space="0" w:color="auto"/>
                    <w:bottom w:val="none" w:sz="0" w:space="0" w:color="auto"/>
                    <w:right w:val="none" w:sz="0" w:space="0" w:color="auto"/>
                  </w:divBdr>
                </w:div>
                <w:div w:id="908659418">
                  <w:marLeft w:val="0"/>
                  <w:marRight w:val="0"/>
                  <w:marTop w:val="0"/>
                  <w:marBottom w:val="0"/>
                  <w:divBdr>
                    <w:top w:val="none" w:sz="0" w:space="0" w:color="auto"/>
                    <w:left w:val="none" w:sz="0" w:space="0" w:color="auto"/>
                    <w:bottom w:val="none" w:sz="0" w:space="0" w:color="auto"/>
                    <w:right w:val="none" w:sz="0" w:space="0" w:color="auto"/>
                  </w:divBdr>
                </w:div>
                <w:div w:id="1136802638">
                  <w:marLeft w:val="0"/>
                  <w:marRight w:val="0"/>
                  <w:marTop w:val="0"/>
                  <w:marBottom w:val="0"/>
                  <w:divBdr>
                    <w:top w:val="none" w:sz="0" w:space="0" w:color="auto"/>
                    <w:left w:val="none" w:sz="0" w:space="0" w:color="auto"/>
                    <w:bottom w:val="none" w:sz="0" w:space="0" w:color="auto"/>
                    <w:right w:val="none" w:sz="0" w:space="0" w:color="auto"/>
                  </w:divBdr>
                </w:div>
                <w:div w:id="1584483667">
                  <w:marLeft w:val="0"/>
                  <w:marRight w:val="0"/>
                  <w:marTop w:val="0"/>
                  <w:marBottom w:val="0"/>
                  <w:divBdr>
                    <w:top w:val="none" w:sz="0" w:space="0" w:color="auto"/>
                    <w:left w:val="none" w:sz="0" w:space="0" w:color="auto"/>
                    <w:bottom w:val="none" w:sz="0" w:space="0" w:color="auto"/>
                    <w:right w:val="none" w:sz="0" w:space="0" w:color="auto"/>
                  </w:divBdr>
                </w:div>
                <w:div w:id="17489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191">
      <w:bodyDiv w:val="1"/>
      <w:marLeft w:val="0"/>
      <w:marRight w:val="0"/>
      <w:marTop w:val="0"/>
      <w:marBottom w:val="0"/>
      <w:divBdr>
        <w:top w:val="none" w:sz="0" w:space="0" w:color="auto"/>
        <w:left w:val="none" w:sz="0" w:space="0" w:color="auto"/>
        <w:bottom w:val="none" w:sz="0" w:space="0" w:color="auto"/>
        <w:right w:val="none" w:sz="0" w:space="0" w:color="auto"/>
      </w:divBdr>
    </w:div>
    <w:div w:id="1420954081">
      <w:bodyDiv w:val="1"/>
      <w:marLeft w:val="0"/>
      <w:marRight w:val="0"/>
      <w:marTop w:val="0"/>
      <w:marBottom w:val="0"/>
      <w:divBdr>
        <w:top w:val="none" w:sz="0" w:space="0" w:color="auto"/>
        <w:left w:val="none" w:sz="0" w:space="0" w:color="auto"/>
        <w:bottom w:val="none" w:sz="0" w:space="0" w:color="auto"/>
        <w:right w:val="none" w:sz="0" w:space="0" w:color="auto"/>
      </w:divBdr>
    </w:div>
    <w:div w:id="1444030534">
      <w:bodyDiv w:val="1"/>
      <w:marLeft w:val="0"/>
      <w:marRight w:val="0"/>
      <w:marTop w:val="0"/>
      <w:marBottom w:val="0"/>
      <w:divBdr>
        <w:top w:val="none" w:sz="0" w:space="0" w:color="auto"/>
        <w:left w:val="none" w:sz="0" w:space="0" w:color="auto"/>
        <w:bottom w:val="none" w:sz="0" w:space="0" w:color="auto"/>
        <w:right w:val="none" w:sz="0" w:space="0" w:color="auto"/>
      </w:divBdr>
    </w:div>
    <w:div w:id="1488592971">
      <w:bodyDiv w:val="1"/>
      <w:marLeft w:val="0"/>
      <w:marRight w:val="0"/>
      <w:marTop w:val="0"/>
      <w:marBottom w:val="0"/>
      <w:divBdr>
        <w:top w:val="none" w:sz="0" w:space="0" w:color="auto"/>
        <w:left w:val="none" w:sz="0" w:space="0" w:color="auto"/>
        <w:bottom w:val="none" w:sz="0" w:space="0" w:color="auto"/>
        <w:right w:val="none" w:sz="0" w:space="0" w:color="auto"/>
      </w:divBdr>
      <w:divsChild>
        <w:div w:id="1155413044">
          <w:marLeft w:val="0"/>
          <w:marRight w:val="0"/>
          <w:marTop w:val="225"/>
          <w:marBottom w:val="0"/>
          <w:divBdr>
            <w:top w:val="none" w:sz="0" w:space="0" w:color="auto"/>
            <w:left w:val="none" w:sz="0" w:space="0" w:color="auto"/>
            <w:bottom w:val="none" w:sz="0" w:space="0" w:color="auto"/>
            <w:right w:val="none" w:sz="0" w:space="0" w:color="auto"/>
          </w:divBdr>
          <w:divsChild>
            <w:div w:id="209345127">
              <w:marLeft w:val="0"/>
              <w:marRight w:val="0"/>
              <w:marTop w:val="0"/>
              <w:marBottom w:val="0"/>
              <w:divBdr>
                <w:top w:val="none" w:sz="0" w:space="0" w:color="auto"/>
                <w:left w:val="none" w:sz="0" w:space="0" w:color="auto"/>
                <w:bottom w:val="none" w:sz="0" w:space="0" w:color="auto"/>
                <w:right w:val="none" w:sz="0" w:space="0" w:color="auto"/>
              </w:divBdr>
              <w:divsChild>
                <w:div w:id="968970496">
                  <w:marLeft w:val="0"/>
                  <w:marRight w:val="0"/>
                  <w:marTop w:val="0"/>
                  <w:marBottom w:val="0"/>
                  <w:divBdr>
                    <w:top w:val="none" w:sz="0" w:space="0" w:color="auto"/>
                    <w:left w:val="none" w:sz="0" w:space="0" w:color="auto"/>
                    <w:bottom w:val="none" w:sz="0" w:space="0" w:color="auto"/>
                    <w:right w:val="none" w:sz="0" w:space="0" w:color="auto"/>
                  </w:divBdr>
                  <w:divsChild>
                    <w:div w:id="1181238435">
                      <w:marLeft w:val="0"/>
                      <w:marRight w:val="0"/>
                      <w:marTop w:val="0"/>
                      <w:marBottom w:val="0"/>
                      <w:divBdr>
                        <w:top w:val="none" w:sz="0" w:space="0" w:color="auto"/>
                        <w:left w:val="none" w:sz="0" w:space="0" w:color="auto"/>
                        <w:bottom w:val="none" w:sz="0" w:space="0" w:color="auto"/>
                        <w:right w:val="none" w:sz="0" w:space="0" w:color="auto"/>
                      </w:divBdr>
                      <w:divsChild>
                        <w:div w:id="699743368">
                          <w:marLeft w:val="0"/>
                          <w:marRight w:val="0"/>
                          <w:marTop w:val="0"/>
                          <w:marBottom w:val="0"/>
                          <w:divBdr>
                            <w:top w:val="none" w:sz="0" w:space="0" w:color="auto"/>
                            <w:left w:val="none" w:sz="0" w:space="0" w:color="auto"/>
                            <w:bottom w:val="none" w:sz="0" w:space="0" w:color="auto"/>
                            <w:right w:val="none" w:sz="0" w:space="0" w:color="auto"/>
                          </w:divBdr>
                          <w:divsChild>
                            <w:div w:id="700975806">
                              <w:marLeft w:val="0"/>
                              <w:marRight w:val="0"/>
                              <w:marTop w:val="0"/>
                              <w:marBottom w:val="0"/>
                              <w:divBdr>
                                <w:top w:val="none" w:sz="0" w:space="0" w:color="auto"/>
                                <w:left w:val="none" w:sz="0" w:space="0" w:color="auto"/>
                                <w:bottom w:val="none" w:sz="0" w:space="0" w:color="auto"/>
                                <w:right w:val="none" w:sz="0" w:space="0" w:color="auto"/>
                              </w:divBdr>
                              <w:divsChild>
                                <w:div w:id="1585257008">
                                  <w:marLeft w:val="0"/>
                                  <w:marRight w:val="0"/>
                                  <w:marTop w:val="0"/>
                                  <w:marBottom w:val="0"/>
                                  <w:divBdr>
                                    <w:top w:val="none" w:sz="0" w:space="0" w:color="auto"/>
                                    <w:left w:val="none" w:sz="0" w:space="0" w:color="auto"/>
                                    <w:bottom w:val="none" w:sz="0" w:space="0" w:color="auto"/>
                                    <w:right w:val="none" w:sz="0" w:space="0" w:color="auto"/>
                                  </w:divBdr>
                                  <w:divsChild>
                                    <w:div w:id="964966923">
                                      <w:marLeft w:val="0"/>
                                      <w:marRight w:val="0"/>
                                      <w:marTop w:val="0"/>
                                      <w:marBottom w:val="0"/>
                                      <w:divBdr>
                                        <w:top w:val="none" w:sz="0" w:space="0" w:color="auto"/>
                                        <w:left w:val="none" w:sz="0" w:space="0" w:color="auto"/>
                                        <w:bottom w:val="none" w:sz="0" w:space="0" w:color="auto"/>
                                        <w:right w:val="none" w:sz="0" w:space="0" w:color="auto"/>
                                      </w:divBdr>
                                      <w:divsChild>
                                        <w:div w:id="1575630443">
                                          <w:marLeft w:val="0"/>
                                          <w:marRight w:val="0"/>
                                          <w:marTop w:val="72"/>
                                          <w:marBottom w:val="375"/>
                                          <w:divBdr>
                                            <w:top w:val="dotted" w:sz="6" w:space="0" w:color="BBBBBB"/>
                                            <w:left w:val="dotted" w:sz="2" w:space="10" w:color="BBBBBB"/>
                                            <w:bottom w:val="dotted" w:sz="6" w:space="0" w:color="BBBBBB"/>
                                            <w:right w:val="dotted" w:sz="2" w:space="10" w:color="BBBBBB"/>
                                          </w:divBdr>
                                          <w:divsChild>
                                            <w:div w:id="1483541043">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1491293258">
      <w:bodyDiv w:val="1"/>
      <w:marLeft w:val="0"/>
      <w:marRight w:val="0"/>
      <w:marTop w:val="0"/>
      <w:marBottom w:val="0"/>
      <w:divBdr>
        <w:top w:val="none" w:sz="0" w:space="0" w:color="auto"/>
        <w:left w:val="none" w:sz="0" w:space="0" w:color="auto"/>
        <w:bottom w:val="none" w:sz="0" w:space="0" w:color="auto"/>
        <w:right w:val="none" w:sz="0" w:space="0" w:color="auto"/>
      </w:divBdr>
    </w:div>
    <w:div w:id="1537044999">
      <w:bodyDiv w:val="1"/>
      <w:marLeft w:val="0"/>
      <w:marRight w:val="0"/>
      <w:marTop w:val="0"/>
      <w:marBottom w:val="0"/>
      <w:divBdr>
        <w:top w:val="none" w:sz="0" w:space="0" w:color="auto"/>
        <w:left w:val="none" w:sz="0" w:space="0" w:color="auto"/>
        <w:bottom w:val="none" w:sz="0" w:space="0" w:color="auto"/>
        <w:right w:val="none" w:sz="0" w:space="0" w:color="auto"/>
      </w:divBdr>
      <w:divsChild>
        <w:div w:id="765734067">
          <w:marLeft w:val="0"/>
          <w:marRight w:val="0"/>
          <w:marTop w:val="525"/>
          <w:marBottom w:val="525"/>
          <w:divBdr>
            <w:top w:val="none" w:sz="0" w:space="0" w:color="auto"/>
            <w:left w:val="none" w:sz="0" w:space="0" w:color="auto"/>
            <w:bottom w:val="none" w:sz="0" w:space="0" w:color="auto"/>
            <w:right w:val="none" w:sz="0" w:space="0" w:color="auto"/>
          </w:divBdr>
          <w:divsChild>
            <w:div w:id="390154883">
              <w:marLeft w:val="0"/>
              <w:marRight w:val="0"/>
              <w:marTop w:val="0"/>
              <w:marBottom w:val="0"/>
              <w:divBdr>
                <w:top w:val="none" w:sz="0" w:space="0" w:color="auto"/>
                <w:left w:val="none" w:sz="0" w:space="0" w:color="auto"/>
                <w:bottom w:val="none" w:sz="0" w:space="0" w:color="auto"/>
                <w:right w:val="none" w:sz="0" w:space="0" w:color="auto"/>
              </w:divBdr>
              <w:divsChild>
                <w:div w:id="1189022454">
                  <w:marLeft w:val="0"/>
                  <w:marRight w:val="0"/>
                  <w:marTop w:val="0"/>
                  <w:marBottom w:val="0"/>
                  <w:divBdr>
                    <w:top w:val="none" w:sz="0" w:space="0" w:color="auto"/>
                    <w:left w:val="none" w:sz="0" w:space="0" w:color="auto"/>
                    <w:bottom w:val="none" w:sz="0" w:space="0" w:color="auto"/>
                    <w:right w:val="none" w:sz="0" w:space="0" w:color="auto"/>
                  </w:divBdr>
                  <w:divsChild>
                    <w:div w:id="2103718113">
                      <w:marLeft w:val="0"/>
                      <w:marRight w:val="0"/>
                      <w:marTop w:val="0"/>
                      <w:marBottom w:val="300"/>
                      <w:divBdr>
                        <w:top w:val="dotted" w:sz="6" w:space="8" w:color="B9CDE5"/>
                        <w:left w:val="dotted" w:sz="6" w:space="11" w:color="B9CDE5"/>
                        <w:bottom w:val="dotted" w:sz="6" w:space="8" w:color="B9CDE5"/>
                        <w:right w:val="dotted" w:sz="6" w:space="11" w:color="B9CDE5"/>
                      </w:divBdr>
                    </w:div>
                  </w:divsChild>
                </w:div>
              </w:divsChild>
            </w:div>
          </w:divsChild>
        </w:div>
      </w:divsChild>
    </w:div>
    <w:div w:id="1636174996">
      <w:bodyDiv w:val="1"/>
      <w:marLeft w:val="0"/>
      <w:marRight w:val="0"/>
      <w:marTop w:val="0"/>
      <w:marBottom w:val="0"/>
      <w:divBdr>
        <w:top w:val="none" w:sz="0" w:space="0" w:color="auto"/>
        <w:left w:val="none" w:sz="0" w:space="0" w:color="auto"/>
        <w:bottom w:val="none" w:sz="0" w:space="0" w:color="auto"/>
        <w:right w:val="none" w:sz="0" w:space="0" w:color="auto"/>
      </w:divBdr>
      <w:divsChild>
        <w:div w:id="280112731">
          <w:marLeft w:val="0"/>
          <w:marRight w:val="0"/>
          <w:marTop w:val="0"/>
          <w:marBottom w:val="0"/>
          <w:divBdr>
            <w:top w:val="none" w:sz="0" w:space="0" w:color="auto"/>
            <w:left w:val="none" w:sz="0" w:space="0" w:color="auto"/>
            <w:bottom w:val="none" w:sz="0" w:space="0" w:color="auto"/>
            <w:right w:val="none" w:sz="0" w:space="0" w:color="auto"/>
          </w:divBdr>
          <w:divsChild>
            <w:div w:id="339742535">
              <w:marLeft w:val="0"/>
              <w:marRight w:val="0"/>
              <w:marTop w:val="0"/>
              <w:marBottom w:val="0"/>
              <w:divBdr>
                <w:top w:val="none" w:sz="0" w:space="0" w:color="auto"/>
                <w:left w:val="none" w:sz="0" w:space="0" w:color="auto"/>
                <w:bottom w:val="none" w:sz="0" w:space="0" w:color="auto"/>
                <w:right w:val="none" w:sz="0" w:space="0" w:color="auto"/>
              </w:divBdr>
              <w:divsChild>
                <w:div w:id="1605186687">
                  <w:marLeft w:val="0"/>
                  <w:marRight w:val="0"/>
                  <w:marTop w:val="0"/>
                  <w:marBottom w:val="0"/>
                  <w:divBdr>
                    <w:top w:val="none" w:sz="0" w:space="0" w:color="auto"/>
                    <w:left w:val="none" w:sz="0" w:space="0" w:color="auto"/>
                    <w:bottom w:val="none" w:sz="0" w:space="0" w:color="auto"/>
                    <w:right w:val="none" w:sz="0" w:space="0" w:color="auto"/>
                  </w:divBdr>
                  <w:divsChild>
                    <w:div w:id="1048259476">
                      <w:marLeft w:val="0"/>
                      <w:marRight w:val="0"/>
                      <w:marTop w:val="0"/>
                      <w:marBottom w:val="0"/>
                      <w:divBdr>
                        <w:top w:val="none" w:sz="0" w:space="0" w:color="auto"/>
                        <w:left w:val="none" w:sz="0" w:space="0" w:color="auto"/>
                        <w:bottom w:val="none" w:sz="0" w:space="0" w:color="auto"/>
                        <w:right w:val="none" w:sz="0" w:space="0" w:color="auto"/>
                      </w:divBdr>
                      <w:divsChild>
                        <w:div w:id="808982468">
                          <w:marLeft w:val="0"/>
                          <w:marRight w:val="0"/>
                          <w:marTop w:val="0"/>
                          <w:marBottom w:val="0"/>
                          <w:divBdr>
                            <w:top w:val="none" w:sz="0" w:space="0" w:color="auto"/>
                            <w:left w:val="none" w:sz="0" w:space="0" w:color="auto"/>
                            <w:bottom w:val="none" w:sz="0" w:space="0" w:color="auto"/>
                            <w:right w:val="none" w:sz="0" w:space="0" w:color="auto"/>
                          </w:divBdr>
                          <w:divsChild>
                            <w:div w:id="313145105">
                              <w:marLeft w:val="0"/>
                              <w:marRight w:val="0"/>
                              <w:marTop w:val="0"/>
                              <w:marBottom w:val="0"/>
                              <w:divBdr>
                                <w:top w:val="none" w:sz="0" w:space="0" w:color="auto"/>
                                <w:left w:val="none" w:sz="0" w:space="0" w:color="auto"/>
                                <w:bottom w:val="none" w:sz="0" w:space="0" w:color="auto"/>
                                <w:right w:val="none" w:sz="0" w:space="0" w:color="auto"/>
                              </w:divBdr>
                              <w:divsChild>
                                <w:div w:id="1379889500">
                                  <w:marLeft w:val="0"/>
                                  <w:marRight w:val="0"/>
                                  <w:marTop w:val="0"/>
                                  <w:marBottom w:val="0"/>
                                  <w:divBdr>
                                    <w:top w:val="none" w:sz="0" w:space="0" w:color="auto"/>
                                    <w:left w:val="none" w:sz="0" w:space="0" w:color="auto"/>
                                    <w:bottom w:val="none" w:sz="0" w:space="0" w:color="auto"/>
                                    <w:right w:val="none" w:sz="0" w:space="0" w:color="auto"/>
                                  </w:divBdr>
                                  <w:divsChild>
                                    <w:div w:id="1246915667">
                                      <w:marLeft w:val="0"/>
                                      <w:marRight w:val="0"/>
                                      <w:marTop w:val="0"/>
                                      <w:marBottom w:val="0"/>
                                      <w:divBdr>
                                        <w:top w:val="none" w:sz="0" w:space="0" w:color="auto"/>
                                        <w:left w:val="none" w:sz="0" w:space="0" w:color="auto"/>
                                        <w:bottom w:val="none" w:sz="0" w:space="0" w:color="auto"/>
                                        <w:right w:val="none" w:sz="0" w:space="0" w:color="auto"/>
                                      </w:divBdr>
                                      <w:divsChild>
                                        <w:div w:id="2086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3455">
      <w:bodyDiv w:val="1"/>
      <w:marLeft w:val="0"/>
      <w:marRight w:val="0"/>
      <w:marTop w:val="0"/>
      <w:marBottom w:val="0"/>
      <w:divBdr>
        <w:top w:val="none" w:sz="0" w:space="0" w:color="auto"/>
        <w:left w:val="none" w:sz="0" w:space="0" w:color="auto"/>
        <w:bottom w:val="none" w:sz="0" w:space="0" w:color="auto"/>
        <w:right w:val="none" w:sz="0" w:space="0" w:color="auto"/>
      </w:divBdr>
      <w:divsChild>
        <w:div w:id="1840584628">
          <w:marLeft w:val="0"/>
          <w:marRight w:val="0"/>
          <w:marTop w:val="0"/>
          <w:marBottom w:val="0"/>
          <w:divBdr>
            <w:top w:val="none" w:sz="0" w:space="0" w:color="auto"/>
            <w:left w:val="none" w:sz="0" w:space="0" w:color="auto"/>
            <w:bottom w:val="none" w:sz="0" w:space="0" w:color="auto"/>
            <w:right w:val="none" w:sz="0" w:space="0" w:color="auto"/>
          </w:divBdr>
          <w:divsChild>
            <w:div w:id="1515606515">
              <w:marLeft w:val="0"/>
              <w:marRight w:val="0"/>
              <w:marTop w:val="0"/>
              <w:marBottom w:val="0"/>
              <w:divBdr>
                <w:top w:val="none" w:sz="0" w:space="0" w:color="auto"/>
                <w:left w:val="none" w:sz="0" w:space="0" w:color="auto"/>
                <w:bottom w:val="none" w:sz="0" w:space="0" w:color="auto"/>
                <w:right w:val="none" w:sz="0" w:space="0" w:color="auto"/>
              </w:divBdr>
              <w:divsChild>
                <w:div w:id="1934431369">
                  <w:marLeft w:val="0"/>
                  <w:marRight w:val="0"/>
                  <w:marTop w:val="0"/>
                  <w:marBottom w:val="0"/>
                  <w:divBdr>
                    <w:top w:val="none" w:sz="0" w:space="0" w:color="auto"/>
                    <w:left w:val="none" w:sz="0" w:space="0" w:color="auto"/>
                    <w:bottom w:val="none" w:sz="0" w:space="0" w:color="auto"/>
                    <w:right w:val="none" w:sz="0" w:space="0" w:color="auto"/>
                  </w:divBdr>
                  <w:divsChild>
                    <w:div w:id="505901053">
                      <w:marLeft w:val="0"/>
                      <w:marRight w:val="0"/>
                      <w:marTop w:val="0"/>
                      <w:marBottom w:val="0"/>
                      <w:divBdr>
                        <w:top w:val="none" w:sz="0" w:space="0" w:color="auto"/>
                        <w:left w:val="none" w:sz="0" w:space="0" w:color="auto"/>
                        <w:bottom w:val="none" w:sz="0" w:space="0" w:color="auto"/>
                        <w:right w:val="none" w:sz="0" w:space="0" w:color="auto"/>
                      </w:divBdr>
                      <w:divsChild>
                        <w:div w:id="1479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1575">
      <w:bodyDiv w:val="1"/>
      <w:marLeft w:val="0"/>
      <w:marRight w:val="0"/>
      <w:marTop w:val="0"/>
      <w:marBottom w:val="0"/>
      <w:divBdr>
        <w:top w:val="none" w:sz="0" w:space="0" w:color="auto"/>
        <w:left w:val="none" w:sz="0" w:space="0" w:color="auto"/>
        <w:bottom w:val="none" w:sz="0" w:space="0" w:color="auto"/>
        <w:right w:val="none" w:sz="0" w:space="0" w:color="auto"/>
      </w:divBdr>
      <w:divsChild>
        <w:div w:id="183607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3857">
      <w:bodyDiv w:val="1"/>
      <w:marLeft w:val="0"/>
      <w:marRight w:val="0"/>
      <w:marTop w:val="0"/>
      <w:marBottom w:val="0"/>
      <w:divBdr>
        <w:top w:val="none" w:sz="0" w:space="0" w:color="auto"/>
        <w:left w:val="none" w:sz="0" w:space="0" w:color="auto"/>
        <w:bottom w:val="none" w:sz="0" w:space="0" w:color="auto"/>
        <w:right w:val="none" w:sz="0" w:space="0" w:color="auto"/>
      </w:divBdr>
    </w:div>
    <w:div w:id="1732272251">
      <w:bodyDiv w:val="1"/>
      <w:marLeft w:val="0"/>
      <w:marRight w:val="0"/>
      <w:marTop w:val="0"/>
      <w:marBottom w:val="0"/>
      <w:divBdr>
        <w:top w:val="none" w:sz="0" w:space="0" w:color="auto"/>
        <w:left w:val="none" w:sz="0" w:space="0" w:color="auto"/>
        <w:bottom w:val="none" w:sz="0" w:space="0" w:color="auto"/>
        <w:right w:val="none" w:sz="0" w:space="0" w:color="auto"/>
      </w:divBdr>
      <w:divsChild>
        <w:div w:id="120344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1566">
      <w:bodyDiv w:val="1"/>
      <w:marLeft w:val="0"/>
      <w:marRight w:val="0"/>
      <w:marTop w:val="0"/>
      <w:marBottom w:val="0"/>
      <w:divBdr>
        <w:top w:val="none" w:sz="0" w:space="0" w:color="auto"/>
        <w:left w:val="none" w:sz="0" w:space="0" w:color="auto"/>
        <w:bottom w:val="none" w:sz="0" w:space="0" w:color="auto"/>
        <w:right w:val="none" w:sz="0" w:space="0" w:color="auto"/>
      </w:divBdr>
      <w:divsChild>
        <w:div w:id="716048430">
          <w:marLeft w:val="0"/>
          <w:marRight w:val="0"/>
          <w:marTop w:val="0"/>
          <w:marBottom w:val="0"/>
          <w:divBdr>
            <w:top w:val="none" w:sz="0" w:space="0" w:color="auto"/>
            <w:left w:val="single" w:sz="12" w:space="0" w:color="auto"/>
            <w:bottom w:val="none" w:sz="0" w:space="0" w:color="auto"/>
            <w:right w:val="none" w:sz="0" w:space="0" w:color="auto"/>
          </w:divBdr>
        </w:div>
      </w:divsChild>
    </w:div>
    <w:div w:id="1837190599">
      <w:bodyDiv w:val="1"/>
      <w:marLeft w:val="0"/>
      <w:marRight w:val="0"/>
      <w:marTop w:val="0"/>
      <w:marBottom w:val="0"/>
      <w:divBdr>
        <w:top w:val="none" w:sz="0" w:space="0" w:color="auto"/>
        <w:left w:val="none" w:sz="0" w:space="0" w:color="auto"/>
        <w:bottom w:val="none" w:sz="0" w:space="0" w:color="auto"/>
        <w:right w:val="none" w:sz="0" w:space="0" w:color="auto"/>
      </w:divBdr>
    </w:div>
    <w:div w:id="1867139570">
      <w:bodyDiv w:val="1"/>
      <w:marLeft w:val="0"/>
      <w:marRight w:val="0"/>
      <w:marTop w:val="0"/>
      <w:marBottom w:val="0"/>
      <w:divBdr>
        <w:top w:val="none" w:sz="0" w:space="0" w:color="auto"/>
        <w:left w:val="none" w:sz="0" w:space="0" w:color="auto"/>
        <w:bottom w:val="none" w:sz="0" w:space="0" w:color="auto"/>
        <w:right w:val="none" w:sz="0" w:space="0" w:color="auto"/>
      </w:divBdr>
    </w:div>
    <w:div w:id="1908345205">
      <w:bodyDiv w:val="1"/>
      <w:marLeft w:val="0"/>
      <w:marRight w:val="0"/>
      <w:marTop w:val="0"/>
      <w:marBottom w:val="0"/>
      <w:divBdr>
        <w:top w:val="none" w:sz="0" w:space="0" w:color="auto"/>
        <w:left w:val="none" w:sz="0" w:space="0" w:color="auto"/>
        <w:bottom w:val="none" w:sz="0" w:space="0" w:color="auto"/>
        <w:right w:val="none" w:sz="0" w:space="0" w:color="auto"/>
      </w:divBdr>
    </w:div>
    <w:div w:id="1926185478">
      <w:bodyDiv w:val="1"/>
      <w:marLeft w:val="0"/>
      <w:marRight w:val="0"/>
      <w:marTop w:val="0"/>
      <w:marBottom w:val="0"/>
      <w:divBdr>
        <w:top w:val="none" w:sz="0" w:space="0" w:color="auto"/>
        <w:left w:val="none" w:sz="0" w:space="0" w:color="auto"/>
        <w:bottom w:val="none" w:sz="0" w:space="0" w:color="auto"/>
        <w:right w:val="none" w:sz="0" w:space="0" w:color="auto"/>
      </w:divBdr>
      <w:divsChild>
        <w:div w:id="1811364504">
          <w:marLeft w:val="0"/>
          <w:marRight w:val="0"/>
          <w:marTop w:val="0"/>
          <w:marBottom w:val="0"/>
          <w:divBdr>
            <w:top w:val="none" w:sz="0" w:space="0" w:color="auto"/>
            <w:left w:val="single" w:sz="12" w:space="0" w:color="auto"/>
            <w:bottom w:val="none" w:sz="0" w:space="0" w:color="auto"/>
            <w:right w:val="none" w:sz="0" w:space="0" w:color="auto"/>
          </w:divBdr>
        </w:div>
      </w:divsChild>
    </w:div>
    <w:div w:id="1933471078">
      <w:bodyDiv w:val="1"/>
      <w:marLeft w:val="0"/>
      <w:marRight w:val="0"/>
      <w:marTop w:val="0"/>
      <w:marBottom w:val="0"/>
      <w:divBdr>
        <w:top w:val="none" w:sz="0" w:space="0" w:color="auto"/>
        <w:left w:val="none" w:sz="0" w:space="0" w:color="auto"/>
        <w:bottom w:val="none" w:sz="0" w:space="0" w:color="auto"/>
        <w:right w:val="none" w:sz="0" w:space="0" w:color="auto"/>
      </w:divBdr>
      <w:divsChild>
        <w:div w:id="200921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697">
      <w:bodyDiv w:val="1"/>
      <w:marLeft w:val="0"/>
      <w:marRight w:val="0"/>
      <w:marTop w:val="0"/>
      <w:marBottom w:val="0"/>
      <w:divBdr>
        <w:top w:val="none" w:sz="0" w:space="0" w:color="auto"/>
        <w:left w:val="none" w:sz="0" w:space="0" w:color="auto"/>
        <w:bottom w:val="none" w:sz="0" w:space="0" w:color="auto"/>
        <w:right w:val="none" w:sz="0" w:space="0" w:color="auto"/>
      </w:divBdr>
    </w:div>
    <w:div w:id="2051418938">
      <w:bodyDiv w:val="1"/>
      <w:marLeft w:val="0"/>
      <w:marRight w:val="0"/>
      <w:marTop w:val="0"/>
      <w:marBottom w:val="0"/>
      <w:divBdr>
        <w:top w:val="none" w:sz="0" w:space="0" w:color="auto"/>
        <w:left w:val="none" w:sz="0" w:space="0" w:color="auto"/>
        <w:bottom w:val="none" w:sz="0" w:space="0" w:color="auto"/>
        <w:right w:val="none" w:sz="0" w:space="0" w:color="auto"/>
      </w:divBdr>
    </w:div>
    <w:div w:id="21318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6E5E-16BA-42C1-8EBD-363C0D43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5</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th Sunday after Pentecost – October 26, 2003</vt:lpstr>
    </vt:vector>
  </TitlesOfParts>
  <Company>Dell Computer Corporation</Company>
  <LinksUpToDate>false</LinksUpToDate>
  <CharactersWithSpaces>7196</CharactersWithSpaces>
  <SharedDoc>false</SharedDoc>
  <HLinks>
    <vt:vector size="12" baseType="variant">
      <vt:variant>
        <vt:i4>3932270</vt:i4>
      </vt:variant>
      <vt:variant>
        <vt:i4>3</vt:i4>
      </vt:variant>
      <vt:variant>
        <vt:i4>0</vt:i4>
      </vt:variant>
      <vt:variant>
        <vt:i4>5</vt:i4>
      </vt:variant>
      <vt:variant>
        <vt:lpwstr>http://www.saintbartslivermore.com/</vt:lpwstr>
      </vt:variant>
      <vt:variant>
        <vt:lpwstr/>
      </vt:variant>
      <vt:variant>
        <vt:i4>6291457</vt:i4>
      </vt:variant>
      <vt:variant>
        <vt:i4>0</vt:i4>
      </vt:variant>
      <vt:variant>
        <vt:i4>0</vt:i4>
      </vt:variant>
      <vt:variant>
        <vt:i4>5</vt:i4>
      </vt:variant>
      <vt:variant>
        <vt:lpwstr>mailto:saint.barts@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Sunday after Pentecost – October 26, 2003</dc:title>
  <dc:creator>Christ Church</dc:creator>
  <cp:lastModifiedBy>Andrew Lobban</cp:lastModifiedBy>
  <cp:revision>11</cp:revision>
  <cp:lastPrinted>2016-12-01T16:54:00Z</cp:lastPrinted>
  <dcterms:created xsi:type="dcterms:W3CDTF">2023-08-17T23:00:00Z</dcterms:created>
  <dcterms:modified xsi:type="dcterms:W3CDTF">2023-09-07T23:42:00Z</dcterms:modified>
</cp:coreProperties>
</file>